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3138" w:rsidTr="007D3138">
        <w:tc>
          <w:tcPr>
            <w:tcW w:w="9628" w:type="dxa"/>
          </w:tcPr>
          <w:p w:rsidR="007D3138" w:rsidRPr="00594790" w:rsidRDefault="00594790" w:rsidP="007623B9">
            <w:pPr>
              <w:rPr>
                <w:b/>
              </w:rPr>
            </w:pPr>
            <w:r>
              <w:rPr>
                <w:b/>
              </w:rPr>
              <w:t>Modulo n.1 – Apparato locomotore &gt; Lezione n. 1 – Muscoli, ossa e articolazioni &gt; Unità n.</w:t>
            </w:r>
            <w:r w:rsidR="007623B9">
              <w:rPr>
                <w:b/>
              </w:rPr>
              <w:t xml:space="preserve"> 1: Apparato locomotore</w:t>
            </w:r>
          </w:p>
        </w:tc>
      </w:tr>
      <w:tr w:rsidR="007D3138" w:rsidTr="007D3138">
        <w:tc>
          <w:tcPr>
            <w:tcW w:w="9628" w:type="dxa"/>
          </w:tcPr>
          <w:p w:rsidR="007D3138" w:rsidRDefault="00DF617D">
            <w:r>
              <w:t>Numero della pagina: 1 di 13</w:t>
            </w:r>
          </w:p>
        </w:tc>
      </w:tr>
      <w:tr w:rsidR="007D3138" w:rsidTr="007D3138">
        <w:tc>
          <w:tcPr>
            <w:tcW w:w="9628" w:type="dxa"/>
          </w:tcPr>
          <w:p w:rsidR="007D3138" w:rsidRDefault="00DF617D" w:rsidP="007623B9">
            <w:r>
              <w:t xml:space="preserve">Descrizione: </w:t>
            </w:r>
            <w:r w:rsidR="00A024F1">
              <w:t>La pagina</w:t>
            </w:r>
            <w:r>
              <w:t xml:space="preserve"> contiene il titolo e lo scopo del corso.</w:t>
            </w:r>
          </w:p>
        </w:tc>
      </w:tr>
      <w:tr w:rsidR="007D3138" w:rsidTr="007D3138">
        <w:tc>
          <w:tcPr>
            <w:tcW w:w="9628" w:type="dxa"/>
          </w:tcPr>
          <w:p w:rsidR="007D3138" w:rsidRDefault="007623B9">
            <w:r>
              <w:t>Template: T1</w:t>
            </w:r>
          </w:p>
        </w:tc>
      </w:tr>
      <w:tr w:rsidR="007D3138" w:rsidTr="007D3138">
        <w:tc>
          <w:tcPr>
            <w:tcW w:w="9628" w:type="dxa"/>
          </w:tcPr>
          <w:p w:rsidR="007D3138" w:rsidRDefault="007623B9" w:rsidP="00DF617D">
            <w:r>
              <w:t xml:space="preserve">Testo: </w:t>
            </w:r>
            <w:r w:rsidR="00DF617D">
              <w:t>Allenamento in palestra</w:t>
            </w:r>
          </w:p>
          <w:p w:rsidR="00DF617D" w:rsidRDefault="00DF617D" w:rsidP="00DF617D">
            <w:r>
              <w:t xml:space="preserve">            </w:t>
            </w:r>
            <w:r w:rsidRPr="00DF617D">
              <w:t>Lo scopo della Formazione è creare Professionalità. Parola che oggi</w:t>
            </w:r>
            <w:r>
              <w:t xml:space="preserve"> </w:t>
            </w:r>
            <w:r w:rsidRPr="00DF617D">
              <w:t xml:space="preserve">come mai assume un valore </w:t>
            </w:r>
            <w:r>
              <w:t xml:space="preserve">                           </w:t>
            </w:r>
            <w:r w:rsidRPr="00DF617D">
              <w:t>fondamentale nella valutazione della</w:t>
            </w:r>
            <w:r>
              <w:t xml:space="preserve"> </w:t>
            </w:r>
            <w:r w:rsidRPr="00DF617D">
              <w:t xml:space="preserve">figura dell’istruttore. Per arrivare a questo obbiettivo non bastano </w:t>
            </w:r>
            <w:r>
              <w:t xml:space="preserve">    </w:t>
            </w:r>
            <w:r w:rsidRPr="00DF617D">
              <w:t>le</w:t>
            </w:r>
            <w:r>
              <w:t xml:space="preserve"> </w:t>
            </w:r>
            <w:r w:rsidRPr="00DF617D">
              <w:t>conoscenze scientifiche, ma serve anche l’atteggiamento giusto, un</w:t>
            </w:r>
            <w:r>
              <w:t xml:space="preserve"> </w:t>
            </w:r>
            <w:r w:rsidRPr="00DF617D">
              <w:t>insieme di umiltà e curiosità</w:t>
            </w:r>
          </w:p>
        </w:tc>
      </w:tr>
      <w:tr w:rsidR="007D3138" w:rsidTr="007D3138">
        <w:tc>
          <w:tcPr>
            <w:tcW w:w="9628" w:type="dxa"/>
          </w:tcPr>
          <w:p w:rsidR="007D3138" w:rsidRDefault="007623B9" w:rsidP="00DF617D">
            <w:r>
              <w:t>Immagini:</w:t>
            </w:r>
            <w:r w:rsidR="00DF617D">
              <w:t xml:space="preserve"> img1.pnf</w:t>
            </w:r>
          </w:p>
        </w:tc>
      </w:tr>
      <w:tr w:rsidR="007D3138" w:rsidTr="007D3138">
        <w:tc>
          <w:tcPr>
            <w:tcW w:w="9628" w:type="dxa"/>
          </w:tcPr>
          <w:p w:rsidR="007D3138" w:rsidRDefault="007623B9">
            <w:r>
              <w:t xml:space="preserve">Audio: </w:t>
            </w:r>
            <w:r w:rsidR="00DF617D">
              <w:t>nessuno</w:t>
            </w:r>
          </w:p>
        </w:tc>
      </w:tr>
      <w:tr w:rsidR="007D3138" w:rsidTr="007D3138">
        <w:tc>
          <w:tcPr>
            <w:tcW w:w="9628" w:type="dxa"/>
          </w:tcPr>
          <w:p w:rsidR="007D3138" w:rsidRDefault="007623B9">
            <w:r>
              <w:t xml:space="preserve">Video: </w:t>
            </w:r>
            <w:r w:rsidR="00DF617D">
              <w:t>nessuno</w:t>
            </w:r>
          </w:p>
        </w:tc>
      </w:tr>
      <w:tr w:rsidR="007D3138" w:rsidTr="007D3138">
        <w:tc>
          <w:tcPr>
            <w:tcW w:w="9628" w:type="dxa"/>
          </w:tcPr>
          <w:p w:rsidR="007D3138" w:rsidRDefault="007623B9">
            <w:r>
              <w:t xml:space="preserve">Strumenti di comunicazione: </w:t>
            </w:r>
            <w:r w:rsidR="00DC5F11">
              <w:t>email</w:t>
            </w:r>
            <w:bookmarkStart w:id="0" w:name="_GoBack"/>
            <w:bookmarkEnd w:id="0"/>
          </w:p>
        </w:tc>
      </w:tr>
    </w:tbl>
    <w:p w:rsidR="0024568D" w:rsidRDefault="0024568D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3B9" w:rsidTr="00342040">
        <w:tc>
          <w:tcPr>
            <w:tcW w:w="9628" w:type="dxa"/>
          </w:tcPr>
          <w:p w:rsidR="007623B9" w:rsidRPr="00594790" w:rsidRDefault="007623B9" w:rsidP="00342040">
            <w:pPr>
              <w:rPr>
                <w:b/>
              </w:rPr>
            </w:pPr>
            <w:r>
              <w:rPr>
                <w:b/>
              </w:rPr>
              <w:t>Modulo n.1 – Apparato locomotore &gt; Lezione n. 1 – Muscoli, ossa e articolazioni &gt; Unità n. 1: Apparato locomotore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>Numero della pagina: 2</w:t>
            </w:r>
            <w:r w:rsidR="00C73EFA">
              <w:t xml:space="preserve"> di 13</w:t>
            </w:r>
          </w:p>
        </w:tc>
      </w:tr>
      <w:tr w:rsidR="007623B9" w:rsidTr="00342040">
        <w:tc>
          <w:tcPr>
            <w:tcW w:w="9628" w:type="dxa"/>
          </w:tcPr>
          <w:p w:rsidR="007623B9" w:rsidRDefault="00A024F1" w:rsidP="00A024F1">
            <w:r>
              <w:t>Descrizione: La pagina contiene il modulo che sti sta per iniziare con il suo titolo</w:t>
            </w:r>
          </w:p>
        </w:tc>
      </w:tr>
      <w:tr w:rsidR="007623B9" w:rsidTr="00342040">
        <w:tc>
          <w:tcPr>
            <w:tcW w:w="9628" w:type="dxa"/>
          </w:tcPr>
          <w:p w:rsidR="007623B9" w:rsidRDefault="005224A0" w:rsidP="00342040">
            <w:r>
              <w:t>Template: T2</w:t>
            </w:r>
          </w:p>
        </w:tc>
      </w:tr>
      <w:tr w:rsidR="007623B9" w:rsidTr="00342040">
        <w:tc>
          <w:tcPr>
            <w:tcW w:w="9628" w:type="dxa"/>
          </w:tcPr>
          <w:p w:rsidR="007623B9" w:rsidRDefault="00A024F1" w:rsidP="00A024F1">
            <w:r>
              <w:t>Testo: Apparato locomotore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>Immagini:</w:t>
            </w:r>
            <w:r w:rsidR="00A024F1">
              <w:t xml:space="preserve"> img4.png</w:t>
            </w:r>
            <w:r>
              <w:t xml:space="preserve"> 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Audio: </w:t>
            </w:r>
            <w:r w:rsidR="00A024F1">
              <w:t>nessuno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Video: </w:t>
            </w:r>
            <w:r w:rsidR="00A024F1">
              <w:t>nessuno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Strumenti di comunicazione: </w:t>
            </w:r>
            <w:r w:rsidR="00DC5F11">
              <w:t>email</w:t>
            </w:r>
          </w:p>
        </w:tc>
      </w:tr>
    </w:tbl>
    <w:p w:rsidR="007623B9" w:rsidRDefault="007623B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3B9" w:rsidTr="00342040">
        <w:tc>
          <w:tcPr>
            <w:tcW w:w="9628" w:type="dxa"/>
          </w:tcPr>
          <w:p w:rsidR="007623B9" w:rsidRPr="00594790" w:rsidRDefault="007623B9" w:rsidP="00342040">
            <w:pPr>
              <w:rPr>
                <w:b/>
              </w:rPr>
            </w:pPr>
            <w:r>
              <w:rPr>
                <w:b/>
              </w:rPr>
              <w:t>Modulo n.1 – Apparato locomotore &gt; Lezione n. 1 – Muscoli, ossa e articolazioni &gt; Unità n. 1: Apparato locomotore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>Numero della pagina: 3</w:t>
            </w:r>
            <w:r w:rsidR="00C73EFA">
              <w:t xml:space="preserve"> di 13</w:t>
            </w:r>
          </w:p>
        </w:tc>
      </w:tr>
      <w:tr w:rsidR="007623B9" w:rsidTr="00342040">
        <w:tc>
          <w:tcPr>
            <w:tcW w:w="9628" w:type="dxa"/>
          </w:tcPr>
          <w:p w:rsidR="007623B9" w:rsidRDefault="00A024F1" w:rsidP="007623B9">
            <w:r>
              <w:t>Descrizione: la pagina contiene un indice della lezione che si sta per iniziare</w:t>
            </w:r>
          </w:p>
        </w:tc>
      </w:tr>
      <w:tr w:rsidR="007623B9" w:rsidTr="00342040">
        <w:tc>
          <w:tcPr>
            <w:tcW w:w="9628" w:type="dxa"/>
          </w:tcPr>
          <w:p w:rsidR="007623B9" w:rsidRDefault="005224A0" w:rsidP="00342040">
            <w:r>
              <w:t>Template: T3</w:t>
            </w:r>
          </w:p>
        </w:tc>
      </w:tr>
      <w:tr w:rsidR="007623B9" w:rsidTr="00342040">
        <w:tc>
          <w:tcPr>
            <w:tcW w:w="9628" w:type="dxa"/>
          </w:tcPr>
          <w:p w:rsidR="007623B9" w:rsidRDefault="005224A0" w:rsidP="00A024F1">
            <w:pPr>
              <w:rPr>
                <w:lang w:val="en-US"/>
              </w:rPr>
            </w:pPr>
            <w:r>
              <w:t>Testo</w:t>
            </w:r>
            <w:r w:rsidR="00A024F1">
              <w:t xml:space="preserve">: </w:t>
            </w:r>
            <w:r w:rsidR="00A024F1" w:rsidRPr="00A024F1">
              <w:rPr>
                <w:lang w:val="en-US"/>
              </w:rPr>
              <w:t>Lezione 1: Muscoli,ossa e articolazioni</w:t>
            </w:r>
          </w:p>
          <w:p w:rsidR="00A024F1" w:rsidRPr="00A024F1" w:rsidRDefault="00A024F1" w:rsidP="00A024F1">
            <w:r>
              <w:rPr>
                <w:lang w:val="en-US"/>
              </w:rPr>
              <w:t xml:space="preserve">            </w:t>
            </w:r>
            <w:r w:rsidRPr="00A024F1">
              <w:rPr>
                <w:lang w:val="en-US"/>
              </w:rPr>
              <w:t>Unità1. Apparato locomotore</w:t>
            </w:r>
            <w:r>
              <w:rPr>
                <w:lang w:val="en-US"/>
              </w:rPr>
              <w:t>.</w:t>
            </w:r>
          </w:p>
          <w:p w:rsidR="00A024F1" w:rsidRDefault="00A024F1" w:rsidP="00A024F1">
            <w:r>
              <w:t xml:space="preserve">            </w:t>
            </w:r>
            <w:r w:rsidRPr="00A024F1">
              <w:rPr>
                <w:lang w:val="en-US"/>
              </w:rPr>
              <w:t>Questionario di valutazione</w:t>
            </w:r>
            <w:r>
              <w:rPr>
                <w:lang w:val="en-US"/>
              </w:rPr>
              <w:t>.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Immagini: </w:t>
            </w:r>
            <w:r w:rsidR="004D056A">
              <w:t>img5.png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Audio: </w:t>
            </w:r>
            <w:r w:rsidR="00A024F1">
              <w:t>nessuno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Video: </w:t>
            </w:r>
            <w:r w:rsidR="00A024F1">
              <w:t>nessuno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Strumenti di comunicazione: </w:t>
            </w:r>
            <w:r w:rsidR="00DC5F11">
              <w:t>email</w:t>
            </w:r>
          </w:p>
        </w:tc>
      </w:tr>
    </w:tbl>
    <w:p w:rsidR="007623B9" w:rsidRDefault="007623B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3B9" w:rsidTr="00342040">
        <w:tc>
          <w:tcPr>
            <w:tcW w:w="9628" w:type="dxa"/>
          </w:tcPr>
          <w:p w:rsidR="007623B9" w:rsidRPr="00594790" w:rsidRDefault="007623B9" w:rsidP="00342040">
            <w:pPr>
              <w:rPr>
                <w:b/>
              </w:rPr>
            </w:pPr>
            <w:r>
              <w:rPr>
                <w:b/>
              </w:rPr>
              <w:t>Modulo n.1 – Apparato locomotore &gt; Lezione n. 1 – Muscoli, ossa e articolazioni &gt; Unità n. 1: Apparato locomotore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>Numero della pagina: 4</w:t>
            </w:r>
            <w:r w:rsidR="00C73EFA">
              <w:t xml:space="preserve"> di 13</w:t>
            </w:r>
          </w:p>
        </w:tc>
      </w:tr>
      <w:tr w:rsidR="007623B9" w:rsidTr="00342040">
        <w:tc>
          <w:tcPr>
            <w:tcW w:w="9628" w:type="dxa"/>
          </w:tcPr>
          <w:p w:rsidR="007623B9" w:rsidRDefault="002C3D2B" w:rsidP="007623B9">
            <w:r>
              <w:t>Descrizione: la pagina contiene un introduzione all’apparato locomotore.</w:t>
            </w:r>
          </w:p>
        </w:tc>
      </w:tr>
      <w:tr w:rsidR="007623B9" w:rsidTr="00342040">
        <w:tc>
          <w:tcPr>
            <w:tcW w:w="9628" w:type="dxa"/>
          </w:tcPr>
          <w:p w:rsidR="007623B9" w:rsidRDefault="005224A0" w:rsidP="00342040">
            <w:r>
              <w:t>Template: T4</w:t>
            </w:r>
          </w:p>
        </w:tc>
      </w:tr>
      <w:tr w:rsidR="007623B9" w:rsidTr="00342040">
        <w:tc>
          <w:tcPr>
            <w:tcW w:w="9628" w:type="dxa"/>
          </w:tcPr>
          <w:p w:rsidR="007623B9" w:rsidRDefault="005224A0" w:rsidP="002C3D2B">
            <w:pPr>
              <w:rPr>
                <w:lang w:val="en-US"/>
              </w:rPr>
            </w:pPr>
            <w:r>
              <w:t xml:space="preserve">Testo: </w:t>
            </w:r>
            <w:r w:rsidR="002C3D2B" w:rsidRPr="002C3D2B">
              <w:rPr>
                <w:lang w:val="en-US"/>
              </w:rPr>
              <w:t>Introduzione</w:t>
            </w:r>
          </w:p>
          <w:p w:rsidR="002C3D2B" w:rsidRPr="002C3D2B" w:rsidRDefault="002C3D2B" w:rsidP="002C3D2B">
            <w:r>
              <w:rPr>
                <w:lang w:val="en-US"/>
              </w:rPr>
              <w:t xml:space="preserve">            </w:t>
            </w:r>
            <w:r w:rsidRPr="002C3D2B">
              <w:t>L’apparato Locomotore è la struttura che permette all’uomo di muoversi nello allo spazio esterno.</w:t>
            </w:r>
            <w:r>
              <w:t xml:space="preserve">         </w:t>
            </w:r>
            <w:r w:rsidRPr="002C3D2B">
              <w:t>Questa struttura viene suddivisa in:</w:t>
            </w:r>
          </w:p>
          <w:p w:rsidR="00E232AA" w:rsidRPr="002C3D2B" w:rsidRDefault="008F0808" w:rsidP="002C3D2B">
            <w:pPr>
              <w:numPr>
                <w:ilvl w:val="0"/>
                <w:numId w:val="1"/>
              </w:numPr>
            </w:pPr>
            <w:r w:rsidRPr="002C3D2B">
              <w:t>Parte Attiva: costituita da muscoli, tendini e legamenti;</w:t>
            </w:r>
          </w:p>
          <w:p w:rsidR="00E232AA" w:rsidRPr="002C3D2B" w:rsidRDefault="008F0808" w:rsidP="002C3D2B">
            <w:pPr>
              <w:numPr>
                <w:ilvl w:val="0"/>
                <w:numId w:val="1"/>
              </w:numPr>
            </w:pPr>
            <w:r w:rsidRPr="002C3D2B">
              <w:t>Parte Passiva: formata da ossa e articolazioni.</w:t>
            </w:r>
          </w:p>
          <w:p w:rsidR="002C3D2B" w:rsidRDefault="002C3D2B" w:rsidP="002C3D2B"/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lastRenderedPageBreak/>
              <w:t xml:space="preserve">Immagini: </w:t>
            </w:r>
            <w:r w:rsidR="002C3D2B">
              <w:t>img7.png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Audio: </w:t>
            </w:r>
            <w:r w:rsidR="002C3D2B">
              <w:t>nessuno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Video: </w:t>
            </w:r>
            <w:r w:rsidR="002C3D2B">
              <w:t>nessuno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Strumenti di comunicazione: </w:t>
            </w:r>
            <w:r w:rsidR="00DC5F11">
              <w:t>email</w:t>
            </w:r>
          </w:p>
        </w:tc>
      </w:tr>
    </w:tbl>
    <w:p w:rsidR="007623B9" w:rsidRDefault="007623B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3B9" w:rsidTr="00342040">
        <w:tc>
          <w:tcPr>
            <w:tcW w:w="9628" w:type="dxa"/>
          </w:tcPr>
          <w:p w:rsidR="007623B9" w:rsidRPr="00594790" w:rsidRDefault="007623B9" w:rsidP="00342040">
            <w:pPr>
              <w:rPr>
                <w:b/>
              </w:rPr>
            </w:pPr>
            <w:r>
              <w:rPr>
                <w:b/>
              </w:rPr>
              <w:t>Modulo n.1 – Apparato locomotore &gt; Lezione n. 1 – Muscoli, ossa e articolazioni &gt; Unità n. 1: Apparato locomotore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>Numero della pagina: 5</w:t>
            </w:r>
            <w:r w:rsidR="00C73EFA">
              <w:t xml:space="preserve"> di 13</w:t>
            </w:r>
          </w:p>
        </w:tc>
      </w:tr>
      <w:tr w:rsidR="007623B9" w:rsidTr="00342040">
        <w:tc>
          <w:tcPr>
            <w:tcW w:w="9628" w:type="dxa"/>
          </w:tcPr>
          <w:p w:rsidR="007623B9" w:rsidRDefault="00C73EFA" w:rsidP="00AE4254">
            <w:r>
              <w:t>Descrizione: la pagina contiene informazioni sui muscoli lisci o involontari</w:t>
            </w:r>
          </w:p>
        </w:tc>
      </w:tr>
      <w:tr w:rsidR="007623B9" w:rsidTr="00342040">
        <w:tc>
          <w:tcPr>
            <w:tcW w:w="9628" w:type="dxa"/>
          </w:tcPr>
          <w:p w:rsidR="007623B9" w:rsidRDefault="005224A0" w:rsidP="00342040">
            <w:r>
              <w:t>Template: T5</w:t>
            </w:r>
          </w:p>
        </w:tc>
      </w:tr>
      <w:tr w:rsidR="007623B9" w:rsidTr="00342040">
        <w:tc>
          <w:tcPr>
            <w:tcW w:w="9628" w:type="dxa"/>
          </w:tcPr>
          <w:p w:rsidR="007623B9" w:rsidRDefault="00C73EFA" w:rsidP="00342040">
            <w:pPr>
              <w:rPr>
                <w:lang w:val="en-US"/>
              </w:rPr>
            </w:pPr>
            <w:r>
              <w:t xml:space="preserve">Testo: </w:t>
            </w:r>
            <w:r w:rsidRPr="00C73EFA">
              <w:rPr>
                <w:lang w:val="en-US"/>
              </w:rPr>
              <w:t>Parte attiva: muscoli lisci</w:t>
            </w:r>
          </w:p>
          <w:p w:rsidR="00C73EFA" w:rsidRPr="00C73EFA" w:rsidRDefault="00C73EFA" w:rsidP="00C73EFA">
            <w:r w:rsidRPr="00C73EFA">
              <w:t xml:space="preserve">I </w:t>
            </w:r>
            <w:r w:rsidRPr="00C73EFA">
              <w:rPr>
                <w:b/>
                <w:bCs/>
              </w:rPr>
              <w:t>muscoli Lisci o involontari</w:t>
            </w:r>
            <w:r w:rsidRPr="00C73EFA">
              <w:t>, sono comandati dal Sistema Neuro-Vegetativo, rivestono le pareti di alcuni organi e tramite la loro contrazione ne migliorano la funzionalità.</w:t>
            </w:r>
          </w:p>
          <w:p w:rsidR="00C73EFA" w:rsidRPr="00C73EFA" w:rsidRDefault="00C73EFA" w:rsidP="00C73EFA">
            <w:r w:rsidRPr="00C73EFA">
              <w:t xml:space="preserve">Un esempio sono i </w:t>
            </w:r>
            <w:r w:rsidRPr="00C73EFA">
              <w:rPr>
                <w:b/>
                <w:bCs/>
              </w:rPr>
              <w:t>vasi sanguigni</w:t>
            </w:r>
            <w:r w:rsidRPr="00C73EFA">
              <w:t>.</w:t>
            </w:r>
          </w:p>
          <w:p w:rsidR="00C73EFA" w:rsidRDefault="00C73EFA" w:rsidP="00342040"/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Immagini: </w:t>
            </w:r>
            <w:r w:rsidR="00C73EFA">
              <w:t>img8.png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Audio: </w:t>
            </w:r>
            <w:r w:rsidR="00C73EFA">
              <w:t>nessuno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Video: </w:t>
            </w:r>
            <w:r w:rsidR="00C73EFA">
              <w:t>nessuno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Strumenti di comunicazione: </w:t>
            </w:r>
            <w:r w:rsidR="00DC5F11">
              <w:t>email</w:t>
            </w:r>
          </w:p>
        </w:tc>
      </w:tr>
    </w:tbl>
    <w:p w:rsidR="007623B9" w:rsidRDefault="007623B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623B9" w:rsidTr="00342040">
        <w:tc>
          <w:tcPr>
            <w:tcW w:w="9628" w:type="dxa"/>
          </w:tcPr>
          <w:p w:rsidR="007623B9" w:rsidRPr="005224A0" w:rsidRDefault="007623B9" w:rsidP="00342040">
            <w:pPr>
              <w:rPr>
                <w:b/>
              </w:rPr>
            </w:pPr>
            <w:r>
              <w:rPr>
                <w:b/>
              </w:rPr>
              <w:t>Modulo n.1 – Apparato locomotore &gt; Lezione n. 1 – Muscoli, ossa e articolazioni &gt; Unità n. 1: Apparato locomotore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>Numero della pagina: 6</w:t>
            </w:r>
            <w:r w:rsidR="00C73EFA">
              <w:t xml:space="preserve"> di 13</w:t>
            </w:r>
          </w:p>
        </w:tc>
      </w:tr>
      <w:tr w:rsidR="007623B9" w:rsidTr="00342040">
        <w:tc>
          <w:tcPr>
            <w:tcW w:w="9628" w:type="dxa"/>
          </w:tcPr>
          <w:p w:rsidR="007623B9" w:rsidRDefault="00C73EFA" w:rsidP="00AE4254">
            <w:r>
              <w:t>Descrizione: la pagina contiene informazioni sui muscoli striati o scheletrici</w:t>
            </w:r>
          </w:p>
        </w:tc>
      </w:tr>
      <w:tr w:rsidR="007623B9" w:rsidTr="00342040">
        <w:tc>
          <w:tcPr>
            <w:tcW w:w="9628" w:type="dxa"/>
          </w:tcPr>
          <w:p w:rsidR="007623B9" w:rsidRDefault="00C73EFA" w:rsidP="00342040">
            <w:r>
              <w:t>Template: T4</w:t>
            </w:r>
          </w:p>
        </w:tc>
      </w:tr>
      <w:tr w:rsidR="007623B9" w:rsidTr="00342040">
        <w:tc>
          <w:tcPr>
            <w:tcW w:w="9628" w:type="dxa"/>
          </w:tcPr>
          <w:p w:rsidR="007623B9" w:rsidRDefault="005224A0" w:rsidP="00342040">
            <w:pPr>
              <w:rPr>
                <w:lang w:val="en-US"/>
              </w:rPr>
            </w:pPr>
            <w:r>
              <w:t xml:space="preserve">Testo: </w:t>
            </w:r>
            <w:r w:rsidR="00C73EFA" w:rsidRPr="00C73EFA">
              <w:rPr>
                <w:lang w:val="en-US"/>
              </w:rPr>
              <w:t>Parte attiva: muscoli striati</w:t>
            </w:r>
          </w:p>
          <w:p w:rsidR="00C73EFA" w:rsidRPr="00C73EFA" w:rsidRDefault="00C73EFA" w:rsidP="00C73EFA">
            <w:r w:rsidRPr="00C73EFA">
              <w:rPr>
                <w:b/>
                <w:bCs/>
              </w:rPr>
              <w:t>Muscoli Striati Scheletrici o volontari</w:t>
            </w:r>
            <w:r w:rsidRPr="00C73EFA">
              <w:t>, rivestono lo scheletro e tramite la loro contrazione determinano il movimento.</w:t>
            </w:r>
          </w:p>
          <w:p w:rsidR="00C73EFA" w:rsidRPr="00C73EFA" w:rsidRDefault="00C73EFA" w:rsidP="00C73EFA">
            <w:r w:rsidRPr="00C73EFA">
              <w:t xml:space="preserve">Un particolare tipo di muscolo striato è il </w:t>
            </w:r>
            <w:r w:rsidRPr="00C73EFA">
              <w:rPr>
                <w:b/>
                <w:bCs/>
              </w:rPr>
              <w:t>muscolo Cardiaco</w:t>
            </w:r>
            <w:r w:rsidRPr="00C73EFA">
              <w:t>, comandato dal Sistema Neuro – Vegetativo, che nel corpo si trova esclusivamente a costituire il cuore.</w:t>
            </w:r>
          </w:p>
          <w:p w:rsidR="00C73EFA" w:rsidRDefault="00C73EFA" w:rsidP="00342040"/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Immagini: </w:t>
            </w:r>
            <w:r w:rsidR="00C73EFA">
              <w:t>img9.png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Audio: </w:t>
            </w:r>
            <w:r w:rsidR="00C73EFA">
              <w:t>nessuno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Video: </w:t>
            </w:r>
            <w:r w:rsidR="00C73EFA">
              <w:t>nessuno</w:t>
            </w:r>
          </w:p>
        </w:tc>
      </w:tr>
      <w:tr w:rsidR="007623B9" w:rsidTr="00342040">
        <w:tc>
          <w:tcPr>
            <w:tcW w:w="9628" w:type="dxa"/>
          </w:tcPr>
          <w:p w:rsidR="007623B9" w:rsidRDefault="007623B9" w:rsidP="00342040">
            <w:r>
              <w:t xml:space="preserve">Strumenti di comunicazione: </w:t>
            </w:r>
            <w:r w:rsidR="00DC5F11">
              <w:t>email</w:t>
            </w:r>
          </w:p>
        </w:tc>
      </w:tr>
    </w:tbl>
    <w:p w:rsidR="00FA1789" w:rsidRDefault="00FA178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617D" w:rsidRPr="00594790" w:rsidTr="00DF617D">
        <w:tc>
          <w:tcPr>
            <w:tcW w:w="9628" w:type="dxa"/>
          </w:tcPr>
          <w:p w:rsidR="00DF617D" w:rsidRPr="00594790" w:rsidRDefault="00DF617D" w:rsidP="00DF617D">
            <w:pPr>
              <w:rPr>
                <w:b/>
              </w:rPr>
            </w:pPr>
            <w:r>
              <w:rPr>
                <w:b/>
              </w:rPr>
              <w:t>Modulo n.1 – Apparato locomotore &gt; Lezione n. 1 – Muscoli, ossa e articolazioni &gt; Unità n. 1: Apparato locomotore</w:t>
            </w:r>
          </w:p>
        </w:tc>
      </w:tr>
      <w:tr w:rsidR="00DF617D" w:rsidTr="00DF617D">
        <w:tc>
          <w:tcPr>
            <w:tcW w:w="9628" w:type="dxa"/>
          </w:tcPr>
          <w:p w:rsidR="00DF617D" w:rsidRDefault="00C73EFA" w:rsidP="00DF617D">
            <w:r>
              <w:t>Numero della pagina: 7 di 13</w:t>
            </w:r>
          </w:p>
        </w:tc>
      </w:tr>
      <w:tr w:rsidR="00DF617D" w:rsidTr="00DF617D">
        <w:tc>
          <w:tcPr>
            <w:tcW w:w="9628" w:type="dxa"/>
          </w:tcPr>
          <w:p w:rsidR="00DF617D" w:rsidRDefault="005616B2" w:rsidP="00DF617D">
            <w:r>
              <w:t>Descrizione: la pagina contiene informazioni sui muscoli e legamenti</w:t>
            </w:r>
          </w:p>
        </w:tc>
      </w:tr>
      <w:tr w:rsidR="00DF617D" w:rsidTr="00DF617D">
        <w:tc>
          <w:tcPr>
            <w:tcW w:w="9628" w:type="dxa"/>
          </w:tcPr>
          <w:p w:rsidR="00DF617D" w:rsidRDefault="005616B2" w:rsidP="00DF617D">
            <w:r>
              <w:t>Template: T</w:t>
            </w:r>
            <w:r w:rsidR="005734A4">
              <w:t>6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pPr>
              <w:rPr>
                <w:lang w:val="en-US"/>
              </w:rPr>
            </w:pPr>
            <w:r>
              <w:t xml:space="preserve">Testo: </w:t>
            </w:r>
            <w:r w:rsidR="005734A4" w:rsidRPr="005734A4">
              <w:rPr>
                <w:lang w:val="en-US"/>
              </w:rPr>
              <w:t>Parte attiva: tendini e legamenti</w:t>
            </w:r>
          </w:p>
          <w:p w:rsidR="005734A4" w:rsidRDefault="005734A4" w:rsidP="005734A4">
            <w:pPr>
              <w:rPr>
                <w:bCs/>
              </w:rPr>
            </w:pPr>
            <w:r w:rsidRPr="005734A4">
              <w:rPr>
                <w:b/>
                <w:bCs/>
                <w:lang w:val="en-US"/>
              </w:rPr>
              <w:t>Tendini</w:t>
            </w:r>
            <w:r>
              <w:rPr>
                <w:b/>
                <w:bCs/>
                <w:lang w:val="en-US"/>
              </w:rPr>
              <w:t xml:space="preserve">: </w:t>
            </w:r>
            <w:r w:rsidRPr="005734A4">
              <w:rPr>
                <w:bCs/>
              </w:rPr>
              <w:t>Sono fasci di tessuto connettivo, scarsamente elastici ed estensibili, con funzione di attacco dei muscoli sulle ossa.</w:t>
            </w:r>
          </w:p>
          <w:p w:rsidR="005734A4" w:rsidRPr="005734A4" w:rsidRDefault="005734A4" w:rsidP="00DF617D">
            <w:pPr>
              <w:rPr>
                <w:bCs/>
              </w:rPr>
            </w:pPr>
            <w:r w:rsidRPr="005734A4">
              <w:rPr>
                <w:b/>
                <w:bCs/>
                <w:lang w:val="en-US"/>
              </w:rPr>
              <w:t>Legamenti</w:t>
            </w:r>
            <w:r>
              <w:rPr>
                <w:b/>
                <w:bCs/>
                <w:lang w:val="en-US"/>
              </w:rPr>
              <w:t xml:space="preserve">: </w:t>
            </w:r>
            <w:r w:rsidRPr="005734A4">
              <w:rPr>
                <w:bCs/>
              </w:rPr>
              <w:t>Sono robuste strutture fibrose, che collegano le ossa tra di loro all’altezza delle varie articolazioni. Il loro scopo è limitare il movimento articolare là dove diventerebbe a rischio di lesione.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5734A4">
            <w:r>
              <w:t xml:space="preserve">Immagini: </w:t>
            </w:r>
            <w:r w:rsidR="005734A4">
              <w:t>img10.png, img11.png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r>
              <w:t xml:space="preserve">Audio: </w:t>
            </w:r>
            <w:r w:rsidR="005734A4">
              <w:t>nessuno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r>
              <w:t xml:space="preserve">Video: </w:t>
            </w:r>
            <w:r w:rsidR="005734A4">
              <w:t>nessuno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r>
              <w:lastRenderedPageBreak/>
              <w:t xml:space="preserve">Strumenti di comunicazione: </w:t>
            </w:r>
            <w:r w:rsidR="00DC5F11">
              <w:t>email</w:t>
            </w:r>
          </w:p>
        </w:tc>
      </w:tr>
    </w:tbl>
    <w:p w:rsidR="002638A2" w:rsidRDefault="002638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617D" w:rsidRPr="00594790" w:rsidTr="00DF617D">
        <w:tc>
          <w:tcPr>
            <w:tcW w:w="9628" w:type="dxa"/>
          </w:tcPr>
          <w:p w:rsidR="00DF617D" w:rsidRPr="00594790" w:rsidRDefault="00DF617D" w:rsidP="00DF617D">
            <w:pPr>
              <w:rPr>
                <w:b/>
              </w:rPr>
            </w:pPr>
            <w:r>
              <w:rPr>
                <w:b/>
              </w:rPr>
              <w:t>Modulo n.1 – Apparato locomotore &gt; Lezione n. 1 – Muscoli, ossa e articolazioni &gt; Unità n. 1: Apparato locomotore</w:t>
            </w:r>
          </w:p>
        </w:tc>
      </w:tr>
      <w:tr w:rsidR="00DF617D" w:rsidTr="00DF617D">
        <w:tc>
          <w:tcPr>
            <w:tcW w:w="9628" w:type="dxa"/>
          </w:tcPr>
          <w:p w:rsidR="00DF617D" w:rsidRDefault="00D2716A" w:rsidP="00DF617D">
            <w:r>
              <w:t>Numero della pagina: 8 di 13</w:t>
            </w:r>
          </w:p>
        </w:tc>
      </w:tr>
      <w:tr w:rsidR="00DF617D" w:rsidTr="00DF617D">
        <w:tc>
          <w:tcPr>
            <w:tcW w:w="9628" w:type="dxa"/>
          </w:tcPr>
          <w:p w:rsidR="00DF617D" w:rsidRDefault="00D2716A" w:rsidP="00DF617D">
            <w:r>
              <w:t>Descrizione: la pagina contiene informazioni sulle ossa</w:t>
            </w:r>
          </w:p>
        </w:tc>
      </w:tr>
      <w:tr w:rsidR="00DF617D" w:rsidTr="00DF617D">
        <w:tc>
          <w:tcPr>
            <w:tcW w:w="9628" w:type="dxa"/>
          </w:tcPr>
          <w:p w:rsidR="00DF617D" w:rsidRDefault="00D2716A" w:rsidP="00DF617D">
            <w:r>
              <w:t>Template: T7</w:t>
            </w:r>
          </w:p>
        </w:tc>
      </w:tr>
      <w:tr w:rsidR="00DF617D" w:rsidTr="00DF617D">
        <w:tc>
          <w:tcPr>
            <w:tcW w:w="9628" w:type="dxa"/>
          </w:tcPr>
          <w:p w:rsidR="00DF617D" w:rsidRDefault="00D2716A" w:rsidP="00DF617D">
            <w:r>
              <w:t>Testo: Parte attiva le ossa</w:t>
            </w:r>
          </w:p>
          <w:p w:rsidR="00D2716A" w:rsidRPr="00D2716A" w:rsidRDefault="00D2716A" w:rsidP="00D2716A">
            <w:r w:rsidRPr="00D2716A">
              <w:t>Nonostante sia classificato nella parte passiva dell’apparato locomotore, l’osso è un tessuto estremamente attivo e dinamico. Sin dalla nascita infatti è sottoposto ad una azione catabolica, di distruzione da parte di micro-organuli detti Osteoclasti e ad una resintesi, anabolica, ad opera degli Osteoblasti. Questo processo si chiama Rimodellamento.</w:t>
            </w:r>
          </w:p>
          <w:p w:rsidR="00D2716A" w:rsidRPr="00D2716A" w:rsidRDefault="00D2716A" w:rsidP="00D2716A">
            <w:r>
              <w:t xml:space="preserve">Ossa lunghe: </w:t>
            </w:r>
            <w:r w:rsidRPr="00D2716A">
              <w:t>Sono costituite da un corpo allungato detto Diafisi, e da estremità terminali dette Epifisi.</w:t>
            </w:r>
          </w:p>
          <w:p w:rsidR="00D2716A" w:rsidRPr="00D2716A" w:rsidRDefault="00D2716A" w:rsidP="00D2716A">
            <w:r>
              <w:t xml:space="preserve">Ossa corte: </w:t>
            </w:r>
            <w:r w:rsidRPr="00D2716A">
              <w:t>Hanno diametri simili nelle tre dimensioni. Sono situate alle estremità degli arti e permettono movimenti fini.</w:t>
            </w:r>
          </w:p>
          <w:p w:rsidR="00D2716A" w:rsidRDefault="00D2716A" w:rsidP="00DF617D">
            <w:r>
              <w:t xml:space="preserve">Ossa piatte: </w:t>
            </w:r>
            <w:r w:rsidRPr="00D2716A">
              <w:t>Hanno una funzione protettiva degli organi interni</w:t>
            </w:r>
          </w:p>
        </w:tc>
      </w:tr>
      <w:tr w:rsidR="00DF617D" w:rsidTr="00DF617D">
        <w:tc>
          <w:tcPr>
            <w:tcW w:w="9628" w:type="dxa"/>
          </w:tcPr>
          <w:p w:rsidR="00DF617D" w:rsidRDefault="004D056A" w:rsidP="00DF617D">
            <w:r>
              <w:t>Immagini: img12.png, img13.png, img14.png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r>
              <w:t xml:space="preserve">Audio: </w:t>
            </w:r>
            <w:r w:rsidR="00D2716A">
              <w:t>nessuno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r>
              <w:t xml:space="preserve">Video: </w:t>
            </w:r>
            <w:r w:rsidR="00D2716A">
              <w:t>nessuno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C5F11">
            <w:r>
              <w:t xml:space="preserve">Strumenti di comunicazione: </w:t>
            </w:r>
            <w:r w:rsidR="00DC5F11">
              <w:t>email</w:t>
            </w:r>
          </w:p>
        </w:tc>
      </w:tr>
    </w:tbl>
    <w:p w:rsidR="002638A2" w:rsidRDefault="002638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617D" w:rsidRPr="00594790" w:rsidTr="00DF617D">
        <w:tc>
          <w:tcPr>
            <w:tcW w:w="9628" w:type="dxa"/>
          </w:tcPr>
          <w:p w:rsidR="00DF617D" w:rsidRPr="00594790" w:rsidRDefault="00DF617D" w:rsidP="00DF617D">
            <w:pPr>
              <w:rPr>
                <w:b/>
              </w:rPr>
            </w:pPr>
            <w:r>
              <w:rPr>
                <w:b/>
              </w:rPr>
              <w:t>Modulo n.1 – Apparato locomotore &gt; Lezione n. 1 – Muscoli, ossa e articolazioni &gt; Unità n. 1: Apparato locomotore</w:t>
            </w:r>
          </w:p>
        </w:tc>
      </w:tr>
      <w:tr w:rsidR="00DF617D" w:rsidTr="00DF617D">
        <w:tc>
          <w:tcPr>
            <w:tcW w:w="9628" w:type="dxa"/>
          </w:tcPr>
          <w:p w:rsidR="00DF617D" w:rsidRDefault="006C6D7D" w:rsidP="00DF617D">
            <w:r>
              <w:t>Numero della pagina: 9 di 13</w:t>
            </w:r>
          </w:p>
        </w:tc>
      </w:tr>
      <w:tr w:rsidR="00DF617D" w:rsidTr="00DF617D">
        <w:tc>
          <w:tcPr>
            <w:tcW w:w="9628" w:type="dxa"/>
          </w:tcPr>
          <w:p w:rsidR="00DF617D" w:rsidRDefault="006C6D7D" w:rsidP="00DF617D">
            <w:r>
              <w:t>Descrizione: la pagina contiene informazioni sulle ossa</w:t>
            </w:r>
          </w:p>
        </w:tc>
      </w:tr>
      <w:tr w:rsidR="00DF617D" w:rsidTr="00DF617D">
        <w:tc>
          <w:tcPr>
            <w:tcW w:w="9628" w:type="dxa"/>
          </w:tcPr>
          <w:p w:rsidR="00DF617D" w:rsidRDefault="006C6D7D" w:rsidP="00DF617D">
            <w:r>
              <w:t>Template: T8</w:t>
            </w:r>
          </w:p>
        </w:tc>
      </w:tr>
      <w:tr w:rsidR="00DF617D" w:rsidTr="00DF617D">
        <w:tc>
          <w:tcPr>
            <w:tcW w:w="9628" w:type="dxa"/>
          </w:tcPr>
          <w:p w:rsidR="00DF617D" w:rsidRDefault="006C6D7D" w:rsidP="00DF617D">
            <w:r>
              <w:t>Testo: parte passiva: le ossa</w:t>
            </w:r>
          </w:p>
          <w:p w:rsidR="006C6D7D" w:rsidRPr="006C6D7D" w:rsidRDefault="006C6D7D" w:rsidP="006C6D7D">
            <w:r w:rsidRPr="006C6D7D">
              <w:t>Nonostante sia classificato nella parte passiva dell’apparato locomotore, l’osso è un tessuto estremamente attivo e dinamico. Sin dalla nascita infatti è sottoposto ad una azione catabolica, di distruzione da parte di micro-organuli detti Osteoclasti e ad una resintesi, anabolica, ad opera degli Osteoblasti. Questo processo si chiama Rimodellamento. L’input ad una maggiore attività degli Osteoblasti è data dall’ effetto Piezoelettrico.</w:t>
            </w:r>
          </w:p>
          <w:p w:rsidR="006C6D7D" w:rsidRDefault="006C6D7D" w:rsidP="00DF617D"/>
        </w:tc>
      </w:tr>
      <w:tr w:rsidR="00DF617D" w:rsidTr="00DF617D">
        <w:tc>
          <w:tcPr>
            <w:tcW w:w="9628" w:type="dxa"/>
          </w:tcPr>
          <w:p w:rsidR="00DF617D" w:rsidRDefault="00DF617D" w:rsidP="006C6D7D">
            <w:r>
              <w:t xml:space="preserve">Immagini: </w:t>
            </w:r>
            <w:r w:rsidR="006C6D7D">
              <w:t>img15.png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r>
              <w:t xml:space="preserve">Audio: </w:t>
            </w:r>
            <w:r w:rsidR="006C6D7D">
              <w:t>nessuno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r>
              <w:t xml:space="preserve">Video: </w:t>
            </w:r>
            <w:r w:rsidR="006C6D7D">
              <w:t>nessuno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r>
              <w:t xml:space="preserve">Strumenti di comunicazione: </w:t>
            </w:r>
            <w:r w:rsidR="00DC5F11">
              <w:t>email</w:t>
            </w:r>
          </w:p>
        </w:tc>
      </w:tr>
    </w:tbl>
    <w:p w:rsidR="00DF617D" w:rsidRDefault="00DF617D"/>
    <w:p w:rsidR="00DC5F11" w:rsidRDefault="00DC5F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617D" w:rsidRPr="00594790" w:rsidTr="00DF617D">
        <w:tc>
          <w:tcPr>
            <w:tcW w:w="9628" w:type="dxa"/>
          </w:tcPr>
          <w:p w:rsidR="00DF617D" w:rsidRPr="00594790" w:rsidRDefault="00DF617D" w:rsidP="00DF617D">
            <w:pPr>
              <w:rPr>
                <w:b/>
              </w:rPr>
            </w:pPr>
            <w:r>
              <w:rPr>
                <w:b/>
              </w:rPr>
              <w:t>Modulo n.1 – Apparato locomotore &gt; Lezione n. 1 – Muscoli, ossa e articolazioni &gt; Unità n. 1: Apparato locomotore</w:t>
            </w:r>
          </w:p>
        </w:tc>
      </w:tr>
      <w:tr w:rsidR="00DF617D" w:rsidTr="00DF617D">
        <w:tc>
          <w:tcPr>
            <w:tcW w:w="9628" w:type="dxa"/>
          </w:tcPr>
          <w:p w:rsidR="00DF617D" w:rsidRDefault="00104A84" w:rsidP="00DF617D">
            <w:r>
              <w:t>Numero della pagina: 10 di 13</w:t>
            </w:r>
          </w:p>
        </w:tc>
      </w:tr>
      <w:tr w:rsidR="00DF617D" w:rsidTr="00DF617D">
        <w:tc>
          <w:tcPr>
            <w:tcW w:w="9628" w:type="dxa"/>
          </w:tcPr>
          <w:p w:rsidR="00DF617D" w:rsidRDefault="00104A84" w:rsidP="00DF617D">
            <w:r>
              <w:t>Descrizione: la pagina contiene informazioni sull’effetto piezoelettrico</w:t>
            </w:r>
          </w:p>
        </w:tc>
      </w:tr>
      <w:tr w:rsidR="00DF617D" w:rsidTr="00DF617D">
        <w:tc>
          <w:tcPr>
            <w:tcW w:w="9628" w:type="dxa"/>
          </w:tcPr>
          <w:p w:rsidR="00DF617D" w:rsidRDefault="00104A84" w:rsidP="00DF617D">
            <w:r>
              <w:t>Template: T8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104A84">
            <w:r>
              <w:t xml:space="preserve">Testo: </w:t>
            </w:r>
            <w:r w:rsidR="00104A84">
              <w:t>Parte passiva: effetto piezoelettrico</w:t>
            </w:r>
          </w:p>
          <w:p w:rsidR="00104A84" w:rsidRPr="00104A84" w:rsidRDefault="00104A84" w:rsidP="00104A84">
            <w:r w:rsidRPr="00104A84">
              <w:t>Consiste nella compressione del segmento osseo durante un’attività antigravitaria o durante l’allenamento che provoca una depolarizzazione elettrica della membrana ossea nei punti di carico che richiama in loco una maggiore attività degli Osteoblasti. Questo spiega perché l’allenamento con i pesi si è rivelato un ottimo rimedio per contrastare l’Osteoporosi.</w:t>
            </w:r>
          </w:p>
          <w:p w:rsidR="00104A84" w:rsidRDefault="00104A84" w:rsidP="00104A84"/>
        </w:tc>
      </w:tr>
      <w:tr w:rsidR="00DF617D" w:rsidTr="00DF617D">
        <w:tc>
          <w:tcPr>
            <w:tcW w:w="9628" w:type="dxa"/>
          </w:tcPr>
          <w:p w:rsidR="00DF617D" w:rsidRDefault="00DF617D" w:rsidP="00104A84">
            <w:r>
              <w:lastRenderedPageBreak/>
              <w:t xml:space="preserve">Immagini: </w:t>
            </w:r>
            <w:r w:rsidR="00104A84">
              <w:t>img15</w:t>
            </w:r>
            <w:r>
              <w:t>.</w:t>
            </w:r>
            <w:r w:rsidR="00104A84">
              <w:t>png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r>
              <w:t xml:space="preserve">Audio: </w:t>
            </w:r>
            <w:r w:rsidR="00104A84">
              <w:t>nessuno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r>
              <w:t xml:space="preserve">Video: </w:t>
            </w:r>
            <w:r w:rsidR="00104A84">
              <w:t>nessuno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r>
              <w:t xml:space="preserve">Strumenti di comunicazione: </w:t>
            </w:r>
            <w:r w:rsidR="00DC5F11">
              <w:t>email</w:t>
            </w:r>
          </w:p>
        </w:tc>
      </w:tr>
    </w:tbl>
    <w:p w:rsidR="00DF617D" w:rsidRDefault="00DF617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617D" w:rsidRPr="00594790" w:rsidTr="00DF617D">
        <w:tc>
          <w:tcPr>
            <w:tcW w:w="9628" w:type="dxa"/>
          </w:tcPr>
          <w:p w:rsidR="00DF617D" w:rsidRPr="00594790" w:rsidRDefault="00DF617D" w:rsidP="00DF617D">
            <w:pPr>
              <w:rPr>
                <w:b/>
              </w:rPr>
            </w:pPr>
            <w:r>
              <w:rPr>
                <w:b/>
              </w:rPr>
              <w:t>Modulo n.1 – Apparato locomotore &gt; Lezione n. 1 – Muscoli, ossa e articolazioni &gt; Unità n. 1: Apparato locomotore</w:t>
            </w:r>
          </w:p>
        </w:tc>
      </w:tr>
      <w:tr w:rsidR="00DF617D" w:rsidTr="00DF617D">
        <w:tc>
          <w:tcPr>
            <w:tcW w:w="9628" w:type="dxa"/>
          </w:tcPr>
          <w:p w:rsidR="00DF617D" w:rsidRDefault="00A80A66" w:rsidP="00DF617D">
            <w:r>
              <w:t>Numero della pagina: 11 di 13</w:t>
            </w:r>
          </w:p>
        </w:tc>
      </w:tr>
      <w:tr w:rsidR="00DF617D" w:rsidTr="00DF617D">
        <w:tc>
          <w:tcPr>
            <w:tcW w:w="9628" w:type="dxa"/>
          </w:tcPr>
          <w:p w:rsidR="00DF617D" w:rsidRDefault="00A80A66" w:rsidP="00DF617D">
            <w:r>
              <w:t>Descrizione: il contenuto contiene informazione sulle articolazioni</w:t>
            </w:r>
          </w:p>
        </w:tc>
      </w:tr>
      <w:tr w:rsidR="00DF617D" w:rsidTr="00DF617D">
        <w:tc>
          <w:tcPr>
            <w:tcW w:w="9628" w:type="dxa"/>
          </w:tcPr>
          <w:p w:rsidR="00DF617D" w:rsidRDefault="00A80A66" w:rsidP="00DF617D">
            <w:r>
              <w:t>Template: T9</w:t>
            </w:r>
          </w:p>
        </w:tc>
      </w:tr>
      <w:tr w:rsidR="00DF617D" w:rsidTr="00DF617D">
        <w:tc>
          <w:tcPr>
            <w:tcW w:w="9628" w:type="dxa"/>
          </w:tcPr>
          <w:p w:rsidR="00DF617D" w:rsidRDefault="00A80A66" w:rsidP="00DF617D">
            <w:r>
              <w:t>Testo: Parte passiva: le articolazioni</w:t>
            </w:r>
          </w:p>
          <w:p w:rsidR="00A80A66" w:rsidRPr="00A80A66" w:rsidRDefault="00A80A66" w:rsidP="00A80A66">
            <w:r w:rsidRPr="00A80A66">
              <w:t xml:space="preserve">Le </w:t>
            </w:r>
            <w:r w:rsidRPr="00A80A66">
              <w:rPr>
                <w:b/>
                <w:bCs/>
              </w:rPr>
              <w:t>Articolazioni</w:t>
            </w:r>
            <w:r w:rsidRPr="00A80A66">
              <w:t xml:space="preserve"> sono degli snodi giunzionali formati da due o più segmenti ossei, attorno a cui ruotano le ossa. Le articolazioni si suddividono in diverse tipologie a seconda della conformazione che ne influenza il grado di mobilità:</w:t>
            </w:r>
          </w:p>
          <w:p w:rsidR="00A80A66" w:rsidRPr="00A80A66" w:rsidRDefault="00A80A66" w:rsidP="00A80A66">
            <w:r>
              <w:t xml:space="preserve">sinartrosi: </w:t>
            </w:r>
            <w:r w:rsidRPr="00A80A66">
              <w:t>articolazioni fibrose con scarsa o nulla possibilità di movimento</w:t>
            </w:r>
          </w:p>
          <w:p w:rsidR="00A80A66" w:rsidRPr="00A80A66" w:rsidRDefault="00A80A66" w:rsidP="00A80A66">
            <w:r>
              <w:t xml:space="preserve">anfiartrosi: </w:t>
            </w:r>
            <w:r w:rsidRPr="00A80A66">
              <w:t>articolazioni cartilaginee moderatamente mobili (vertebre)</w:t>
            </w:r>
          </w:p>
          <w:p w:rsidR="00E90CDE" w:rsidRPr="00E90CDE" w:rsidRDefault="00E90CDE" w:rsidP="00E90CDE">
            <w:r>
              <w:t xml:space="preserve">fiartrosi: </w:t>
            </w:r>
            <w:r w:rsidRPr="00E90CDE">
              <w:t>articolazioni con maggiore grado di movimento, tra le quali le più importanti quanto a range di movimento sono le enartrosi (spalla, anca) con superfici articolari dalla forma sferica e multiassiali.</w:t>
            </w:r>
          </w:p>
          <w:p w:rsidR="00A80A66" w:rsidRDefault="00A80A66" w:rsidP="00DF617D"/>
        </w:tc>
      </w:tr>
      <w:tr w:rsidR="00DF617D" w:rsidTr="00DF617D">
        <w:tc>
          <w:tcPr>
            <w:tcW w:w="9628" w:type="dxa"/>
          </w:tcPr>
          <w:p w:rsidR="00DF617D" w:rsidRDefault="00DF617D" w:rsidP="00E90CDE">
            <w:r>
              <w:t>Immagini:</w:t>
            </w:r>
            <w:r w:rsidR="00E90CDE">
              <w:t xml:space="preserve"> nessuna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r>
              <w:t xml:space="preserve">Audio: </w:t>
            </w:r>
            <w:r w:rsidR="00E90CDE">
              <w:t>nessuno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r>
              <w:t xml:space="preserve">Video: </w:t>
            </w:r>
            <w:r w:rsidR="00E90CDE">
              <w:t>nessuno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r>
              <w:t xml:space="preserve">Strumenti di comunicazione: </w:t>
            </w:r>
            <w:r w:rsidR="00DC5F11">
              <w:t>email</w:t>
            </w:r>
          </w:p>
        </w:tc>
      </w:tr>
    </w:tbl>
    <w:p w:rsidR="00DF617D" w:rsidRDefault="00DF617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F617D" w:rsidRPr="00594790" w:rsidTr="00DF617D">
        <w:tc>
          <w:tcPr>
            <w:tcW w:w="9628" w:type="dxa"/>
          </w:tcPr>
          <w:p w:rsidR="00DF617D" w:rsidRPr="00594790" w:rsidRDefault="00DF617D" w:rsidP="00DF617D">
            <w:pPr>
              <w:rPr>
                <w:b/>
              </w:rPr>
            </w:pPr>
            <w:r>
              <w:rPr>
                <w:b/>
              </w:rPr>
              <w:t>Modulo n.1 – Apparato locomotore &gt; Lezione n. 1 – Muscoli, ossa e articolazioni &gt; Unità n. 1: Apparato locomotore</w:t>
            </w:r>
          </w:p>
        </w:tc>
      </w:tr>
      <w:tr w:rsidR="00DF617D" w:rsidTr="00DF617D">
        <w:tc>
          <w:tcPr>
            <w:tcW w:w="9628" w:type="dxa"/>
          </w:tcPr>
          <w:p w:rsidR="00DF617D" w:rsidRDefault="00E90CDE" w:rsidP="00DF617D">
            <w:r>
              <w:t>Numero della pagina: 12 di 13</w:t>
            </w:r>
          </w:p>
        </w:tc>
      </w:tr>
      <w:tr w:rsidR="00DF617D" w:rsidTr="00DF617D">
        <w:tc>
          <w:tcPr>
            <w:tcW w:w="9628" w:type="dxa"/>
          </w:tcPr>
          <w:p w:rsidR="00DF617D" w:rsidRDefault="00E90CDE" w:rsidP="00DF617D">
            <w:r>
              <w:t>Descrizione: la pagina contiene il quiz di fine lezione con domande vero o falso, aperte e a scelta multipla</w:t>
            </w:r>
          </w:p>
        </w:tc>
      </w:tr>
      <w:tr w:rsidR="00DF617D" w:rsidTr="00DF617D">
        <w:tc>
          <w:tcPr>
            <w:tcW w:w="9628" w:type="dxa"/>
          </w:tcPr>
          <w:p w:rsidR="00DF617D" w:rsidRDefault="00E90CDE" w:rsidP="00DF617D">
            <w:r>
              <w:t>Template: T11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E90CDE">
            <w:r>
              <w:t>Testo:</w:t>
            </w:r>
            <w:r w:rsidR="00E90CDE">
              <w:t xml:space="preserve"> 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E90CDE">
            <w:r>
              <w:t>Immagini:</w:t>
            </w:r>
            <w:r w:rsidR="00E90CDE">
              <w:t xml:space="preserve"> nessuna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r>
              <w:t xml:space="preserve">Audio: </w:t>
            </w:r>
            <w:r w:rsidR="00E90CDE">
              <w:t>nessuno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F617D">
            <w:r>
              <w:t xml:space="preserve">Video: </w:t>
            </w:r>
            <w:r w:rsidR="00E90CDE">
              <w:t>nessuno</w:t>
            </w:r>
          </w:p>
        </w:tc>
      </w:tr>
      <w:tr w:rsidR="00DF617D" w:rsidTr="00DF617D">
        <w:tc>
          <w:tcPr>
            <w:tcW w:w="9628" w:type="dxa"/>
          </w:tcPr>
          <w:p w:rsidR="00DF617D" w:rsidRDefault="00DF617D" w:rsidP="00DC5F11">
            <w:r>
              <w:t xml:space="preserve">Strumenti di comunicazione: </w:t>
            </w:r>
            <w:r w:rsidR="00DC5F11">
              <w:t>email</w:t>
            </w:r>
          </w:p>
        </w:tc>
      </w:tr>
    </w:tbl>
    <w:p w:rsidR="00DF617D" w:rsidRDefault="00DF617D"/>
    <w:p w:rsidR="00DC5F11" w:rsidRDefault="00DC5F11"/>
    <w:p w:rsidR="00DC5F11" w:rsidRDefault="00DC5F1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B565E" w:rsidRPr="00594790" w:rsidTr="00C62EEB">
        <w:tc>
          <w:tcPr>
            <w:tcW w:w="9628" w:type="dxa"/>
          </w:tcPr>
          <w:p w:rsidR="005B565E" w:rsidRPr="00594790" w:rsidRDefault="005B565E" w:rsidP="00C62EEB">
            <w:pPr>
              <w:rPr>
                <w:b/>
              </w:rPr>
            </w:pPr>
            <w:r>
              <w:rPr>
                <w:b/>
              </w:rPr>
              <w:t>Modulo n.1 – Apparato locomotore &gt; Lezione n. 1 – Muscoli, ossa e articolazioni &gt; Unità n. 1: Apparato locomotore</w:t>
            </w:r>
          </w:p>
        </w:tc>
      </w:tr>
      <w:tr w:rsidR="005B565E" w:rsidTr="00C62EEB">
        <w:tc>
          <w:tcPr>
            <w:tcW w:w="9628" w:type="dxa"/>
          </w:tcPr>
          <w:p w:rsidR="005B565E" w:rsidRDefault="005B565E" w:rsidP="00C62EEB">
            <w:r>
              <w:t>Numero della pagina: 13 di 13</w:t>
            </w:r>
          </w:p>
        </w:tc>
      </w:tr>
      <w:tr w:rsidR="005B565E" w:rsidTr="00C62EEB">
        <w:tc>
          <w:tcPr>
            <w:tcW w:w="9628" w:type="dxa"/>
          </w:tcPr>
          <w:p w:rsidR="005B565E" w:rsidRDefault="005B565E" w:rsidP="00C62EEB">
            <w:r>
              <w:t>Descrizione: la pagina contiene la slide conclusiva del modulo</w:t>
            </w:r>
          </w:p>
        </w:tc>
      </w:tr>
      <w:tr w:rsidR="005B565E" w:rsidTr="00C62EEB">
        <w:tc>
          <w:tcPr>
            <w:tcW w:w="9628" w:type="dxa"/>
          </w:tcPr>
          <w:p w:rsidR="005B565E" w:rsidRDefault="005B565E" w:rsidP="00C62EEB">
            <w:r>
              <w:t>Template: T1</w:t>
            </w:r>
            <w:r w:rsidR="0038090E">
              <w:t>2</w:t>
            </w:r>
          </w:p>
        </w:tc>
      </w:tr>
      <w:tr w:rsidR="005B565E" w:rsidTr="00C62EEB">
        <w:tc>
          <w:tcPr>
            <w:tcW w:w="9628" w:type="dxa"/>
          </w:tcPr>
          <w:p w:rsidR="005B565E" w:rsidRDefault="005B565E" w:rsidP="005B565E">
            <w:pPr>
              <w:rPr>
                <w:lang w:val="en-US"/>
              </w:rPr>
            </w:pPr>
            <w:r>
              <w:t xml:space="preserve">Testo: </w:t>
            </w:r>
            <w:r w:rsidRPr="005B565E">
              <w:rPr>
                <w:lang w:val="en-US"/>
              </w:rPr>
              <w:t>Congratulazioni</w:t>
            </w:r>
            <w:r>
              <w:rPr>
                <w:lang w:val="en-US"/>
              </w:rPr>
              <w:t>!</w:t>
            </w:r>
          </w:p>
          <w:p w:rsidR="005B565E" w:rsidRPr="005B565E" w:rsidRDefault="005B565E" w:rsidP="005B565E">
            <w:r w:rsidRPr="005B565E">
              <w:t>Congratulazioni agli studenti per aver completato con successo il primo modulo. Visiona il modulo successivo.</w:t>
            </w:r>
          </w:p>
          <w:p w:rsidR="005B565E" w:rsidRDefault="005B565E" w:rsidP="005B565E"/>
        </w:tc>
      </w:tr>
      <w:tr w:rsidR="005B565E" w:rsidTr="00C62EEB">
        <w:tc>
          <w:tcPr>
            <w:tcW w:w="9628" w:type="dxa"/>
          </w:tcPr>
          <w:p w:rsidR="005B565E" w:rsidRDefault="005B565E" w:rsidP="005B565E">
            <w:r>
              <w:t>Immagini: img21.png</w:t>
            </w:r>
          </w:p>
        </w:tc>
      </w:tr>
      <w:tr w:rsidR="005B565E" w:rsidTr="00C62EEB">
        <w:tc>
          <w:tcPr>
            <w:tcW w:w="9628" w:type="dxa"/>
          </w:tcPr>
          <w:p w:rsidR="005B565E" w:rsidRDefault="005B565E" w:rsidP="00C62EEB">
            <w:r>
              <w:lastRenderedPageBreak/>
              <w:t>Audio: nessuno</w:t>
            </w:r>
          </w:p>
        </w:tc>
      </w:tr>
      <w:tr w:rsidR="005B565E" w:rsidTr="00C62EEB">
        <w:tc>
          <w:tcPr>
            <w:tcW w:w="9628" w:type="dxa"/>
          </w:tcPr>
          <w:p w:rsidR="005B565E" w:rsidRDefault="005B565E" w:rsidP="00C62EEB">
            <w:r>
              <w:t>Video: nessuno</w:t>
            </w:r>
          </w:p>
        </w:tc>
      </w:tr>
      <w:tr w:rsidR="005B565E" w:rsidTr="00C62EEB">
        <w:tc>
          <w:tcPr>
            <w:tcW w:w="9628" w:type="dxa"/>
          </w:tcPr>
          <w:p w:rsidR="005B565E" w:rsidRDefault="005B565E" w:rsidP="00C62EEB">
            <w:r>
              <w:t xml:space="preserve">Strumenti di comunicazione: </w:t>
            </w:r>
            <w:r w:rsidR="00B94301">
              <w:t>email</w:t>
            </w:r>
          </w:p>
        </w:tc>
      </w:tr>
    </w:tbl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7F4893" w:rsidRDefault="007F4893"/>
    <w:p w:rsidR="007F4893" w:rsidRDefault="007F4893"/>
    <w:p w:rsidR="007F4893" w:rsidRDefault="007F4893"/>
    <w:p w:rsidR="007F4893" w:rsidRDefault="007F4893"/>
    <w:p w:rsidR="007F4893" w:rsidRDefault="007F4893"/>
    <w:p w:rsidR="007F4893" w:rsidRDefault="007F4893"/>
    <w:p w:rsidR="007F4893" w:rsidRDefault="007F4893"/>
    <w:p w:rsidR="007F4893" w:rsidRDefault="007F4893"/>
    <w:p w:rsidR="007F4893" w:rsidRDefault="007F4893"/>
    <w:p w:rsidR="007F4893" w:rsidRDefault="007F4893"/>
    <w:p w:rsidR="007F4893" w:rsidRDefault="007F4893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789" w:rsidTr="00FA1789">
        <w:tc>
          <w:tcPr>
            <w:tcW w:w="9628" w:type="dxa"/>
          </w:tcPr>
          <w:p w:rsidR="00FA1789" w:rsidRDefault="00FA1789" w:rsidP="00FA1789">
            <w:r>
              <w:rPr>
                <w:b/>
              </w:rPr>
              <w:t>Modulo n.1 – Apparato locomotore &gt; Lezione n. 2 – Muscoli, ossa e articolazioni &gt; Unità n. 1: Azioni muscolari</w:t>
            </w:r>
          </w:p>
        </w:tc>
      </w:tr>
      <w:tr w:rsidR="00FA1789" w:rsidTr="00FA1789">
        <w:tc>
          <w:tcPr>
            <w:tcW w:w="9628" w:type="dxa"/>
          </w:tcPr>
          <w:p w:rsidR="00FA1789" w:rsidRDefault="00FA1789">
            <w:r>
              <w:t>Numero della pagina: 1</w:t>
            </w:r>
            <w:r w:rsidR="00C62EEB">
              <w:t xml:space="preserve"> di 10</w:t>
            </w:r>
          </w:p>
        </w:tc>
      </w:tr>
      <w:tr w:rsidR="00FA1789" w:rsidTr="00FA1789">
        <w:tc>
          <w:tcPr>
            <w:tcW w:w="9628" w:type="dxa"/>
          </w:tcPr>
          <w:p w:rsidR="00FA1789" w:rsidRDefault="00D5253B" w:rsidP="007F4893">
            <w:r>
              <w:t>Desc</w:t>
            </w:r>
            <w:r w:rsidR="007F4893">
              <w:t>rizione: la pagina contiene il titolo del corso con una descrizione degli obiettivi</w:t>
            </w:r>
          </w:p>
        </w:tc>
      </w:tr>
      <w:tr w:rsidR="00FA1789" w:rsidTr="00FA1789">
        <w:tc>
          <w:tcPr>
            <w:tcW w:w="9628" w:type="dxa"/>
          </w:tcPr>
          <w:p w:rsidR="00FA1789" w:rsidRDefault="007F4893">
            <w:r>
              <w:t>Template: T1</w:t>
            </w:r>
          </w:p>
        </w:tc>
      </w:tr>
      <w:tr w:rsidR="00FA1789" w:rsidTr="00FA1789">
        <w:tc>
          <w:tcPr>
            <w:tcW w:w="9628" w:type="dxa"/>
          </w:tcPr>
          <w:p w:rsidR="007F4893" w:rsidRDefault="00FA1789" w:rsidP="007F4893">
            <w:pPr>
              <w:rPr>
                <w:lang w:val="en-US"/>
              </w:rPr>
            </w:pPr>
            <w:r>
              <w:t xml:space="preserve">Testo: </w:t>
            </w:r>
            <w:r w:rsidR="007F4893" w:rsidRPr="007F4893">
              <w:rPr>
                <w:lang w:val="en-US"/>
              </w:rPr>
              <w:t>Allenamento in palestra</w:t>
            </w:r>
          </w:p>
          <w:p w:rsidR="007F4893" w:rsidRPr="007F4893" w:rsidRDefault="007F4893" w:rsidP="007F4893">
            <w:r w:rsidRPr="007F4893">
              <w:t>come mai assume un valore fondamentale nella valutazione della</w:t>
            </w:r>
          </w:p>
          <w:p w:rsidR="007F4893" w:rsidRPr="007F4893" w:rsidRDefault="007F4893" w:rsidP="007F4893">
            <w:r w:rsidRPr="007F4893">
              <w:t>figura dell’istruttore. Per arrivare a questo obbiettivo non bastano le</w:t>
            </w:r>
          </w:p>
          <w:p w:rsidR="007F4893" w:rsidRPr="007F4893" w:rsidRDefault="007F4893" w:rsidP="007F4893">
            <w:r w:rsidRPr="007F4893">
              <w:t>conoscenze scientifiche, ma serve anche l’atteggiamento giusto, un</w:t>
            </w:r>
          </w:p>
          <w:p w:rsidR="007F4893" w:rsidRPr="007F4893" w:rsidRDefault="007F4893" w:rsidP="007F4893">
            <w:r w:rsidRPr="007F4893">
              <w:lastRenderedPageBreak/>
              <w:t>insieme di umiltà e curiosità.</w:t>
            </w:r>
          </w:p>
          <w:p w:rsidR="007F4893" w:rsidRDefault="007F4893" w:rsidP="007F4893"/>
          <w:p w:rsidR="00D5253B" w:rsidRDefault="00D5253B"/>
        </w:tc>
      </w:tr>
      <w:tr w:rsidR="00FA1789" w:rsidTr="00FA1789">
        <w:tc>
          <w:tcPr>
            <w:tcW w:w="9628" w:type="dxa"/>
          </w:tcPr>
          <w:p w:rsidR="00FA1789" w:rsidRDefault="00FA1789" w:rsidP="007F4893">
            <w:r>
              <w:lastRenderedPageBreak/>
              <w:t xml:space="preserve">Immagini: </w:t>
            </w:r>
            <w:r w:rsidR="007F4893">
              <w:t>img0</w:t>
            </w:r>
            <w:r w:rsidR="00D5253B">
              <w:t>.png</w:t>
            </w:r>
          </w:p>
        </w:tc>
      </w:tr>
      <w:tr w:rsidR="00FA1789" w:rsidTr="00FA1789">
        <w:tc>
          <w:tcPr>
            <w:tcW w:w="9628" w:type="dxa"/>
          </w:tcPr>
          <w:p w:rsidR="00FA1789" w:rsidRDefault="00FA1789">
            <w:r>
              <w:t xml:space="preserve">Audio: </w:t>
            </w:r>
            <w:r w:rsidR="00D5253B">
              <w:t>nessuno</w:t>
            </w:r>
          </w:p>
        </w:tc>
      </w:tr>
      <w:tr w:rsidR="00FA1789" w:rsidTr="00FA1789">
        <w:tc>
          <w:tcPr>
            <w:tcW w:w="9628" w:type="dxa"/>
          </w:tcPr>
          <w:p w:rsidR="00FA1789" w:rsidRDefault="00FA1789">
            <w:r>
              <w:t xml:space="preserve">Video: </w:t>
            </w:r>
            <w:r w:rsidR="00D5253B">
              <w:t>nessuno</w:t>
            </w:r>
          </w:p>
        </w:tc>
      </w:tr>
      <w:tr w:rsidR="00FA1789" w:rsidTr="00FA1789">
        <w:tc>
          <w:tcPr>
            <w:tcW w:w="9628" w:type="dxa"/>
          </w:tcPr>
          <w:p w:rsidR="00FA1789" w:rsidRDefault="00FA1789">
            <w:r>
              <w:t xml:space="preserve">Strumenti di comunicazione: </w:t>
            </w:r>
            <w:r w:rsidR="00B94301">
              <w:t>email</w:t>
            </w:r>
          </w:p>
        </w:tc>
      </w:tr>
    </w:tbl>
    <w:p w:rsidR="00FA1789" w:rsidRDefault="00FA1789"/>
    <w:p w:rsidR="00997BD4" w:rsidRDefault="00997BD4"/>
    <w:p w:rsidR="00997BD4" w:rsidRDefault="00997BD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789" w:rsidTr="00342040">
        <w:tc>
          <w:tcPr>
            <w:tcW w:w="9628" w:type="dxa"/>
          </w:tcPr>
          <w:p w:rsidR="00FA1789" w:rsidRDefault="00FA1789" w:rsidP="00342040">
            <w:r>
              <w:rPr>
                <w:b/>
              </w:rPr>
              <w:t>Modulo n.1 – Apparato locomotore &gt; Lezione n. 2 – Muscoli, ossa e articolazioni &gt; Unità n. 1: Azioni muscolari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>Numero della pagina: 2 di 10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7F4893">
            <w:r>
              <w:t xml:space="preserve">Descrizione: il contenuto della pagina </w:t>
            </w:r>
            <w:r w:rsidR="007F4893">
              <w:t>contiene il titolo del modul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>Template: T2</w:t>
            </w:r>
          </w:p>
        </w:tc>
      </w:tr>
      <w:tr w:rsidR="00FA1789" w:rsidTr="00342040">
        <w:tc>
          <w:tcPr>
            <w:tcW w:w="9628" w:type="dxa"/>
          </w:tcPr>
          <w:p w:rsidR="007F4893" w:rsidRPr="007F4893" w:rsidRDefault="00FA1789" w:rsidP="007F4893">
            <w:r>
              <w:t xml:space="preserve">Testo: </w:t>
            </w:r>
            <w:r w:rsidR="007F4893" w:rsidRPr="007F4893">
              <w:rPr>
                <w:lang w:val="en-US"/>
              </w:rPr>
              <w:t>Module</w:t>
            </w:r>
            <w:r w:rsidR="007F4893" w:rsidRPr="007F4893">
              <w:rPr>
                <w:lang w:val="ru-RU"/>
              </w:rPr>
              <w:t xml:space="preserve"> 1</w:t>
            </w:r>
          </w:p>
          <w:p w:rsidR="00FA1789" w:rsidRDefault="007F4893" w:rsidP="00FA1789">
            <w:r w:rsidRPr="007F4893">
              <w:t>Apparato locomotore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Immagini: </w:t>
            </w:r>
            <w:r w:rsidR="007F4893">
              <w:t>img0.png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Audio: </w:t>
            </w:r>
            <w:r w:rsidR="007F4893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Video: </w:t>
            </w:r>
            <w:r w:rsidR="007F4893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Strumenti di comunicazione: </w:t>
            </w:r>
            <w:r w:rsidR="00B94301">
              <w:t>email</w:t>
            </w:r>
          </w:p>
        </w:tc>
      </w:tr>
    </w:tbl>
    <w:p w:rsidR="00FA1789" w:rsidRPr="00204B8E" w:rsidRDefault="00FA1789" w:rsidP="00FA178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789" w:rsidTr="00342040">
        <w:tc>
          <w:tcPr>
            <w:tcW w:w="9628" w:type="dxa"/>
          </w:tcPr>
          <w:p w:rsidR="00FA1789" w:rsidRDefault="00FA1789" w:rsidP="00342040">
            <w:r>
              <w:rPr>
                <w:b/>
              </w:rPr>
              <w:t>Modulo n.1 – Apparato locomotore &gt; Lezione n. 2 – Muscoli, ossa e articolazioni &gt; Unità n. 1: Azioni muscolari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>Numero della pagina: 3 di 10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7F4893">
            <w:r>
              <w:t>Descrizione</w:t>
            </w:r>
            <w:r w:rsidR="007F4893">
              <w:t>: la pagina contiene un indice della lezione che si sta per iniziare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>Template: T3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pPr>
              <w:rPr>
                <w:lang w:val="en-US"/>
              </w:rPr>
            </w:pPr>
            <w:r>
              <w:t xml:space="preserve">Testo: </w:t>
            </w:r>
            <w:r w:rsidR="007F4893" w:rsidRPr="007F4893">
              <w:rPr>
                <w:lang w:val="en-US"/>
              </w:rPr>
              <w:t>Lezione 2: Muscoli</w:t>
            </w:r>
          </w:p>
          <w:p w:rsidR="007F4893" w:rsidRPr="007F4893" w:rsidRDefault="007F4893" w:rsidP="007F4893">
            <w:r w:rsidRPr="007F4893">
              <w:rPr>
                <w:lang w:val="en-US"/>
              </w:rPr>
              <w:t>Unità 1. Azioni muscolari</w:t>
            </w:r>
          </w:p>
          <w:p w:rsidR="007F4893" w:rsidRPr="007F4893" w:rsidRDefault="007F4893" w:rsidP="007F4893">
            <w:r w:rsidRPr="007F4893">
              <w:rPr>
                <w:lang w:val="en-US"/>
              </w:rPr>
              <w:t>Unità 2. Classificazione dei muscoli</w:t>
            </w:r>
          </w:p>
          <w:p w:rsidR="007F4893" w:rsidRPr="007F4893" w:rsidRDefault="007F4893" w:rsidP="007F4893">
            <w:r w:rsidRPr="007F4893">
              <w:rPr>
                <w:lang w:val="en-US"/>
              </w:rPr>
              <w:t>Unità 3. Caratteristiche del tessuto muscolare</w:t>
            </w:r>
          </w:p>
          <w:p w:rsidR="007F4893" w:rsidRDefault="007F4893" w:rsidP="00FA1789">
            <w:r w:rsidRPr="007F4893">
              <w:rPr>
                <w:lang w:val="en-US"/>
              </w:rPr>
              <w:t>Quiz di fine lezione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Immagini: </w:t>
            </w:r>
            <w:r w:rsidR="007F4893">
              <w:t>img2.png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Audio: </w:t>
            </w:r>
            <w:r w:rsidR="007F4893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Video: </w:t>
            </w:r>
            <w:r w:rsidR="007F4893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Strumenti di comunicazione: </w:t>
            </w:r>
            <w:r w:rsidR="00B94301">
              <w:t>email</w:t>
            </w:r>
          </w:p>
        </w:tc>
      </w:tr>
    </w:tbl>
    <w:p w:rsidR="00FA1789" w:rsidRPr="00204B8E" w:rsidRDefault="00FA1789" w:rsidP="00FA178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789" w:rsidTr="00342040">
        <w:tc>
          <w:tcPr>
            <w:tcW w:w="9628" w:type="dxa"/>
          </w:tcPr>
          <w:p w:rsidR="00FA1789" w:rsidRDefault="00FA1789" w:rsidP="00342040">
            <w:r>
              <w:rPr>
                <w:b/>
              </w:rPr>
              <w:t>Modulo n.1 – Apparato locomotore &gt; Lezione n. 2 – Muscoli, ossa e articolazioni &gt; Unità n. 1: Azioni muscolari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>Numero della pagina: 4 di 10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7F4893">
            <w:r>
              <w:t xml:space="preserve">Descrizione: </w:t>
            </w:r>
            <w:r w:rsidR="007F4893">
              <w:t>la pagina contiene il titolo dell’unità</w:t>
            </w:r>
          </w:p>
        </w:tc>
      </w:tr>
      <w:tr w:rsidR="00FA1789" w:rsidTr="00342040">
        <w:tc>
          <w:tcPr>
            <w:tcW w:w="9628" w:type="dxa"/>
          </w:tcPr>
          <w:p w:rsidR="00FA1789" w:rsidRDefault="007F4893" w:rsidP="00FA1789">
            <w:r>
              <w:t>Template: T2</w:t>
            </w:r>
          </w:p>
        </w:tc>
      </w:tr>
      <w:tr w:rsidR="00FA1789" w:rsidTr="00342040">
        <w:tc>
          <w:tcPr>
            <w:tcW w:w="9628" w:type="dxa"/>
          </w:tcPr>
          <w:p w:rsidR="007F4893" w:rsidRPr="007F4893" w:rsidRDefault="00FA1789" w:rsidP="007F4893">
            <w:r>
              <w:t xml:space="preserve">Testo: </w:t>
            </w:r>
            <w:r w:rsidR="007F4893" w:rsidRPr="007F4893">
              <w:rPr>
                <w:lang w:val="en-US"/>
              </w:rPr>
              <w:t xml:space="preserve">Unità </w:t>
            </w:r>
            <w:r w:rsidR="007F4893" w:rsidRPr="007F4893">
              <w:rPr>
                <w:lang w:val="ru-RU"/>
              </w:rPr>
              <w:t>1</w:t>
            </w:r>
          </w:p>
          <w:p w:rsidR="00FA1789" w:rsidRDefault="007F4893" w:rsidP="00FA1789">
            <w:r w:rsidRPr="007F4893">
              <w:t>Azioni muscolari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Immagini: </w:t>
            </w:r>
            <w:r w:rsidR="000D2FE2">
              <w:t>img4.png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Audio: </w:t>
            </w:r>
            <w:r w:rsidR="000D2FE2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Video: </w:t>
            </w:r>
            <w:r w:rsidR="000D2FE2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Strumenti di comunicazione: </w:t>
            </w:r>
            <w:r w:rsidR="00B94301">
              <w:t>email</w:t>
            </w:r>
          </w:p>
        </w:tc>
      </w:tr>
    </w:tbl>
    <w:p w:rsidR="00FA1789" w:rsidRPr="00204B8E" w:rsidRDefault="00FA1789" w:rsidP="00FA178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789" w:rsidTr="00342040">
        <w:tc>
          <w:tcPr>
            <w:tcW w:w="9628" w:type="dxa"/>
          </w:tcPr>
          <w:p w:rsidR="00FA1789" w:rsidRDefault="00FA1789" w:rsidP="00342040">
            <w:r>
              <w:rPr>
                <w:b/>
              </w:rPr>
              <w:t>Modulo n.1 – Apparato locomotore &gt; Lezione n. 2 – Muscoli, ossa e articolazioni &gt; Unità n. 1: Azioni muscolari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>Numero della pagina: 5 di 10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0D2FE2">
            <w:r>
              <w:t xml:space="preserve">Descrizione: </w:t>
            </w:r>
            <w:r w:rsidR="000D2FE2">
              <w:t>la pagina contiene un introduzione delle azioni muscolari</w:t>
            </w:r>
          </w:p>
        </w:tc>
      </w:tr>
      <w:tr w:rsidR="00FA1789" w:rsidTr="00342040">
        <w:tc>
          <w:tcPr>
            <w:tcW w:w="9628" w:type="dxa"/>
          </w:tcPr>
          <w:p w:rsidR="00FA1789" w:rsidRDefault="000D2FE2" w:rsidP="00FA1789">
            <w:r>
              <w:t>Template: T4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pPr>
              <w:rPr>
                <w:b/>
                <w:bCs/>
                <w:lang w:val="en-US"/>
              </w:rPr>
            </w:pPr>
            <w:r>
              <w:t xml:space="preserve">Testo: </w:t>
            </w:r>
            <w:r w:rsidR="000D2FE2" w:rsidRPr="000D2FE2">
              <w:rPr>
                <w:b/>
                <w:bCs/>
                <w:lang w:val="en-US"/>
              </w:rPr>
              <w:t>Introduzione</w:t>
            </w:r>
          </w:p>
          <w:p w:rsidR="000D2FE2" w:rsidRPr="000D2FE2" w:rsidRDefault="000D2FE2" w:rsidP="000D2FE2">
            <w:r w:rsidRPr="000D2FE2">
              <w:t>Per semplicità concettuale semplifichiamo le diverse azioni muscolari:</w:t>
            </w:r>
          </w:p>
          <w:p w:rsidR="00497E8A" w:rsidRPr="000D2FE2" w:rsidRDefault="00A7192A" w:rsidP="000D2FE2">
            <w:pPr>
              <w:numPr>
                <w:ilvl w:val="0"/>
                <w:numId w:val="2"/>
              </w:numPr>
            </w:pPr>
            <w:r w:rsidRPr="000D2FE2">
              <w:rPr>
                <w:b/>
                <w:bCs/>
                <w:lang w:val="en-US"/>
              </w:rPr>
              <w:t>Flessione</w:t>
            </w:r>
          </w:p>
          <w:p w:rsidR="00497E8A" w:rsidRPr="000D2FE2" w:rsidRDefault="00A7192A" w:rsidP="000D2FE2">
            <w:pPr>
              <w:numPr>
                <w:ilvl w:val="0"/>
                <w:numId w:val="2"/>
              </w:numPr>
            </w:pPr>
            <w:r w:rsidRPr="000D2FE2">
              <w:rPr>
                <w:b/>
                <w:bCs/>
                <w:lang w:val="en-US"/>
              </w:rPr>
              <w:t>Estensione</w:t>
            </w:r>
          </w:p>
          <w:p w:rsidR="00497E8A" w:rsidRPr="000D2FE2" w:rsidRDefault="00A7192A" w:rsidP="000D2FE2">
            <w:pPr>
              <w:numPr>
                <w:ilvl w:val="0"/>
                <w:numId w:val="2"/>
              </w:numPr>
            </w:pPr>
            <w:r w:rsidRPr="000D2FE2">
              <w:rPr>
                <w:b/>
                <w:bCs/>
                <w:lang w:val="en-US"/>
              </w:rPr>
              <w:t>Adduzione</w:t>
            </w:r>
          </w:p>
          <w:p w:rsidR="00497E8A" w:rsidRPr="000D2FE2" w:rsidRDefault="00A7192A" w:rsidP="000D2FE2">
            <w:pPr>
              <w:numPr>
                <w:ilvl w:val="0"/>
                <w:numId w:val="2"/>
              </w:numPr>
            </w:pPr>
            <w:r w:rsidRPr="000D2FE2">
              <w:rPr>
                <w:b/>
                <w:bCs/>
                <w:lang w:val="en-US"/>
              </w:rPr>
              <w:t>Abduzione</w:t>
            </w:r>
          </w:p>
          <w:p w:rsidR="00497E8A" w:rsidRPr="000D2FE2" w:rsidRDefault="00A7192A" w:rsidP="000D2FE2">
            <w:pPr>
              <w:numPr>
                <w:ilvl w:val="0"/>
                <w:numId w:val="2"/>
              </w:numPr>
            </w:pPr>
            <w:r w:rsidRPr="000D2FE2">
              <w:rPr>
                <w:b/>
                <w:bCs/>
                <w:lang w:val="en-US"/>
              </w:rPr>
              <w:t>Torsione</w:t>
            </w:r>
          </w:p>
          <w:p w:rsidR="00497E8A" w:rsidRPr="000D2FE2" w:rsidRDefault="00A7192A" w:rsidP="000D2FE2">
            <w:pPr>
              <w:numPr>
                <w:ilvl w:val="0"/>
                <w:numId w:val="2"/>
              </w:numPr>
            </w:pPr>
            <w:r w:rsidRPr="000D2FE2">
              <w:rPr>
                <w:b/>
                <w:bCs/>
                <w:lang w:val="en-US"/>
              </w:rPr>
              <w:t>Rotazione</w:t>
            </w:r>
          </w:p>
          <w:p w:rsidR="000D2FE2" w:rsidRDefault="000D2FE2" w:rsidP="00FA1789"/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Immagini: </w:t>
            </w:r>
            <w:r w:rsidR="000D2FE2">
              <w:t>img4.png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Audio: </w:t>
            </w:r>
            <w:r w:rsidR="000D2FE2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Video: </w:t>
            </w:r>
            <w:r w:rsidR="000D2FE2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Strumenti di comunicazione: </w:t>
            </w:r>
            <w:r w:rsidR="00B94301">
              <w:t>email</w:t>
            </w:r>
          </w:p>
        </w:tc>
      </w:tr>
    </w:tbl>
    <w:p w:rsidR="00FA1789" w:rsidRPr="00204B8E" w:rsidRDefault="00FA1789" w:rsidP="00FA178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789" w:rsidTr="00342040">
        <w:tc>
          <w:tcPr>
            <w:tcW w:w="9628" w:type="dxa"/>
          </w:tcPr>
          <w:p w:rsidR="00FA1789" w:rsidRDefault="00FA1789" w:rsidP="00342040">
            <w:r>
              <w:rPr>
                <w:b/>
              </w:rPr>
              <w:t>Modulo n.1 – Apparato locomotore &gt; Lezione n. 2 – Muscoli, ossa e articolazioni &gt; Unità n. 1: Azioni muscolari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>Numero della pagina: 6 di 10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B97BF2">
            <w:r>
              <w:t xml:space="preserve">Descrizione: </w:t>
            </w:r>
            <w:r w:rsidR="00B97BF2">
              <w:t>la pagina contiene informazioni sull’azione di flessione</w:t>
            </w:r>
          </w:p>
        </w:tc>
      </w:tr>
      <w:tr w:rsidR="00FA1789" w:rsidTr="00342040">
        <w:tc>
          <w:tcPr>
            <w:tcW w:w="9628" w:type="dxa"/>
          </w:tcPr>
          <w:p w:rsidR="00FA1789" w:rsidRDefault="00B97BF2" w:rsidP="00FA1789">
            <w:r>
              <w:t>Template: T5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pPr>
              <w:rPr>
                <w:lang w:val="en-US"/>
              </w:rPr>
            </w:pPr>
            <w:r>
              <w:t xml:space="preserve">Testo: </w:t>
            </w:r>
            <w:r w:rsidR="00B97BF2" w:rsidRPr="00B97BF2">
              <w:rPr>
                <w:lang w:val="en-US"/>
              </w:rPr>
              <w:t>Azione di flessione</w:t>
            </w:r>
          </w:p>
          <w:p w:rsidR="00B97BF2" w:rsidRPr="00B97BF2" w:rsidRDefault="00B97BF2" w:rsidP="00B97BF2">
            <w:r w:rsidRPr="00B97BF2">
              <w:rPr>
                <w:b/>
                <w:bCs/>
              </w:rPr>
              <w:t xml:space="preserve">L’azione di flessione </w:t>
            </w:r>
            <w:r w:rsidRPr="00B97BF2">
              <w:t>è l’avvicinamento di due segmenti ossei (parte in movimento che si allontana dal piano frontale).</w:t>
            </w:r>
          </w:p>
          <w:p w:rsidR="00B97BF2" w:rsidRPr="00B97BF2" w:rsidRDefault="00B97BF2" w:rsidP="00B97BF2">
            <w:r w:rsidRPr="00B97BF2">
              <w:t>Esempi di questo tipo di azione sono il:</w:t>
            </w:r>
          </w:p>
          <w:p w:rsidR="00497E8A" w:rsidRPr="00B97BF2" w:rsidRDefault="00A7192A" w:rsidP="00B97BF2">
            <w:pPr>
              <w:numPr>
                <w:ilvl w:val="0"/>
                <w:numId w:val="3"/>
              </w:numPr>
            </w:pPr>
            <w:r w:rsidRPr="00B97BF2">
              <w:t>bicipite brachiale;</w:t>
            </w:r>
          </w:p>
          <w:p w:rsidR="00497E8A" w:rsidRPr="00B97BF2" w:rsidRDefault="00A7192A" w:rsidP="00B97BF2">
            <w:pPr>
              <w:numPr>
                <w:ilvl w:val="0"/>
                <w:numId w:val="3"/>
              </w:numPr>
            </w:pPr>
            <w:r w:rsidRPr="00B97BF2">
              <w:t xml:space="preserve">bicipite femorale; </w:t>
            </w:r>
          </w:p>
          <w:p w:rsidR="00497E8A" w:rsidRPr="00B97BF2" w:rsidRDefault="00A7192A" w:rsidP="00B97BF2">
            <w:pPr>
              <w:numPr>
                <w:ilvl w:val="0"/>
                <w:numId w:val="3"/>
              </w:numPr>
            </w:pPr>
            <w:r w:rsidRPr="00B97BF2">
              <w:t>grande pettorale.</w:t>
            </w:r>
          </w:p>
          <w:p w:rsidR="00B97BF2" w:rsidRDefault="00B97BF2" w:rsidP="00FA1789"/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Immagini: </w:t>
            </w:r>
            <w:r w:rsidR="00B97BF2">
              <w:t>img5.png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Audio: </w:t>
            </w:r>
            <w:r w:rsidR="00B97BF2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Video: </w:t>
            </w:r>
            <w:r w:rsidR="00B97BF2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Strumenti di comunicazione: </w:t>
            </w:r>
            <w:r w:rsidR="00B94301">
              <w:t>email</w:t>
            </w:r>
          </w:p>
        </w:tc>
      </w:tr>
    </w:tbl>
    <w:p w:rsidR="00FA1789" w:rsidRPr="00204B8E" w:rsidRDefault="00FA1789" w:rsidP="00FA178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789" w:rsidTr="00342040">
        <w:tc>
          <w:tcPr>
            <w:tcW w:w="9628" w:type="dxa"/>
          </w:tcPr>
          <w:p w:rsidR="00FA1789" w:rsidRDefault="00FA1789" w:rsidP="00342040">
            <w:r>
              <w:rPr>
                <w:b/>
              </w:rPr>
              <w:t>Modulo n.1 – Apparato locomotore &gt; Lezione n. 2 – Muscoli, ossa e articolazioni &gt; Unità n. 1: Azioni muscolari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>Numero della pagina: 7 di 10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B97BF2">
            <w:r>
              <w:t>Descrizione</w:t>
            </w:r>
            <w:r w:rsidR="00B97BF2">
              <w:t>: la pagina contiene informazioni sull’azione di estensione</w:t>
            </w:r>
          </w:p>
        </w:tc>
      </w:tr>
      <w:tr w:rsidR="00FA1789" w:rsidTr="00342040">
        <w:tc>
          <w:tcPr>
            <w:tcW w:w="9628" w:type="dxa"/>
          </w:tcPr>
          <w:p w:rsidR="00FA1789" w:rsidRDefault="00B97BF2" w:rsidP="00FA1789">
            <w:r>
              <w:t>Template: T5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pPr>
              <w:rPr>
                <w:lang w:val="en-US"/>
              </w:rPr>
            </w:pPr>
            <w:r>
              <w:t xml:space="preserve">Testo: </w:t>
            </w:r>
            <w:r w:rsidR="00B97BF2" w:rsidRPr="00B97BF2">
              <w:rPr>
                <w:lang w:val="en-US"/>
              </w:rPr>
              <w:t>Azione di estensione</w:t>
            </w:r>
          </w:p>
          <w:p w:rsidR="00B97BF2" w:rsidRPr="00B97BF2" w:rsidRDefault="00B97BF2" w:rsidP="00B97BF2">
            <w:r w:rsidRPr="00B97BF2">
              <w:rPr>
                <w:b/>
                <w:bCs/>
              </w:rPr>
              <w:t xml:space="preserve">L’azione di estensione </w:t>
            </w:r>
            <w:r w:rsidRPr="00B97BF2">
              <w:t xml:space="preserve">è l’allontanamento di due segmenti ossei (parte in movimento si avvicina al piano frontale) </w:t>
            </w:r>
          </w:p>
          <w:p w:rsidR="00B97BF2" w:rsidRPr="00B97BF2" w:rsidRDefault="00B97BF2" w:rsidP="00B97BF2">
            <w:r w:rsidRPr="00B97BF2">
              <w:t>Esempi di questo tipo di azione sono:</w:t>
            </w:r>
          </w:p>
          <w:p w:rsidR="00497E8A" w:rsidRPr="00B97BF2" w:rsidRDefault="00A7192A" w:rsidP="00B97BF2">
            <w:pPr>
              <w:numPr>
                <w:ilvl w:val="0"/>
                <w:numId w:val="4"/>
              </w:numPr>
            </w:pPr>
            <w:r w:rsidRPr="00B97BF2">
              <w:t>Tricipite brachiale;</w:t>
            </w:r>
          </w:p>
          <w:p w:rsidR="00B97BF2" w:rsidRDefault="00A7192A" w:rsidP="00FA1789">
            <w:pPr>
              <w:numPr>
                <w:ilvl w:val="0"/>
                <w:numId w:val="4"/>
              </w:numPr>
            </w:pPr>
            <w:r w:rsidRPr="00B97BF2">
              <w:t>Quadricipite femorale.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Immagini: </w:t>
            </w:r>
            <w:r w:rsidR="00B97BF2">
              <w:t>img6.png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lastRenderedPageBreak/>
              <w:t xml:space="preserve">Audio: </w:t>
            </w:r>
            <w:r w:rsidR="00B97BF2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Video: </w:t>
            </w:r>
            <w:r w:rsidR="00B97BF2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Strumenti di comunicazione: </w:t>
            </w:r>
            <w:r w:rsidR="00B94301">
              <w:t>email</w:t>
            </w:r>
          </w:p>
        </w:tc>
      </w:tr>
    </w:tbl>
    <w:p w:rsidR="00FA1789" w:rsidRPr="00204B8E" w:rsidRDefault="00FA1789" w:rsidP="00FA178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789" w:rsidTr="00342040">
        <w:tc>
          <w:tcPr>
            <w:tcW w:w="9628" w:type="dxa"/>
          </w:tcPr>
          <w:p w:rsidR="00FA1789" w:rsidRDefault="00FA1789" w:rsidP="00342040">
            <w:r>
              <w:rPr>
                <w:b/>
              </w:rPr>
              <w:t>Modulo n.1 – Apparato locomotore &gt; Lezione n. 2 – Muscoli, ossa e articolazioni &gt; Unità n. 1: Azioni muscolari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>Numero della pagina: 8 di 10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B97BF2">
            <w:r>
              <w:t xml:space="preserve">Descrizione: </w:t>
            </w:r>
            <w:r w:rsidR="00B97BF2">
              <w:t>la pagina contiene informazioni sulle azioni di adduzione e abduzione</w:t>
            </w:r>
          </w:p>
        </w:tc>
      </w:tr>
      <w:tr w:rsidR="00FA1789" w:rsidTr="00342040">
        <w:tc>
          <w:tcPr>
            <w:tcW w:w="9628" w:type="dxa"/>
          </w:tcPr>
          <w:p w:rsidR="00FA1789" w:rsidRDefault="00B97BF2" w:rsidP="00FA1789">
            <w:r>
              <w:t>Template: T5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pPr>
              <w:rPr>
                <w:lang w:val="en-US"/>
              </w:rPr>
            </w:pPr>
            <w:r>
              <w:t xml:space="preserve">Testo: </w:t>
            </w:r>
            <w:r w:rsidR="00B97BF2" w:rsidRPr="00B97BF2">
              <w:rPr>
                <w:lang w:val="en-US"/>
              </w:rPr>
              <w:t>Azione di adduzione e abduzione</w:t>
            </w:r>
          </w:p>
          <w:p w:rsidR="00B97BF2" w:rsidRPr="00B97BF2" w:rsidRDefault="00B97BF2" w:rsidP="00B97BF2">
            <w:r w:rsidRPr="00B97BF2">
              <w:rPr>
                <w:b/>
                <w:bCs/>
              </w:rPr>
              <w:t xml:space="preserve">L’azione di adduzione </w:t>
            </w:r>
            <w:r w:rsidRPr="00B97BF2">
              <w:t>è l’avvicinamento di un segmento osseo alla linea sagittale mediana (parte mobile si avvicina al piano sagittale). Un esempio di questo tipo di azione è il gruppo degli adduttori</w:t>
            </w:r>
          </w:p>
          <w:p w:rsidR="00B97BF2" w:rsidRPr="00B97BF2" w:rsidRDefault="00B97BF2" w:rsidP="00B97BF2">
            <w:r w:rsidRPr="00B97BF2">
              <w:rPr>
                <w:b/>
                <w:bCs/>
              </w:rPr>
              <w:t xml:space="preserve">L’azione di abduzione </w:t>
            </w:r>
            <w:r w:rsidRPr="00B97BF2">
              <w:t>è l’allontanamento di un segmento osseo dalla linea sagittale mediana (parte mobile si allontana dal piano sagittale mediano). Alcuni esempi sono il piccolo e medio gluteo e il tensore della fascia lata</w:t>
            </w:r>
          </w:p>
          <w:p w:rsidR="00B97BF2" w:rsidRDefault="00B97BF2" w:rsidP="00FA1789"/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Immagini: </w:t>
            </w:r>
            <w:r w:rsidR="00B97BF2">
              <w:t>img7.png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Audio: </w:t>
            </w:r>
            <w:r w:rsidR="00B97BF2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Video: </w:t>
            </w:r>
            <w:r w:rsidR="00B97BF2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Strumenti di comunicazione: </w:t>
            </w:r>
            <w:r w:rsidR="00B94301">
              <w:t>email</w:t>
            </w:r>
          </w:p>
        </w:tc>
      </w:tr>
    </w:tbl>
    <w:p w:rsidR="00FA1789" w:rsidRPr="00204B8E" w:rsidRDefault="00FA1789" w:rsidP="00FA178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789" w:rsidTr="00342040">
        <w:tc>
          <w:tcPr>
            <w:tcW w:w="9628" w:type="dxa"/>
          </w:tcPr>
          <w:p w:rsidR="00FA1789" w:rsidRDefault="00FA1789" w:rsidP="00342040">
            <w:r>
              <w:rPr>
                <w:b/>
              </w:rPr>
              <w:t>Modulo n.1 – Apparato locomotore &gt; Lezione n. 2 – Muscoli, ossa e articolazioni &gt; Unità n. 1: Azioni muscolari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>Numero della pagina: 9 di 10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B97BF2">
            <w:r>
              <w:t xml:space="preserve">Descrizione: </w:t>
            </w:r>
            <w:r w:rsidR="00B97BF2">
              <w:t>la pagina contiene informazioni sull’azione di torsione</w:t>
            </w:r>
          </w:p>
        </w:tc>
      </w:tr>
      <w:tr w:rsidR="00FA1789" w:rsidTr="00342040">
        <w:tc>
          <w:tcPr>
            <w:tcW w:w="9628" w:type="dxa"/>
          </w:tcPr>
          <w:p w:rsidR="00FA1789" w:rsidRDefault="00B97BF2" w:rsidP="00FA1789">
            <w:r>
              <w:t>Template: T5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pPr>
              <w:rPr>
                <w:lang w:val="en-US"/>
              </w:rPr>
            </w:pPr>
            <w:r>
              <w:t xml:space="preserve">Testo: </w:t>
            </w:r>
            <w:r w:rsidR="00B97BF2" w:rsidRPr="00B97BF2">
              <w:rPr>
                <w:lang w:val="en-US"/>
              </w:rPr>
              <w:t>Azione di torsione</w:t>
            </w:r>
          </w:p>
          <w:p w:rsidR="00B97BF2" w:rsidRPr="00B97BF2" w:rsidRDefault="00B97BF2" w:rsidP="00B97BF2">
            <w:r w:rsidRPr="00B97BF2">
              <w:rPr>
                <w:b/>
                <w:bCs/>
              </w:rPr>
              <w:t xml:space="preserve">L’azione di torsione </w:t>
            </w:r>
            <w:r w:rsidRPr="00B97BF2">
              <w:t>consiste in movimenti del tronco attorno all’asse verticale.</w:t>
            </w:r>
          </w:p>
          <w:p w:rsidR="00B97BF2" w:rsidRDefault="00B97BF2" w:rsidP="00FA1789"/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Immagini: </w:t>
            </w:r>
            <w:r w:rsidR="00B97BF2">
              <w:t>img8.png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Audio: </w:t>
            </w:r>
            <w:r w:rsidR="00B97BF2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Video: </w:t>
            </w:r>
            <w:r w:rsidR="00B97BF2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Strumenti di comunicazione: </w:t>
            </w:r>
            <w:r w:rsidR="00B94301">
              <w:t>email</w:t>
            </w:r>
          </w:p>
        </w:tc>
      </w:tr>
    </w:tbl>
    <w:p w:rsidR="00FA1789" w:rsidRPr="00204B8E" w:rsidRDefault="00FA1789" w:rsidP="00FA178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789" w:rsidTr="00342040">
        <w:tc>
          <w:tcPr>
            <w:tcW w:w="9628" w:type="dxa"/>
          </w:tcPr>
          <w:p w:rsidR="00FA1789" w:rsidRDefault="00FA1789" w:rsidP="00342040">
            <w:r>
              <w:rPr>
                <w:b/>
              </w:rPr>
              <w:t>Modulo n.1 – Apparato locomotore &gt; Lezione n. 2 – Muscoli, ossa e articolazioni &gt; Unità n. 1: Azioni muscolari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>Numero della pagina: 1</w:t>
            </w:r>
            <w:r w:rsidR="00FE4FA5">
              <w:t>0</w:t>
            </w:r>
            <w:r>
              <w:t xml:space="preserve"> di 10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B97BF2">
            <w:r>
              <w:t xml:space="preserve">Descrizione: </w:t>
            </w:r>
            <w:r w:rsidR="00B97BF2">
              <w:t>la pagina contiene informazioni sulle azioni di rotazione, intrarotazione e extrarotazione</w:t>
            </w:r>
          </w:p>
        </w:tc>
      </w:tr>
      <w:tr w:rsidR="00FA1789" w:rsidTr="00342040">
        <w:tc>
          <w:tcPr>
            <w:tcW w:w="9628" w:type="dxa"/>
          </w:tcPr>
          <w:p w:rsidR="00FA1789" w:rsidRDefault="00B97BF2" w:rsidP="00FA1789">
            <w:r>
              <w:t>Template: T5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pPr>
              <w:rPr>
                <w:lang w:val="en-US"/>
              </w:rPr>
            </w:pPr>
            <w:r>
              <w:t xml:space="preserve">Testo: </w:t>
            </w:r>
            <w:r w:rsidR="00B97BF2" w:rsidRPr="00B97BF2">
              <w:rPr>
                <w:lang w:val="en-US"/>
              </w:rPr>
              <w:t>Azione di rotazione, intrarotazione e extrarotazione</w:t>
            </w:r>
          </w:p>
          <w:p w:rsidR="00B97BF2" w:rsidRPr="00B97BF2" w:rsidRDefault="00B97BF2" w:rsidP="00B97BF2">
            <w:r w:rsidRPr="00B97BF2">
              <w:rPr>
                <w:b/>
                <w:bCs/>
              </w:rPr>
              <w:t xml:space="preserve">L’azione di rotazione </w:t>
            </w:r>
            <w:r w:rsidRPr="00B97BF2">
              <w:t>consiste nel  movimento di un arto lungo il proprio asse lungo.</w:t>
            </w:r>
          </w:p>
          <w:p w:rsidR="00B97BF2" w:rsidRPr="00B97BF2" w:rsidRDefault="00B97BF2" w:rsidP="00B97BF2">
            <w:r w:rsidRPr="00B97BF2">
              <w:rPr>
                <w:b/>
                <w:bCs/>
              </w:rPr>
              <w:t xml:space="preserve">L’azione di Intrarotazione </w:t>
            </w:r>
            <w:r w:rsidRPr="00B97BF2">
              <w:t>consiste nella rotazione di un segmento osseo in senso mediale (movimento diretto verso il piano frontale anteriore)</w:t>
            </w:r>
          </w:p>
          <w:p w:rsidR="00B97BF2" w:rsidRPr="00B97BF2" w:rsidRDefault="00B97BF2" w:rsidP="00B97BF2">
            <w:r w:rsidRPr="00B97BF2">
              <w:rPr>
                <w:b/>
                <w:bCs/>
              </w:rPr>
              <w:t>L’azione di Extrarotazione</w:t>
            </w:r>
            <w:r w:rsidRPr="00B97BF2">
              <w:t xml:space="preserve"> consiste nella rotazione di un segmento osseo in senso laterale (movimento diretto verso il piano frontale posteriore)</w:t>
            </w:r>
          </w:p>
          <w:p w:rsidR="00B97BF2" w:rsidRDefault="00B97BF2" w:rsidP="00FA1789"/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Immagini: </w:t>
            </w:r>
            <w:r w:rsidR="00B97BF2">
              <w:t>img9.png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Audio: </w:t>
            </w:r>
            <w:r w:rsidR="00B97BF2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t xml:space="preserve">Video: </w:t>
            </w:r>
            <w:r w:rsidR="00B97BF2">
              <w:t>nessuno</w:t>
            </w:r>
          </w:p>
        </w:tc>
      </w:tr>
      <w:tr w:rsidR="00FA1789" w:rsidTr="00342040">
        <w:tc>
          <w:tcPr>
            <w:tcW w:w="9628" w:type="dxa"/>
          </w:tcPr>
          <w:p w:rsidR="00FA1789" w:rsidRDefault="00FA1789" w:rsidP="00FA1789">
            <w:r>
              <w:lastRenderedPageBreak/>
              <w:t xml:space="preserve">Strumenti di comunicazione: </w:t>
            </w:r>
            <w:r w:rsidR="00B94301">
              <w:t>email</w:t>
            </w:r>
          </w:p>
        </w:tc>
      </w:tr>
    </w:tbl>
    <w:p w:rsidR="00FA1789" w:rsidRDefault="00FA1789" w:rsidP="00FA1789"/>
    <w:p w:rsidR="00B97BF2" w:rsidRDefault="00B97BF2" w:rsidP="00FA1789"/>
    <w:p w:rsidR="00B97BF2" w:rsidRDefault="00B97BF2" w:rsidP="00FA1789"/>
    <w:p w:rsidR="00B97BF2" w:rsidRDefault="00B97BF2" w:rsidP="00FA1789"/>
    <w:p w:rsidR="00B97BF2" w:rsidRDefault="00B97BF2" w:rsidP="00FA1789"/>
    <w:p w:rsidR="00B97BF2" w:rsidRDefault="00B97BF2" w:rsidP="00FA1789"/>
    <w:p w:rsidR="00B97BF2" w:rsidRDefault="00B97BF2" w:rsidP="00FA1789"/>
    <w:p w:rsidR="00B97BF2" w:rsidRDefault="00B97BF2" w:rsidP="00FA1789"/>
    <w:p w:rsidR="00B97BF2" w:rsidRDefault="00B97BF2" w:rsidP="00FA1789"/>
    <w:p w:rsidR="00B97BF2" w:rsidRDefault="00B97BF2" w:rsidP="00FA1789"/>
    <w:p w:rsidR="00B97BF2" w:rsidRDefault="00B97BF2" w:rsidP="00FA1789"/>
    <w:p w:rsidR="00B97BF2" w:rsidRDefault="00B97BF2" w:rsidP="00FA1789"/>
    <w:p w:rsidR="00B97BF2" w:rsidRDefault="00B97BF2" w:rsidP="00FA1789"/>
    <w:p w:rsidR="00B97BF2" w:rsidRDefault="00B97BF2" w:rsidP="00FA1789"/>
    <w:p w:rsidR="00B97BF2" w:rsidRDefault="00B97BF2" w:rsidP="00FA1789"/>
    <w:p w:rsidR="00B97BF2" w:rsidRDefault="00B97BF2" w:rsidP="00FA1789"/>
    <w:p w:rsidR="00B97BF2" w:rsidRDefault="00B97BF2" w:rsidP="00FA1789"/>
    <w:p w:rsidR="00B97BF2" w:rsidRDefault="00B97BF2" w:rsidP="00FA1789"/>
    <w:p w:rsidR="00B97BF2" w:rsidRPr="00204B8E" w:rsidRDefault="00B97BF2" w:rsidP="00FA178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4508" w:rsidTr="00342040">
        <w:tc>
          <w:tcPr>
            <w:tcW w:w="9628" w:type="dxa"/>
          </w:tcPr>
          <w:p w:rsidR="00D34508" w:rsidRDefault="00D34508" w:rsidP="00D34508">
            <w:r>
              <w:rPr>
                <w:b/>
              </w:rPr>
              <w:t>Modulo n.1 – Apparato locomotore &gt; Lezione n. 2 – Muscoli, ossa e articolazioni &gt; Unità n. 2: Classificazione dei muscoli</w:t>
            </w:r>
          </w:p>
        </w:tc>
      </w:tr>
      <w:tr w:rsidR="00D34508" w:rsidTr="00342040">
        <w:tc>
          <w:tcPr>
            <w:tcW w:w="9628" w:type="dxa"/>
          </w:tcPr>
          <w:p w:rsidR="00D34508" w:rsidRDefault="00B97BF2" w:rsidP="00342040">
            <w:r>
              <w:t>Numero della pagina: 1 di 5</w:t>
            </w:r>
          </w:p>
        </w:tc>
      </w:tr>
      <w:tr w:rsidR="00D34508" w:rsidTr="00342040">
        <w:tc>
          <w:tcPr>
            <w:tcW w:w="9628" w:type="dxa"/>
          </w:tcPr>
          <w:p w:rsidR="00D34508" w:rsidRPr="00D34508" w:rsidRDefault="00D34508" w:rsidP="00973E62">
            <w:r>
              <w:t xml:space="preserve">Descrizione: </w:t>
            </w:r>
            <w:r w:rsidR="00973E62">
              <w:t>la pagina contiene il titolo dell’unità con un introduzione dell’unità</w:t>
            </w:r>
          </w:p>
        </w:tc>
      </w:tr>
      <w:tr w:rsidR="00D34508" w:rsidTr="00342040">
        <w:tc>
          <w:tcPr>
            <w:tcW w:w="9628" w:type="dxa"/>
          </w:tcPr>
          <w:p w:rsidR="00D34508" w:rsidRDefault="00973E62" w:rsidP="00342040">
            <w:r>
              <w:t>Template: T2</w:t>
            </w:r>
          </w:p>
        </w:tc>
      </w:tr>
      <w:tr w:rsidR="00D34508" w:rsidTr="00342040">
        <w:tc>
          <w:tcPr>
            <w:tcW w:w="9628" w:type="dxa"/>
          </w:tcPr>
          <w:p w:rsidR="00973E62" w:rsidRPr="00973E62" w:rsidRDefault="00D34508" w:rsidP="00973E62">
            <w:r>
              <w:t xml:space="preserve">Testo: </w:t>
            </w:r>
            <w:r w:rsidR="00973E62" w:rsidRPr="00973E62">
              <w:t>Unità 2</w:t>
            </w:r>
          </w:p>
          <w:p w:rsidR="00D34508" w:rsidRDefault="00973E62" w:rsidP="00342040">
            <w:r w:rsidRPr="00973E62">
              <w:t>Classificazione dei muscoli</w:t>
            </w:r>
          </w:p>
          <w:p w:rsidR="00973E62" w:rsidRPr="00973E62" w:rsidRDefault="00973E62" w:rsidP="00973E62">
            <w:r w:rsidRPr="00973E62">
              <w:t>In base alla funzionalità possiamo suddividere i muscoli in:</w:t>
            </w:r>
          </w:p>
          <w:p w:rsidR="00497E8A" w:rsidRPr="00973E62" w:rsidRDefault="00A7192A" w:rsidP="00973E62">
            <w:pPr>
              <w:numPr>
                <w:ilvl w:val="0"/>
                <w:numId w:val="5"/>
              </w:numPr>
            </w:pPr>
            <w:r w:rsidRPr="00973E62">
              <w:rPr>
                <w:b/>
                <w:bCs/>
              </w:rPr>
              <w:t>Agonisti</w:t>
            </w:r>
          </w:p>
          <w:p w:rsidR="00497E8A" w:rsidRPr="00973E62" w:rsidRDefault="00A7192A" w:rsidP="00973E62">
            <w:pPr>
              <w:numPr>
                <w:ilvl w:val="0"/>
                <w:numId w:val="5"/>
              </w:numPr>
            </w:pPr>
            <w:r w:rsidRPr="00973E62">
              <w:rPr>
                <w:b/>
                <w:bCs/>
              </w:rPr>
              <w:t>Antagonisti</w:t>
            </w:r>
          </w:p>
          <w:p w:rsidR="00497E8A" w:rsidRPr="00973E62" w:rsidRDefault="00A7192A" w:rsidP="00973E62">
            <w:pPr>
              <w:numPr>
                <w:ilvl w:val="0"/>
                <w:numId w:val="5"/>
              </w:numPr>
            </w:pPr>
            <w:r w:rsidRPr="00973E62">
              <w:rPr>
                <w:b/>
                <w:bCs/>
              </w:rPr>
              <w:t>Sinergici</w:t>
            </w:r>
          </w:p>
          <w:p w:rsidR="00973E62" w:rsidRDefault="00A7192A" w:rsidP="00342040">
            <w:pPr>
              <w:numPr>
                <w:ilvl w:val="0"/>
                <w:numId w:val="5"/>
              </w:numPr>
            </w:pPr>
            <w:r w:rsidRPr="00973E62">
              <w:rPr>
                <w:b/>
                <w:bCs/>
              </w:rPr>
              <w:t>Fissatori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Immagini: </w:t>
            </w:r>
            <w:r w:rsidR="00973E62">
              <w:t>img4.png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Audio: </w:t>
            </w:r>
            <w:r w:rsidR="00973E62">
              <w:t>nessuno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Video: </w:t>
            </w:r>
            <w:r w:rsidR="00973E62">
              <w:t>nessuno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Strumenti di comunicazione: </w:t>
            </w:r>
            <w:r w:rsidR="00B94301">
              <w:t>email</w:t>
            </w:r>
          </w:p>
        </w:tc>
      </w:tr>
    </w:tbl>
    <w:p w:rsidR="00FA1789" w:rsidRDefault="00FA178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4508" w:rsidTr="00342040">
        <w:tc>
          <w:tcPr>
            <w:tcW w:w="9628" w:type="dxa"/>
          </w:tcPr>
          <w:p w:rsidR="00D34508" w:rsidRDefault="00D34508" w:rsidP="00342040">
            <w:r>
              <w:rPr>
                <w:b/>
              </w:rPr>
              <w:t>Modulo n.1 – Apparato locomotore &gt; Lezione n. 2 – Muscoli, ossa e articolazioni &gt; Unità n. 2: Classificazione dei muscoli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lastRenderedPageBreak/>
              <w:t>Numero della pagina: 2 di 7</w:t>
            </w:r>
          </w:p>
        </w:tc>
      </w:tr>
      <w:tr w:rsidR="00D34508" w:rsidRPr="00D34508" w:rsidTr="00342040">
        <w:tc>
          <w:tcPr>
            <w:tcW w:w="9628" w:type="dxa"/>
          </w:tcPr>
          <w:p w:rsidR="00D34508" w:rsidRPr="00D34508" w:rsidRDefault="00D34508" w:rsidP="00973E62">
            <w:r>
              <w:t xml:space="preserve">Descrizione: </w:t>
            </w:r>
            <w:r w:rsidR="00973E62">
              <w:t>la pagina contiene informazioni sui muscoli agonisti</w:t>
            </w:r>
            <w:r>
              <w:t xml:space="preserve"> </w:t>
            </w:r>
          </w:p>
        </w:tc>
      </w:tr>
      <w:tr w:rsidR="00D34508" w:rsidTr="00342040">
        <w:tc>
          <w:tcPr>
            <w:tcW w:w="9628" w:type="dxa"/>
          </w:tcPr>
          <w:p w:rsidR="00D34508" w:rsidRDefault="00973E62" w:rsidP="00342040">
            <w:r>
              <w:t>Template: T5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pPr>
              <w:rPr>
                <w:lang w:val="en-US"/>
              </w:rPr>
            </w:pPr>
            <w:r>
              <w:t xml:space="preserve">Testo: </w:t>
            </w:r>
            <w:r w:rsidR="00973E62" w:rsidRPr="00973E62">
              <w:rPr>
                <w:lang w:val="en-US"/>
              </w:rPr>
              <w:t>Muscoli agonisti</w:t>
            </w:r>
          </w:p>
          <w:p w:rsidR="00973E62" w:rsidRPr="00973E62" w:rsidRDefault="00973E62" w:rsidP="00973E62">
            <w:r w:rsidRPr="00973E62">
              <w:rPr>
                <w:b/>
                <w:bCs/>
              </w:rPr>
              <w:t>I</w:t>
            </w:r>
            <w:r w:rsidRPr="00973E62">
              <w:t xml:space="preserve"> </w:t>
            </w:r>
            <w:r w:rsidRPr="00973E62">
              <w:rPr>
                <w:b/>
                <w:bCs/>
              </w:rPr>
              <w:t xml:space="preserve">muscoli agonisti </w:t>
            </w:r>
            <w:r w:rsidRPr="00973E62">
              <w:t>concorrono ad una data azione svolgendone il ruolo principale</w:t>
            </w:r>
          </w:p>
          <w:p w:rsidR="00973E62" w:rsidRPr="00973E62" w:rsidRDefault="00973E62" w:rsidP="00973E62">
            <w:r w:rsidRPr="00973E62">
              <w:rPr>
                <w:b/>
                <w:bCs/>
              </w:rPr>
              <w:t xml:space="preserve">I muscoli antagonisti </w:t>
            </w:r>
            <w:r w:rsidRPr="00973E62">
              <w:t>svolgono un’azione opposta agli agonisti</w:t>
            </w:r>
          </w:p>
          <w:p w:rsidR="00973E62" w:rsidRDefault="00973E62" w:rsidP="00342040"/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Immagini: </w:t>
            </w:r>
            <w:r w:rsidR="00973E62">
              <w:t>img10.png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Audio: </w:t>
            </w:r>
            <w:r w:rsidR="00973E62">
              <w:t>nessuno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Video: </w:t>
            </w:r>
            <w:r w:rsidR="00973E62">
              <w:t>nessuno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Strumenti di comunicazione: </w:t>
            </w:r>
            <w:r w:rsidR="00B94301">
              <w:t>email</w:t>
            </w:r>
          </w:p>
        </w:tc>
      </w:tr>
    </w:tbl>
    <w:p w:rsidR="00D34508" w:rsidRDefault="00D345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4508" w:rsidTr="00342040">
        <w:tc>
          <w:tcPr>
            <w:tcW w:w="9628" w:type="dxa"/>
          </w:tcPr>
          <w:p w:rsidR="00D34508" w:rsidRDefault="00D34508" w:rsidP="00342040">
            <w:r>
              <w:rPr>
                <w:b/>
              </w:rPr>
              <w:t>Modulo n.1 – Apparato locomotore &gt; Lezione n. 2 – Muscoli, ossa e articolazioni &gt; Unità n. 2: Classificazione dei muscoli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>Numero della pagina: 3 di 7</w:t>
            </w:r>
          </w:p>
        </w:tc>
      </w:tr>
      <w:tr w:rsidR="00D34508" w:rsidRPr="00D34508" w:rsidTr="00342040">
        <w:tc>
          <w:tcPr>
            <w:tcW w:w="9628" w:type="dxa"/>
          </w:tcPr>
          <w:p w:rsidR="00D34508" w:rsidRPr="00D34508" w:rsidRDefault="00D34508" w:rsidP="00973E62">
            <w:r>
              <w:t xml:space="preserve">Descrizione: </w:t>
            </w:r>
            <w:r w:rsidR="00973E62">
              <w:t>la pagina contiene informazioni su i muscoli sinergici</w:t>
            </w:r>
            <w:r>
              <w:t xml:space="preserve"> </w:t>
            </w:r>
          </w:p>
        </w:tc>
      </w:tr>
      <w:tr w:rsidR="00D34508" w:rsidTr="00342040">
        <w:tc>
          <w:tcPr>
            <w:tcW w:w="9628" w:type="dxa"/>
          </w:tcPr>
          <w:p w:rsidR="00D34508" w:rsidRDefault="00973E62" w:rsidP="00342040">
            <w:r>
              <w:t>Template: T5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pPr>
              <w:rPr>
                <w:lang w:val="en-US"/>
              </w:rPr>
            </w:pPr>
            <w:r>
              <w:t xml:space="preserve">Testo: </w:t>
            </w:r>
            <w:r w:rsidR="00973E62" w:rsidRPr="00973E62">
              <w:rPr>
                <w:lang w:val="en-US"/>
              </w:rPr>
              <w:t>Muscoli sinergici</w:t>
            </w:r>
          </w:p>
          <w:p w:rsidR="00973E62" w:rsidRPr="00973E62" w:rsidRDefault="00973E62" w:rsidP="00973E62">
            <w:r w:rsidRPr="00973E62">
              <w:rPr>
                <w:b/>
                <w:bCs/>
              </w:rPr>
              <w:t xml:space="preserve">I muscoli sinergici </w:t>
            </w:r>
            <w:r w:rsidRPr="00973E62">
              <w:t>quando vengono chiamati nell’esecuzione di un movimento si contraggono nella stessa unità di tempo</w:t>
            </w:r>
          </w:p>
          <w:p w:rsidR="00973E62" w:rsidRDefault="00973E62" w:rsidP="00342040"/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Immagini: </w:t>
            </w:r>
            <w:r w:rsidR="00973E62">
              <w:t>img11.png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Audio: </w:t>
            </w:r>
            <w:r w:rsidR="00973E62">
              <w:t>nessuno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Video: </w:t>
            </w:r>
            <w:r w:rsidR="00973E62">
              <w:t>nessuno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Strumenti di comunicazione: </w:t>
            </w:r>
            <w:r w:rsidR="00B94301">
              <w:t>email</w:t>
            </w:r>
          </w:p>
        </w:tc>
      </w:tr>
    </w:tbl>
    <w:p w:rsidR="00D34508" w:rsidRDefault="00D34508"/>
    <w:p w:rsidR="00B94301" w:rsidRDefault="00B9430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4508" w:rsidTr="00342040">
        <w:tc>
          <w:tcPr>
            <w:tcW w:w="9628" w:type="dxa"/>
          </w:tcPr>
          <w:p w:rsidR="00D34508" w:rsidRDefault="00D34508" w:rsidP="00342040">
            <w:r>
              <w:rPr>
                <w:b/>
              </w:rPr>
              <w:t>Modulo n.1 – Apparato locomotore &gt; Lezione n. 2 – Muscoli, ossa e articolazioni &gt; Unità n. 2: Classificazione dei muscoli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>Numero della pagina: 4 di 7</w:t>
            </w:r>
          </w:p>
        </w:tc>
      </w:tr>
      <w:tr w:rsidR="00D34508" w:rsidRPr="00D34508" w:rsidTr="00342040">
        <w:tc>
          <w:tcPr>
            <w:tcW w:w="9628" w:type="dxa"/>
          </w:tcPr>
          <w:p w:rsidR="00D34508" w:rsidRPr="00D34508" w:rsidRDefault="00D34508" w:rsidP="00973E62">
            <w:r>
              <w:t xml:space="preserve">Descrizione: </w:t>
            </w:r>
            <w:r w:rsidR="00973E62">
              <w:t>la pagina contiene informazioni sui muscoli neutralizzatori e fissatori</w:t>
            </w:r>
            <w:r>
              <w:t xml:space="preserve"> </w:t>
            </w:r>
          </w:p>
        </w:tc>
      </w:tr>
      <w:tr w:rsidR="00D34508" w:rsidTr="00342040">
        <w:tc>
          <w:tcPr>
            <w:tcW w:w="9628" w:type="dxa"/>
          </w:tcPr>
          <w:p w:rsidR="00D34508" w:rsidRDefault="00973E62" w:rsidP="00342040">
            <w:r>
              <w:t>Template: T6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pPr>
              <w:rPr>
                <w:lang w:val="en-US"/>
              </w:rPr>
            </w:pPr>
            <w:r>
              <w:t xml:space="preserve">Testo: </w:t>
            </w:r>
            <w:r w:rsidR="00973E62" w:rsidRPr="00973E62">
              <w:rPr>
                <w:lang w:val="en-US"/>
              </w:rPr>
              <w:t>Muscoli neutralizzatori e fissatori</w:t>
            </w:r>
          </w:p>
          <w:p w:rsidR="00973E62" w:rsidRPr="00973E62" w:rsidRDefault="00973E62" w:rsidP="00973E62">
            <w:r w:rsidRPr="00973E62">
              <w:rPr>
                <w:b/>
                <w:bCs/>
              </w:rPr>
              <w:t xml:space="preserve">I muscoli neutralizzatori </w:t>
            </w:r>
            <w:r w:rsidRPr="00973E62">
              <w:t>contribuiscono a stabilizzare un dato segmento corporeo permettendo che altri muscoli compiano una determinata azione.</w:t>
            </w:r>
          </w:p>
          <w:p w:rsidR="00973E62" w:rsidRPr="00973E62" w:rsidRDefault="00973E62" w:rsidP="00973E62">
            <w:r w:rsidRPr="00973E62">
              <w:rPr>
                <w:b/>
                <w:bCs/>
              </w:rPr>
              <w:t>I muscoli fissatori</w:t>
            </w:r>
            <w:r w:rsidRPr="00973E62">
              <w:t xml:space="preserve"> bloccano un segmento corporeo nella posizione adatta a compiere un movimento.</w:t>
            </w:r>
          </w:p>
          <w:p w:rsidR="00973E62" w:rsidRDefault="00973E62" w:rsidP="00342040"/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Immagini: </w:t>
            </w:r>
            <w:r w:rsidR="00973E62">
              <w:t>img4.png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Audio: </w:t>
            </w:r>
            <w:r w:rsidR="00973E62">
              <w:t>nessuno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Video: </w:t>
            </w:r>
            <w:r w:rsidR="00973E62">
              <w:t>nessuno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Strumenti di comunicazione: </w:t>
            </w:r>
            <w:r w:rsidR="00BA3250">
              <w:t>email</w:t>
            </w:r>
          </w:p>
        </w:tc>
      </w:tr>
    </w:tbl>
    <w:p w:rsidR="00D34508" w:rsidRDefault="00D3450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4508" w:rsidTr="00342040">
        <w:tc>
          <w:tcPr>
            <w:tcW w:w="9628" w:type="dxa"/>
          </w:tcPr>
          <w:p w:rsidR="00D34508" w:rsidRDefault="00D34508" w:rsidP="00342040">
            <w:r>
              <w:rPr>
                <w:b/>
              </w:rPr>
              <w:t>Modulo n.1 – Apparato locomotore &gt; Lezione n. 2 – Muscoli, ossa e articolazioni &gt; Unità n. 2: Classificazione dei muscoli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>Numero della pagina: 5 di 7</w:t>
            </w:r>
          </w:p>
        </w:tc>
      </w:tr>
      <w:tr w:rsidR="00D34508" w:rsidRPr="00D34508" w:rsidTr="00342040">
        <w:tc>
          <w:tcPr>
            <w:tcW w:w="9628" w:type="dxa"/>
          </w:tcPr>
          <w:p w:rsidR="00D34508" w:rsidRPr="00D34508" w:rsidRDefault="00D34508" w:rsidP="00973E62">
            <w:r>
              <w:t xml:space="preserve">Descrizione: </w:t>
            </w:r>
            <w:r w:rsidR="00973E62">
              <w:t>la pagina contiene informazioni sui muscoli monoarticolari e pluriarticolari</w:t>
            </w:r>
            <w:r>
              <w:t xml:space="preserve"> </w:t>
            </w:r>
          </w:p>
        </w:tc>
      </w:tr>
      <w:tr w:rsidR="00D34508" w:rsidTr="00342040">
        <w:tc>
          <w:tcPr>
            <w:tcW w:w="9628" w:type="dxa"/>
          </w:tcPr>
          <w:p w:rsidR="00D34508" w:rsidRDefault="00973E62" w:rsidP="00342040">
            <w:r>
              <w:t>Template: T6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pPr>
              <w:rPr>
                <w:lang w:val="en-US"/>
              </w:rPr>
            </w:pPr>
            <w:r>
              <w:t xml:space="preserve">Testo: </w:t>
            </w:r>
            <w:r w:rsidR="00973E62" w:rsidRPr="00973E62">
              <w:rPr>
                <w:lang w:val="en-US"/>
              </w:rPr>
              <w:t>Muscoli monoarticolari e pluriaritcolari</w:t>
            </w:r>
          </w:p>
          <w:p w:rsidR="00973E62" w:rsidRPr="00973E62" w:rsidRDefault="00973E62" w:rsidP="00973E62">
            <w:r w:rsidRPr="00973E62">
              <w:lastRenderedPageBreak/>
              <w:t>Un ultima suddivisione dei muscoli estremamente importante per le implicazioni pratiche è quella tra Muscoli Monoarticolari cioè inseriti su due leve ossee collegate da una sola articolazione e Muscoli Biarticolari o Pluriarticolari, cioè che incrociano due o più articolazioni.</w:t>
            </w:r>
          </w:p>
          <w:p w:rsidR="00973E62" w:rsidRPr="00973E62" w:rsidRDefault="00973E62" w:rsidP="00973E62">
            <w:r w:rsidRPr="00973E62">
              <w:t>La mancata conoscenza di questa caratteristica è alla base di una serie di errori in palestra.</w:t>
            </w:r>
          </w:p>
          <w:p w:rsidR="00973E62" w:rsidRPr="00973E62" w:rsidRDefault="00973E62" w:rsidP="00973E62">
            <w:r w:rsidRPr="00973E62">
              <w:t>Ricordiamoci che quando un muscolo è biarticolare, per essere allenato in maniera completa deve essere sollecitato con movimenti Bi-articolati. L’esempio più frequente è il bicipite brachiale che viene</w:t>
            </w:r>
          </w:p>
          <w:p w:rsidR="00973E62" w:rsidRPr="00973E62" w:rsidRDefault="00973E62" w:rsidP="00973E62">
            <w:r w:rsidRPr="00973E62">
              <w:t>spesso allenato a gomito fisso sul tronco (movimento monoarticolare).</w:t>
            </w:r>
          </w:p>
          <w:p w:rsidR="00973E62" w:rsidRDefault="00973E62" w:rsidP="00342040"/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lastRenderedPageBreak/>
              <w:t xml:space="preserve">Immagini: </w:t>
            </w:r>
            <w:r w:rsidR="00973E62">
              <w:t>img4.png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Audio: </w:t>
            </w:r>
            <w:r w:rsidR="00973E62">
              <w:t>nessuno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Video: </w:t>
            </w:r>
            <w:r w:rsidR="00973E62">
              <w:t>nessuno</w:t>
            </w:r>
          </w:p>
        </w:tc>
      </w:tr>
      <w:tr w:rsidR="00D34508" w:rsidTr="00342040">
        <w:tc>
          <w:tcPr>
            <w:tcW w:w="9628" w:type="dxa"/>
          </w:tcPr>
          <w:p w:rsidR="00D34508" w:rsidRDefault="00D34508" w:rsidP="00342040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D34508" w:rsidRDefault="00D34508"/>
    <w:p w:rsidR="00D34508" w:rsidRDefault="00D34508"/>
    <w:p w:rsidR="00973E62" w:rsidRDefault="00973E62"/>
    <w:p w:rsidR="00973E62" w:rsidRDefault="00973E62"/>
    <w:p w:rsidR="00973E62" w:rsidRDefault="00973E62"/>
    <w:p w:rsidR="00973E62" w:rsidRDefault="00973E62"/>
    <w:p w:rsidR="00973E62" w:rsidRDefault="00973E62"/>
    <w:p w:rsidR="00973E62" w:rsidRDefault="00973E62"/>
    <w:p w:rsidR="00973E62" w:rsidRDefault="00973E6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2040" w:rsidTr="00342040">
        <w:tc>
          <w:tcPr>
            <w:tcW w:w="9628" w:type="dxa"/>
          </w:tcPr>
          <w:p w:rsidR="00342040" w:rsidRDefault="00342040" w:rsidP="00342040">
            <w:r>
              <w:rPr>
                <w:b/>
              </w:rPr>
              <w:t>Modulo n.1 – Apparato locomotore &gt; Lezione n. 2 – Muscoli, ossa e articolazioni &gt; Unità n. 3: Caratteristiche del tessuto muscolare</w:t>
            </w:r>
          </w:p>
        </w:tc>
      </w:tr>
      <w:tr w:rsidR="00342040" w:rsidTr="00342040">
        <w:tc>
          <w:tcPr>
            <w:tcW w:w="9628" w:type="dxa"/>
          </w:tcPr>
          <w:p w:rsidR="00342040" w:rsidRDefault="00973E62" w:rsidP="00342040">
            <w:r>
              <w:t>Numero della pagina: 1 di 8</w:t>
            </w:r>
          </w:p>
        </w:tc>
      </w:tr>
      <w:tr w:rsidR="00342040" w:rsidRPr="00D34508" w:rsidTr="00342040">
        <w:tc>
          <w:tcPr>
            <w:tcW w:w="9628" w:type="dxa"/>
          </w:tcPr>
          <w:p w:rsidR="00342040" w:rsidRPr="00D34508" w:rsidRDefault="00342040" w:rsidP="00973E62">
            <w:r>
              <w:t xml:space="preserve">Descrizione: </w:t>
            </w:r>
            <w:r w:rsidR="00973E62">
              <w:t>la pagina contiene il titolo dell’unità</w:t>
            </w:r>
          </w:p>
        </w:tc>
      </w:tr>
      <w:tr w:rsidR="00342040" w:rsidTr="00342040">
        <w:tc>
          <w:tcPr>
            <w:tcW w:w="9628" w:type="dxa"/>
          </w:tcPr>
          <w:p w:rsidR="00342040" w:rsidRDefault="00973E62" w:rsidP="00342040">
            <w:r>
              <w:t>Template: T2</w:t>
            </w:r>
          </w:p>
        </w:tc>
      </w:tr>
      <w:tr w:rsidR="00342040" w:rsidTr="00342040">
        <w:tc>
          <w:tcPr>
            <w:tcW w:w="9628" w:type="dxa"/>
          </w:tcPr>
          <w:p w:rsidR="00973E62" w:rsidRPr="00973E62" w:rsidRDefault="00342040" w:rsidP="00973E62">
            <w:r>
              <w:t xml:space="preserve">Testo: </w:t>
            </w:r>
            <w:r w:rsidR="00973E62" w:rsidRPr="00973E62">
              <w:rPr>
                <w:lang w:val="en-US"/>
              </w:rPr>
              <w:t>Unità 3</w:t>
            </w:r>
          </w:p>
          <w:p w:rsidR="00342040" w:rsidRDefault="00973E62" w:rsidP="00342040">
            <w:r w:rsidRPr="00973E62">
              <w:t>Caratteristiche del tessuto muscolare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Immagini: </w:t>
            </w:r>
            <w:r w:rsidR="00973E62">
              <w:t>img4.png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Audio: </w:t>
            </w:r>
            <w:r w:rsidR="00973E62">
              <w:t>nessuno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Video: </w:t>
            </w:r>
            <w:r w:rsidR="00973E62">
              <w:t>nessuno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342040" w:rsidRDefault="003420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2040" w:rsidTr="00342040">
        <w:tc>
          <w:tcPr>
            <w:tcW w:w="9628" w:type="dxa"/>
          </w:tcPr>
          <w:p w:rsidR="00342040" w:rsidRDefault="00342040" w:rsidP="00342040">
            <w:r>
              <w:rPr>
                <w:b/>
              </w:rPr>
              <w:t>Modulo n.1 – Apparato locomotore &gt; Lezione n. 2 – Muscoli, ossa e articolazioni &gt; Unità n. 3: Caratteristiche del tessuto muscolare</w:t>
            </w:r>
          </w:p>
        </w:tc>
      </w:tr>
      <w:tr w:rsidR="00342040" w:rsidTr="00342040">
        <w:tc>
          <w:tcPr>
            <w:tcW w:w="9628" w:type="dxa"/>
          </w:tcPr>
          <w:p w:rsidR="00342040" w:rsidRDefault="00973E62" w:rsidP="00342040">
            <w:r>
              <w:t>Numero della pagina: 2 di 8</w:t>
            </w:r>
          </w:p>
        </w:tc>
      </w:tr>
      <w:tr w:rsidR="00342040" w:rsidRPr="00D34508" w:rsidTr="00342040">
        <w:tc>
          <w:tcPr>
            <w:tcW w:w="9628" w:type="dxa"/>
          </w:tcPr>
          <w:p w:rsidR="00342040" w:rsidRPr="00D34508" w:rsidRDefault="00342040" w:rsidP="0099571D">
            <w:r>
              <w:t xml:space="preserve">Descrizione: </w:t>
            </w:r>
            <w:r w:rsidR="0099571D">
              <w:t>la pagina contiene un introduzione sulle caratteristiche dei muscoli</w:t>
            </w:r>
          </w:p>
        </w:tc>
      </w:tr>
      <w:tr w:rsidR="00342040" w:rsidTr="00342040">
        <w:tc>
          <w:tcPr>
            <w:tcW w:w="9628" w:type="dxa"/>
          </w:tcPr>
          <w:p w:rsidR="00342040" w:rsidRDefault="0099571D" w:rsidP="00342040">
            <w:r>
              <w:t>Template: T4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pPr>
              <w:rPr>
                <w:b/>
                <w:bCs/>
                <w:lang w:val="en-US"/>
              </w:rPr>
            </w:pPr>
            <w:r>
              <w:t xml:space="preserve">Testo: </w:t>
            </w:r>
            <w:r w:rsidR="0099571D" w:rsidRPr="0099571D">
              <w:rPr>
                <w:b/>
                <w:bCs/>
                <w:lang w:val="en-US"/>
              </w:rPr>
              <w:t>Introduzione</w:t>
            </w:r>
          </w:p>
          <w:p w:rsidR="0099571D" w:rsidRPr="0099571D" w:rsidRDefault="0099571D" w:rsidP="0099571D">
            <w:r w:rsidRPr="0099571D">
              <w:t>Il tessuto muscolare è altamente specializzato e presenta quattro principali proprietà funzionali. Queste proprietà dei muscoli sono: </w:t>
            </w:r>
          </w:p>
          <w:p w:rsidR="00497E8A" w:rsidRPr="0099571D" w:rsidRDefault="00A7192A" w:rsidP="0099571D">
            <w:pPr>
              <w:numPr>
                <w:ilvl w:val="0"/>
                <w:numId w:val="6"/>
              </w:numPr>
            </w:pPr>
            <w:r w:rsidRPr="0099571D">
              <w:rPr>
                <w:b/>
                <w:bCs/>
              </w:rPr>
              <w:t>Contrattilità</w:t>
            </w:r>
            <w:r w:rsidRPr="0099571D">
              <w:t>;</w:t>
            </w:r>
          </w:p>
          <w:p w:rsidR="00497E8A" w:rsidRPr="0099571D" w:rsidRDefault="00A7192A" w:rsidP="0099571D">
            <w:pPr>
              <w:numPr>
                <w:ilvl w:val="0"/>
                <w:numId w:val="6"/>
              </w:numPr>
            </w:pPr>
            <w:r w:rsidRPr="0099571D">
              <w:rPr>
                <w:b/>
                <w:bCs/>
              </w:rPr>
              <w:t>Eccitabilità</w:t>
            </w:r>
            <w:r w:rsidRPr="0099571D">
              <w:t>;</w:t>
            </w:r>
          </w:p>
          <w:p w:rsidR="00497E8A" w:rsidRPr="0099571D" w:rsidRDefault="00A7192A" w:rsidP="0099571D">
            <w:pPr>
              <w:numPr>
                <w:ilvl w:val="0"/>
                <w:numId w:val="6"/>
              </w:numPr>
            </w:pPr>
            <w:r w:rsidRPr="0099571D">
              <w:rPr>
                <w:b/>
                <w:bCs/>
              </w:rPr>
              <w:t>Estensibilità;</w:t>
            </w:r>
            <w:r w:rsidRPr="0099571D">
              <w:t> </w:t>
            </w:r>
          </w:p>
          <w:p w:rsidR="0099571D" w:rsidRDefault="0099571D" w:rsidP="0099571D">
            <w:pPr>
              <w:pStyle w:val="Paragrafoelenco"/>
              <w:numPr>
                <w:ilvl w:val="0"/>
                <w:numId w:val="6"/>
              </w:numPr>
            </w:pPr>
            <w:r w:rsidRPr="0099571D">
              <w:rPr>
                <w:b/>
                <w:bCs/>
              </w:rPr>
              <w:t>Elasticità.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lastRenderedPageBreak/>
              <w:t xml:space="preserve">Immagini: </w:t>
            </w:r>
            <w:r w:rsidR="0099571D">
              <w:t>img4.png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Audio: </w:t>
            </w:r>
            <w:r w:rsidR="0099571D">
              <w:t>nessuno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Video: </w:t>
            </w:r>
            <w:r w:rsidR="0099571D">
              <w:t>nessuno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342040" w:rsidRDefault="003420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2040" w:rsidTr="00342040">
        <w:tc>
          <w:tcPr>
            <w:tcW w:w="9628" w:type="dxa"/>
          </w:tcPr>
          <w:p w:rsidR="00342040" w:rsidRDefault="00342040" w:rsidP="00342040">
            <w:r>
              <w:rPr>
                <w:b/>
              </w:rPr>
              <w:t>Modulo n.1 – Apparato locomotore &gt; Lezione n. 2 – Muscoli, ossa e articolazioni &gt; Unità n. 3: Caratteristiche del tessuto muscolare</w:t>
            </w:r>
          </w:p>
        </w:tc>
      </w:tr>
      <w:tr w:rsidR="00342040" w:rsidTr="00342040">
        <w:tc>
          <w:tcPr>
            <w:tcW w:w="9628" w:type="dxa"/>
          </w:tcPr>
          <w:p w:rsidR="00342040" w:rsidRDefault="00570D5B" w:rsidP="00342040">
            <w:r>
              <w:t>Numero della pagina: 3</w:t>
            </w:r>
            <w:r w:rsidR="0099571D">
              <w:t xml:space="preserve"> di 8</w:t>
            </w:r>
          </w:p>
        </w:tc>
      </w:tr>
      <w:tr w:rsidR="00342040" w:rsidRPr="00D34508" w:rsidTr="00342040">
        <w:tc>
          <w:tcPr>
            <w:tcW w:w="9628" w:type="dxa"/>
          </w:tcPr>
          <w:p w:rsidR="00342040" w:rsidRPr="00D34508" w:rsidRDefault="00342040" w:rsidP="0099571D">
            <w:r>
              <w:t xml:space="preserve">Descrizione: </w:t>
            </w:r>
            <w:r w:rsidR="0099571D">
              <w:t>la pagina contiene informazioni sulla contrattilità</w:t>
            </w:r>
          </w:p>
        </w:tc>
      </w:tr>
      <w:tr w:rsidR="00342040" w:rsidTr="00342040">
        <w:tc>
          <w:tcPr>
            <w:tcW w:w="9628" w:type="dxa"/>
          </w:tcPr>
          <w:p w:rsidR="00342040" w:rsidRDefault="0099571D" w:rsidP="00342040">
            <w:r>
              <w:t>Template: T5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pPr>
              <w:rPr>
                <w:lang w:val="en-US"/>
              </w:rPr>
            </w:pPr>
            <w:r>
              <w:t xml:space="preserve">Testo: </w:t>
            </w:r>
            <w:r w:rsidR="0099571D" w:rsidRPr="0099571D">
              <w:rPr>
                <w:lang w:val="en-US"/>
              </w:rPr>
              <w:t>Contrattilità</w:t>
            </w:r>
          </w:p>
          <w:p w:rsidR="0099571D" w:rsidRDefault="0099571D" w:rsidP="00342040">
            <w:r w:rsidRPr="0099571D">
              <w:t xml:space="preserve">La </w:t>
            </w:r>
            <w:r w:rsidRPr="0099571D">
              <w:rPr>
                <w:b/>
                <w:bCs/>
              </w:rPr>
              <w:t>contrattilità</w:t>
            </w:r>
            <w:r w:rsidRPr="0099571D">
              <w:t xml:space="preserve"> è la capacità del tessuto muscolare di accorciarsi esercitando una forza traente;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Immagini: </w:t>
            </w:r>
            <w:r w:rsidR="0099571D">
              <w:t>img5.png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Audio: </w:t>
            </w:r>
            <w:r w:rsidR="0099571D">
              <w:t>nessuno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Video: </w:t>
            </w:r>
            <w:r w:rsidR="0099571D">
              <w:t>nessuno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342040" w:rsidRDefault="003420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2040" w:rsidTr="00342040">
        <w:tc>
          <w:tcPr>
            <w:tcW w:w="9628" w:type="dxa"/>
          </w:tcPr>
          <w:p w:rsidR="00342040" w:rsidRDefault="00342040" w:rsidP="00342040">
            <w:r>
              <w:rPr>
                <w:b/>
              </w:rPr>
              <w:t>Modulo n.1 – Apparato locomotore &gt; Lezione n. 2 – Muscoli, ossa e articolazioni &gt; Unità n. 3: Caratteristiche del tessuto muscolare</w:t>
            </w:r>
          </w:p>
        </w:tc>
      </w:tr>
      <w:tr w:rsidR="00342040" w:rsidTr="00342040">
        <w:tc>
          <w:tcPr>
            <w:tcW w:w="9628" w:type="dxa"/>
          </w:tcPr>
          <w:p w:rsidR="00342040" w:rsidRDefault="00570D5B" w:rsidP="00342040">
            <w:r>
              <w:t>Numero della pagina: 4</w:t>
            </w:r>
            <w:r w:rsidR="0099571D">
              <w:t xml:space="preserve"> di 8</w:t>
            </w:r>
          </w:p>
        </w:tc>
      </w:tr>
      <w:tr w:rsidR="00342040" w:rsidRPr="00D34508" w:rsidTr="00342040">
        <w:tc>
          <w:tcPr>
            <w:tcW w:w="9628" w:type="dxa"/>
          </w:tcPr>
          <w:p w:rsidR="00342040" w:rsidRPr="00D34508" w:rsidRDefault="00342040" w:rsidP="0099571D">
            <w:r>
              <w:t xml:space="preserve">Descrizione: </w:t>
            </w:r>
            <w:r w:rsidR="0099571D">
              <w:t>la pagina contiene informazioni sull’estensibilità</w:t>
            </w:r>
          </w:p>
        </w:tc>
      </w:tr>
      <w:tr w:rsidR="00342040" w:rsidTr="00342040">
        <w:tc>
          <w:tcPr>
            <w:tcW w:w="9628" w:type="dxa"/>
          </w:tcPr>
          <w:p w:rsidR="00342040" w:rsidRDefault="0099571D" w:rsidP="00342040">
            <w:r>
              <w:t>Template: T5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pPr>
              <w:rPr>
                <w:lang w:val="en-US"/>
              </w:rPr>
            </w:pPr>
            <w:r>
              <w:t xml:space="preserve">Testo: </w:t>
            </w:r>
            <w:r w:rsidR="0099571D" w:rsidRPr="0099571D">
              <w:rPr>
                <w:lang w:val="en-US"/>
              </w:rPr>
              <w:t>Estensibilità</w:t>
            </w:r>
          </w:p>
          <w:p w:rsidR="0099571D" w:rsidRPr="0099571D" w:rsidRDefault="0099571D" w:rsidP="0099571D">
            <w:r w:rsidRPr="0099571D">
              <w:rPr>
                <w:b/>
                <w:bCs/>
              </w:rPr>
              <w:t>L’estensibilità</w:t>
            </w:r>
            <w:r w:rsidRPr="0099571D">
              <w:t xml:space="preserve"> è la capacità del muscolo di allungarsi oltre la normale lunghezza di riposo. Difatti, se ci si allunga per prendere la matita caduta per terra, i muscoli si allungano più del normale per recuperarla;</w:t>
            </w:r>
          </w:p>
          <w:p w:rsidR="0099571D" w:rsidRDefault="0099571D" w:rsidP="00342040"/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Immagini: </w:t>
            </w:r>
            <w:r w:rsidR="0099571D">
              <w:t>img6.png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Audio: </w:t>
            </w:r>
            <w:r w:rsidR="0099571D">
              <w:t>nessuno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Video: </w:t>
            </w:r>
            <w:r w:rsidR="0099571D">
              <w:t>nessuno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342040" w:rsidRDefault="003420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42040" w:rsidTr="00342040">
        <w:tc>
          <w:tcPr>
            <w:tcW w:w="9628" w:type="dxa"/>
          </w:tcPr>
          <w:p w:rsidR="00342040" w:rsidRDefault="00342040" w:rsidP="00342040">
            <w:r>
              <w:rPr>
                <w:b/>
              </w:rPr>
              <w:t>Modulo n.1 – Apparato locomotore &gt; Lezione n. 2 – Muscoli, ossa e articolazioni &gt; Unità n. 3: Caratteristiche del tessuto muscolare</w:t>
            </w:r>
          </w:p>
        </w:tc>
      </w:tr>
      <w:tr w:rsidR="00342040" w:rsidTr="00342040">
        <w:tc>
          <w:tcPr>
            <w:tcW w:w="9628" w:type="dxa"/>
          </w:tcPr>
          <w:p w:rsidR="00342040" w:rsidRDefault="00570D5B" w:rsidP="00342040">
            <w:r>
              <w:t>Numero della pagina: 5</w:t>
            </w:r>
            <w:r w:rsidR="001927D7">
              <w:t xml:space="preserve"> di 8</w:t>
            </w:r>
          </w:p>
        </w:tc>
      </w:tr>
      <w:tr w:rsidR="00342040" w:rsidRPr="00D34508" w:rsidTr="00342040">
        <w:tc>
          <w:tcPr>
            <w:tcW w:w="9628" w:type="dxa"/>
          </w:tcPr>
          <w:p w:rsidR="00342040" w:rsidRPr="00D34508" w:rsidRDefault="00342040" w:rsidP="001927D7">
            <w:r>
              <w:t xml:space="preserve">Descrizione: </w:t>
            </w:r>
            <w:r w:rsidR="001927D7">
              <w:t>la pagina contiene informazioni sull’elasticità</w:t>
            </w:r>
          </w:p>
        </w:tc>
      </w:tr>
      <w:tr w:rsidR="00342040" w:rsidTr="00342040">
        <w:tc>
          <w:tcPr>
            <w:tcW w:w="9628" w:type="dxa"/>
          </w:tcPr>
          <w:p w:rsidR="00342040" w:rsidRDefault="00570D5B" w:rsidP="00342040">
            <w:r>
              <w:t>Template: T5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pPr>
              <w:rPr>
                <w:lang w:val="en-US"/>
              </w:rPr>
            </w:pPr>
            <w:r>
              <w:t xml:space="preserve">Testo: </w:t>
            </w:r>
            <w:r w:rsidR="001927D7" w:rsidRPr="001927D7">
              <w:rPr>
                <w:lang w:val="en-US"/>
              </w:rPr>
              <w:t>Elasticità</w:t>
            </w:r>
          </w:p>
          <w:p w:rsidR="001927D7" w:rsidRDefault="001927D7" w:rsidP="00342040">
            <w:r w:rsidRPr="001927D7">
              <w:rPr>
                <w:b/>
                <w:bCs/>
              </w:rPr>
              <w:t>L’elasticità</w:t>
            </w:r>
            <w:r w:rsidRPr="001927D7">
              <w:t xml:space="preserve"> è la capacità del tessuto muscolare di ritornare alla lunghezza iniziale da una posizione di allungamento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Immagini: </w:t>
            </w:r>
            <w:r w:rsidR="001927D7">
              <w:t>img13.png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Audio: </w:t>
            </w:r>
            <w:r w:rsidR="001927D7">
              <w:t>nessuno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Video: </w:t>
            </w:r>
            <w:r w:rsidR="001927D7">
              <w:t>nessuno</w:t>
            </w:r>
          </w:p>
        </w:tc>
      </w:tr>
      <w:tr w:rsidR="00342040" w:rsidTr="00342040">
        <w:tc>
          <w:tcPr>
            <w:tcW w:w="9628" w:type="dxa"/>
          </w:tcPr>
          <w:p w:rsidR="00342040" w:rsidRDefault="00342040" w:rsidP="00342040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342040" w:rsidRDefault="0034204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E62" w:rsidTr="00C7339F">
        <w:tc>
          <w:tcPr>
            <w:tcW w:w="9628" w:type="dxa"/>
          </w:tcPr>
          <w:p w:rsidR="00973E62" w:rsidRDefault="00973E62" w:rsidP="00C7339F">
            <w:r>
              <w:rPr>
                <w:b/>
              </w:rPr>
              <w:t>Modulo n.1 – Apparato locomotore &gt; Lezione n. 2 – Muscoli, ossa e articolazioni &gt; Unità n. 3: Caratteristiche del tessuto muscolare</w:t>
            </w:r>
          </w:p>
        </w:tc>
      </w:tr>
      <w:tr w:rsidR="00973E62" w:rsidTr="00C7339F">
        <w:tc>
          <w:tcPr>
            <w:tcW w:w="9628" w:type="dxa"/>
          </w:tcPr>
          <w:p w:rsidR="00973E62" w:rsidRDefault="001927D7" w:rsidP="00C7339F">
            <w:r>
              <w:t>Numero della pagina: 6 di 8</w:t>
            </w:r>
          </w:p>
        </w:tc>
      </w:tr>
      <w:tr w:rsidR="00973E62" w:rsidRPr="00D34508" w:rsidTr="00C7339F">
        <w:tc>
          <w:tcPr>
            <w:tcW w:w="9628" w:type="dxa"/>
          </w:tcPr>
          <w:p w:rsidR="00973E62" w:rsidRPr="00D34508" w:rsidRDefault="00973E62" w:rsidP="001927D7">
            <w:r>
              <w:t xml:space="preserve">Descrizione: </w:t>
            </w:r>
            <w:r w:rsidR="001927D7">
              <w:t>la pagina contiene informazioni sulla tonicità</w:t>
            </w:r>
          </w:p>
        </w:tc>
      </w:tr>
      <w:tr w:rsidR="00973E62" w:rsidTr="00C7339F">
        <w:tc>
          <w:tcPr>
            <w:tcW w:w="9628" w:type="dxa"/>
          </w:tcPr>
          <w:p w:rsidR="00973E62" w:rsidRDefault="001927D7" w:rsidP="00C7339F">
            <w:r>
              <w:t>Template: T7</w:t>
            </w:r>
          </w:p>
        </w:tc>
      </w:tr>
      <w:tr w:rsidR="00973E62" w:rsidTr="00C7339F">
        <w:tc>
          <w:tcPr>
            <w:tcW w:w="9628" w:type="dxa"/>
          </w:tcPr>
          <w:p w:rsidR="00973E62" w:rsidRDefault="00973E62" w:rsidP="00C7339F">
            <w:pPr>
              <w:rPr>
                <w:lang w:val="en-US"/>
              </w:rPr>
            </w:pPr>
            <w:r>
              <w:lastRenderedPageBreak/>
              <w:t xml:space="preserve">Testo: </w:t>
            </w:r>
            <w:r w:rsidR="001927D7" w:rsidRPr="001927D7">
              <w:rPr>
                <w:lang w:val="en-US"/>
              </w:rPr>
              <w:t>Tonicità</w:t>
            </w:r>
          </w:p>
          <w:p w:rsidR="001927D7" w:rsidRDefault="001927D7" w:rsidP="00C7339F">
            <w:r w:rsidRPr="001927D7">
              <w:t xml:space="preserve">La </w:t>
            </w:r>
            <w:r w:rsidRPr="001927D7">
              <w:rPr>
                <w:b/>
                <w:bCs/>
              </w:rPr>
              <w:t>tonicità</w:t>
            </w:r>
            <w:r w:rsidRPr="001927D7">
              <w:t xml:space="preserve"> è la capacità del muscolo a riposo di mantenere un messaggio elettrico (tono) a bassissima intensità (pre-contrazione).</w:t>
            </w:r>
          </w:p>
        </w:tc>
      </w:tr>
      <w:tr w:rsidR="00973E62" w:rsidTr="00C7339F">
        <w:tc>
          <w:tcPr>
            <w:tcW w:w="9628" w:type="dxa"/>
          </w:tcPr>
          <w:p w:rsidR="00973E62" w:rsidRDefault="00973E62" w:rsidP="00C7339F">
            <w:r>
              <w:t xml:space="preserve">Immagini: </w:t>
            </w:r>
            <w:r w:rsidR="001927D7">
              <w:t>img4.png</w:t>
            </w:r>
          </w:p>
        </w:tc>
      </w:tr>
      <w:tr w:rsidR="00973E62" w:rsidTr="00C7339F">
        <w:tc>
          <w:tcPr>
            <w:tcW w:w="9628" w:type="dxa"/>
          </w:tcPr>
          <w:p w:rsidR="00973E62" w:rsidRDefault="00973E62" w:rsidP="00C7339F">
            <w:r>
              <w:t xml:space="preserve">Audio: </w:t>
            </w:r>
            <w:r w:rsidR="001927D7">
              <w:t>nessuno</w:t>
            </w:r>
          </w:p>
        </w:tc>
      </w:tr>
      <w:tr w:rsidR="00973E62" w:rsidTr="00C7339F">
        <w:tc>
          <w:tcPr>
            <w:tcW w:w="9628" w:type="dxa"/>
          </w:tcPr>
          <w:p w:rsidR="00973E62" w:rsidRDefault="00973E62" w:rsidP="00C7339F">
            <w:r>
              <w:t xml:space="preserve">Video: </w:t>
            </w:r>
            <w:r w:rsidR="001927D7">
              <w:t>nessuno</w:t>
            </w:r>
          </w:p>
        </w:tc>
      </w:tr>
      <w:tr w:rsidR="00973E62" w:rsidTr="00C7339F">
        <w:tc>
          <w:tcPr>
            <w:tcW w:w="9628" w:type="dxa"/>
          </w:tcPr>
          <w:p w:rsidR="00973E62" w:rsidRDefault="00973E62" w:rsidP="00C7339F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2638A2" w:rsidRDefault="002638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E62" w:rsidTr="00C7339F">
        <w:tc>
          <w:tcPr>
            <w:tcW w:w="9628" w:type="dxa"/>
          </w:tcPr>
          <w:p w:rsidR="00973E62" w:rsidRDefault="00973E62" w:rsidP="00C7339F">
            <w:r>
              <w:rPr>
                <w:b/>
              </w:rPr>
              <w:t>Modulo n.1 – Apparato locomotore &gt; Lezione n. 2 – Muscoli, ossa e articolazioni &gt; Unità n. 3: Caratteristiche del tessuto muscolare</w:t>
            </w:r>
          </w:p>
        </w:tc>
      </w:tr>
      <w:tr w:rsidR="00973E62" w:rsidTr="00C7339F">
        <w:tc>
          <w:tcPr>
            <w:tcW w:w="9628" w:type="dxa"/>
          </w:tcPr>
          <w:p w:rsidR="00973E62" w:rsidRDefault="001927D7" w:rsidP="00C7339F">
            <w:r>
              <w:t>Numero della pagina: 7 di 8</w:t>
            </w:r>
          </w:p>
        </w:tc>
      </w:tr>
      <w:tr w:rsidR="00973E62" w:rsidRPr="00D34508" w:rsidTr="00C7339F">
        <w:tc>
          <w:tcPr>
            <w:tcW w:w="9628" w:type="dxa"/>
          </w:tcPr>
          <w:p w:rsidR="00973E62" w:rsidRPr="00D34508" w:rsidRDefault="00973E62" w:rsidP="001927D7">
            <w:r>
              <w:t xml:space="preserve">Descrizione: </w:t>
            </w:r>
            <w:r w:rsidR="001927D7">
              <w:t>la pagina contiene il quiz di fine lezione</w:t>
            </w:r>
          </w:p>
        </w:tc>
      </w:tr>
      <w:tr w:rsidR="00973E62" w:rsidTr="00C7339F">
        <w:tc>
          <w:tcPr>
            <w:tcW w:w="9628" w:type="dxa"/>
          </w:tcPr>
          <w:p w:rsidR="00973E62" w:rsidRDefault="001927D7" w:rsidP="00C7339F">
            <w:r>
              <w:t>Template: T8</w:t>
            </w:r>
          </w:p>
        </w:tc>
      </w:tr>
      <w:tr w:rsidR="00973E62" w:rsidTr="00C7339F">
        <w:tc>
          <w:tcPr>
            <w:tcW w:w="9628" w:type="dxa"/>
          </w:tcPr>
          <w:p w:rsidR="00973E62" w:rsidRDefault="00973E62" w:rsidP="00C7339F">
            <w:r>
              <w:t xml:space="preserve">Testo: </w:t>
            </w:r>
          </w:p>
        </w:tc>
      </w:tr>
      <w:tr w:rsidR="00973E62" w:rsidTr="00C7339F">
        <w:tc>
          <w:tcPr>
            <w:tcW w:w="9628" w:type="dxa"/>
          </w:tcPr>
          <w:p w:rsidR="00973E62" w:rsidRDefault="00973E62" w:rsidP="00C7339F">
            <w:r>
              <w:t>Immagini:</w:t>
            </w:r>
            <w:r w:rsidR="001927D7">
              <w:t xml:space="preserve"> nessuna</w:t>
            </w:r>
            <w:r>
              <w:t xml:space="preserve"> </w:t>
            </w:r>
          </w:p>
        </w:tc>
      </w:tr>
      <w:tr w:rsidR="00973E62" w:rsidTr="00C7339F">
        <w:tc>
          <w:tcPr>
            <w:tcW w:w="9628" w:type="dxa"/>
          </w:tcPr>
          <w:p w:rsidR="00973E62" w:rsidRDefault="00973E62" w:rsidP="00C7339F">
            <w:r>
              <w:t xml:space="preserve">Audio: </w:t>
            </w:r>
            <w:r w:rsidR="001927D7">
              <w:t>nessuno</w:t>
            </w:r>
          </w:p>
        </w:tc>
      </w:tr>
      <w:tr w:rsidR="00973E62" w:rsidTr="00C7339F">
        <w:tc>
          <w:tcPr>
            <w:tcW w:w="9628" w:type="dxa"/>
          </w:tcPr>
          <w:p w:rsidR="00973E62" w:rsidRDefault="00973E62" w:rsidP="00C7339F">
            <w:r>
              <w:t xml:space="preserve">Video: </w:t>
            </w:r>
            <w:r w:rsidR="001927D7">
              <w:t>nessuno</w:t>
            </w:r>
          </w:p>
        </w:tc>
      </w:tr>
      <w:tr w:rsidR="00973E62" w:rsidTr="00C7339F">
        <w:tc>
          <w:tcPr>
            <w:tcW w:w="9628" w:type="dxa"/>
          </w:tcPr>
          <w:p w:rsidR="00973E62" w:rsidRDefault="00973E62" w:rsidP="00C7339F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973E62" w:rsidRDefault="00973E6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73E62" w:rsidTr="00C7339F">
        <w:tc>
          <w:tcPr>
            <w:tcW w:w="9628" w:type="dxa"/>
          </w:tcPr>
          <w:p w:rsidR="00973E62" w:rsidRDefault="00973E62" w:rsidP="00C7339F">
            <w:r>
              <w:rPr>
                <w:b/>
              </w:rPr>
              <w:t>Modulo n.1 – Apparato locomotore &gt; Lezione n. 2 – Muscoli, ossa e articolazioni &gt; Unità n. 3: Caratteristiche del tessuto muscolare</w:t>
            </w:r>
          </w:p>
        </w:tc>
      </w:tr>
      <w:tr w:rsidR="00973E62" w:rsidTr="00C7339F">
        <w:tc>
          <w:tcPr>
            <w:tcW w:w="9628" w:type="dxa"/>
          </w:tcPr>
          <w:p w:rsidR="00973E62" w:rsidRDefault="001927D7" w:rsidP="00C7339F">
            <w:r>
              <w:t>Numero della pagina: 8 di 8</w:t>
            </w:r>
          </w:p>
        </w:tc>
      </w:tr>
      <w:tr w:rsidR="00973E62" w:rsidRPr="00D34508" w:rsidTr="00C7339F">
        <w:tc>
          <w:tcPr>
            <w:tcW w:w="9628" w:type="dxa"/>
          </w:tcPr>
          <w:p w:rsidR="00973E62" w:rsidRPr="00D34508" w:rsidRDefault="00973E62" w:rsidP="001927D7">
            <w:r>
              <w:t xml:space="preserve">Descrizione: </w:t>
            </w:r>
            <w:r w:rsidR="001927D7">
              <w:t>la pagina contiene la conclusione della lezione</w:t>
            </w:r>
          </w:p>
        </w:tc>
      </w:tr>
      <w:tr w:rsidR="00973E62" w:rsidTr="00C7339F">
        <w:tc>
          <w:tcPr>
            <w:tcW w:w="9628" w:type="dxa"/>
          </w:tcPr>
          <w:p w:rsidR="00973E62" w:rsidRDefault="001927D7" w:rsidP="00C7339F">
            <w:r>
              <w:t>Template: T9</w:t>
            </w:r>
          </w:p>
        </w:tc>
      </w:tr>
      <w:tr w:rsidR="00973E62" w:rsidTr="00C7339F">
        <w:tc>
          <w:tcPr>
            <w:tcW w:w="9628" w:type="dxa"/>
          </w:tcPr>
          <w:p w:rsidR="00973E62" w:rsidRDefault="00973E62" w:rsidP="00C7339F">
            <w:pPr>
              <w:rPr>
                <w:lang w:val="en-US"/>
              </w:rPr>
            </w:pPr>
            <w:r>
              <w:t xml:space="preserve">Testo: </w:t>
            </w:r>
            <w:r w:rsidR="001927D7" w:rsidRPr="001927D7">
              <w:rPr>
                <w:lang w:val="en-US"/>
              </w:rPr>
              <w:t>Congratulazioni!</w:t>
            </w:r>
          </w:p>
          <w:p w:rsidR="001927D7" w:rsidRPr="001927D7" w:rsidRDefault="001927D7" w:rsidP="001927D7">
            <w:r w:rsidRPr="001927D7">
              <w:rPr>
                <w:lang w:val="en-US"/>
              </w:rPr>
              <w:t>Congratulazioni agli student per aver completato il secondo modulo. Visiona il modulo successivo.</w:t>
            </w:r>
          </w:p>
          <w:p w:rsidR="001927D7" w:rsidRDefault="001927D7" w:rsidP="00C7339F"/>
        </w:tc>
      </w:tr>
      <w:tr w:rsidR="00973E62" w:rsidTr="00C7339F">
        <w:tc>
          <w:tcPr>
            <w:tcW w:w="9628" w:type="dxa"/>
          </w:tcPr>
          <w:p w:rsidR="00973E62" w:rsidRDefault="00973E62" w:rsidP="00C7339F">
            <w:r>
              <w:t xml:space="preserve">Immagini: </w:t>
            </w:r>
            <w:r w:rsidR="001927D7">
              <w:t>img17.png</w:t>
            </w:r>
          </w:p>
        </w:tc>
      </w:tr>
      <w:tr w:rsidR="00973E62" w:rsidTr="00C7339F">
        <w:tc>
          <w:tcPr>
            <w:tcW w:w="9628" w:type="dxa"/>
          </w:tcPr>
          <w:p w:rsidR="00973E62" w:rsidRDefault="00973E62" w:rsidP="00C7339F">
            <w:r>
              <w:t xml:space="preserve">Audio: </w:t>
            </w:r>
            <w:r w:rsidR="001927D7">
              <w:t>nessuno</w:t>
            </w:r>
          </w:p>
        </w:tc>
      </w:tr>
      <w:tr w:rsidR="00973E62" w:rsidTr="00C7339F">
        <w:tc>
          <w:tcPr>
            <w:tcW w:w="9628" w:type="dxa"/>
          </w:tcPr>
          <w:p w:rsidR="00973E62" w:rsidRDefault="00973E62" w:rsidP="00C7339F">
            <w:r>
              <w:t xml:space="preserve">Video: </w:t>
            </w:r>
            <w:r w:rsidR="001927D7">
              <w:t>nessuno</w:t>
            </w:r>
          </w:p>
        </w:tc>
      </w:tr>
      <w:tr w:rsidR="00973E62" w:rsidTr="00C7339F">
        <w:tc>
          <w:tcPr>
            <w:tcW w:w="9628" w:type="dxa"/>
          </w:tcPr>
          <w:p w:rsidR="00973E62" w:rsidRDefault="00973E62" w:rsidP="00C7339F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973E62" w:rsidRDefault="00973E62"/>
    <w:p w:rsidR="002638A2" w:rsidRDefault="002638A2"/>
    <w:p w:rsidR="002638A2" w:rsidRDefault="002638A2"/>
    <w:p w:rsidR="001927D7" w:rsidRDefault="001927D7"/>
    <w:p w:rsidR="001927D7" w:rsidRDefault="001927D7"/>
    <w:p w:rsidR="001927D7" w:rsidRDefault="001927D7"/>
    <w:p w:rsidR="001927D7" w:rsidRDefault="001927D7"/>
    <w:p w:rsidR="001927D7" w:rsidRDefault="001927D7"/>
    <w:p w:rsidR="001927D7" w:rsidRDefault="001927D7"/>
    <w:p w:rsidR="001927D7" w:rsidRDefault="001927D7"/>
    <w:p w:rsidR="001927D7" w:rsidRDefault="001927D7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2F4E" w:rsidTr="00C7339F">
        <w:tc>
          <w:tcPr>
            <w:tcW w:w="9628" w:type="dxa"/>
          </w:tcPr>
          <w:p w:rsidR="009A2F4E" w:rsidRPr="00C93EBB" w:rsidRDefault="009A2F4E" w:rsidP="009A2F4E">
            <w:pPr>
              <w:rPr>
                <w:u w:val="single"/>
              </w:rPr>
            </w:pPr>
            <w:r>
              <w:rPr>
                <w:b/>
              </w:rPr>
              <w:t>Modulo n.2 – Biomeccanica &gt; Lezione n. 1 – Cenni di biomeccanica &gt; Unità n. 1: Biomeccanica</w:t>
            </w:r>
          </w:p>
        </w:tc>
      </w:tr>
      <w:tr w:rsidR="009A2F4E" w:rsidTr="00C7339F">
        <w:tc>
          <w:tcPr>
            <w:tcW w:w="9628" w:type="dxa"/>
          </w:tcPr>
          <w:p w:rsidR="009A2F4E" w:rsidRDefault="004E6714" w:rsidP="00C7339F">
            <w:r>
              <w:t>Numero della pagina: 1 di 14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>Descrizione: La pagina contiene il titolo e lo scopo del corso.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>Template: T1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>Testo: Allenamento in palestra</w:t>
            </w:r>
          </w:p>
          <w:p w:rsidR="009A2F4E" w:rsidRDefault="009A2F4E" w:rsidP="00C7339F">
            <w:r>
              <w:t xml:space="preserve">            </w:t>
            </w:r>
            <w:r w:rsidRPr="00DF617D">
              <w:t>Lo scopo della Formazione è creare Professionalità. Parola che oggi</w:t>
            </w:r>
            <w:r>
              <w:t xml:space="preserve"> </w:t>
            </w:r>
            <w:r w:rsidRPr="00DF617D">
              <w:t xml:space="preserve">come mai assume un valore </w:t>
            </w:r>
            <w:r>
              <w:t xml:space="preserve">                           </w:t>
            </w:r>
            <w:r w:rsidRPr="00DF617D">
              <w:t>fondamentale nella valutazione della</w:t>
            </w:r>
            <w:r>
              <w:t xml:space="preserve"> </w:t>
            </w:r>
            <w:r w:rsidRPr="00DF617D">
              <w:t xml:space="preserve">figura dell’istruttore. Per arrivare a questo obbiettivo non bastano </w:t>
            </w:r>
            <w:r>
              <w:t xml:space="preserve">    </w:t>
            </w:r>
            <w:r w:rsidRPr="00DF617D">
              <w:t>le</w:t>
            </w:r>
            <w:r>
              <w:t xml:space="preserve"> </w:t>
            </w:r>
            <w:r w:rsidRPr="00DF617D">
              <w:t>conoscenze scientifiche, ma serve anche l’atteggiamento giusto, un</w:t>
            </w:r>
            <w:r>
              <w:t xml:space="preserve"> </w:t>
            </w:r>
            <w:r w:rsidRPr="00DF617D">
              <w:t>insieme di umiltà e curiosità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>Immagini: img1.pnf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>Audio: nessuno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>Video: nessuno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9A2F4E" w:rsidRDefault="009A2F4E" w:rsidP="009A2F4E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2F4E" w:rsidTr="00C7339F">
        <w:tc>
          <w:tcPr>
            <w:tcW w:w="9628" w:type="dxa"/>
          </w:tcPr>
          <w:p w:rsidR="009A2F4E" w:rsidRPr="00C93EBB" w:rsidRDefault="009A2F4E" w:rsidP="009A2F4E">
            <w:pPr>
              <w:rPr>
                <w:u w:val="single"/>
              </w:rPr>
            </w:pPr>
            <w:r>
              <w:rPr>
                <w:b/>
              </w:rPr>
              <w:t>Modulo n.2 – Biomeccanica &gt; Lezione n. 1 – Cenni di biomeccanica &gt; Unità n. 1: Biomeccanica</w:t>
            </w:r>
          </w:p>
        </w:tc>
      </w:tr>
      <w:tr w:rsidR="009A2F4E" w:rsidTr="00C7339F">
        <w:tc>
          <w:tcPr>
            <w:tcW w:w="9628" w:type="dxa"/>
          </w:tcPr>
          <w:p w:rsidR="009A2F4E" w:rsidRDefault="004E6714" w:rsidP="00C7339F">
            <w:r>
              <w:t>Numero della pagina: 2 di 14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>Descrizione: La pagina contiene il modulo che si sta per iniziare con il suo titolo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>Template: T2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9A2F4E">
            <w:r>
              <w:t>Testo: Biomeccanica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 xml:space="preserve">Immagini: img4.png 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>Audio: nessuno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>Video: nessuno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9A2F4E" w:rsidRDefault="009A2F4E" w:rsidP="009A2F4E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A2F4E" w:rsidTr="00C7339F">
        <w:tc>
          <w:tcPr>
            <w:tcW w:w="9628" w:type="dxa"/>
          </w:tcPr>
          <w:p w:rsidR="009A2F4E" w:rsidRPr="00C93EBB" w:rsidRDefault="009A2F4E" w:rsidP="009A2F4E">
            <w:pPr>
              <w:rPr>
                <w:u w:val="single"/>
              </w:rPr>
            </w:pPr>
            <w:r>
              <w:rPr>
                <w:b/>
              </w:rPr>
              <w:t>Modulo n.2 – Biomeccanica &gt; Lezione n. 1 – Cenni di biomeccanica &gt; Unità n. 1: Biomeccanica</w:t>
            </w:r>
          </w:p>
        </w:tc>
      </w:tr>
      <w:tr w:rsidR="009A2F4E" w:rsidTr="00C7339F">
        <w:tc>
          <w:tcPr>
            <w:tcW w:w="9628" w:type="dxa"/>
          </w:tcPr>
          <w:p w:rsidR="009A2F4E" w:rsidRDefault="004E6714" w:rsidP="00C7339F">
            <w:r>
              <w:t>Numero della pagina: 3 di 14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>Descrizione: la pagina contiene un indice della lezione che si sta per iniziare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>Template: T3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pPr>
              <w:rPr>
                <w:lang w:val="en-US"/>
              </w:rPr>
            </w:pPr>
            <w:r>
              <w:t xml:space="preserve">Testo: </w:t>
            </w:r>
            <w:r w:rsidRPr="00A024F1">
              <w:rPr>
                <w:lang w:val="en-US"/>
              </w:rPr>
              <w:t xml:space="preserve">Lezione 1: </w:t>
            </w:r>
            <w:r>
              <w:rPr>
                <w:lang w:val="en-US"/>
              </w:rPr>
              <w:t>Cenni di biomeccanica</w:t>
            </w:r>
          </w:p>
          <w:p w:rsidR="009A2F4E" w:rsidRPr="00A024F1" w:rsidRDefault="009A2F4E" w:rsidP="00C7339F">
            <w:r>
              <w:rPr>
                <w:lang w:val="en-US"/>
              </w:rPr>
              <w:t xml:space="preserve">            </w:t>
            </w:r>
            <w:r w:rsidRPr="00A024F1">
              <w:rPr>
                <w:lang w:val="en-US"/>
              </w:rPr>
              <w:t xml:space="preserve">Unità1. </w:t>
            </w:r>
            <w:r>
              <w:rPr>
                <w:lang w:val="en-US"/>
              </w:rPr>
              <w:t>Biomeccanica.</w:t>
            </w:r>
          </w:p>
          <w:p w:rsidR="009A2F4E" w:rsidRDefault="009A2F4E" w:rsidP="00C7339F">
            <w:r>
              <w:t xml:space="preserve">            </w:t>
            </w:r>
            <w:r w:rsidRPr="00A024F1">
              <w:rPr>
                <w:lang w:val="en-US"/>
              </w:rPr>
              <w:t>Questionario di valutazione</w:t>
            </w:r>
            <w:r>
              <w:rPr>
                <w:lang w:val="en-US"/>
              </w:rPr>
              <w:t>.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>Immagini: img5.png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>Audio: nessuno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lastRenderedPageBreak/>
              <w:t>Video: nessuno</w:t>
            </w:r>
          </w:p>
        </w:tc>
      </w:tr>
      <w:tr w:rsidR="009A2F4E" w:rsidTr="00C7339F">
        <w:tc>
          <w:tcPr>
            <w:tcW w:w="9628" w:type="dxa"/>
          </w:tcPr>
          <w:p w:rsidR="009A2F4E" w:rsidRDefault="009A2F4E" w:rsidP="00C7339F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9A2F4E" w:rsidRDefault="009A2F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93EBB" w:rsidTr="0032416B">
        <w:tc>
          <w:tcPr>
            <w:tcW w:w="9628" w:type="dxa"/>
          </w:tcPr>
          <w:p w:rsidR="00C93EBB" w:rsidRPr="00C93EBB" w:rsidRDefault="00C93EBB" w:rsidP="00C93EBB">
            <w:pPr>
              <w:rPr>
                <w:u w:val="single"/>
              </w:rPr>
            </w:pPr>
            <w:r>
              <w:rPr>
                <w:b/>
              </w:rPr>
              <w:t>Modulo n.2 – Biomeccanica &gt; Lezione n. 1 – Cenni di biomeccanica &gt; Unità n. 1: Biomeccanica</w:t>
            </w:r>
          </w:p>
        </w:tc>
      </w:tr>
      <w:tr w:rsidR="00C93EBB" w:rsidTr="0032416B">
        <w:tc>
          <w:tcPr>
            <w:tcW w:w="9628" w:type="dxa"/>
          </w:tcPr>
          <w:p w:rsidR="00C93EBB" w:rsidRDefault="004E6714" w:rsidP="0032416B">
            <w:r>
              <w:t>Numero della pagina: 4 di 14</w:t>
            </w:r>
          </w:p>
        </w:tc>
      </w:tr>
      <w:tr w:rsidR="00C93EBB" w:rsidRPr="00D34508" w:rsidTr="0032416B">
        <w:tc>
          <w:tcPr>
            <w:tcW w:w="9628" w:type="dxa"/>
          </w:tcPr>
          <w:p w:rsidR="00C93EBB" w:rsidRPr="00C93EBB" w:rsidRDefault="00C93EBB" w:rsidP="0032416B">
            <w:r>
              <w:t xml:space="preserve">Descrizione: il contenuto della pagina </w:t>
            </w:r>
            <w:r w:rsidR="001A54D3">
              <w:t>contiene un introduzione sulla biomeccanica</w:t>
            </w:r>
          </w:p>
        </w:tc>
      </w:tr>
      <w:tr w:rsidR="00C93EBB" w:rsidTr="0032416B">
        <w:tc>
          <w:tcPr>
            <w:tcW w:w="9628" w:type="dxa"/>
          </w:tcPr>
          <w:p w:rsidR="00C93EBB" w:rsidRDefault="00C93EBB" w:rsidP="0032416B">
            <w:r>
              <w:t xml:space="preserve">Template: </w:t>
            </w:r>
            <w:r w:rsidR="005D5AA5">
              <w:t>T4</w:t>
            </w:r>
          </w:p>
        </w:tc>
      </w:tr>
      <w:tr w:rsidR="00C93EBB" w:rsidTr="0032416B">
        <w:tc>
          <w:tcPr>
            <w:tcW w:w="9628" w:type="dxa"/>
          </w:tcPr>
          <w:p w:rsidR="00C93EBB" w:rsidRDefault="00C93EBB" w:rsidP="00427423">
            <w:pPr>
              <w:autoSpaceDE w:val="0"/>
              <w:autoSpaceDN w:val="0"/>
              <w:adjustRightInd w:val="0"/>
            </w:pPr>
            <w:r>
              <w:t xml:space="preserve">Testo: </w:t>
            </w:r>
            <w:r w:rsidR="00E13516" w:rsidRPr="00E13516">
              <w:rPr>
                <w:rFonts w:cstheme="minorHAnsi"/>
              </w:rPr>
              <w:t>La Biomeccanica è la scienza che si occupa dello studio del</w:t>
            </w:r>
            <w:r w:rsidR="00427423">
              <w:rPr>
                <w:rFonts w:cstheme="minorHAnsi"/>
              </w:rPr>
              <w:t xml:space="preserve"> </w:t>
            </w:r>
            <w:r w:rsidR="00E13516" w:rsidRPr="00E13516">
              <w:rPr>
                <w:rFonts w:cstheme="minorHAnsi"/>
              </w:rPr>
              <w:t>movimento della macchina uomo.</w:t>
            </w:r>
          </w:p>
        </w:tc>
      </w:tr>
      <w:tr w:rsidR="00C93EBB" w:rsidTr="0032416B">
        <w:tc>
          <w:tcPr>
            <w:tcW w:w="9628" w:type="dxa"/>
          </w:tcPr>
          <w:p w:rsidR="00C93EBB" w:rsidRDefault="00C93EBB" w:rsidP="0032416B">
            <w:r>
              <w:t xml:space="preserve">Immagini: </w:t>
            </w:r>
            <w:r w:rsidR="00E13516">
              <w:t>nessuna</w:t>
            </w:r>
          </w:p>
        </w:tc>
      </w:tr>
      <w:tr w:rsidR="00C93EBB" w:rsidTr="0032416B">
        <w:tc>
          <w:tcPr>
            <w:tcW w:w="9628" w:type="dxa"/>
          </w:tcPr>
          <w:p w:rsidR="00C93EBB" w:rsidRDefault="00C93EBB" w:rsidP="0032416B">
            <w:r>
              <w:t xml:space="preserve">Audio: </w:t>
            </w:r>
            <w:r w:rsidR="00E13516">
              <w:t>nessuno</w:t>
            </w:r>
          </w:p>
        </w:tc>
      </w:tr>
      <w:tr w:rsidR="00C93EBB" w:rsidTr="0032416B">
        <w:tc>
          <w:tcPr>
            <w:tcW w:w="9628" w:type="dxa"/>
          </w:tcPr>
          <w:p w:rsidR="00C93EBB" w:rsidRDefault="00C93EBB" w:rsidP="0032416B">
            <w:r>
              <w:t xml:space="preserve">Video: </w:t>
            </w:r>
            <w:r w:rsidR="00E13516">
              <w:t>nessuno</w:t>
            </w:r>
          </w:p>
        </w:tc>
      </w:tr>
      <w:tr w:rsidR="00C93EBB" w:rsidTr="0032416B">
        <w:tc>
          <w:tcPr>
            <w:tcW w:w="9628" w:type="dxa"/>
          </w:tcPr>
          <w:p w:rsidR="00C93EBB" w:rsidRDefault="00C93EBB" w:rsidP="0032416B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680BEC" w:rsidRDefault="00680BE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6427" w:rsidRPr="00C93EBB" w:rsidTr="0032416B">
        <w:tc>
          <w:tcPr>
            <w:tcW w:w="9628" w:type="dxa"/>
          </w:tcPr>
          <w:p w:rsidR="00B66427" w:rsidRPr="00C93EBB" w:rsidRDefault="00B66427" w:rsidP="0032416B">
            <w:pPr>
              <w:rPr>
                <w:u w:val="single"/>
              </w:rPr>
            </w:pPr>
            <w:r>
              <w:rPr>
                <w:b/>
              </w:rPr>
              <w:t>Modulo n.2 – Biomeccanica &gt; Lezione n. 1 – Cenni di biomeccanica &gt; Unità n. 1: Biomeccanica</w:t>
            </w:r>
          </w:p>
        </w:tc>
      </w:tr>
      <w:tr w:rsidR="00B66427" w:rsidTr="0032416B">
        <w:tc>
          <w:tcPr>
            <w:tcW w:w="9628" w:type="dxa"/>
          </w:tcPr>
          <w:p w:rsidR="00B66427" w:rsidRDefault="004E6714" w:rsidP="0032416B">
            <w:r>
              <w:t>Numero della pagina: 5 di 14</w:t>
            </w:r>
          </w:p>
        </w:tc>
      </w:tr>
      <w:tr w:rsidR="00B66427" w:rsidRPr="00C93EBB" w:rsidTr="0032416B">
        <w:tc>
          <w:tcPr>
            <w:tcW w:w="9628" w:type="dxa"/>
          </w:tcPr>
          <w:p w:rsidR="00B66427" w:rsidRPr="00C93EBB" w:rsidRDefault="00B66427" w:rsidP="00FF200C">
            <w:r>
              <w:t xml:space="preserve">Descrizione: </w:t>
            </w:r>
            <w:r w:rsidR="00FF200C">
              <w:t xml:space="preserve">la </w:t>
            </w:r>
            <w:r>
              <w:t>pagina</w:t>
            </w:r>
            <w:r w:rsidR="001A54D3">
              <w:t xml:space="preserve"> parla delle leve</w:t>
            </w:r>
            <w:r>
              <w:t xml:space="preserve"> </w:t>
            </w:r>
          </w:p>
        </w:tc>
      </w:tr>
      <w:tr w:rsidR="00B66427" w:rsidTr="0032416B">
        <w:tc>
          <w:tcPr>
            <w:tcW w:w="9628" w:type="dxa"/>
          </w:tcPr>
          <w:p w:rsidR="00B66427" w:rsidRDefault="005D5AA5" w:rsidP="0032416B">
            <w:r>
              <w:t>Template: T4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427423">
            <w:pPr>
              <w:autoSpaceDE w:val="0"/>
              <w:autoSpaceDN w:val="0"/>
              <w:adjustRightInd w:val="0"/>
            </w:pPr>
            <w:r>
              <w:t xml:space="preserve">Testo: </w:t>
            </w:r>
            <w:r w:rsidR="005D5AA5" w:rsidRPr="005D5AA5">
              <w:rPr>
                <w:rFonts w:cstheme="minorHAnsi"/>
              </w:rPr>
              <w:t>La leva è una macchina semplice costituita da un segmento rigido</w:t>
            </w:r>
            <w:r w:rsidR="00427423">
              <w:rPr>
                <w:rFonts w:cstheme="minorHAnsi"/>
              </w:rPr>
              <w:t xml:space="preserve"> </w:t>
            </w:r>
            <w:r w:rsidR="005D5AA5" w:rsidRPr="005D5AA5">
              <w:rPr>
                <w:rFonts w:cstheme="minorHAnsi"/>
              </w:rPr>
              <w:t>vincolato ad un punto fisso detto Fulcro, su cui si applicano due forze</w:t>
            </w:r>
            <w:r w:rsidR="00427423">
              <w:rPr>
                <w:rFonts w:cstheme="minorHAnsi"/>
              </w:rPr>
              <w:t xml:space="preserve"> </w:t>
            </w:r>
            <w:r w:rsidR="005D5AA5" w:rsidRPr="005D5AA5">
              <w:rPr>
                <w:rFonts w:cstheme="minorHAnsi"/>
              </w:rPr>
              <w:t>dette Resistenza e Potenza.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Immagini: </w:t>
            </w:r>
            <w:r w:rsidR="005D5AA5">
              <w:t>nessuna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Audio: </w:t>
            </w:r>
            <w:r w:rsidR="005D5AA5">
              <w:t>nessuno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Video: </w:t>
            </w:r>
            <w:r w:rsidR="005D5AA5">
              <w:t>nessuno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B66427" w:rsidRDefault="00B664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6427" w:rsidRPr="00C93EBB" w:rsidTr="0032416B">
        <w:tc>
          <w:tcPr>
            <w:tcW w:w="9628" w:type="dxa"/>
          </w:tcPr>
          <w:p w:rsidR="00B66427" w:rsidRPr="00C93EBB" w:rsidRDefault="00B66427" w:rsidP="0032416B">
            <w:pPr>
              <w:rPr>
                <w:u w:val="single"/>
              </w:rPr>
            </w:pPr>
            <w:r>
              <w:rPr>
                <w:b/>
              </w:rPr>
              <w:t>Modulo n.2 – Biomeccanica &gt; Lezione n. 1 – Cenni di biomeccanica &gt; Unità n. 1: Biomeccanica</w:t>
            </w:r>
          </w:p>
        </w:tc>
      </w:tr>
      <w:tr w:rsidR="00B66427" w:rsidTr="0032416B">
        <w:tc>
          <w:tcPr>
            <w:tcW w:w="9628" w:type="dxa"/>
          </w:tcPr>
          <w:p w:rsidR="00B66427" w:rsidRDefault="004E6714" w:rsidP="0032416B">
            <w:r>
              <w:t>Numero della pagina: 6 di 14</w:t>
            </w:r>
          </w:p>
        </w:tc>
      </w:tr>
      <w:tr w:rsidR="00B66427" w:rsidRPr="00C93EBB" w:rsidTr="0032416B">
        <w:tc>
          <w:tcPr>
            <w:tcW w:w="9628" w:type="dxa"/>
          </w:tcPr>
          <w:p w:rsidR="00B66427" w:rsidRPr="00C93EBB" w:rsidRDefault="00FF200C" w:rsidP="0032416B">
            <w:r>
              <w:t xml:space="preserve">Descrizione: </w:t>
            </w:r>
            <w:r w:rsidR="00B66427">
              <w:t xml:space="preserve">la pagina </w:t>
            </w:r>
            <w:r w:rsidR="001A54D3">
              <w:t>parla del braccio della resistenza e del braccio della potenza</w:t>
            </w:r>
          </w:p>
        </w:tc>
      </w:tr>
      <w:tr w:rsidR="00B66427" w:rsidTr="0032416B">
        <w:tc>
          <w:tcPr>
            <w:tcW w:w="9628" w:type="dxa"/>
          </w:tcPr>
          <w:p w:rsidR="00B66427" w:rsidRDefault="00FF200C" w:rsidP="0032416B">
            <w:r>
              <w:t>Template: T4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427423">
            <w:pPr>
              <w:autoSpaceDE w:val="0"/>
              <w:autoSpaceDN w:val="0"/>
              <w:adjustRightInd w:val="0"/>
            </w:pPr>
            <w:r>
              <w:t xml:space="preserve">Testo: </w:t>
            </w:r>
            <w:r w:rsidR="00FF200C">
              <w:rPr>
                <w:rFonts w:cstheme="minorHAnsi"/>
              </w:rPr>
              <w:t xml:space="preserve">La distanza dal Fulcro </w:t>
            </w:r>
            <w:r w:rsidR="00FF200C" w:rsidRPr="00FF200C">
              <w:rPr>
                <w:rFonts w:cstheme="minorHAnsi"/>
              </w:rPr>
              <w:t>al punto di applicazione della Resistenza</w:t>
            </w:r>
            <w:r w:rsidR="00427423">
              <w:rPr>
                <w:rFonts w:cstheme="minorHAnsi"/>
              </w:rPr>
              <w:t xml:space="preserve"> </w:t>
            </w:r>
            <w:r w:rsidR="00FF200C" w:rsidRPr="00FF200C">
              <w:rPr>
                <w:rFonts w:cstheme="minorHAnsi"/>
              </w:rPr>
              <w:t>viene detta Braccio d</w:t>
            </w:r>
            <w:r w:rsidR="00FF200C">
              <w:rPr>
                <w:rFonts w:cstheme="minorHAnsi"/>
              </w:rPr>
              <w:t xml:space="preserve">ella Resistenza; la distanza dal </w:t>
            </w:r>
            <w:r w:rsidR="00FF200C" w:rsidRPr="00FF200C">
              <w:rPr>
                <w:rFonts w:cstheme="minorHAnsi"/>
              </w:rPr>
              <w:t>F</w:t>
            </w:r>
            <w:r w:rsidR="00FF200C">
              <w:rPr>
                <w:rFonts w:cstheme="minorHAnsi"/>
              </w:rPr>
              <w:t>ulcro</w:t>
            </w:r>
            <w:r w:rsidR="00FF200C" w:rsidRPr="00FF200C">
              <w:rPr>
                <w:rFonts w:cstheme="minorHAnsi"/>
              </w:rPr>
              <w:t xml:space="preserve"> al punto di</w:t>
            </w:r>
            <w:r w:rsidR="00427423">
              <w:rPr>
                <w:rFonts w:cstheme="minorHAnsi"/>
              </w:rPr>
              <w:t xml:space="preserve"> </w:t>
            </w:r>
            <w:r w:rsidR="00FF200C" w:rsidRPr="00FF200C">
              <w:rPr>
                <w:rFonts w:cstheme="minorHAnsi"/>
              </w:rPr>
              <w:t>applicazione della Potenza viene detta Braccio della Potenza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Immagini: </w:t>
            </w:r>
            <w:r w:rsidR="00FF200C">
              <w:t>nessuna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Audio: </w:t>
            </w:r>
            <w:r w:rsidR="00FF200C">
              <w:t>nessuno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Video: </w:t>
            </w:r>
            <w:r w:rsidR="00FF200C">
              <w:t>nessuno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B66427" w:rsidRDefault="00B664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6427" w:rsidRPr="00C93EBB" w:rsidTr="0032416B">
        <w:tc>
          <w:tcPr>
            <w:tcW w:w="9628" w:type="dxa"/>
          </w:tcPr>
          <w:p w:rsidR="00B66427" w:rsidRPr="00C93EBB" w:rsidRDefault="00B66427" w:rsidP="0032416B">
            <w:pPr>
              <w:rPr>
                <w:u w:val="single"/>
              </w:rPr>
            </w:pPr>
            <w:r>
              <w:rPr>
                <w:b/>
              </w:rPr>
              <w:t>Modulo n.2 – Biomeccanica &gt; Lezione n. 1 – Cenni di biomeccanica &gt; Unità n. 1: Biomeccanica</w:t>
            </w:r>
          </w:p>
        </w:tc>
      </w:tr>
      <w:tr w:rsidR="00B66427" w:rsidTr="0032416B">
        <w:tc>
          <w:tcPr>
            <w:tcW w:w="9628" w:type="dxa"/>
          </w:tcPr>
          <w:p w:rsidR="00B66427" w:rsidRDefault="004E6714" w:rsidP="0032416B">
            <w:r>
              <w:t>Numero della pagina: 7 di 14</w:t>
            </w:r>
          </w:p>
        </w:tc>
      </w:tr>
      <w:tr w:rsidR="00B66427" w:rsidRPr="00C93EBB" w:rsidTr="0032416B">
        <w:tc>
          <w:tcPr>
            <w:tcW w:w="9628" w:type="dxa"/>
          </w:tcPr>
          <w:p w:rsidR="00B66427" w:rsidRPr="00C93EBB" w:rsidRDefault="00B66427" w:rsidP="00427423">
            <w:r>
              <w:t xml:space="preserve">Descrizione: </w:t>
            </w:r>
            <w:r w:rsidR="00427423">
              <w:t>la</w:t>
            </w:r>
            <w:r>
              <w:t xml:space="preserve"> pagina </w:t>
            </w:r>
            <w:r w:rsidR="001A54D3">
              <w:t>parla della leva in equilibrio, vantaggiosa e svantaggiosa</w:t>
            </w:r>
          </w:p>
        </w:tc>
      </w:tr>
      <w:tr w:rsidR="00B66427" w:rsidTr="0032416B">
        <w:tc>
          <w:tcPr>
            <w:tcW w:w="9628" w:type="dxa"/>
          </w:tcPr>
          <w:p w:rsidR="00B66427" w:rsidRDefault="00427423" w:rsidP="0032416B">
            <w:r>
              <w:t>Template: T4</w:t>
            </w:r>
          </w:p>
        </w:tc>
      </w:tr>
      <w:tr w:rsidR="00B66427" w:rsidTr="0032416B">
        <w:tc>
          <w:tcPr>
            <w:tcW w:w="9628" w:type="dxa"/>
          </w:tcPr>
          <w:p w:rsidR="00B66427" w:rsidRPr="00427423" w:rsidRDefault="00B66427" w:rsidP="004274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427423" w:rsidRPr="00427423">
              <w:rPr>
                <w:rFonts w:cstheme="minorHAnsi"/>
              </w:rPr>
              <w:t>La leva è in EQUILIBRIO quan</w:t>
            </w:r>
            <w:r w:rsidR="00427423">
              <w:rPr>
                <w:rFonts w:cstheme="minorHAnsi"/>
              </w:rPr>
              <w:t>do il Braccio della Potenza</w:t>
            </w:r>
            <w:r w:rsidR="00427423" w:rsidRPr="00427423">
              <w:rPr>
                <w:rFonts w:cstheme="minorHAnsi"/>
              </w:rPr>
              <w:t xml:space="preserve"> e il</w:t>
            </w:r>
            <w:r w:rsidR="00427423">
              <w:rPr>
                <w:rFonts w:cstheme="minorHAnsi"/>
              </w:rPr>
              <w:t xml:space="preserve"> Braccio della Resistenza</w:t>
            </w:r>
            <w:r w:rsidR="00427423" w:rsidRPr="00427423">
              <w:rPr>
                <w:rFonts w:cstheme="minorHAnsi"/>
              </w:rPr>
              <w:t xml:space="preserve"> si equivalgono.</w:t>
            </w:r>
            <w:r w:rsidR="00427423">
              <w:rPr>
                <w:rFonts w:cstheme="minorHAnsi"/>
              </w:rPr>
              <w:t xml:space="preserve"> </w:t>
            </w:r>
            <w:r w:rsidR="00427423" w:rsidRPr="00427423">
              <w:rPr>
                <w:rFonts w:cstheme="minorHAnsi"/>
              </w:rPr>
              <w:t>La leva è SVANTAGGIOSA quando</w:t>
            </w:r>
            <w:r w:rsidR="00427423">
              <w:rPr>
                <w:rFonts w:cstheme="minorHAnsi"/>
              </w:rPr>
              <w:t xml:space="preserve"> la lunghezza del Braccio della </w:t>
            </w:r>
            <w:r w:rsidR="00427423" w:rsidRPr="00427423">
              <w:rPr>
                <w:rFonts w:cstheme="minorHAnsi"/>
              </w:rPr>
              <w:t>Resistenza è maggiore del Braccio della Potenza</w:t>
            </w:r>
            <w:r w:rsidR="00427423">
              <w:rPr>
                <w:rFonts w:cstheme="minorHAnsi"/>
              </w:rPr>
              <w:t xml:space="preserve"> </w:t>
            </w:r>
            <w:r w:rsidR="00427423" w:rsidRPr="00427423">
              <w:rPr>
                <w:rFonts w:cstheme="minorHAnsi"/>
              </w:rPr>
              <w:t xml:space="preserve">La leva si definisce VANTAGGIOSA </w:t>
            </w:r>
            <w:r w:rsidR="00427423">
              <w:rPr>
                <w:rFonts w:cstheme="minorHAnsi"/>
              </w:rPr>
              <w:t xml:space="preserve">quando la lunghezza del Braccio </w:t>
            </w:r>
            <w:r w:rsidR="00427423" w:rsidRPr="00427423">
              <w:rPr>
                <w:rFonts w:cstheme="minorHAnsi"/>
              </w:rPr>
              <w:t>della Potenza è maggiore del Braccio della Resistenza.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Immagini: </w:t>
            </w:r>
            <w:r w:rsidR="00427423">
              <w:t>nessuna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Audio: </w:t>
            </w:r>
            <w:r w:rsidR="00427423">
              <w:t>nessuno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Video: </w:t>
            </w:r>
            <w:r w:rsidR="00427423">
              <w:t>nessuno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B66427" w:rsidRDefault="00B664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6427" w:rsidRPr="00C93EBB" w:rsidTr="0032416B">
        <w:tc>
          <w:tcPr>
            <w:tcW w:w="9628" w:type="dxa"/>
          </w:tcPr>
          <w:p w:rsidR="00B66427" w:rsidRPr="00C93EBB" w:rsidRDefault="00B66427" w:rsidP="0032416B">
            <w:pPr>
              <w:rPr>
                <w:u w:val="single"/>
              </w:rPr>
            </w:pPr>
            <w:r>
              <w:rPr>
                <w:b/>
              </w:rPr>
              <w:lastRenderedPageBreak/>
              <w:t>Modulo n.2 – Biomeccanica &gt; Lezione n. 1 – Cenni di biomeccanica &gt; Unità n. 1: Biomeccanica</w:t>
            </w:r>
          </w:p>
        </w:tc>
      </w:tr>
      <w:tr w:rsidR="00B66427" w:rsidTr="0032416B">
        <w:tc>
          <w:tcPr>
            <w:tcW w:w="9628" w:type="dxa"/>
          </w:tcPr>
          <w:p w:rsidR="00B66427" w:rsidRDefault="004E6714" w:rsidP="0032416B">
            <w:r>
              <w:t>Numero della pagina: 8 di 14</w:t>
            </w:r>
          </w:p>
        </w:tc>
      </w:tr>
      <w:tr w:rsidR="00B66427" w:rsidRPr="00C93EBB" w:rsidTr="0032416B">
        <w:tc>
          <w:tcPr>
            <w:tcW w:w="9628" w:type="dxa"/>
          </w:tcPr>
          <w:p w:rsidR="00B66427" w:rsidRPr="00C93EBB" w:rsidRDefault="00F1723E" w:rsidP="0032416B">
            <w:r>
              <w:t xml:space="preserve">Descrizione: </w:t>
            </w:r>
            <w:r w:rsidR="00B66427">
              <w:t xml:space="preserve">la pagina </w:t>
            </w:r>
            <w:r w:rsidR="001A54D3">
              <w:t>parla delle leve del sistema scheletrico</w:t>
            </w:r>
          </w:p>
        </w:tc>
      </w:tr>
      <w:tr w:rsidR="00B66427" w:rsidTr="0032416B">
        <w:tc>
          <w:tcPr>
            <w:tcW w:w="9628" w:type="dxa"/>
          </w:tcPr>
          <w:p w:rsidR="00B66427" w:rsidRDefault="001A54D3" w:rsidP="0032416B">
            <w:r>
              <w:t>Template: T5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F1723E">
            <w:pPr>
              <w:autoSpaceDE w:val="0"/>
              <w:autoSpaceDN w:val="0"/>
              <w:adjustRightInd w:val="0"/>
            </w:pPr>
            <w:r>
              <w:t xml:space="preserve">Testo: </w:t>
            </w:r>
            <w:r w:rsidR="00F1723E" w:rsidRPr="00F1723E">
              <w:rPr>
                <w:rFonts w:cstheme="minorHAnsi"/>
              </w:rPr>
              <w:t>Il Sistema Scheletrico è formato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da un’insieme di leve: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le ossa so no i segmenti rigidi;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il Fulcro è l’articolazione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interessata;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la Resistenza è costituita dal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peso;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la Potenza è rappresentata dal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muscolo che deve opporsi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all’azione del peso,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il Punto di applicazione della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Resistenza è il punto di contatto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tra il peso e l’apparato locomotore,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il Punto di applicazione della Potenza è l’inserzione sul segmento del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muscolo interessato.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Immagini: </w:t>
            </w:r>
            <w:r w:rsidR="00F1723E">
              <w:t>img6.png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Audio: </w:t>
            </w:r>
            <w:r w:rsidR="00F1723E">
              <w:t>nessuno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Video: </w:t>
            </w:r>
            <w:r w:rsidR="00F1723E">
              <w:t>nessuno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B66427" w:rsidRDefault="00B664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6427" w:rsidRPr="00C93EBB" w:rsidTr="0032416B">
        <w:tc>
          <w:tcPr>
            <w:tcW w:w="9628" w:type="dxa"/>
          </w:tcPr>
          <w:p w:rsidR="00B66427" w:rsidRPr="00C93EBB" w:rsidRDefault="00B66427" w:rsidP="0032416B">
            <w:pPr>
              <w:rPr>
                <w:u w:val="single"/>
              </w:rPr>
            </w:pPr>
            <w:r>
              <w:rPr>
                <w:b/>
              </w:rPr>
              <w:t>Modulo n.2 – Biomeccanica &gt; Lezione n. 1 – Cenni di biomeccanica &gt; Unità n. 1: Biomeccanica</w:t>
            </w:r>
          </w:p>
        </w:tc>
      </w:tr>
      <w:tr w:rsidR="00B66427" w:rsidTr="0032416B">
        <w:tc>
          <w:tcPr>
            <w:tcW w:w="9628" w:type="dxa"/>
          </w:tcPr>
          <w:p w:rsidR="00B66427" w:rsidRDefault="004E6714" w:rsidP="0032416B">
            <w:r>
              <w:t>Numero della pagina: 9 di 14</w:t>
            </w:r>
          </w:p>
        </w:tc>
      </w:tr>
      <w:tr w:rsidR="00B66427" w:rsidRPr="00C93EBB" w:rsidTr="0032416B">
        <w:tc>
          <w:tcPr>
            <w:tcW w:w="9628" w:type="dxa"/>
          </w:tcPr>
          <w:p w:rsidR="00B66427" w:rsidRPr="00C93EBB" w:rsidRDefault="00B66427" w:rsidP="00C7339F">
            <w:r>
              <w:t xml:space="preserve">Descrizione: </w:t>
            </w:r>
            <w:r w:rsidR="00C7339F">
              <w:t>la</w:t>
            </w:r>
            <w:r>
              <w:t xml:space="preserve"> pagina </w:t>
            </w:r>
            <w:r w:rsidR="001A54D3">
              <w:t>parla della leva di tipo 1</w:t>
            </w:r>
          </w:p>
        </w:tc>
      </w:tr>
      <w:tr w:rsidR="00B66427" w:rsidTr="0032416B">
        <w:tc>
          <w:tcPr>
            <w:tcW w:w="9628" w:type="dxa"/>
          </w:tcPr>
          <w:p w:rsidR="00B66427" w:rsidRDefault="00F1723E" w:rsidP="0032416B">
            <w:r>
              <w:t>Template: T5</w:t>
            </w:r>
          </w:p>
        </w:tc>
      </w:tr>
      <w:tr w:rsidR="00B66427" w:rsidTr="0032416B">
        <w:tc>
          <w:tcPr>
            <w:tcW w:w="9628" w:type="dxa"/>
          </w:tcPr>
          <w:p w:rsidR="00B66427" w:rsidRPr="00C7339F" w:rsidRDefault="00B66427" w:rsidP="00C7339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F1723E" w:rsidRPr="00F1723E">
              <w:rPr>
                <w:rFonts w:cstheme="minorHAnsi"/>
              </w:rPr>
              <w:t>Leva di 1° tipo o interfulcrale: F è sempre situato tra Potenza e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Resistenza.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La leva è vantaggiosa o svantaggiosa a seconda che il braccio della</w:t>
            </w:r>
            <w:r w:rsidR="00F1723E">
              <w:rPr>
                <w:rFonts w:cstheme="minorHAnsi"/>
              </w:rPr>
              <w:t xml:space="preserve"> </w:t>
            </w:r>
            <w:r w:rsidR="00F1723E" w:rsidRPr="00F1723E">
              <w:rPr>
                <w:rFonts w:cstheme="minorHAnsi"/>
              </w:rPr>
              <w:t>Potenza sia maggiore o minor</w:t>
            </w:r>
            <w:r w:rsidR="00C7339F">
              <w:rPr>
                <w:rFonts w:cstheme="minorHAnsi"/>
              </w:rPr>
              <w:t>e del braccio della resistenza.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Immagini: </w:t>
            </w:r>
            <w:r w:rsidR="00F1723E">
              <w:t>img7.png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Audio: </w:t>
            </w:r>
            <w:r w:rsidR="00F1723E">
              <w:t>nessuno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Video: </w:t>
            </w:r>
            <w:r w:rsidR="00F1723E">
              <w:t>nessuno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B66427" w:rsidRDefault="00B664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6427" w:rsidRPr="00C93EBB" w:rsidTr="0032416B">
        <w:tc>
          <w:tcPr>
            <w:tcW w:w="9628" w:type="dxa"/>
          </w:tcPr>
          <w:p w:rsidR="00B66427" w:rsidRPr="00C93EBB" w:rsidRDefault="00B66427" w:rsidP="0032416B">
            <w:pPr>
              <w:rPr>
                <w:u w:val="single"/>
              </w:rPr>
            </w:pPr>
            <w:r>
              <w:rPr>
                <w:b/>
              </w:rPr>
              <w:t>Modulo n.2 – Biomeccanica &gt; Lezione n. 1 – Cenni di biomeccanica &gt; Unità n. 1: Biomeccanica</w:t>
            </w:r>
          </w:p>
        </w:tc>
      </w:tr>
      <w:tr w:rsidR="00B66427" w:rsidTr="0032416B">
        <w:tc>
          <w:tcPr>
            <w:tcW w:w="9628" w:type="dxa"/>
          </w:tcPr>
          <w:p w:rsidR="00B66427" w:rsidRDefault="001A54D3" w:rsidP="0032416B">
            <w:r>
              <w:t>Numer</w:t>
            </w:r>
            <w:r w:rsidR="004E6714">
              <w:t>o della pagina: 10 di 14</w:t>
            </w:r>
          </w:p>
        </w:tc>
      </w:tr>
      <w:tr w:rsidR="00B66427" w:rsidRPr="00C93EBB" w:rsidTr="0032416B">
        <w:tc>
          <w:tcPr>
            <w:tcW w:w="9628" w:type="dxa"/>
          </w:tcPr>
          <w:p w:rsidR="00B66427" w:rsidRPr="00C93EBB" w:rsidRDefault="00C7339F" w:rsidP="0032416B">
            <w:r>
              <w:t xml:space="preserve">Descrizione: </w:t>
            </w:r>
            <w:r w:rsidR="00B66427">
              <w:t xml:space="preserve">la pagina </w:t>
            </w:r>
            <w:r w:rsidR="001A54D3">
              <w:t>parla della leva di tipo 2</w:t>
            </w:r>
          </w:p>
        </w:tc>
      </w:tr>
      <w:tr w:rsidR="00B66427" w:rsidTr="0032416B">
        <w:tc>
          <w:tcPr>
            <w:tcW w:w="9628" w:type="dxa"/>
          </w:tcPr>
          <w:p w:rsidR="00B66427" w:rsidRDefault="00C7339F" w:rsidP="0032416B">
            <w:r>
              <w:t>Template: T5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220A79">
            <w:pPr>
              <w:autoSpaceDE w:val="0"/>
              <w:autoSpaceDN w:val="0"/>
              <w:adjustRightInd w:val="0"/>
            </w:pPr>
            <w:r>
              <w:t xml:space="preserve">Testo: </w:t>
            </w:r>
            <w:r w:rsidR="00220A79" w:rsidRPr="00220A79">
              <w:rPr>
                <w:rFonts w:cstheme="minorHAnsi"/>
              </w:rPr>
              <w:t>Leva di 2° tipo o interResistenziale: la Resistenza è sempre situata tra</w:t>
            </w:r>
            <w:r w:rsidR="00220A79">
              <w:rPr>
                <w:rFonts w:cstheme="minorHAnsi"/>
              </w:rPr>
              <w:t xml:space="preserve"> </w:t>
            </w:r>
            <w:r w:rsidR="00220A79" w:rsidRPr="00220A79">
              <w:rPr>
                <w:rFonts w:cstheme="minorHAnsi"/>
              </w:rPr>
              <w:t>Fulcro e Potenza.</w:t>
            </w:r>
            <w:r w:rsidR="00220A79">
              <w:rPr>
                <w:rFonts w:cstheme="minorHAnsi"/>
              </w:rPr>
              <w:t xml:space="preserve"> </w:t>
            </w:r>
            <w:r w:rsidR="00220A79" w:rsidRPr="00220A79">
              <w:rPr>
                <w:rFonts w:cstheme="minorHAnsi"/>
              </w:rPr>
              <w:t>La leva è sempre Vantaggiosa perché il Braccio della Potenza è</w:t>
            </w:r>
            <w:r w:rsidR="00220A79">
              <w:rPr>
                <w:rFonts w:cstheme="minorHAnsi"/>
              </w:rPr>
              <w:t xml:space="preserve"> </w:t>
            </w:r>
            <w:r w:rsidR="00220A79" w:rsidRPr="00220A79">
              <w:rPr>
                <w:rFonts w:cstheme="minorHAnsi"/>
              </w:rPr>
              <w:t>sempre maggiore del braccio della Resistenza.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Immagini: </w:t>
            </w:r>
            <w:r w:rsidR="00220A79">
              <w:t>img8.png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Audio: </w:t>
            </w:r>
            <w:r w:rsidR="00220A79">
              <w:t>nessuno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Video: </w:t>
            </w:r>
            <w:r w:rsidR="00220A79">
              <w:t>nessuno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B66427" w:rsidRDefault="00B664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6427" w:rsidRPr="00C93EBB" w:rsidTr="0032416B">
        <w:tc>
          <w:tcPr>
            <w:tcW w:w="9628" w:type="dxa"/>
          </w:tcPr>
          <w:p w:rsidR="00B66427" w:rsidRPr="00C93EBB" w:rsidRDefault="00B66427" w:rsidP="0032416B">
            <w:pPr>
              <w:rPr>
                <w:u w:val="single"/>
              </w:rPr>
            </w:pPr>
            <w:r>
              <w:rPr>
                <w:b/>
              </w:rPr>
              <w:t>Modulo n.2 – Biomeccanica &gt; Lezione n. 1 – Cenni di biomeccanica &gt; Unità n. 1: Biomeccanica</w:t>
            </w:r>
          </w:p>
        </w:tc>
      </w:tr>
      <w:tr w:rsidR="00B66427" w:rsidTr="0032416B">
        <w:tc>
          <w:tcPr>
            <w:tcW w:w="9628" w:type="dxa"/>
          </w:tcPr>
          <w:p w:rsidR="00B66427" w:rsidRDefault="004E6714" w:rsidP="0032416B">
            <w:r>
              <w:t>Numero della pagina: 11 di 14</w:t>
            </w:r>
          </w:p>
        </w:tc>
      </w:tr>
      <w:tr w:rsidR="00B66427" w:rsidRPr="00C93EBB" w:rsidTr="0032416B">
        <w:tc>
          <w:tcPr>
            <w:tcW w:w="9628" w:type="dxa"/>
          </w:tcPr>
          <w:p w:rsidR="00B66427" w:rsidRPr="00C93EBB" w:rsidRDefault="00B66427" w:rsidP="0032416B">
            <w:r>
              <w:t xml:space="preserve">Descrizione: il contenuto della pagina </w:t>
            </w:r>
            <w:r w:rsidR="001A54D3">
              <w:t>parla della leva di tipo 3</w:t>
            </w:r>
          </w:p>
        </w:tc>
      </w:tr>
      <w:tr w:rsidR="00B66427" w:rsidTr="0032416B">
        <w:tc>
          <w:tcPr>
            <w:tcW w:w="9628" w:type="dxa"/>
          </w:tcPr>
          <w:p w:rsidR="00B66427" w:rsidRDefault="00595EBB" w:rsidP="0032416B">
            <w:r>
              <w:t>Template: T5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595EBB">
            <w:pPr>
              <w:autoSpaceDE w:val="0"/>
              <w:autoSpaceDN w:val="0"/>
              <w:adjustRightInd w:val="0"/>
            </w:pPr>
            <w:r>
              <w:t xml:space="preserve">Testo: </w:t>
            </w:r>
            <w:r w:rsidR="00595EBB" w:rsidRPr="00595EBB">
              <w:rPr>
                <w:rFonts w:cstheme="minorHAnsi"/>
              </w:rPr>
              <w:t>Leva di 3° tipo o interPotenziale: la Potenza si trova sempre tra Fulcro e</w:t>
            </w:r>
            <w:r w:rsidR="00595EBB">
              <w:rPr>
                <w:rFonts w:cstheme="minorHAnsi"/>
              </w:rPr>
              <w:t xml:space="preserve"> </w:t>
            </w:r>
            <w:r w:rsidR="00595EBB" w:rsidRPr="00595EBB">
              <w:rPr>
                <w:rFonts w:cstheme="minorHAnsi"/>
              </w:rPr>
              <w:t>Resistenza.</w:t>
            </w:r>
            <w:r w:rsidR="00595EBB">
              <w:rPr>
                <w:rFonts w:cstheme="minorHAnsi"/>
              </w:rPr>
              <w:t xml:space="preserve"> </w:t>
            </w:r>
            <w:r w:rsidR="00595EBB" w:rsidRPr="00595EBB">
              <w:rPr>
                <w:rFonts w:cstheme="minorHAnsi"/>
              </w:rPr>
              <w:t>La leva è sempre Svantaggiosa perché il braccio della Resistenza è</w:t>
            </w:r>
            <w:r w:rsidR="00595EBB">
              <w:rPr>
                <w:rFonts w:cstheme="minorHAnsi"/>
              </w:rPr>
              <w:t xml:space="preserve"> </w:t>
            </w:r>
            <w:r w:rsidR="00595EBB" w:rsidRPr="00595EBB">
              <w:rPr>
                <w:rFonts w:cstheme="minorHAnsi"/>
              </w:rPr>
              <w:t>sempre maggiore del braccio della Potenza.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Immagini: </w:t>
            </w:r>
            <w:r w:rsidR="00595EBB">
              <w:t>img9.png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Audio: </w:t>
            </w:r>
            <w:r w:rsidR="00595EBB">
              <w:t>nessuno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Video: </w:t>
            </w:r>
            <w:r w:rsidR="00595EBB">
              <w:t>nessuno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>Strumenti di comunicazione:</w:t>
            </w:r>
            <w:r w:rsidR="00595EBB">
              <w:t xml:space="preserve"> </w:t>
            </w:r>
            <w:r w:rsidR="00C7118C">
              <w:t>email</w:t>
            </w:r>
          </w:p>
        </w:tc>
      </w:tr>
    </w:tbl>
    <w:p w:rsidR="00B66427" w:rsidRDefault="00B664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66427" w:rsidRPr="00C93EBB" w:rsidTr="0032416B">
        <w:tc>
          <w:tcPr>
            <w:tcW w:w="9628" w:type="dxa"/>
          </w:tcPr>
          <w:p w:rsidR="00B66427" w:rsidRPr="00C93EBB" w:rsidRDefault="00B66427" w:rsidP="0032416B">
            <w:pPr>
              <w:rPr>
                <w:u w:val="single"/>
              </w:rPr>
            </w:pPr>
            <w:r>
              <w:rPr>
                <w:b/>
              </w:rPr>
              <w:t>Modulo n.2 – Biomeccanica &gt; Lezione n. 1 – Cenni di biomeccanica &gt; Unità n. 1: Biomeccanica</w:t>
            </w:r>
          </w:p>
        </w:tc>
      </w:tr>
      <w:tr w:rsidR="00B66427" w:rsidTr="0032416B">
        <w:tc>
          <w:tcPr>
            <w:tcW w:w="9628" w:type="dxa"/>
          </w:tcPr>
          <w:p w:rsidR="00B66427" w:rsidRDefault="004E6714" w:rsidP="0032416B">
            <w:r>
              <w:lastRenderedPageBreak/>
              <w:t>Numero della pagina: 12 di 14</w:t>
            </w:r>
          </w:p>
        </w:tc>
      </w:tr>
      <w:tr w:rsidR="00B66427" w:rsidRPr="00C93EBB" w:rsidTr="0032416B">
        <w:tc>
          <w:tcPr>
            <w:tcW w:w="9628" w:type="dxa"/>
          </w:tcPr>
          <w:p w:rsidR="00B66427" w:rsidRPr="00C93EBB" w:rsidRDefault="00B66427" w:rsidP="0032416B">
            <w:r>
              <w:t xml:space="preserve">Descrizione: il contenuto della pagina </w:t>
            </w:r>
            <w:r w:rsidR="001A54D3">
              <w:t>contiene approfondimenti sulle leve</w:t>
            </w:r>
          </w:p>
        </w:tc>
      </w:tr>
      <w:tr w:rsidR="00B66427" w:rsidTr="0032416B">
        <w:tc>
          <w:tcPr>
            <w:tcW w:w="9628" w:type="dxa"/>
          </w:tcPr>
          <w:p w:rsidR="00B66427" w:rsidRDefault="004E6714" w:rsidP="0032416B">
            <w:r>
              <w:t>Template: T6</w:t>
            </w:r>
          </w:p>
        </w:tc>
      </w:tr>
      <w:tr w:rsidR="00B66427" w:rsidTr="0032416B">
        <w:tc>
          <w:tcPr>
            <w:tcW w:w="9628" w:type="dxa"/>
          </w:tcPr>
          <w:p w:rsidR="00FB1EF2" w:rsidRPr="00FB1EF2" w:rsidRDefault="00B66427" w:rsidP="00FB1EF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FB1EF2" w:rsidRPr="00FB1EF2">
              <w:rPr>
                <w:rFonts w:cstheme="minorHAnsi"/>
              </w:rPr>
              <w:t>La maggior parte delle</w:t>
            </w:r>
            <w:r w:rsidR="00FB1EF2">
              <w:rPr>
                <w:rFonts w:cstheme="minorHAnsi"/>
              </w:rPr>
              <w:t xml:space="preserve"> </w:t>
            </w:r>
            <w:r w:rsidR="00FB1EF2" w:rsidRPr="00FB1EF2">
              <w:rPr>
                <w:rFonts w:cstheme="minorHAnsi"/>
              </w:rPr>
              <w:t>leve organiche, almeno</w:t>
            </w:r>
            <w:r w:rsidR="00FB1EF2">
              <w:rPr>
                <w:rFonts w:cstheme="minorHAnsi"/>
              </w:rPr>
              <w:t xml:space="preserve"> </w:t>
            </w:r>
            <w:r w:rsidR="00FB1EF2" w:rsidRPr="00FB1EF2">
              <w:rPr>
                <w:rFonts w:cstheme="minorHAnsi"/>
              </w:rPr>
              <w:t>per quanto riguarda le</w:t>
            </w:r>
            <w:r w:rsidR="00FB1EF2">
              <w:rPr>
                <w:rFonts w:cstheme="minorHAnsi"/>
              </w:rPr>
              <w:t xml:space="preserve"> </w:t>
            </w:r>
            <w:r w:rsidR="00FB1EF2" w:rsidRPr="00FB1EF2">
              <w:rPr>
                <w:rFonts w:cstheme="minorHAnsi"/>
              </w:rPr>
              <w:t>ossa lunghe (cioè la</w:t>
            </w:r>
            <w:r w:rsidR="00FB1EF2">
              <w:rPr>
                <w:rFonts w:cstheme="minorHAnsi"/>
              </w:rPr>
              <w:t xml:space="preserve"> </w:t>
            </w:r>
            <w:r w:rsidR="00FB1EF2" w:rsidRPr="00FB1EF2">
              <w:rPr>
                <w:rFonts w:cstheme="minorHAnsi"/>
              </w:rPr>
              <w:t>grande locomozione),</w:t>
            </w:r>
            <w:r w:rsidR="00FB1EF2">
              <w:rPr>
                <w:rFonts w:cstheme="minorHAnsi"/>
              </w:rPr>
              <w:t xml:space="preserve"> </w:t>
            </w:r>
            <w:r w:rsidR="00FB1EF2" w:rsidRPr="00FB1EF2">
              <w:rPr>
                <w:rFonts w:cstheme="minorHAnsi"/>
              </w:rPr>
              <w:t>sono di 3° tipo.</w:t>
            </w:r>
            <w:r w:rsidR="00FB1EF2">
              <w:rPr>
                <w:rFonts w:cstheme="minorHAnsi"/>
              </w:rPr>
              <w:t xml:space="preserve"> </w:t>
            </w:r>
            <w:r w:rsidR="00FB1EF2" w:rsidRPr="00FB1EF2">
              <w:rPr>
                <w:rFonts w:cstheme="minorHAnsi"/>
              </w:rPr>
              <w:t>Il nostro corpo ha optato</w:t>
            </w:r>
            <w:r w:rsidR="00FB1EF2">
              <w:rPr>
                <w:rFonts w:cstheme="minorHAnsi"/>
              </w:rPr>
              <w:t xml:space="preserve"> </w:t>
            </w:r>
            <w:r w:rsidR="00FB1EF2" w:rsidRPr="00FB1EF2">
              <w:rPr>
                <w:rFonts w:cstheme="minorHAnsi"/>
              </w:rPr>
              <w:t>per una leva</w:t>
            </w:r>
            <w:r w:rsidR="00FB1EF2">
              <w:rPr>
                <w:rFonts w:cstheme="minorHAnsi"/>
              </w:rPr>
              <w:t xml:space="preserve"> svantaggiosa poichè</w:t>
            </w:r>
            <w:r w:rsidR="00FB1EF2" w:rsidRPr="00FB1EF2">
              <w:rPr>
                <w:rFonts w:cstheme="minorHAnsi"/>
              </w:rPr>
              <w:t xml:space="preserve"> questa tipologia</w:t>
            </w:r>
            <w:r w:rsidR="00FB1EF2">
              <w:rPr>
                <w:rFonts w:cstheme="minorHAnsi"/>
              </w:rPr>
              <w:t xml:space="preserve"> </w:t>
            </w:r>
            <w:r w:rsidR="00FB1EF2" w:rsidRPr="00FB1EF2">
              <w:rPr>
                <w:rFonts w:cstheme="minorHAnsi"/>
              </w:rPr>
              <w:t>pur presentando uno</w:t>
            </w:r>
            <w:r w:rsidR="00FB1EF2">
              <w:rPr>
                <w:rFonts w:cstheme="minorHAnsi"/>
              </w:rPr>
              <w:t xml:space="preserve"> </w:t>
            </w:r>
            <w:r w:rsidR="00FB1EF2" w:rsidRPr="00FB1EF2">
              <w:rPr>
                <w:rFonts w:cstheme="minorHAnsi"/>
              </w:rPr>
              <w:t>svantaggio in termini di</w:t>
            </w:r>
            <w:r w:rsidR="00FB1EF2">
              <w:rPr>
                <w:rFonts w:cstheme="minorHAnsi"/>
              </w:rPr>
              <w:t xml:space="preserve"> </w:t>
            </w:r>
            <w:r w:rsidR="00FB1EF2" w:rsidRPr="00FB1EF2">
              <w:rPr>
                <w:rFonts w:cstheme="minorHAnsi"/>
              </w:rPr>
              <w:t>forza, permette</w:t>
            </w:r>
            <w:r w:rsidR="00FB1EF2">
              <w:rPr>
                <w:rFonts w:cstheme="minorHAnsi"/>
              </w:rPr>
              <w:t xml:space="preserve"> </w:t>
            </w:r>
            <w:r w:rsidR="00FB1EF2" w:rsidRPr="00FB1EF2">
              <w:rPr>
                <w:rFonts w:cstheme="minorHAnsi"/>
              </w:rPr>
              <w:t>movimenti più ampi ed</w:t>
            </w:r>
          </w:p>
          <w:p w:rsidR="00B66427" w:rsidRDefault="00FB1EF2" w:rsidP="00FB1EF2">
            <w:pPr>
              <w:autoSpaceDE w:val="0"/>
              <w:autoSpaceDN w:val="0"/>
              <w:adjustRightInd w:val="0"/>
            </w:pPr>
            <w:r w:rsidRPr="00FB1EF2">
              <w:rPr>
                <w:rFonts w:cstheme="minorHAnsi"/>
              </w:rPr>
              <w:t>escursioni articolari</w:t>
            </w:r>
            <w:r>
              <w:rPr>
                <w:rFonts w:cstheme="minorHAnsi"/>
              </w:rPr>
              <w:t xml:space="preserve"> </w:t>
            </w:r>
            <w:r w:rsidRPr="00FB1EF2">
              <w:rPr>
                <w:rFonts w:cstheme="minorHAnsi"/>
              </w:rPr>
              <w:t>maggiori. In termini pratici</w:t>
            </w:r>
            <w:r>
              <w:rPr>
                <w:rFonts w:cstheme="minorHAnsi"/>
              </w:rPr>
              <w:t xml:space="preserve"> </w:t>
            </w:r>
            <w:r w:rsidRPr="00FB1EF2">
              <w:rPr>
                <w:rFonts w:cstheme="minorHAnsi"/>
              </w:rPr>
              <w:t>la scelta evolutiva è stata</w:t>
            </w:r>
            <w:r>
              <w:rPr>
                <w:rFonts w:cstheme="minorHAnsi"/>
              </w:rPr>
              <w:t xml:space="preserve"> </w:t>
            </w:r>
            <w:r w:rsidRPr="00FB1EF2">
              <w:rPr>
                <w:rFonts w:cstheme="minorHAnsi"/>
              </w:rPr>
              <w:t>verso una maggiore</w:t>
            </w:r>
            <w:r>
              <w:rPr>
                <w:rFonts w:cstheme="minorHAnsi"/>
              </w:rPr>
              <w:t xml:space="preserve"> </w:t>
            </w:r>
            <w:r w:rsidRPr="00FB1EF2">
              <w:rPr>
                <w:rFonts w:cstheme="minorHAnsi"/>
              </w:rPr>
              <w:t>Velocità.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Immagini: </w:t>
            </w:r>
            <w:r w:rsidR="00FB1EF2">
              <w:t>nessuna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Audio: </w:t>
            </w:r>
            <w:r w:rsidR="00FB1EF2">
              <w:t>nessuno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Video: </w:t>
            </w:r>
            <w:r w:rsidR="00FB1EF2">
              <w:t>nessuno</w:t>
            </w:r>
          </w:p>
        </w:tc>
      </w:tr>
      <w:tr w:rsidR="00B66427" w:rsidTr="0032416B">
        <w:tc>
          <w:tcPr>
            <w:tcW w:w="9628" w:type="dxa"/>
          </w:tcPr>
          <w:p w:rsidR="00B66427" w:rsidRDefault="00B66427" w:rsidP="0032416B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B66427" w:rsidRDefault="00B6642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6714" w:rsidTr="006E6A43">
        <w:tc>
          <w:tcPr>
            <w:tcW w:w="9628" w:type="dxa"/>
          </w:tcPr>
          <w:p w:rsidR="004E6714" w:rsidRPr="00C93EBB" w:rsidRDefault="004E6714" w:rsidP="004E6714">
            <w:pPr>
              <w:rPr>
                <w:u w:val="single"/>
              </w:rPr>
            </w:pPr>
            <w:r>
              <w:rPr>
                <w:b/>
              </w:rPr>
              <w:t>Modulo n.2 – Biomeccanica &gt; Lezione n. 1 – Cenni di biomeccanica &gt; Unità n. 1: Biomeccanica</w:t>
            </w:r>
          </w:p>
        </w:tc>
      </w:tr>
      <w:tr w:rsidR="004E6714" w:rsidTr="006E6A43">
        <w:tc>
          <w:tcPr>
            <w:tcW w:w="9628" w:type="dxa"/>
          </w:tcPr>
          <w:p w:rsidR="004E6714" w:rsidRDefault="004E6714" w:rsidP="006E6A43">
            <w:r>
              <w:t>Numero della pagina: 13 di 14</w:t>
            </w:r>
          </w:p>
        </w:tc>
      </w:tr>
      <w:tr w:rsidR="004E6714" w:rsidRPr="00D34508" w:rsidTr="006E6A43">
        <w:tc>
          <w:tcPr>
            <w:tcW w:w="9628" w:type="dxa"/>
          </w:tcPr>
          <w:p w:rsidR="004E6714" w:rsidRPr="00D34508" w:rsidRDefault="004E6714" w:rsidP="006E6A43">
            <w:r>
              <w:t>Descrizione: la pagina contiene il quiz di fine lezione</w:t>
            </w:r>
          </w:p>
        </w:tc>
      </w:tr>
      <w:tr w:rsidR="004E6714" w:rsidTr="006E6A43">
        <w:tc>
          <w:tcPr>
            <w:tcW w:w="9628" w:type="dxa"/>
          </w:tcPr>
          <w:p w:rsidR="004E6714" w:rsidRDefault="004E6714" w:rsidP="006E6A43">
            <w:r>
              <w:t>Template: T7</w:t>
            </w:r>
          </w:p>
        </w:tc>
      </w:tr>
      <w:tr w:rsidR="004E6714" w:rsidTr="006E6A43">
        <w:tc>
          <w:tcPr>
            <w:tcW w:w="9628" w:type="dxa"/>
          </w:tcPr>
          <w:p w:rsidR="004E6714" w:rsidRDefault="004E6714" w:rsidP="006E6A43">
            <w:r>
              <w:t xml:space="preserve">Testo: </w:t>
            </w:r>
          </w:p>
        </w:tc>
      </w:tr>
      <w:tr w:rsidR="004E6714" w:rsidTr="006E6A43">
        <w:tc>
          <w:tcPr>
            <w:tcW w:w="9628" w:type="dxa"/>
          </w:tcPr>
          <w:p w:rsidR="004E6714" w:rsidRDefault="004E6714" w:rsidP="006E6A43">
            <w:r>
              <w:t xml:space="preserve">Immagini: nessuna </w:t>
            </w:r>
          </w:p>
        </w:tc>
      </w:tr>
      <w:tr w:rsidR="004E6714" w:rsidTr="006E6A43">
        <w:tc>
          <w:tcPr>
            <w:tcW w:w="9628" w:type="dxa"/>
          </w:tcPr>
          <w:p w:rsidR="004E6714" w:rsidRDefault="004E6714" w:rsidP="006E6A43">
            <w:r>
              <w:t>Audio: nessuno</w:t>
            </w:r>
          </w:p>
        </w:tc>
      </w:tr>
      <w:tr w:rsidR="004E6714" w:rsidTr="006E6A43">
        <w:tc>
          <w:tcPr>
            <w:tcW w:w="9628" w:type="dxa"/>
          </w:tcPr>
          <w:p w:rsidR="004E6714" w:rsidRDefault="004E6714" w:rsidP="006E6A43">
            <w:r>
              <w:t>Video: nessuno</w:t>
            </w:r>
          </w:p>
        </w:tc>
      </w:tr>
      <w:tr w:rsidR="004E6714" w:rsidTr="006E6A43">
        <w:tc>
          <w:tcPr>
            <w:tcW w:w="9628" w:type="dxa"/>
          </w:tcPr>
          <w:p w:rsidR="004E6714" w:rsidRDefault="004E6714" w:rsidP="006E6A43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4E6714" w:rsidRDefault="004E6714" w:rsidP="004E67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E6714" w:rsidTr="006E6A43">
        <w:tc>
          <w:tcPr>
            <w:tcW w:w="9628" w:type="dxa"/>
          </w:tcPr>
          <w:p w:rsidR="004E6714" w:rsidRPr="00C93EBB" w:rsidRDefault="004E6714" w:rsidP="004E6714">
            <w:pPr>
              <w:rPr>
                <w:u w:val="single"/>
              </w:rPr>
            </w:pPr>
            <w:r>
              <w:rPr>
                <w:b/>
              </w:rPr>
              <w:t>Modulo n.2 – Biomeccanica &gt; Lezione n. 1 – Cenni di biomeccanica &gt; Unità n. 1: Biomeccanica</w:t>
            </w:r>
          </w:p>
        </w:tc>
      </w:tr>
      <w:tr w:rsidR="004E6714" w:rsidTr="006E6A43">
        <w:tc>
          <w:tcPr>
            <w:tcW w:w="9628" w:type="dxa"/>
          </w:tcPr>
          <w:p w:rsidR="004E6714" w:rsidRDefault="004E6714" w:rsidP="006E6A43">
            <w:r>
              <w:t>Numero della pagina: 14 di 14</w:t>
            </w:r>
          </w:p>
        </w:tc>
      </w:tr>
      <w:tr w:rsidR="004E6714" w:rsidRPr="00D34508" w:rsidTr="006E6A43">
        <w:tc>
          <w:tcPr>
            <w:tcW w:w="9628" w:type="dxa"/>
          </w:tcPr>
          <w:p w:rsidR="004E6714" w:rsidRPr="00D34508" w:rsidRDefault="004E6714" w:rsidP="006E6A43">
            <w:r>
              <w:t>Descrizione: la pagina contiene la conclusione della lezione</w:t>
            </w:r>
          </w:p>
        </w:tc>
      </w:tr>
      <w:tr w:rsidR="004E6714" w:rsidTr="006E6A43">
        <w:tc>
          <w:tcPr>
            <w:tcW w:w="9628" w:type="dxa"/>
          </w:tcPr>
          <w:p w:rsidR="004E6714" w:rsidRDefault="004E6714" w:rsidP="006E6A43">
            <w:r>
              <w:t>Template: T9</w:t>
            </w:r>
          </w:p>
        </w:tc>
      </w:tr>
      <w:tr w:rsidR="004E6714" w:rsidTr="006E6A43">
        <w:tc>
          <w:tcPr>
            <w:tcW w:w="9628" w:type="dxa"/>
          </w:tcPr>
          <w:p w:rsidR="004E6714" w:rsidRDefault="004E6714" w:rsidP="006E6A43">
            <w:pPr>
              <w:rPr>
                <w:lang w:val="en-US"/>
              </w:rPr>
            </w:pPr>
            <w:r>
              <w:t xml:space="preserve">Testo: </w:t>
            </w:r>
            <w:r w:rsidRPr="001927D7">
              <w:rPr>
                <w:lang w:val="en-US"/>
              </w:rPr>
              <w:t>Congratulazioni!</w:t>
            </w:r>
          </w:p>
          <w:p w:rsidR="004E6714" w:rsidRPr="001927D7" w:rsidRDefault="004E6714" w:rsidP="006E6A43">
            <w:r w:rsidRPr="001927D7">
              <w:rPr>
                <w:lang w:val="en-US"/>
              </w:rPr>
              <w:t xml:space="preserve">Congratulazioni agli student per aver completato </w:t>
            </w:r>
            <w:r>
              <w:rPr>
                <w:lang w:val="en-US"/>
              </w:rPr>
              <w:t>la prima lezione del secondo modulo</w:t>
            </w:r>
            <w:r w:rsidRPr="001927D7">
              <w:rPr>
                <w:lang w:val="en-US"/>
              </w:rPr>
              <w:t>. Visiona il modulo successivo.</w:t>
            </w:r>
          </w:p>
          <w:p w:rsidR="004E6714" w:rsidRDefault="004E6714" w:rsidP="006E6A43"/>
        </w:tc>
      </w:tr>
      <w:tr w:rsidR="004E6714" w:rsidTr="006E6A43">
        <w:tc>
          <w:tcPr>
            <w:tcW w:w="9628" w:type="dxa"/>
          </w:tcPr>
          <w:p w:rsidR="004E6714" w:rsidRDefault="004E6714" w:rsidP="006E6A43">
            <w:r>
              <w:t>Immagini: img17.png</w:t>
            </w:r>
          </w:p>
        </w:tc>
      </w:tr>
      <w:tr w:rsidR="004E6714" w:rsidTr="006E6A43">
        <w:tc>
          <w:tcPr>
            <w:tcW w:w="9628" w:type="dxa"/>
          </w:tcPr>
          <w:p w:rsidR="004E6714" w:rsidRDefault="004E6714" w:rsidP="006E6A43">
            <w:r>
              <w:t>Audio: nessuno</w:t>
            </w:r>
          </w:p>
        </w:tc>
      </w:tr>
      <w:tr w:rsidR="004E6714" w:rsidTr="006E6A43">
        <w:tc>
          <w:tcPr>
            <w:tcW w:w="9628" w:type="dxa"/>
          </w:tcPr>
          <w:p w:rsidR="004E6714" w:rsidRDefault="004E6714" w:rsidP="006E6A43">
            <w:r>
              <w:t>Video: nessuno</w:t>
            </w:r>
          </w:p>
        </w:tc>
      </w:tr>
      <w:tr w:rsidR="004E6714" w:rsidTr="006E6A43">
        <w:tc>
          <w:tcPr>
            <w:tcW w:w="9628" w:type="dxa"/>
          </w:tcPr>
          <w:p w:rsidR="004E6714" w:rsidRDefault="004E6714" w:rsidP="006E6A43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F1B" w:rsidTr="006E6A43">
        <w:tc>
          <w:tcPr>
            <w:tcW w:w="9628" w:type="dxa"/>
          </w:tcPr>
          <w:p w:rsidR="00733F1B" w:rsidRPr="00C93EBB" w:rsidRDefault="00733F1B" w:rsidP="00733F1B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li esercizi &gt; Unità n. 1: Esercizi di base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Numero della pagina: 1 di 11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Descrizione: La pagina contiene il titolo e lo scopo del corso.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Template: T1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Testo: Allenamento in palestra</w:t>
            </w:r>
          </w:p>
          <w:p w:rsidR="00733F1B" w:rsidRDefault="00733F1B" w:rsidP="006E6A43">
            <w:r>
              <w:t xml:space="preserve">            </w:t>
            </w:r>
            <w:r w:rsidRPr="00DF617D">
              <w:t>Lo scopo della Formazione è creare Professionalità. Parola che oggi</w:t>
            </w:r>
            <w:r>
              <w:t xml:space="preserve"> </w:t>
            </w:r>
            <w:r w:rsidRPr="00DF617D">
              <w:t xml:space="preserve">come mai assume un valore </w:t>
            </w:r>
            <w:r>
              <w:t xml:space="preserve">                           </w:t>
            </w:r>
            <w:r w:rsidRPr="00DF617D">
              <w:t>fondamentale nella valutazione della</w:t>
            </w:r>
            <w:r>
              <w:t xml:space="preserve"> </w:t>
            </w:r>
            <w:r w:rsidRPr="00DF617D">
              <w:t xml:space="preserve">figura dell’istruttore. Per arrivare a questo obbiettivo non bastano </w:t>
            </w:r>
            <w:r>
              <w:t xml:space="preserve">    </w:t>
            </w:r>
            <w:r w:rsidRPr="00DF617D">
              <w:t>le</w:t>
            </w:r>
            <w:r>
              <w:t xml:space="preserve"> </w:t>
            </w:r>
            <w:r w:rsidRPr="00DF617D">
              <w:t>conoscenze scientifiche, ma serve anche l’atteggiamento giusto, un</w:t>
            </w:r>
            <w:r>
              <w:t xml:space="preserve"> </w:t>
            </w:r>
            <w:r w:rsidRPr="00DF617D">
              <w:t>insieme di umiltà e curiosità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Immagini: img1.pnf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Audio: nessuno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Video: nessuno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733F1B" w:rsidRDefault="00733F1B" w:rsidP="00733F1B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F1B" w:rsidTr="006E6A43">
        <w:tc>
          <w:tcPr>
            <w:tcW w:w="9628" w:type="dxa"/>
          </w:tcPr>
          <w:p w:rsidR="00733F1B" w:rsidRPr="00C93EBB" w:rsidRDefault="00733F1B" w:rsidP="00733F1B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li esercizi &gt; Unità n. 1: Esercizi di base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Numero della pagina: 2 di 11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Descrizione: La pagina contiene il modulo che si sta per iniziare con il suo titolo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Template: T2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Testo: Biomeccanica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 xml:space="preserve">Immagini: img4.png 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Audio: nessuno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Video: nessuno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733F1B" w:rsidRDefault="00733F1B" w:rsidP="00733F1B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33F1B" w:rsidTr="006E6A43">
        <w:tc>
          <w:tcPr>
            <w:tcW w:w="9628" w:type="dxa"/>
          </w:tcPr>
          <w:p w:rsidR="00733F1B" w:rsidRPr="00C93EBB" w:rsidRDefault="00733F1B" w:rsidP="00733F1B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li esercizi &gt; Unità n. 1: Esercizi di base</w:t>
            </w:r>
          </w:p>
        </w:tc>
      </w:tr>
      <w:tr w:rsidR="00733F1B" w:rsidTr="006E6A43">
        <w:tc>
          <w:tcPr>
            <w:tcW w:w="9628" w:type="dxa"/>
          </w:tcPr>
          <w:p w:rsidR="00733F1B" w:rsidRDefault="00B42679" w:rsidP="006E6A43">
            <w:r>
              <w:t>Numero della pagina: 3 di 11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Descrizione: la pagina contiene un indice della lezione che si sta per iniziare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Template: T3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pPr>
              <w:rPr>
                <w:lang w:val="en-US"/>
              </w:rPr>
            </w:pPr>
            <w:r>
              <w:t xml:space="preserve">Testo: </w:t>
            </w:r>
            <w:r w:rsidR="00DE2E6A">
              <w:rPr>
                <w:lang w:val="en-US"/>
              </w:rPr>
              <w:t>Lezione 2</w:t>
            </w:r>
            <w:r w:rsidRPr="00A024F1">
              <w:rPr>
                <w:lang w:val="en-US"/>
              </w:rPr>
              <w:t xml:space="preserve">: </w:t>
            </w:r>
            <w:r w:rsidR="00DE2E6A">
              <w:rPr>
                <w:lang w:val="en-US"/>
              </w:rPr>
              <w:t>Biomeccanica degli esercizi</w:t>
            </w:r>
          </w:p>
          <w:p w:rsidR="00733F1B" w:rsidRPr="00A024F1" w:rsidRDefault="00733F1B" w:rsidP="006E6A43">
            <w:r>
              <w:rPr>
                <w:lang w:val="en-US"/>
              </w:rPr>
              <w:t xml:space="preserve">            </w:t>
            </w:r>
            <w:r w:rsidRPr="00A024F1">
              <w:rPr>
                <w:lang w:val="en-US"/>
              </w:rPr>
              <w:t xml:space="preserve">Unità1. </w:t>
            </w:r>
            <w:r>
              <w:rPr>
                <w:lang w:val="en-US"/>
              </w:rPr>
              <w:t>Biomeccanica.</w:t>
            </w:r>
          </w:p>
          <w:p w:rsidR="00733F1B" w:rsidRDefault="00733F1B" w:rsidP="006E6A43">
            <w:r>
              <w:t xml:space="preserve">            </w:t>
            </w:r>
            <w:r w:rsidRPr="00A024F1">
              <w:rPr>
                <w:lang w:val="en-US"/>
              </w:rPr>
              <w:t>Questionario di valutazione</w:t>
            </w:r>
            <w:r>
              <w:rPr>
                <w:lang w:val="en-US"/>
              </w:rPr>
              <w:t>.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Immagini: img5.png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Audio: nessuno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>Video: nessuno</w:t>
            </w:r>
          </w:p>
        </w:tc>
      </w:tr>
      <w:tr w:rsidR="00733F1B" w:rsidTr="006E6A43">
        <w:tc>
          <w:tcPr>
            <w:tcW w:w="9628" w:type="dxa"/>
          </w:tcPr>
          <w:p w:rsidR="00733F1B" w:rsidRDefault="00733F1B" w:rsidP="006E6A43">
            <w:r>
              <w:t xml:space="preserve">Strumenti di comunicazione: </w:t>
            </w:r>
            <w:r w:rsidR="00C7118C">
              <w:t>email</w:t>
            </w:r>
          </w:p>
        </w:tc>
      </w:tr>
    </w:tbl>
    <w:p w:rsidR="00733F1B" w:rsidRDefault="00733F1B"/>
    <w:p w:rsidR="002638A2" w:rsidRDefault="002638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416B" w:rsidRPr="00C93EBB" w:rsidTr="0032416B">
        <w:tc>
          <w:tcPr>
            <w:tcW w:w="9628" w:type="dxa"/>
          </w:tcPr>
          <w:p w:rsidR="0032416B" w:rsidRPr="00C93EBB" w:rsidRDefault="0032416B" w:rsidP="0032416B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li esercizi &gt; Unità n. 1: Esercizi di base</w:t>
            </w:r>
          </w:p>
        </w:tc>
      </w:tr>
      <w:tr w:rsidR="0032416B" w:rsidTr="0032416B">
        <w:tc>
          <w:tcPr>
            <w:tcW w:w="9628" w:type="dxa"/>
          </w:tcPr>
          <w:p w:rsidR="0032416B" w:rsidRDefault="00B42679" w:rsidP="0032416B">
            <w:r>
              <w:t>Numero della pagina: 4 di 11</w:t>
            </w:r>
          </w:p>
        </w:tc>
      </w:tr>
      <w:tr w:rsidR="0032416B" w:rsidRPr="00C93EBB" w:rsidTr="0032416B">
        <w:tc>
          <w:tcPr>
            <w:tcW w:w="9628" w:type="dxa"/>
          </w:tcPr>
          <w:p w:rsidR="0032416B" w:rsidRPr="00C93EBB" w:rsidRDefault="000F58DA" w:rsidP="005D1328">
            <w:r>
              <w:t xml:space="preserve">Descrizione: </w:t>
            </w:r>
            <w:r w:rsidR="0032416B">
              <w:t xml:space="preserve">la pagina contiene </w:t>
            </w:r>
            <w:r w:rsidR="005D1328">
              <w:t>una descrizione degli esercizi di base</w:t>
            </w:r>
          </w:p>
        </w:tc>
      </w:tr>
      <w:tr w:rsidR="0032416B" w:rsidTr="0032416B">
        <w:tc>
          <w:tcPr>
            <w:tcW w:w="9628" w:type="dxa"/>
          </w:tcPr>
          <w:p w:rsidR="0032416B" w:rsidRDefault="000F58DA" w:rsidP="0032416B">
            <w:r>
              <w:t>Template: T4</w:t>
            </w:r>
          </w:p>
        </w:tc>
      </w:tr>
      <w:tr w:rsidR="0032416B" w:rsidTr="0032416B">
        <w:tc>
          <w:tcPr>
            <w:tcW w:w="9628" w:type="dxa"/>
          </w:tcPr>
          <w:p w:rsidR="0032416B" w:rsidRDefault="0032416B" w:rsidP="000F58DA">
            <w:pPr>
              <w:autoSpaceDE w:val="0"/>
              <w:autoSpaceDN w:val="0"/>
              <w:adjustRightInd w:val="0"/>
            </w:pPr>
            <w:r>
              <w:t xml:space="preserve">Testo: </w:t>
            </w:r>
            <w:r w:rsidR="000F58DA">
              <w:t xml:space="preserve">Gli </w:t>
            </w:r>
            <w:r w:rsidR="000F58DA">
              <w:rPr>
                <w:rFonts w:cstheme="minorHAnsi"/>
                <w:color w:val="000000"/>
              </w:rPr>
              <w:t xml:space="preserve">esercizi base sono </w:t>
            </w:r>
            <w:r w:rsidR="000F58DA" w:rsidRPr="000F58DA">
              <w:rPr>
                <w:rFonts w:cstheme="minorHAnsi"/>
                <w:color w:val="000000"/>
              </w:rPr>
              <w:t>pluriarticolari</w:t>
            </w:r>
            <w:r w:rsidR="000F58DA">
              <w:rPr>
                <w:rFonts w:cstheme="minorHAnsi"/>
                <w:color w:val="000000"/>
              </w:rPr>
              <w:t xml:space="preserve"> e lavorano</w:t>
            </w:r>
            <w:r w:rsidR="000F58DA" w:rsidRPr="000F58DA">
              <w:rPr>
                <w:rFonts w:cstheme="minorHAnsi"/>
                <w:color w:val="000000"/>
              </w:rPr>
              <w:t xml:space="preserve"> su lunghe catene cinematiche</w:t>
            </w:r>
            <w:r w:rsidR="000F58DA">
              <w:rPr>
                <w:rFonts w:cstheme="minorHAnsi"/>
                <w:color w:val="000000"/>
              </w:rPr>
              <w:t xml:space="preserve">. Lavorano su una </w:t>
            </w:r>
            <w:r w:rsidR="000F58DA" w:rsidRPr="000F58DA">
              <w:rPr>
                <w:rFonts w:cstheme="minorHAnsi"/>
                <w:color w:val="000000"/>
              </w:rPr>
              <w:t>raiettoria retta</w:t>
            </w:r>
            <w:r w:rsidR="000F58DA">
              <w:rPr>
                <w:rFonts w:cstheme="minorHAnsi"/>
                <w:color w:val="000000"/>
              </w:rPr>
              <w:t>.</w:t>
            </w:r>
          </w:p>
        </w:tc>
      </w:tr>
      <w:tr w:rsidR="0032416B" w:rsidTr="0032416B">
        <w:tc>
          <w:tcPr>
            <w:tcW w:w="9628" w:type="dxa"/>
          </w:tcPr>
          <w:p w:rsidR="0032416B" w:rsidRDefault="0032416B" w:rsidP="0032416B">
            <w:r>
              <w:t xml:space="preserve">Immagini: </w:t>
            </w:r>
            <w:r w:rsidR="000F58DA">
              <w:t>nessuna</w:t>
            </w:r>
          </w:p>
        </w:tc>
      </w:tr>
      <w:tr w:rsidR="0032416B" w:rsidTr="0032416B">
        <w:tc>
          <w:tcPr>
            <w:tcW w:w="9628" w:type="dxa"/>
          </w:tcPr>
          <w:p w:rsidR="0032416B" w:rsidRDefault="0032416B" w:rsidP="0032416B">
            <w:r>
              <w:t xml:space="preserve">Audio: </w:t>
            </w:r>
            <w:r w:rsidR="000F58DA">
              <w:t>nessuno</w:t>
            </w:r>
          </w:p>
        </w:tc>
      </w:tr>
      <w:tr w:rsidR="0032416B" w:rsidTr="0032416B">
        <w:tc>
          <w:tcPr>
            <w:tcW w:w="9628" w:type="dxa"/>
          </w:tcPr>
          <w:p w:rsidR="0032416B" w:rsidRDefault="0032416B" w:rsidP="0032416B">
            <w:r>
              <w:t xml:space="preserve">Video: </w:t>
            </w:r>
            <w:r w:rsidR="000F58DA">
              <w:t>bessuno</w:t>
            </w:r>
          </w:p>
        </w:tc>
      </w:tr>
      <w:tr w:rsidR="0032416B" w:rsidTr="0032416B">
        <w:tc>
          <w:tcPr>
            <w:tcW w:w="9628" w:type="dxa"/>
          </w:tcPr>
          <w:p w:rsidR="0032416B" w:rsidRDefault="0032416B" w:rsidP="0032416B">
            <w:r>
              <w:lastRenderedPageBreak/>
              <w:t xml:space="preserve">Strumenti di comunicazione: </w:t>
            </w:r>
            <w:r w:rsidR="000F58DA">
              <w:t>email</w:t>
            </w:r>
          </w:p>
        </w:tc>
      </w:tr>
    </w:tbl>
    <w:p w:rsidR="005D1328" w:rsidRDefault="005D132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1328" w:rsidRPr="00C93EBB" w:rsidTr="004A0502">
        <w:tc>
          <w:tcPr>
            <w:tcW w:w="9628" w:type="dxa"/>
          </w:tcPr>
          <w:p w:rsidR="005D1328" w:rsidRPr="00C93EBB" w:rsidRDefault="005D1328" w:rsidP="004A0502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li esercizi &gt; Unità n. 1: Esercizi di base</w:t>
            </w:r>
          </w:p>
        </w:tc>
      </w:tr>
      <w:tr w:rsidR="005D1328" w:rsidTr="004A0502">
        <w:tc>
          <w:tcPr>
            <w:tcW w:w="9628" w:type="dxa"/>
          </w:tcPr>
          <w:p w:rsidR="005D1328" w:rsidRDefault="00813385" w:rsidP="004A0502">
            <w:r>
              <w:t>Numero della pagina: 5</w:t>
            </w:r>
            <w:r w:rsidR="005D1328">
              <w:t xml:space="preserve"> di </w:t>
            </w:r>
            <w:r w:rsidR="00B42679">
              <w:t>11</w:t>
            </w:r>
          </w:p>
        </w:tc>
      </w:tr>
      <w:tr w:rsidR="005D1328" w:rsidRPr="00C93EBB" w:rsidTr="004A0502">
        <w:tc>
          <w:tcPr>
            <w:tcW w:w="9628" w:type="dxa"/>
          </w:tcPr>
          <w:p w:rsidR="005D1328" w:rsidRPr="00C93EBB" w:rsidRDefault="00813385" w:rsidP="004A0502">
            <w:r>
              <w:t xml:space="preserve">Descrizione: </w:t>
            </w:r>
            <w:r w:rsidR="005D1328">
              <w:t>la pagina contiene gli esercizi di base dei pettorali</w:t>
            </w:r>
          </w:p>
        </w:tc>
      </w:tr>
      <w:tr w:rsidR="005D1328" w:rsidTr="004A0502">
        <w:tc>
          <w:tcPr>
            <w:tcW w:w="9628" w:type="dxa"/>
          </w:tcPr>
          <w:p w:rsidR="005D1328" w:rsidRDefault="004119D1" w:rsidP="004A0502">
            <w:r>
              <w:t>Template: T5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813385">
            <w:pPr>
              <w:autoSpaceDE w:val="0"/>
              <w:autoSpaceDN w:val="0"/>
              <w:adjustRightInd w:val="0"/>
            </w:pPr>
            <w:r>
              <w:t xml:space="preserve">Testo: </w:t>
            </w:r>
            <w:r w:rsidR="00813385">
              <w:t xml:space="preserve">Gli esercizi base dei pettorali sono </w:t>
            </w:r>
            <w:r w:rsidR="00813385" w:rsidRPr="00813385">
              <w:rPr>
                <w:rFonts w:cstheme="minorHAnsi"/>
              </w:rPr>
              <w:t>Distensione bilanciere</w:t>
            </w:r>
            <w:r w:rsidR="00813385">
              <w:rPr>
                <w:rFonts w:cstheme="minorHAnsi"/>
              </w:rPr>
              <w:t>,</w:t>
            </w:r>
            <w:r w:rsidR="00813385" w:rsidRPr="00813385">
              <w:rPr>
                <w:rFonts w:cstheme="minorHAnsi"/>
              </w:rPr>
              <w:t>panca piana, inclinata,declinata,</w:t>
            </w:r>
            <w:r w:rsidR="00813385">
              <w:rPr>
                <w:rFonts w:cstheme="minorHAnsi"/>
              </w:rPr>
              <w:t xml:space="preserve"> Distensione manubri su </w:t>
            </w:r>
            <w:r w:rsidR="00813385" w:rsidRPr="00813385">
              <w:rPr>
                <w:rFonts w:cstheme="minorHAnsi"/>
              </w:rPr>
              <w:t>pa</w:t>
            </w:r>
            <w:r w:rsidR="00813385">
              <w:rPr>
                <w:rFonts w:cstheme="minorHAnsi"/>
              </w:rPr>
              <w:t>n</w:t>
            </w:r>
            <w:r w:rsidR="00813385" w:rsidRPr="00813385">
              <w:rPr>
                <w:rFonts w:cstheme="minorHAnsi"/>
              </w:rPr>
              <w:t>ca piana, inclinata,</w:t>
            </w:r>
            <w:r w:rsidR="00813385">
              <w:rPr>
                <w:rFonts w:cstheme="minorHAnsi"/>
              </w:rPr>
              <w:t xml:space="preserve"> </w:t>
            </w:r>
            <w:r w:rsidR="00813385" w:rsidRPr="00813385">
              <w:rPr>
                <w:rFonts w:cstheme="minorHAnsi"/>
              </w:rPr>
              <w:t>declinata,Chest press, Parallele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Immagini: </w:t>
            </w:r>
            <w:r w:rsidR="00813385">
              <w:t>nessuna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Audio: </w:t>
            </w:r>
            <w:r w:rsidR="00813385">
              <w:t>nessuno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Video: </w:t>
            </w:r>
            <w:r w:rsidR="00813385">
              <w:t>nessuno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Strumenti di comunicazione: </w:t>
            </w:r>
            <w:r w:rsidR="00813385">
              <w:t>email</w:t>
            </w:r>
          </w:p>
        </w:tc>
      </w:tr>
    </w:tbl>
    <w:p w:rsidR="005D1328" w:rsidRDefault="005D132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1328" w:rsidRPr="00C93EBB" w:rsidTr="004A0502">
        <w:tc>
          <w:tcPr>
            <w:tcW w:w="9628" w:type="dxa"/>
          </w:tcPr>
          <w:p w:rsidR="005D1328" w:rsidRPr="00C93EBB" w:rsidRDefault="005D1328" w:rsidP="004A0502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li esercizi &gt; Unità n. 1: Esercizi di base</w:t>
            </w:r>
          </w:p>
        </w:tc>
      </w:tr>
      <w:tr w:rsidR="005D1328" w:rsidTr="004A0502">
        <w:tc>
          <w:tcPr>
            <w:tcW w:w="9628" w:type="dxa"/>
          </w:tcPr>
          <w:p w:rsidR="005D1328" w:rsidRDefault="004119D1" w:rsidP="004A0502">
            <w:r>
              <w:t>Num</w:t>
            </w:r>
            <w:r w:rsidR="00B42679">
              <w:t>ero della pagina: 6 di 11</w:t>
            </w:r>
          </w:p>
        </w:tc>
      </w:tr>
      <w:tr w:rsidR="005D1328" w:rsidRPr="00C93EBB" w:rsidTr="004A0502">
        <w:tc>
          <w:tcPr>
            <w:tcW w:w="9628" w:type="dxa"/>
          </w:tcPr>
          <w:p w:rsidR="005D1328" w:rsidRPr="00C93EBB" w:rsidRDefault="004119D1" w:rsidP="004A0502">
            <w:r>
              <w:t xml:space="preserve">Descrizione: </w:t>
            </w:r>
            <w:r w:rsidR="005D1328">
              <w:t>la pagina contiene gli esercizi di base del gran dorsale</w:t>
            </w:r>
          </w:p>
        </w:tc>
      </w:tr>
      <w:tr w:rsidR="005D1328" w:rsidTr="004A0502">
        <w:tc>
          <w:tcPr>
            <w:tcW w:w="9628" w:type="dxa"/>
          </w:tcPr>
          <w:p w:rsidR="005D1328" w:rsidRDefault="004119D1" w:rsidP="004A0502">
            <w:r>
              <w:t>Template: T4</w:t>
            </w:r>
          </w:p>
        </w:tc>
      </w:tr>
      <w:tr w:rsidR="005D1328" w:rsidTr="004A0502">
        <w:tc>
          <w:tcPr>
            <w:tcW w:w="9628" w:type="dxa"/>
          </w:tcPr>
          <w:p w:rsidR="004119D1" w:rsidRPr="004119D1" w:rsidRDefault="005D1328" w:rsidP="004119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4119D1">
              <w:t xml:space="preserve">Glie esercizi base del gran dorsale sono: </w:t>
            </w:r>
            <w:r w:rsidR="004119D1" w:rsidRPr="004119D1">
              <w:rPr>
                <w:rFonts w:cstheme="minorHAnsi"/>
              </w:rPr>
              <w:t>Trazioni alla sbarra, Lat machine avanti, presa</w:t>
            </w:r>
          </w:p>
          <w:p w:rsidR="004119D1" w:rsidRPr="004119D1" w:rsidRDefault="004119D1" w:rsidP="004119D1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119D1">
              <w:rPr>
                <w:rFonts w:cstheme="minorHAnsi"/>
              </w:rPr>
              <w:t>inversa, con triangolo, dietro, Pulley basso, pulley a 45°,Rematore con bilanciere k,</w:t>
            </w:r>
          </w:p>
          <w:p w:rsidR="005D1328" w:rsidRDefault="004119D1" w:rsidP="004119D1">
            <w:r w:rsidRPr="004119D1">
              <w:rPr>
                <w:rFonts w:cstheme="minorHAnsi"/>
              </w:rPr>
              <w:t>bilanciere diritto, Rematore con manubri, Vertical row, low row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Immagini: </w:t>
            </w:r>
            <w:r w:rsidR="004119D1">
              <w:t>nessuna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Audio: </w:t>
            </w:r>
            <w:r w:rsidR="004119D1">
              <w:t>nessuno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Video: </w:t>
            </w:r>
            <w:r w:rsidR="004119D1">
              <w:t>nessuno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Strumenti di comunicazione: </w:t>
            </w:r>
            <w:r w:rsidR="004119D1">
              <w:t>email</w:t>
            </w:r>
          </w:p>
        </w:tc>
      </w:tr>
    </w:tbl>
    <w:p w:rsidR="005D1328" w:rsidRDefault="005D132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1328" w:rsidRPr="00C93EBB" w:rsidTr="004A0502">
        <w:tc>
          <w:tcPr>
            <w:tcW w:w="9628" w:type="dxa"/>
          </w:tcPr>
          <w:p w:rsidR="005D1328" w:rsidRPr="00C93EBB" w:rsidRDefault="005D1328" w:rsidP="004A0502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li esercizi &gt; Unità n. 1: Esercizi di base</w:t>
            </w:r>
          </w:p>
        </w:tc>
      </w:tr>
      <w:tr w:rsidR="005D1328" w:rsidTr="004A0502">
        <w:tc>
          <w:tcPr>
            <w:tcW w:w="9628" w:type="dxa"/>
          </w:tcPr>
          <w:p w:rsidR="005D1328" w:rsidRDefault="00B42679" w:rsidP="004A0502">
            <w:r>
              <w:t>Numero della pagina: 7 di 11</w:t>
            </w:r>
          </w:p>
        </w:tc>
      </w:tr>
      <w:tr w:rsidR="005D1328" w:rsidRPr="00C93EBB" w:rsidTr="004A0502">
        <w:tc>
          <w:tcPr>
            <w:tcW w:w="9628" w:type="dxa"/>
          </w:tcPr>
          <w:p w:rsidR="005D1328" w:rsidRPr="00C93EBB" w:rsidRDefault="0030349B" w:rsidP="004A0502">
            <w:r>
              <w:t xml:space="preserve">Descrizione: </w:t>
            </w:r>
            <w:r w:rsidR="005D1328">
              <w:t>la pagina contiene gli esercizi di base del deltoide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>Template: T4</w:t>
            </w:r>
          </w:p>
        </w:tc>
      </w:tr>
      <w:tr w:rsidR="005D1328" w:rsidTr="004A0502">
        <w:tc>
          <w:tcPr>
            <w:tcW w:w="9628" w:type="dxa"/>
          </w:tcPr>
          <w:p w:rsidR="0030349B" w:rsidRPr="0030349B" w:rsidRDefault="005D1328" w:rsidP="0030349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30349B">
              <w:t xml:space="preserve">Gli esercizi base del deltoide sono: </w:t>
            </w:r>
            <w:r w:rsidR="0030349B" w:rsidRPr="0030349B">
              <w:rPr>
                <w:rFonts w:cstheme="minorHAnsi"/>
              </w:rPr>
              <w:t>Lento avanti, Lento con manubri, Tirate al petto bilanciere \</w:t>
            </w:r>
          </w:p>
          <w:p w:rsidR="005D1328" w:rsidRDefault="0030349B" w:rsidP="0030349B">
            <w:r w:rsidRPr="0030349B">
              <w:rPr>
                <w:rFonts w:cstheme="minorHAnsi"/>
              </w:rPr>
              <w:t>Manubri, Shoulder press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Immagini: </w:t>
            </w:r>
            <w:r w:rsidR="0030349B">
              <w:t>nessuna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Audio: </w:t>
            </w:r>
            <w:r w:rsidR="0030349B">
              <w:t>nessuno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Video: </w:t>
            </w:r>
            <w:r w:rsidR="0030349B">
              <w:t>nessuno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Strumenti di comunicazione: </w:t>
            </w:r>
            <w:r w:rsidR="0030349B">
              <w:t>email</w:t>
            </w:r>
          </w:p>
        </w:tc>
      </w:tr>
    </w:tbl>
    <w:p w:rsidR="005D1328" w:rsidRDefault="005D132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1328" w:rsidRPr="00C93EBB" w:rsidTr="004A0502">
        <w:tc>
          <w:tcPr>
            <w:tcW w:w="9628" w:type="dxa"/>
          </w:tcPr>
          <w:p w:rsidR="005D1328" w:rsidRPr="00C93EBB" w:rsidRDefault="005D1328" w:rsidP="004A0502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li esercizi &gt; Unità n. 1: Esercizi di base</w:t>
            </w:r>
          </w:p>
        </w:tc>
      </w:tr>
      <w:tr w:rsidR="005D1328" w:rsidTr="004A0502">
        <w:tc>
          <w:tcPr>
            <w:tcW w:w="9628" w:type="dxa"/>
          </w:tcPr>
          <w:p w:rsidR="005D1328" w:rsidRDefault="00B42679" w:rsidP="004A0502">
            <w:r>
              <w:t>Numero della pagina: 8 di 11</w:t>
            </w:r>
          </w:p>
        </w:tc>
      </w:tr>
      <w:tr w:rsidR="005D1328" w:rsidRPr="00C93EBB" w:rsidTr="004A0502">
        <w:tc>
          <w:tcPr>
            <w:tcW w:w="9628" w:type="dxa"/>
          </w:tcPr>
          <w:p w:rsidR="005D1328" w:rsidRPr="00C93EBB" w:rsidRDefault="006E6A43" w:rsidP="004A0502">
            <w:r>
              <w:t xml:space="preserve">Descrizione: </w:t>
            </w:r>
            <w:r w:rsidR="005D1328">
              <w:t>la pagina contiene gli esercizi di base del trapezio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>Tem</w:t>
            </w:r>
            <w:r w:rsidR="006E6A43">
              <w:t>plate: T4</w:t>
            </w:r>
          </w:p>
        </w:tc>
      </w:tr>
      <w:tr w:rsidR="005D1328" w:rsidTr="004A0502">
        <w:tc>
          <w:tcPr>
            <w:tcW w:w="9628" w:type="dxa"/>
          </w:tcPr>
          <w:p w:rsidR="006E6A43" w:rsidRPr="006E6A43" w:rsidRDefault="005D1328" w:rsidP="006E6A4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CB2B20">
              <w:t>Gli esercizi base del trapezio sono:</w:t>
            </w:r>
            <w:r w:rsidR="006E6A43" w:rsidRPr="006E6A43">
              <w:rPr>
                <w:rFonts w:cstheme="minorHAnsi"/>
              </w:rPr>
              <w:t>Tirate al petto bilanciere \</w:t>
            </w:r>
            <w:r w:rsidR="00CB2B20">
              <w:rPr>
                <w:rFonts w:cstheme="minorHAnsi"/>
              </w:rPr>
              <w:t xml:space="preserve"> </w:t>
            </w:r>
            <w:r w:rsidR="006E6A43" w:rsidRPr="006E6A43">
              <w:rPr>
                <w:rFonts w:cstheme="minorHAnsi"/>
              </w:rPr>
              <w:t>Manubri, Scrollate bilanciere \</w:t>
            </w:r>
          </w:p>
          <w:p w:rsidR="005D1328" w:rsidRDefault="006E6A43" w:rsidP="00CB2B20">
            <w:pPr>
              <w:autoSpaceDE w:val="0"/>
              <w:autoSpaceDN w:val="0"/>
              <w:adjustRightInd w:val="0"/>
            </w:pPr>
            <w:r w:rsidRPr="006E6A43">
              <w:rPr>
                <w:rFonts w:cstheme="minorHAnsi"/>
              </w:rPr>
              <w:t>Manubri, Pulley a presa larga al petto, Rematore bilanciere \</w:t>
            </w:r>
            <w:r w:rsidR="00CB2B20">
              <w:rPr>
                <w:rFonts w:cstheme="minorHAnsi"/>
              </w:rPr>
              <w:t xml:space="preserve"> </w:t>
            </w:r>
            <w:r w:rsidRPr="006E6A43">
              <w:rPr>
                <w:rFonts w:cstheme="minorHAnsi"/>
              </w:rPr>
              <w:t>manubri gomiti abdotti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Immagini: </w:t>
            </w:r>
            <w:r w:rsidR="00CB2B20">
              <w:t>nessuna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Audio: </w:t>
            </w:r>
            <w:r w:rsidR="00CB2B20">
              <w:t>nessuno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Video: </w:t>
            </w:r>
            <w:r w:rsidR="00CB2B20">
              <w:t>nessuno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Strumenti di comunicazione: </w:t>
            </w:r>
            <w:r w:rsidR="00CB2B20">
              <w:t>email</w:t>
            </w:r>
          </w:p>
        </w:tc>
      </w:tr>
    </w:tbl>
    <w:p w:rsidR="005D1328" w:rsidRDefault="005D132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1328" w:rsidRPr="00C93EBB" w:rsidTr="004A0502">
        <w:tc>
          <w:tcPr>
            <w:tcW w:w="9628" w:type="dxa"/>
          </w:tcPr>
          <w:p w:rsidR="005D1328" w:rsidRPr="00C93EBB" w:rsidRDefault="005D1328" w:rsidP="004A0502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li esercizi &gt; Unità n. 1: Esercizi di base</w:t>
            </w:r>
          </w:p>
        </w:tc>
      </w:tr>
      <w:tr w:rsidR="005D1328" w:rsidTr="004A0502">
        <w:tc>
          <w:tcPr>
            <w:tcW w:w="9628" w:type="dxa"/>
          </w:tcPr>
          <w:p w:rsidR="005D1328" w:rsidRDefault="00B42679" w:rsidP="004A0502">
            <w:r>
              <w:lastRenderedPageBreak/>
              <w:t>Numero della pagina: 9 di 11</w:t>
            </w:r>
          </w:p>
        </w:tc>
      </w:tr>
      <w:tr w:rsidR="005D1328" w:rsidRPr="00C93EBB" w:rsidTr="004A0502">
        <w:tc>
          <w:tcPr>
            <w:tcW w:w="9628" w:type="dxa"/>
          </w:tcPr>
          <w:p w:rsidR="005D1328" w:rsidRPr="00C93EBB" w:rsidRDefault="00CB2B20" w:rsidP="004A0502">
            <w:r>
              <w:t xml:space="preserve">Descrizione: </w:t>
            </w:r>
            <w:r w:rsidR="005D1328">
              <w:t>la pagina contiene gli esercizi di base dei glutei</w:t>
            </w:r>
          </w:p>
        </w:tc>
      </w:tr>
      <w:tr w:rsidR="005D1328" w:rsidTr="004A0502">
        <w:tc>
          <w:tcPr>
            <w:tcW w:w="9628" w:type="dxa"/>
          </w:tcPr>
          <w:p w:rsidR="005D1328" w:rsidRDefault="00CB2B20" w:rsidP="004A0502">
            <w:r>
              <w:t>Template: T4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CB2B20">
            <w:pPr>
              <w:autoSpaceDE w:val="0"/>
              <w:autoSpaceDN w:val="0"/>
              <w:adjustRightInd w:val="0"/>
            </w:pPr>
            <w:r>
              <w:t xml:space="preserve">Testo: </w:t>
            </w:r>
            <w:r w:rsidR="00CB2B20">
              <w:t xml:space="preserve">Gli esercizi base dei glutei sono: </w:t>
            </w:r>
            <w:r w:rsidR="00CB2B20" w:rsidRPr="00CB2B20">
              <w:rPr>
                <w:rFonts w:cstheme="minorHAnsi"/>
              </w:rPr>
              <w:t>Squat, Leg press, Step up bilanciere \ step up</w:t>
            </w:r>
            <w:r w:rsidR="00CB2B20">
              <w:rPr>
                <w:rFonts w:cstheme="minorHAnsi"/>
              </w:rPr>
              <w:t xml:space="preserve"> </w:t>
            </w:r>
            <w:r w:rsidR="00CB2B20" w:rsidRPr="00CB2B20">
              <w:rPr>
                <w:rFonts w:cstheme="minorHAnsi"/>
              </w:rPr>
              <w:t>Manubri, Affondi bilancieri \ manubri, Stacchi a gambe tese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Immagini: </w:t>
            </w:r>
            <w:r w:rsidR="00CB2B20">
              <w:t>nessuna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Audio: </w:t>
            </w:r>
            <w:r w:rsidR="00CB2B20">
              <w:t>nessuno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Video: </w:t>
            </w:r>
            <w:r w:rsidR="00CB2B20">
              <w:t>nessuno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Strumenti di comunicazione: </w:t>
            </w:r>
            <w:r w:rsidR="00CB2B20">
              <w:t>email</w:t>
            </w:r>
          </w:p>
        </w:tc>
      </w:tr>
    </w:tbl>
    <w:p w:rsidR="005D1328" w:rsidRDefault="005D132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1328" w:rsidRPr="00C93EBB" w:rsidTr="004A0502">
        <w:tc>
          <w:tcPr>
            <w:tcW w:w="9628" w:type="dxa"/>
          </w:tcPr>
          <w:p w:rsidR="005D1328" w:rsidRPr="00C93EBB" w:rsidRDefault="005D1328" w:rsidP="004A0502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li esercizi &gt; Unità n. 1: Esercizi di base</w:t>
            </w:r>
          </w:p>
        </w:tc>
      </w:tr>
      <w:tr w:rsidR="005D1328" w:rsidTr="004A0502">
        <w:tc>
          <w:tcPr>
            <w:tcW w:w="9628" w:type="dxa"/>
          </w:tcPr>
          <w:p w:rsidR="005D1328" w:rsidRDefault="00B42679" w:rsidP="004A0502">
            <w:r>
              <w:t>Numero della pagina: 10 di 11</w:t>
            </w:r>
          </w:p>
        </w:tc>
      </w:tr>
      <w:tr w:rsidR="005D1328" w:rsidRPr="00C93EBB" w:rsidTr="004A0502">
        <w:tc>
          <w:tcPr>
            <w:tcW w:w="9628" w:type="dxa"/>
          </w:tcPr>
          <w:p w:rsidR="005D1328" w:rsidRPr="00C93EBB" w:rsidRDefault="00F80E0A" w:rsidP="004A0502">
            <w:r>
              <w:t xml:space="preserve">Descrizione: </w:t>
            </w:r>
            <w:r w:rsidR="005D1328">
              <w:t>la pagina contiene gli esercizi di base dei bicipiti e tricipiti</w:t>
            </w:r>
          </w:p>
        </w:tc>
      </w:tr>
      <w:tr w:rsidR="005D1328" w:rsidTr="004A0502">
        <w:tc>
          <w:tcPr>
            <w:tcW w:w="9628" w:type="dxa"/>
          </w:tcPr>
          <w:p w:rsidR="005D1328" w:rsidRDefault="00F80E0A" w:rsidP="004A0502">
            <w:r>
              <w:t>Template: T4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F80E0A">
            <w:pPr>
              <w:autoSpaceDE w:val="0"/>
              <w:autoSpaceDN w:val="0"/>
              <w:adjustRightInd w:val="0"/>
            </w:pPr>
            <w:r>
              <w:t xml:space="preserve">Testo: </w:t>
            </w:r>
            <w:r w:rsidR="00F80E0A">
              <w:t xml:space="preserve">gli esercizi base delle braccia sono: </w:t>
            </w:r>
            <w:r w:rsidR="00F80E0A" w:rsidRPr="0048699A">
              <w:rPr>
                <w:rFonts w:cstheme="minorHAnsi"/>
              </w:rPr>
              <w:t xml:space="preserve">Curl con bilanciere, bil, Curl inverso bilanciere, Curl manubri in piedi \ seduto, Panca stretta, Parallele, Push down bi-articolare, </w:t>
            </w:r>
            <w:r w:rsidR="0048699A" w:rsidRPr="0048699A">
              <w:rPr>
                <w:rFonts w:cstheme="minorHAnsi"/>
              </w:rPr>
              <w:t>French press biarticolare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Immagini: </w:t>
            </w:r>
            <w:r w:rsidR="0048699A">
              <w:t>nessuna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Audio: </w:t>
            </w:r>
            <w:r w:rsidR="0048699A">
              <w:t>nessuno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Video: </w:t>
            </w:r>
            <w:r w:rsidR="0048699A">
              <w:t>nessuno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Strumenti di comunicazione: </w:t>
            </w:r>
            <w:r w:rsidR="0048699A">
              <w:t>email</w:t>
            </w:r>
          </w:p>
        </w:tc>
      </w:tr>
    </w:tbl>
    <w:p w:rsidR="005D1328" w:rsidRDefault="005D132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1328" w:rsidRPr="00C93EBB" w:rsidTr="004A0502">
        <w:tc>
          <w:tcPr>
            <w:tcW w:w="9628" w:type="dxa"/>
          </w:tcPr>
          <w:p w:rsidR="005D1328" w:rsidRPr="00C93EBB" w:rsidRDefault="005D1328" w:rsidP="004A0502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li esercizi &gt; Unità n. 1: Esercizi di base</w:t>
            </w:r>
          </w:p>
        </w:tc>
      </w:tr>
      <w:tr w:rsidR="005D1328" w:rsidTr="004A0502">
        <w:tc>
          <w:tcPr>
            <w:tcW w:w="9628" w:type="dxa"/>
          </w:tcPr>
          <w:p w:rsidR="005D1328" w:rsidRDefault="00B42679" w:rsidP="004A0502">
            <w:r>
              <w:t>Numero della pagina: 11 di 11</w:t>
            </w:r>
          </w:p>
        </w:tc>
      </w:tr>
      <w:tr w:rsidR="005D1328" w:rsidRPr="00C93EBB" w:rsidTr="004A0502">
        <w:tc>
          <w:tcPr>
            <w:tcW w:w="9628" w:type="dxa"/>
          </w:tcPr>
          <w:p w:rsidR="005D1328" w:rsidRPr="00C93EBB" w:rsidRDefault="00B43650" w:rsidP="005D1328">
            <w:r>
              <w:t xml:space="preserve">Descrizione: </w:t>
            </w:r>
            <w:r w:rsidR="005D1328">
              <w:t>la pagina contiene approfondimenti sugli esercizi di base</w:t>
            </w:r>
          </w:p>
        </w:tc>
      </w:tr>
      <w:tr w:rsidR="005D1328" w:rsidTr="004A0502">
        <w:tc>
          <w:tcPr>
            <w:tcW w:w="9628" w:type="dxa"/>
          </w:tcPr>
          <w:p w:rsidR="005D1328" w:rsidRDefault="00B43650" w:rsidP="004A0502">
            <w:r>
              <w:t>Template: T4</w:t>
            </w:r>
          </w:p>
        </w:tc>
      </w:tr>
      <w:tr w:rsidR="005D1328" w:rsidTr="004A0502">
        <w:tc>
          <w:tcPr>
            <w:tcW w:w="9628" w:type="dxa"/>
          </w:tcPr>
          <w:p w:rsidR="00B43650" w:rsidRPr="00B43650" w:rsidRDefault="005D1328" w:rsidP="00B43650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B43650">
              <w:rPr>
                <w:rFonts w:cstheme="minorHAnsi"/>
              </w:rPr>
              <w:t>N</w:t>
            </w:r>
            <w:r w:rsidR="00B43650" w:rsidRPr="00B43650">
              <w:rPr>
                <w:rFonts w:cstheme="minorHAnsi"/>
              </w:rPr>
              <w:t>ella fisiologìa articolare umana, non esistono movimenti</w:t>
            </w:r>
            <w:r w:rsidR="00B43650">
              <w:rPr>
                <w:rFonts w:cstheme="minorHAnsi"/>
              </w:rPr>
              <w:t xml:space="preserve"> </w:t>
            </w:r>
            <w:r w:rsidR="00B43650" w:rsidRPr="00B43650">
              <w:rPr>
                <w:rFonts w:cstheme="minorHAnsi"/>
              </w:rPr>
              <w:t>monoarticolari.</w:t>
            </w:r>
            <w:r w:rsidR="00B43650">
              <w:rPr>
                <w:rFonts w:cstheme="minorHAnsi"/>
              </w:rPr>
              <w:t xml:space="preserve"> </w:t>
            </w:r>
            <w:r w:rsidR="00B43650" w:rsidRPr="00B43650">
              <w:rPr>
                <w:rFonts w:cstheme="minorHAnsi"/>
              </w:rPr>
              <w:t>Per una scelta di economicità e praticità il nostro corpo utilizza</w:t>
            </w:r>
            <w:r w:rsidR="00B43650">
              <w:rPr>
                <w:rFonts w:cstheme="minorHAnsi"/>
              </w:rPr>
              <w:t xml:space="preserve"> </w:t>
            </w:r>
            <w:r w:rsidR="00B43650" w:rsidRPr="00B43650">
              <w:rPr>
                <w:rFonts w:cstheme="minorHAnsi"/>
              </w:rPr>
              <w:t>esclusivamente movimenti complessi.</w:t>
            </w:r>
            <w:r w:rsidR="00B43650">
              <w:rPr>
                <w:rFonts w:cstheme="minorHAnsi"/>
              </w:rPr>
              <w:t xml:space="preserve"> </w:t>
            </w:r>
            <w:r w:rsidR="00B43650" w:rsidRPr="00B43650">
              <w:rPr>
                <w:rFonts w:cstheme="minorHAnsi"/>
              </w:rPr>
              <w:t>Gli esercizi base, vista la grande risposta organica a cui danno il via,</w:t>
            </w:r>
            <w:r w:rsidR="00B43650">
              <w:rPr>
                <w:rFonts w:cstheme="minorHAnsi"/>
              </w:rPr>
              <w:t xml:space="preserve"> </w:t>
            </w:r>
            <w:r w:rsidR="00B43650" w:rsidRPr="00B43650">
              <w:rPr>
                <w:rFonts w:cstheme="minorHAnsi"/>
              </w:rPr>
              <w:t>sono quelli che determinano la maggiore efficacia di una scheda di</w:t>
            </w:r>
            <w:r w:rsidR="00B43650">
              <w:rPr>
                <w:rFonts w:cstheme="minorHAnsi"/>
              </w:rPr>
              <w:t xml:space="preserve"> </w:t>
            </w:r>
            <w:r w:rsidR="00B43650" w:rsidRPr="00B43650">
              <w:rPr>
                <w:rFonts w:cstheme="minorHAnsi"/>
              </w:rPr>
              <w:t>allenamento.</w:t>
            </w:r>
            <w:r w:rsidR="00B43650">
              <w:rPr>
                <w:rFonts w:cstheme="minorHAnsi"/>
              </w:rPr>
              <w:t xml:space="preserve"> </w:t>
            </w:r>
            <w:r w:rsidR="00B43650" w:rsidRPr="00B43650">
              <w:rPr>
                <w:rFonts w:cstheme="minorHAnsi"/>
              </w:rPr>
              <w:t>A livello prestativo durante la preparazione generale a qualsiasi sport,</w:t>
            </w:r>
          </w:p>
          <w:p w:rsidR="005D1328" w:rsidRDefault="00B43650" w:rsidP="00B43650">
            <w:r w:rsidRPr="00B43650">
              <w:rPr>
                <w:rFonts w:cstheme="minorHAnsi"/>
              </w:rPr>
              <w:t>almeno il 70 % degli esercizi della scheda devono essere esercizi base</w:t>
            </w:r>
            <w:r>
              <w:rPr>
                <w:rFonts w:ascii="CenturyGothic" w:hAnsi="CenturyGothic" w:cs="CenturyGothic"/>
                <w:sz w:val="28"/>
                <w:szCs w:val="28"/>
              </w:rPr>
              <w:t>.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Immagini: </w:t>
            </w:r>
            <w:r w:rsidR="00B43650">
              <w:t>nessuno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Audio: </w:t>
            </w:r>
            <w:r w:rsidR="00B43650">
              <w:t>nessuno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Video: </w:t>
            </w:r>
            <w:r w:rsidR="00B43650">
              <w:t>nessuno</w:t>
            </w:r>
          </w:p>
        </w:tc>
      </w:tr>
      <w:tr w:rsidR="005D1328" w:rsidTr="004A0502">
        <w:tc>
          <w:tcPr>
            <w:tcW w:w="9628" w:type="dxa"/>
          </w:tcPr>
          <w:p w:rsidR="005D1328" w:rsidRDefault="005D1328" w:rsidP="004A0502">
            <w:r>
              <w:t xml:space="preserve">Strumenti di comunicazione: </w:t>
            </w:r>
            <w:r w:rsidR="00B43650">
              <w:t>email</w:t>
            </w:r>
          </w:p>
        </w:tc>
      </w:tr>
    </w:tbl>
    <w:p w:rsidR="00934BBC" w:rsidRDefault="00934BBC"/>
    <w:p w:rsidR="00934BBC" w:rsidRDefault="00934BBC"/>
    <w:p w:rsidR="00934BBC" w:rsidRDefault="00934BBC"/>
    <w:p w:rsidR="00934BBC" w:rsidRDefault="00934B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915EA" w:rsidTr="002B4922">
        <w:tc>
          <w:tcPr>
            <w:tcW w:w="9628" w:type="dxa"/>
          </w:tcPr>
          <w:p w:rsidR="00A915EA" w:rsidRPr="00C93EBB" w:rsidRDefault="00A915EA" w:rsidP="00A915EA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li esercizi &gt; Unità n. 2: Esercizi complementari</w:t>
            </w:r>
          </w:p>
        </w:tc>
      </w:tr>
      <w:tr w:rsidR="00A915EA" w:rsidTr="002B4922">
        <w:tc>
          <w:tcPr>
            <w:tcW w:w="9628" w:type="dxa"/>
          </w:tcPr>
          <w:p w:rsidR="00A915EA" w:rsidRDefault="00A915EA" w:rsidP="002B4922">
            <w:r>
              <w:t>Numero della pagina: 1 di 11</w:t>
            </w:r>
          </w:p>
        </w:tc>
      </w:tr>
      <w:tr w:rsidR="00A915EA" w:rsidRPr="00D34508" w:rsidTr="002B4922">
        <w:tc>
          <w:tcPr>
            <w:tcW w:w="9628" w:type="dxa"/>
          </w:tcPr>
          <w:p w:rsidR="00A915EA" w:rsidRPr="00D34508" w:rsidRDefault="00A915EA" w:rsidP="002B4922">
            <w:r>
              <w:t>Descrizione: la pagina contiene il titolo dell’unità</w:t>
            </w:r>
          </w:p>
        </w:tc>
      </w:tr>
      <w:tr w:rsidR="00A915EA" w:rsidTr="002B4922">
        <w:tc>
          <w:tcPr>
            <w:tcW w:w="9628" w:type="dxa"/>
          </w:tcPr>
          <w:p w:rsidR="00A915EA" w:rsidRDefault="00A915EA" w:rsidP="002B4922">
            <w:r>
              <w:t>Template: T2</w:t>
            </w:r>
          </w:p>
        </w:tc>
      </w:tr>
      <w:tr w:rsidR="00A915EA" w:rsidTr="002B4922">
        <w:tc>
          <w:tcPr>
            <w:tcW w:w="9628" w:type="dxa"/>
          </w:tcPr>
          <w:p w:rsidR="00A915EA" w:rsidRPr="00973E62" w:rsidRDefault="00A915EA" w:rsidP="002B4922">
            <w:r>
              <w:t xml:space="preserve">Testo: </w:t>
            </w:r>
            <w:r>
              <w:rPr>
                <w:lang w:val="en-US"/>
              </w:rPr>
              <w:t>Unità 2</w:t>
            </w:r>
          </w:p>
          <w:p w:rsidR="00A915EA" w:rsidRDefault="00A915EA" w:rsidP="002B4922">
            <w:r>
              <w:t>Esercizi complementari</w:t>
            </w:r>
          </w:p>
        </w:tc>
      </w:tr>
      <w:tr w:rsidR="00A915EA" w:rsidTr="002B4922">
        <w:tc>
          <w:tcPr>
            <w:tcW w:w="9628" w:type="dxa"/>
          </w:tcPr>
          <w:p w:rsidR="00A915EA" w:rsidRDefault="00A915EA" w:rsidP="002B4922">
            <w:r>
              <w:t>Immagini: img4.png</w:t>
            </w:r>
          </w:p>
        </w:tc>
      </w:tr>
      <w:tr w:rsidR="00A915EA" w:rsidTr="002B4922">
        <w:tc>
          <w:tcPr>
            <w:tcW w:w="9628" w:type="dxa"/>
          </w:tcPr>
          <w:p w:rsidR="00A915EA" w:rsidRDefault="00A915EA" w:rsidP="002B4922">
            <w:r>
              <w:t>Audio: nessuno</w:t>
            </w:r>
          </w:p>
        </w:tc>
      </w:tr>
      <w:tr w:rsidR="00A915EA" w:rsidTr="002B4922">
        <w:tc>
          <w:tcPr>
            <w:tcW w:w="9628" w:type="dxa"/>
          </w:tcPr>
          <w:p w:rsidR="00A915EA" w:rsidRDefault="00A915EA" w:rsidP="002B4922">
            <w:r>
              <w:lastRenderedPageBreak/>
              <w:t>Video: nessuno</w:t>
            </w:r>
          </w:p>
        </w:tc>
      </w:tr>
      <w:tr w:rsidR="00A915EA" w:rsidTr="002B4922">
        <w:tc>
          <w:tcPr>
            <w:tcW w:w="9628" w:type="dxa"/>
          </w:tcPr>
          <w:p w:rsidR="00A915EA" w:rsidRDefault="00A915EA" w:rsidP="00A915EA">
            <w:r>
              <w:t>Strumenti di comunicazione: email</w:t>
            </w:r>
          </w:p>
        </w:tc>
      </w:tr>
    </w:tbl>
    <w:p w:rsidR="00A915EA" w:rsidRDefault="00A915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BBC" w:rsidRPr="00C93EBB" w:rsidTr="004A0502">
        <w:tc>
          <w:tcPr>
            <w:tcW w:w="9628" w:type="dxa"/>
          </w:tcPr>
          <w:p w:rsidR="00934BBC" w:rsidRPr="00C93EBB" w:rsidRDefault="00934BBC" w:rsidP="00934BBC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</w:t>
            </w:r>
            <w:r w:rsidR="00F7136D">
              <w:rPr>
                <w:b/>
              </w:rPr>
              <w:t>nica degli esercizi &gt; Unità n. 2</w:t>
            </w:r>
            <w:r>
              <w:rPr>
                <w:b/>
              </w:rPr>
              <w:t>: Esercizi complementari</w:t>
            </w:r>
          </w:p>
        </w:tc>
      </w:tr>
      <w:tr w:rsidR="00934BBC" w:rsidTr="004A0502">
        <w:tc>
          <w:tcPr>
            <w:tcW w:w="9628" w:type="dxa"/>
          </w:tcPr>
          <w:p w:rsidR="00934BBC" w:rsidRDefault="00A915EA" w:rsidP="004A0502">
            <w:r>
              <w:t>Numero della pagina: 2 di 11</w:t>
            </w:r>
          </w:p>
        </w:tc>
      </w:tr>
      <w:tr w:rsidR="00934BBC" w:rsidRPr="00C93EBB" w:rsidTr="004A0502">
        <w:tc>
          <w:tcPr>
            <w:tcW w:w="9628" w:type="dxa"/>
          </w:tcPr>
          <w:p w:rsidR="00934BBC" w:rsidRPr="00C93EBB" w:rsidRDefault="00091614" w:rsidP="00934BBC">
            <w:r>
              <w:t xml:space="preserve">Descrizione: </w:t>
            </w:r>
            <w:r w:rsidR="00934BBC">
              <w:t>la pagina contiene una descrizione degli esercizi complementari</w:t>
            </w:r>
          </w:p>
        </w:tc>
      </w:tr>
      <w:tr w:rsidR="00934BBC" w:rsidTr="004A0502">
        <w:tc>
          <w:tcPr>
            <w:tcW w:w="9628" w:type="dxa"/>
          </w:tcPr>
          <w:p w:rsidR="00934BBC" w:rsidRDefault="00091614" w:rsidP="004A0502">
            <w:r>
              <w:t>Template: T4</w:t>
            </w:r>
          </w:p>
        </w:tc>
      </w:tr>
      <w:tr w:rsidR="00934BBC" w:rsidTr="004A0502">
        <w:tc>
          <w:tcPr>
            <w:tcW w:w="9628" w:type="dxa"/>
          </w:tcPr>
          <w:p w:rsidR="00091614" w:rsidRPr="00091614" w:rsidRDefault="00934BBC" w:rsidP="000916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091614">
              <w:t>Le caratteristiche degli e</w:t>
            </w:r>
            <w:r w:rsidR="00091614">
              <w:rPr>
                <w:rFonts w:cstheme="minorHAnsi"/>
              </w:rPr>
              <w:t>sercizi complementari sono:</w:t>
            </w:r>
          </w:p>
          <w:p w:rsidR="00091614" w:rsidRPr="00091614" w:rsidRDefault="00091614" w:rsidP="000916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91614">
              <w:rPr>
                <w:rFonts w:cstheme="minorHAnsi"/>
              </w:rPr>
              <w:t>• mono- articolari</w:t>
            </w:r>
          </w:p>
          <w:p w:rsidR="00091614" w:rsidRPr="00091614" w:rsidRDefault="00091614" w:rsidP="000916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91614">
              <w:rPr>
                <w:rFonts w:cstheme="minorHAnsi"/>
              </w:rPr>
              <w:t>• stimolo puntiforme, localizzato</w:t>
            </w:r>
          </w:p>
          <w:p w:rsidR="00091614" w:rsidRPr="00091614" w:rsidRDefault="00091614" w:rsidP="000916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91614">
              <w:rPr>
                <w:rFonts w:cstheme="minorHAnsi"/>
              </w:rPr>
              <w:t>• bassa sinergia muscolare</w:t>
            </w:r>
          </w:p>
          <w:p w:rsidR="00091614" w:rsidRPr="00091614" w:rsidRDefault="00091614" w:rsidP="000916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91614">
              <w:rPr>
                <w:rFonts w:cstheme="minorHAnsi"/>
              </w:rPr>
              <w:t>• traiettoria curva</w:t>
            </w:r>
          </w:p>
          <w:p w:rsidR="00091614" w:rsidRPr="00091614" w:rsidRDefault="00091614" w:rsidP="000916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91614">
              <w:rPr>
                <w:rFonts w:cstheme="minorHAnsi"/>
              </w:rPr>
              <w:t>• maggiore stretch (+ sintesi proteica, + disorganizzazione cellulare)</w:t>
            </w:r>
          </w:p>
          <w:p w:rsidR="00091614" w:rsidRPr="00091614" w:rsidRDefault="00091614" w:rsidP="000916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91614">
              <w:rPr>
                <w:rFonts w:cstheme="minorHAnsi"/>
              </w:rPr>
              <w:t>• minore carico</w:t>
            </w:r>
          </w:p>
          <w:p w:rsidR="00091614" w:rsidRPr="00091614" w:rsidRDefault="00091614" w:rsidP="000916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91614">
              <w:rPr>
                <w:rFonts w:cstheme="minorHAnsi"/>
              </w:rPr>
              <w:t>• minore risposta ormonale (lieve incremento del GH)</w:t>
            </w:r>
          </w:p>
          <w:p w:rsidR="00091614" w:rsidRPr="00091614" w:rsidRDefault="00091614" w:rsidP="0009161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091614">
              <w:rPr>
                <w:rFonts w:cstheme="minorHAnsi"/>
              </w:rPr>
              <w:t>• movimento altamente qualitativo (no pesi pesanti)</w:t>
            </w:r>
          </w:p>
          <w:p w:rsidR="00934BBC" w:rsidRDefault="00091614" w:rsidP="00091614">
            <w:r w:rsidRPr="00091614">
              <w:rPr>
                <w:rFonts w:cstheme="minorHAnsi"/>
              </w:rPr>
              <w:t>• bassa sinergìa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4A0502">
            <w:r>
              <w:t xml:space="preserve">Immagini: </w:t>
            </w:r>
            <w:r w:rsidR="00091614">
              <w:t>nessuna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4A0502">
            <w:r>
              <w:t xml:space="preserve">Audio: </w:t>
            </w:r>
            <w:r w:rsidR="00091614">
              <w:t>nessuno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4A0502">
            <w:r>
              <w:t xml:space="preserve">Video: </w:t>
            </w:r>
            <w:r w:rsidR="00091614">
              <w:t>nessuno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4A0502">
            <w:r>
              <w:t>Strumenti di comunicazione:</w:t>
            </w:r>
            <w:r w:rsidR="00091614">
              <w:t xml:space="preserve"> email</w:t>
            </w:r>
            <w:r>
              <w:t xml:space="preserve"> </w:t>
            </w:r>
          </w:p>
        </w:tc>
      </w:tr>
    </w:tbl>
    <w:p w:rsidR="00934BBC" w:rsidRDefault="00934BBC" w:rsidP="00934B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BBC" w:rsidRPr="00C93EBB" w:rsidTr="004A0502">
        <w:tc>
          <w:tcPr>
            <w:tcW w:w="9628" w:type="dxa"/>
          </w:tcPr>
          <w:p w:rsidR="00934BBC" w:rsidRPr="00C93EBB" w:rsidRDefault="00934BBC" w:rsidP="00934BBC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</w:t>
            </w:r>
            <w:r w:rsidR="00F7136D">
              <w:rPr>
                <w:b/>
              </w:rPr>
              <w:t>nica degli esercizi &gt; Unità n. 2</w:t>
            </w:r>
            <w:r>
              <w:rPr>
                <w:b/>
              </w:rPr>
              <w:t>: Esercizi complementari</w:t>
            </w:r>
          </w:p>
        </w:tc>
      </w:tr>
      <w:tr w:rsidR="00934BBC" w:rsidTr="004A0502">
        <w:tc>
          <w:tcPr>
            <w:tcW w:w="9628" w:type="dxa"/>
          </w:tcPr>
          <w:p w:rsidR="00934BBC" w:rsidRDefault="00423D98" w:rsidP="004A0502">
            <w:r>
              <w:t>Numero della pagina: 3</w:t>
            </w:r>
            <w:r w:rsidR="002571F6">
              <w:t xml:space="preserve"> di 11</w:t>
            </w:r>
          </w:p>
        </w:tc>
      </w:tr>
      <w:tr w:rsidR="00934BBC" w:rsidRPr="00C93EBB" w:rsidTr="004A0502">
        <w:tc>
          <w:tcPr>
            <w:tcW w:w="9628" w:type="dxa"/>
          </w:tcPr>
          <w:p w:rsidR="00934BBC" w:rsidRPr="00C93EBB" w:rsidRDefault="002571F6" w:rsidP="00934BBC">
            <w:r>
              <w:t xml:space="preserve">Descrizione: </w:t>
            </w:r>
            <w:r w:rsidR="00934BBC">
              <w:t>la pagina contiene gli esercizi complementari dei pettorali</w:t>
            </w:r>
          </w:p>
        </w:tc>
      </w:tr>
      <w:tr w:rsidR="00934BBC" w:rsidTr="004A0502">
        <w:tc>
          <w:tcPr>
            <w:tcW w:w="9628" w:type="dxa"/>
          </w:tcPr>
          <w:p w:rsidR="00934BBC" w:rsidRDefault="00A915EA" w:rsidP="004A0502">
            <w:r>
              <w:t>Template: T4</w:t>
            </w:r>
          </w:p>
        </w:tc>
      </w:tr>
      <w:tr w:rsidR="00934BBC" w:rsidTr="004A0502">
        <w:tc>
          <w:tcPr>
            <w:tcW w:w="9628" w:type="dxa"/>
          </w:tcPr>
          <w:p w:rsidR="00A915EA" w:rsidRPr="00A915EA" w:rsidRDefault="00934BBC" w:rsidP="00A915E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A915EA">
              <w:t xml:space="preserve">Gli esercizi complementari dei pettorali sono: </w:t>
            </w:r>
            <w:r w:rsidR="00A915EA" w:rsidRPr="00A915EA">
              <w:rPr>
                <w:rFonts w:cstheme="minorHAnsi"/>
              </w:rPr>
              <w:t>Croci su panca piana, inclinata, declinata</w:t>
            </w:r>
          </w:p>
          <w:p w:rsidR="00934BBC" w:rsidRDefault="00A915EA" w:rsidP="00A915EA">
            <w:pPr>
              <w:autoSpaceDE w:val="0"/>
              <w:autoSpaceDN w:val="0"/>
              <w:adjustRightInd w:val="0"/>
            </w:pPr>
            <w:r w:rsidRPr="00A915EA">
              <w:rPr>
                <w:rFonts w:cstheme="minorHAnsi"/>
              </w:rPr>
              <w:t>Croci ai cavi bassi, Pull over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4A0502">
            <w:r>
              <w:t xml:space="preserve">Immagini: </w:t>
            </w:r>
            <w:r w:rsidR="00A915EA">
              <w:t>nessuna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4A0502">
            <w:r>
              <w:t xml:space="preserve">Audio: </w:t>
            </w:r>
            <w:r w:rsidR="00A915EA">
              <w:t>nessuno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4A0502">
            <w:r>
              <w:t xml:space="preserve">Video: </w:t>
            </w:r>
            <w:r w:rsidR="00A915EA">
              <w:t>nessuno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4A0502">
            <w:r>
              <w:t xml:space="preserve">Strumenti di comunicazione: </w:t>
            </w:r>
            <w:r w:rsidR="00A915EA">
              <w:t>email</w:t>
            </w:r>
          </w:p>
        </w:tc>
      </w:tr>
    </w:tbl>
    <w:p w:rsidR="00934BBC" w:rsidRDefault="00934BBC" w:rsidP="00934BBC"/>
    <w:p w:rsidR="00532589" w:rsidRDefault="00532589" w:rsidP="00934BBC"/>
    <w:p w:rsidR="002571F6" w:rsidRDefault="002571F6" w:rsidP="00934B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BBC" w:rsidRPr="00C93EBB" w:rsidTr="004A0502">
        <w:tc>
          <w:tcPr>
            <w:tcW w:w="9628" w:type="dxa"/>
          </w:tcPr>
          <w:p w:rsidR="00934BBC" w:rsidRPr="00C93EBB" w:rsidRDefault="00934BBC" w:rsidP="00934BBC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</w:t>
            </w:r>
            <w:r w:rsidR="00F7136D">
              <w:rPr>
                <w:b/>
              </w:rPr>
              <w:t>nica degli esercizi &gt; Unità n. 2</w:t>
            </w:r>
            <w:r>
              <w:rPr>
                <w:b/>
              </w:rPr>
              <w:t>: Esercizi di complementari</w:t>
            </w:r>
          </w:p>
        </w:tc>
      </w:tr>
      <w:tr w:rsidR="00934BBC" w:rsidTr="004A0502">
        <w:tc>
          <w:tcPr>
            <w:tcW w:w="9628" w:type="dxa"/>
          </w:tcPr>
          <w:p w:rsidR="00934BBC" w:rsidRDefault="002571F6" w:rsidP="004A0502">
            <w:r>
              <w:t xml:space="preserve">Numero della pagina: </w:t>
            </w:r>
            <w:r w:rsidR="00423D98">
              <w:t>4</w:t>
            </w:r>
            <w:r>
              <w:t xml:space="preserve"> di 11</w:t>
            </w:r>
          </w:p>
        </w:tc>
      </w:tr>
      <w:tr w:rsidR="00934BBC" w:rsidRPr="00C93EBB" w:rsidTr="004A0502">
        <w:tc>
          <w:tcPr>
            <w:tcW w:w="9628" w:type="dxa"/>
          </w:tcPr>
          <w:p w:rsidR="00934BBC" w:rsidRPr="00C93EBB" w:rsidRDefault="002571F6" w:rsidP="002571F6">
            <w:r>
              <w:t xml:space="preserve">Descrizione: </w:t>
            </w:r>
            <w:r w:rsidR="00934BBC">
              <w:t>la pagina contiene gli esercizi complementari del gran dorsale</w:t>
            </w:r>
          </w:p>
        </w:tc>
      </w:tr>
      <w:tr w:rsidR="00934BBC" w:rsidTr="004A0502">
        <w:tc>
          <w:tcPr>
            <w:tcW w:w="9628" w:type="dxa"/>
          </w:tcPr>
          <w:p w:rsidR="00934BBC" w:rsidRDefault="002571F6" w:rsidP="004A0502">
            <w:r>
              <w:t>Template: T4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2571F6">
            <w:pPr>
              <w:autoSpaceDE w:val="0"/>
              <w:autoSpaceDN w:val="0"/>
              <w:adjustRightInd w:val="0"/>
            </w:pPr>
            <w:r>
              <w:t xml:space="preserve">Testo: </w:t>
            </w:r>
            <w:r w:rsidR="002571F6">
              <w:t xml:space="preserve">Gli esercizi complementari del gran dorsale sono: </w:t>
            </w:r>
            <w:r w:rsidR="002571F6" w:rsidRPr="002571F6">
              <w:rPr>
                <w:rFonts w:cstheme="minorHAnsi"/>
              </w:rPr>
              <w:t>Pull down ,Adduzioni ai cavi, Pull over, Pull over-pull down machine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4A0502">
            <w:r>
              <w:t xml:space="preserve">Immagini: </w:t>
            </w:r>
            <w:r w:rsidR="002571F6">
              <w:t>nessuna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4A0502">
            <w:r>
              <w:t xml:space="preserve">Audio: </w:t>
            </w:r>
            <w:r w:rsidR="002571F6">
              <w:t>nessuno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4A0502">
            <w:r>
              <w:t xml:space="preserve">Video: </w:t>
            </w:r>
            <w:r w:rsidR="002571F6">
              <w:t>nessuno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4A0502">
            <w:r>
              <w:t xml:space="preserve">Strumenti di comunicazione: </w:t>
            </w:r>
            <w:r w:rsidR="002571F6">
              <w:t>email</w:t>
            </w:r>
          </w:p>
        </w:tc>
      </w:tr>
    </w:tbl>
    <w:p w:rsidR="00934BBC" w:rsidRDefault="00934BBC" w:rsidP="00934B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BBC" w:rsidRPr="00C93EBB" w:rsidTr="004A0502">
        <w:tc>
          <w:tcPr>
            <w:tcW w:w="9628" w:type="dxa"/>
          </w:tcPr>
          <w:p w:rsidR="00934BBC" w:rsidRPr="00C93EBB" w:rsidRDefault="00934BBC" w:rsidP="00934BBC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li eser</w:t>
            </w:r>
            <w:r w:rsidR="00F7136D">
              <w:rPr>
                <w:b/>
              </w:rPr>
              <w:t>cizi &gt; Unità n. 2</w:t>
            </w:r>
            <w:r>
              <w:rPr>
                <w:b/>
              </w:rPr>
              <w:t>: Esercizi complementari</w:t>
            </w:r>
          </w:p>
        </w:tc>
      </w:tr>
      <w:tr w:rsidR="00934BBC" w:rsidTr="004A0502">
        <w:tc>
          <w:tcPr>
            <w:tcW w:w="9628" w:type="dxa"/>
          </w:tcPr>
          <w:p w:rsidR="00934BBC" w:rsidRDefault="00423D98" w:rsidP="004A0502">
            <w:r>
              <w:t>Numero della pagina: 5</w:t>
            </w:r>
            <w:r w:rsidR="002571F6">
              <w:t xml:space="preserve"> di 11</w:t>
            </w:r>
          </w:p>
        </w:tc>
      </w:tr>
      <w:tr w:rsidR="00934BBC" w:rsidRPr="00C93EBB" w:rsidTr="004A0502">
        <w:tc>
          <w:tcPr>
            <w:tcW w:w="9628" w:type="dxa"/>
          </w:tcPr>
          <w:p w:rsidR="00934BBC" w:rsidRPr="00C93EBB" w:rsidRDefault="00423D98" w:rsidP="00934BBC">
            <w:r>
              <w:t xml:space="preserve">Descrizione: </w:t>
            </w:r>
            <w:r w:rsidR="00934BBC">
              <w:t>la pagina contiene gli esercizi complementari del deltoide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4A0502">
            <w:r>
              <w:t>Template: T4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661BE6">
            <w:pPr>
              <w:autoSpaceDE w:val="0"/>
              <w:autoSpaceDN w:val="0"/>
              <w:adjustRightInd w:val="0"/>
            </w:pPr>
            <w:r>
              <w:t xml:space="preserve">Testo: </w:t>
            </w:r>
            <w:r w:rsidR="00423D98">
              <w:t xml:space="preserve">Gli esercizi complementari del deltoide sono: </w:t>
            </w:r>
            <w:r w:rsidR="00423D98" w:rsidRPr="00661BE6">
              <w:rPr>
                <w:rFonts w:cstheme="minorHAnsi"/>
              </w:rPr>
              <w:t>Alzate laterali manubri, cavi</w:t>
            </w:r>
            <w:r w:rsidR="00661BE6" w:rsidRPr="00661BE6">
              <w:rPr>
                <w:rFonts w:cstheme="minorHAnsi"/>
              </w:rPr>
              <w:t xml:space="preserve">, </w:t>
            </w:r>
            <w:r w:rsidR="00423D98" w:rsidRPr="00661BE6">
              <w:rPr>
                <w:rFonts w:cstheme="minorHAnsi"/>
              </w:rPr>
              <w:t>Alzate laterali</w:t>
            </w:r>
            <w:r w:rsidR="00661BE6" w:rsidRPr="00661BE6">
              <w:rPr>
                <w:rFonts w:cstheme="minorHAnsi"/>
              </w:rPr>
              <w:t xml:space="preserve"> </w:t>
            </w:r>
            <w:r w:rsidR="00423D98" w:rsidRPr="00661BE6">
              <w:rPr>
                <w:rFonts w:cstheme="minorHAnsi"/>
              </w:rPr>
              <w:t>decubito</w:t>
            </w:r>
            <w:r w:rsidR="00661BE6" w:rsidRPr="00661BE6">
              <w:rPr>
                <w:rFonts w:cstheme="minorHAnsi"/>
              </w:rPr>
              <w:t xml:space="preserve"> </w:t>
            </w:r>
            <w:r w:rsidR="00423D98" w:rsidRPr="00661BE6">
              <w:rPr>
                <w:rFonts w:cstheme="minorHAnsi"/>
              </w:rPr>
              <w:t>laterale</w:t>
            </w:r>
            <w:r w:rsidR="00661BE6" w:rsidRPr="00661BE6">
              <w:rPr>
                <w:rFonts w:cstheme="minorHAnsi"/>
              </w:rPr>
              <w:t xml:space="preserve">, </w:t>
            </w:r>
            <w:r w:rsidR="00423D98" w:rsidRPr="00661BE6">
              <w:rPr>
                <w:rFonts w:cstheme="minorHAnsi"/>
              </w:rPr>
              <w:t>Alzate frontali bilanciere\manubri</w:t>
            </w:r>
            <w:r w:rsidR="00661BE6" w:rsidRPr="00661BE6">
              <w:rPr>
                <w:rFonts w:cstheme="minorHAnsi"/>
              </w:rPr>
              <w:t xml:space="preserve">, </w:t>
            </w:r>
            <w:r w:rsidR="00423D98" w:rsidRPr="00661BE6">
              <w:rPr>
                <w:rFonts w:cstheme="minorHAnsi"/>
              </w:rPr>
              <w:t>Alzate posteriori</w:t>
            </w:r>
          </w:p>
        </w:tc>
      </w:tr>
      <w:tr w:rsidR="00661BE6" w:rsidTr="004A0502">
        <w:tc>
          <w:tcPr>
            <w:tcW w:w="9628" w:type="dxa"/>
          </w:tcPr>
          <w:p w:rsidR="00661BE6" w:rsidRDefault="00661BE6" w:rsidP="00661BE6">
            <w:r>
              <w:t>Immagini: nessuna</w:t>
            </w:r>
          </w:p>
        </w:tc>
      </w:tr>
      <w:tr w:rsidR="00661BE6" w:rsidTr="004A0502">
        <w:tc>
          <w:tcPr>
            <w:tcW w:w="9628" w:type="dxa"/>
          </w:tcPr>
          <w:p w:rsidR="00661BE6" w:rsidRDefault="00661BE6" w:rsidP="00661BE6">
            <w:r>
              <w:t>Audio: nessuno</w:t>
            </w:r>
          </w:p>
        </w:tc>
      </w:tr>
      <w:tr w:rsidR="00661BE6" w:rsidTr="004A0502">
        <w:tc>
          <w:tcPr>
            <w:tcW w:w="9628" w:type="dxa"/>
          </w:tcPr>
          <w:p w:rsidR="00661BE6" w:rsidRDefault="00661BE6" w:rsidP="00661BE6">
            <w:r>
              <w:t>Video: nessuno</w:t>
            </w:r>
          </w:p>
        </w:tc>
      </w:tr>
      <w:tr w:rsidR="00661BE6" w:rsidTr="004A0502">
        <w:tc>
          <w:tcPr>
            <w:tcW w:w="9628" w:type="dxa"/>
          </w:tcPr>
          <w:p w:rsidR="00661BE6" w:rsidRDefault="00661BE6" w:rsidP="00661BE6">
            <w:r>
              <w:t>Strumenti di comunicazione: email</w:t>
            </w:r>
          </w:p>
        </w:tc>
      </w:tr>
    </w:tbl>
    <w:p w:rsidR="00934BBC" w:rsidRDefault="00934BBC" w:rsidP="00934B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BBC" w:rsidRPr="00C93EBB" w:rsidTr="004A0502">
        <w:tc>
          <w:tcPr>
            <w:tcW w:w="9628" w:type="dxa"/>
          </w:tcPr>
          <w:p w:rsidR="00934BBC" w:rsidRPr="00C93EBB" w:rsidRDefault="00934BBC" w:rsidP="00934BBC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</w:t>
            </w:r>
            <w:r w:rsidR="00F7136D">
              <w:rPr>
                <w:b/>
              </w:rPr>
              <w:t>nica degli esercizi &gt; Unità n. 2</w:t>
            </w:r>
            <w:r>
              <w:rPr>
                <w:b/>
              </w:rPr>
              <w:t>: Esercizi complementari</w:t>
            </w:r>
          </w:p>
        </w:tc>
      </w:tr>
      <w:tr w:rsidR="00934BBC" w:rsidTr="004A0502">
        <w:tc>
          <w:tcPr>
            <w:tcW w:w="9628" w:type="dxa"/>
          </w:tcPr>
          <w:p w:rsidR="00934BBC" w:rsidRDefault="00661BE6" w:rsidP="004A0502">
            <w:r>
              <w:t>Numero della pagina: 6 di 11</w:t>
            </w:r>
          </w:p>
        </w:tc>
      </w:tr>
      <w:tr w:rsidR="00934BBC" w:rsidRPr="00C93EBB" w:rsidTr="004A0502">
        <w:tc>
          <w:tcPr>
            <w:tcW w:w="9628" w:type="dxa"/>
          </w:tcPr>
          <w:p w:rsidR="00934BBC" w:rsidRPr="00C93EBB" w:rsidRDefault="00661BE6" w:rsidP="00661BE6">
            <w:r>
              <w:t xml:space="preserve">Descrizione: </w:t>
            </w:r>
            <w:r w:rsidR="00934BBC">
              <w:t>la pagina contiene gli esercizi complementari del trapezio</w:t>
            </w:r>
          </w:p>
        </w:tc>
      </w:tr>
      <w:tr w:rsidR="00934BBC" w:rsidTr="004A0502">
        <w:tc>
          <w:tcPr>
            <w:tcW w:w="9628" w:type="dxa"/>
          </w:tcPr>
          <w:p w:rsidR="00934BBC" w:rsidRDefault="00661BE6" w:rsidP="004A0502">
            <w:r>
              <w:t>Template: T4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661BE6">
            <w:pPr>
              <w:autoSpaceDE w:val="0"/>
              <w:autoSpaceDN w:val="0"/>
              <w:adjustRightInd w:val="0"/>
            </w:pPr>
            <w:r>
              <w:t xml:space="preserve">Testo: </w:t>
            </w:r>
            <w:r w:rsidR="00661BE6">
              <w:t>Gli esercizi complementari del trapezio sono</w:t>
            </w:r>
            <w:r w:rsidR="00661BE6" w:rsidRPr="00661BE6">
              <w:rPr>
                <w:rFonts w:cstheme="minorHAnsi"/>
              </w:rPr>
              <w:t>: Ultima parte alzate laterali, Ultima parte Alzate frontali, Parte finale delle parallele</w:t>
            </w:r>
          </w:p>
        </w:tc>
      </w:tr>
      <w:tr w:rsidR="00661BE6" w:rsidTr="004A0502">
        <w:tc>
          <w:tcPr>
            <w:tcW w:w="9628" w:type="dxa"/>
          </w:tcPr>
          <w:p w:rsidR="00661BE6" w:rsidRDefault="00661BE6" w:rsidP="00661BE6">
            <w:r>
              <w:t>Immagini: nessuna</w:t>
            </w:r>
          </w:p>
        </w:tc>
      </w:tr>
      <w:tr w:rsidR="00661BE6" w:rsidTr="004A0502">
        <w:tc>
          <w:tcPr>
            <w:tcW w:w="9628" w:type="dxa"/>
          </w:tcPr>
          <w:p w:rsidR="00661BE6" w:rsidRDefault="00661BE6" w:rsidP="00661BE6">
            <w:r>
              <w:t>Audio: nessuno</w:t>
            </w:r>
          </w:p>
        </w:tc>
      </w:tr>
      <w:tr w:rsidR="00661BE6" w:rsidTr="004A0502">
        <w:tc>
          <w:tcPr>
            <w:tcW w:w="9628" w:type="dxa"/>
          </w:tcPr>
          <w:p w:rsidR="00661BE6" w:rsidRDefault="00661BE6" w:rsidP="00661BE6">
            <w:r>
              <w:t>Video: nessuno</w:t>
            </w:r>
          </w:p>
        </w:tc>
      </w:tr>
      <w:tr w:rsidR="00661BE6" w:rsidTr="004A0502">
        <w:tc>
          <w:tcPr>
            <w:tcW w:w="9628" w:type="dxa"/>
          </w:tcPr>
          <w:p w:rsidR="00661BE6" w:rsidRDefault="00661BE6" w:rsidP="00661BE6">
            <w:r>
              <w:t>Strumenti di comunicazione: email</w:t>
            </w:r>
          </w:p>
        </w:tc>
      </w:tr>
    </w:tbl>
    <w:p w:rsidR="00934BBC" w:rsidRDefault="00934BBC" w:rsidP="00934B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BBC" w:rsidRPr="00C93EBB" w:rsidTr="004A0502">
        <w:tc>
          <w:tcPr>
            <w:tcW w:w="9628" w:type="dxa"/>
          </w:tcPr>
          <w:p w:rsidR="00934BBC" w:rsidRPr="00C93EBB" w:rsidRDefault="00934BBC" w:rsidP="00934BBC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</w:t>
            </w:r>
            <w:r w:rsidR="00F7136D">
              <w:rPr>
                <w:b/>
              </w:rPr>
              <w:t>nica degli esercizi &gt; Unità n. 2</w:t>
            </w:r>
            <w:r>
              <w:rPr>
                <w:b/>
              </w:rPr>
              <w:t>: Esercizi complementari</w:t>
            </w:r>
          </w:p>
        </w:tc>
      </w:tr>
      <w:tr w:rsidR="00934BBC" w:rsidTr="004A0502">
        <w:tc>
          <w:tcPr>
            <w:tcW w:w="9628" w:type="dxa"/>
          </w:tcPr>
          <w:p w:rsidR="00934BBC" w:rsidRDefault="00661BE6" w:rsidP="004A0502">
            <w:r>
              <w:t>Numero della pagina: 7 di 11</w:t>
            </w:r>
          </w:p>
        </w:tc>
      </w:tr>
      <w:tr w:rsidR="00934BBC" w:rsidRPr="00C93EBB" w:rsidTr="004A0502">
        <w:tc>
          <w:tcPr>
            <w:tcW w:w="9628" w:type="dxa"/>
          </w:tcPr>
          <w:p w:rsidR="00934BBC" w:rsidRPr="00C93EBB" w:rsidRDefault="00661BE6" w:rsidP="00934BBC">
            <w:r>
              <w:t xml:space="preserve">Descrizione: </w:t>
            </w:r>
            <w:r w:rsidR="00934BBC">
              <w:t>la pagina contiene gli esercizi complementari dei glutei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4A0502">
            <w:r>
              <w:t>Tem</w:t>
            </w:r>
            <w:r w:rsidR="00661BE6">
              <w:t>plate: T4</w:t>
            </w:r>
          </w:p>
        </w:tc>
      </w:tr>
      <w:tr w:rsidR="00934BBC" w:rsidTr="004A0502">
        <w:tc>
          <w:tcPr>
            <w:tcW w:w="9628" w:type="dxa"/>
          </w:tcPr>
          <w:p w:rsidR="00661BE6" w:rsidRDefault="00934BBC" w:rsidP="00661BE6">
            <w:pPr>
              <w:autoSpaceDE w:val="0"/>
              <w:autoSpaceDN w:val="0"/>
              <w:adjustRightInd w:val="0"/>
              <w:rPr>
                <w:rFonts w:ascii="CenturyGothic" w:hAnsi="CenturyGothic" w:cs="CenturyGothic"/>
              </w:rPr>
            </w:pPr>
            <w:r>
              <w:t xml:space="preserve">Testo: </w:t>
            </w:r>
            <w:r w:rsidR="00661BE6">
              <w:t xml:space="preserve">Gli esercizi complementari dei glutei sono: </w:t>
            </w:r>
            <w:r w:rsidR="00661BE6">
              <w:rPr>
                <w:rFonts w:ascii="CenturyGothic" w:hAnsi="CenturyGothic" w:cs="CenturyGothic"/>
              </w:rPr>
              <w:t>Leg extension, estensioni ai cavi bassi, Flessioni arto inferiore teso, Gluteus machine, Abductor machine, Leg curl verticale, orizzontale, seduto,</w:t>
            </w:r>
          </w:p>
          <w:p w:rsidR="00934BBC" w:rsidRDefault="00661BE6" w:rsidP="00661BE6">
            <w:r>
              <w:rPr>
                <w:rFonts w:ascii="CenturyGothic" w:hAnsi="CenturyGothic" w:cs="CenturyGothic"/>
              </w:rPr>
              <w:t>Leg curl del predicatore</w:t>
            </w:r>
          </w:p>
        </w:tc>
      </w:tr>
      <w:tr w:rsidR="00661BE6" w:rsidTr="004A0502">
        <w:tc>
          <w:tcPr>
            <w:tcW w:w="9628" w:type="dxa"/>
          </w:tcPr>
          <w:p w:rsidR="00661BE6" w:rsidRDefault="00661BE6" w:rsidP="00661BE6">
            <w:r>
              <w:t>Immagini: nessuna</w:t>
            </w:r>
          </w:p>
        </w:tc>
      </w:tr>
      <w:tr w:rsidR="00661BE6" w:rsidTr="004A0502">
        <w:tc>
          <w:tcPr>
            <w:tcW w:w="9628" w:type="dxa"/>
          </w:tcPr>
          <w:p w:rsidR="00661BE6" w:rsidRDefault="00661BE6" w:rsidP="00661BE6">
            <w:r>
              <w:t>Audio: nessuno</w:t>
            </w:r>
          </w:p>
        </w:tc>
      </w:tr>
      <w:tr w:rsidR="00661BE6" w:rsidTr="004A0502">
        <w:tc>
          <w:tcPr>
            <w:tcW w:w="9628" w:type="dxa"/>
          </w:tcPr>
          <w:p w:rsidR="00661BE6" w:rsidRDefault="00661BE6" w:rsidP="00661BE6">
            <w:r>
              <w:t>Video: nessuno</w:t>
            </w:r>
          </w:p>
        </w:tc>
      </w:tr>
      <w:tr w:rsidR="00661BE6" w:rsidTr="004A0502">
        <w:tc>
          <w:tcPr>
            <w:tcW w:w="9628" w:type="dxa"/>
          </w:tcPr>
          <w:p w:rsidR="00661BE6" w:rsidRDefault="00661BE6" w:rsidP="00661BE6">
            <w:r>
              <w:t>Strumenti di comunicazione: email</w:t>
            </w:r>
          </w:p>
        </w:tc>
      </w:tr>
    </w:tbl>
    <w:p w:rsidR="00934BBC" w:rsidRDefault="00934BBC" w:rsidP="00934B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BBC" w:rsidRPr="00C93EBB" w:rsidTr="004A0502">
        <w:tc>
          <w:tcPr>
            <w:tcW w:w="9628" w:type="dxa"/>
          </w:tcPr>
          <w:p w:rsidR="00934BBC" w:rsidRPr="00C93EBB" w:rsidRDefault="00934BBC" w:rsidP="00934BBC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</w:t>
            </w:r>
            <w:r w:rsidR="00F7136D">
              <w:rPr>
                <w:b/>
              </w:rPr>
              <w:t>nica degli esercizi &gt; Unità n. 2</w:t>
            </w:r>
            <w:r>
              <w:rPr>
                <w:b/>
              </w:rPr>
              <w:t>: Esercizi complementari</w:t>
            </w:r>
          </w:p>
        </w:tc>
      </w:tr>
      <w:tr w:rsidR="00934BBC" w:rsidTr="004A0502">
        <w:tc>
          <w:tcPr>
            <w:tcW w:w="9628" w:type="dxa"/>
          </w:tcPr>
          <w:p w:rsidR="00934BBC" w:rsidRDefault="00661BE6" w:rsidP="004A0502">
            <w:r>
              <w:t>Numero della pagina: 8 di 11</w:t>
            </w:r>
          </w:p>
        </w:tc>
      </w:tr>
      <w:tr w:rsidR="00934BBC" w:rsidRPr="00C93EBB" w:rsidTr="004A0502">
        <w:tc>
          <w:tcPr>
            <w:tcW w:w="9628" w:type="dxa"/>
          </w:tcPr>
          <w:p w:rsidR="00934BBC" w:rsidRPr="00C93EBB" w:rsidRDefault="00661BE6" w:rsidP="00934BBC">
            <w:r>
              <w:t xml:space="preserve">Descrizione: </w:t>
            </w:r>
            <w:r w:rsidR="00934BBC">
              <w:t>la pagina contiene gli esercizi complementari base dei bicipiti e tricipiti</w:t>
            </w:r>
          </w:p>
        </w:tc>
      </w:tr>
      <w:tr w:rsidR="00934BBC" w:rsidTr="004A0502">
        <w:tc>
          <w:tcPr>
            <w:tcW w:w="9628" w:type="dxa"/>
          </w:tcPr>
          <w:p w:rsidR="00934BBC" w:rsidRDefault="00DD7676" w:rsidP="004A0502">
            <w:r>
              <w:t>Template: T4</w:t>
            </w:r>
          </w:p>
        </w:tc>
      </w:tr>
      <w:tr w:rsidR="00934BBC" w:rsidTr="004A0502">
        <w:tc>
          <w:tcPr>
            <w:tcW w:w="9628" w:type="dxa"/>
          </w:tcPr>
          <w:p w:rsidR="00934BBC" w:rsidRDefault="00934BBC" w:rsidP="00DD7676">
            <w:pPr>
              <w:autoSpaceDE w:val="0"/>
              <w:autoSpaceDN w:val="0"/>
              <w:adjustRightInd w:val="0"/>
            </w:pPr>
            <w:r>
              <w:t xml:space="preserve">Testo: </w:t>
            </w:r>
            <w:r w:rsidR="00DD7676">
              <w:t xml:space="preserve">Gli esercizi complementari delle braccia sono: </w:t>
            </w:r>
            <w:r w:rsidR="00DD7676">
              <w:rPr>
                <w:rFonts w:ascii="CenturyGothic" w:hAnsi="CenturyGothic" w:cs="CenturyGothic"/>
              </w:rPr>
              <w:t>Curl concentrato, Curl panca scott, Curl machine, curl ai cavi, Estension in piedi o seduti con manubri \ bilanciere, Push down monoarticolare, Estensioni ai cavi alti</w:t>
            </w:r>
          </w:p>
        </w:tc>
      </w:tr>
      <w:tr w:rsidR="00DD7676" w:rsidTr="004A0502">
        <w:tc>
          <w:tcPr>
            <w:tcW w:w="9628" w:type="dxa"/>
          </w:tcPr>
          <w:p w:rsidR="00DD7676" w:rsidRDefault="00DD7676" w:rsidP="00DD7676">
            <w:r>
              <w:t>Immagini: nessuna</w:t>
            </w:r>
          </w:p>
        </w:tc>
      </w:tr>
      <w:tr w:rsidR="00DD7676" w:rsidTr="004A0502">
        <w:tc>
          <w:tcPr>
            <w:tcW w:w="9628" w:type="dxa"/>
          </w:tcPr>
          <w:p w:rsidR="00DD7676" w:rsidRDefault="00DD7676" w:rsidP="00DD7676">
            <w:r>
              <w:t>Audio: nessuno</w:t>
            </w:r>
          </w:p>
        </w:tc>
      </w:tr>
      <w:tr w:rsidR="00DD7676" w:rsidTr="004A0502">
        <w:tc>
          <w:tcPr>
            <w:tcW w:w="9628" w:type="dxa"/>
          </w:tcPr>
          <w:p w:rsidR="00DD7676" w:rsidRDefault="00DD7676" w:rsidP="00DD7676">
            <w:r>
              <w:t>Video: nessuno</w:t>
            </w:r>
          </w:p>
        </w:tc>
      </w:tr>
      <w:tr w:rsidR="00DD7676" w:rsidTr="004A0502">
        <w:tc>
          <w:tcPr>
            <w:tcW w:w="9628" w:type="dxa"/>
          </w:tcPr>
          <w:p w:rsidR="00DD7676" w:rsidRDefault="00DD7676" w:rsidP="00DD7676">
            <w:r>
              <w:lastRenderedPageBreak/>
              <w:t>Strumenti di comunicazione: email</w:t>
            </w:r>
          </w:p>
        </w:tc>
      </w:tr>
    </w:tbl>
    <w:p w:rsidR="00934BBC" w:rsidRDefault="00934BBC" w:rsidP="00934B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34BBC" w:rsidRPr="00C93EBB" w:rsidTr="004A0502">
        <w:tc>
          <w:tcPr>
            <w:tcW w:w="9628" w:type="dxa"/>
          </w:tcPr>
          <w:p w:rsidR="00934BBC" w:rsidRPr="00C93EBB" w:rsidRDefault="00934BBC" w:rsidP="00934BBC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</w:t>
            </w:r>
            <w:r w:rsidR="00F7136D">
              <w:rPr>
                <w:b/>
              </w:rPr>
              <w:t>li esercizi &gt; Unità n. 2</w:t>
            </w:r>
            <w:r>
              <w:rPr>
                <w:b/>
              </w:rPr>
              <w:t>: Esercizi complementari</w:t>
            </w:r>
          </w:p>
        </w:tc>
      </w:tr>
      <w:tr w:rsidR="00934BBC" w:rsidTr="004A0502">
        <w:tc>
          <w:tcPr>
            <w:tcW w:w="9628" w:type="dxa"/>
          </w:tcPr>
          <w:p w:rsidR="00934BBC" w:rsidRDefault="00DD7676" w:rsidP="004A0502">
            <w:r>
              <w:t>Numero della pagina: 9 di 11</w:t>
            </w:r>
          </w:p>
        </w:tc>
      </w:tr>
      <w:tr w:rsidR="00934BBC" w:rsidRPr="00C93EBB" w:rsidTr="004A0502">
        <w:tc>
          <w:tcPr>
            <w:tcW w:w="9628" w:type="dxa"/>
          </w:tcPr>
          <w:p w:rsidR="00934BBC" w:rsidRPr="00C93EBB" w:rsidRDefault="00DD7676" w:rsidP="00DD7676">
            <w:r>
              <w:t xml:space="preserve">Descrizione: </w:t>
            </w:r>
            <w:r w:rsidR="00934BBC">
              <w:t>la pagina contiene approfondimenti sugli esercizi complementari</w:t>
            </w:r>
          </w:p>
        </w:tc>
      </w:tr>
      <w:tr w:rsidR="00934BBC" w:rsidTr="004A0502">
        <w:tc>
          <w:tcPr>
            <w:tcW w:w="9628" w:type="dxa"/>
          </w:tcPr>
          <w:p w:rsidR="00934BBC" w:rsidRDefault="00DD7676" w:rsidP="004A0502">
            <w:r>
              <w:t>Template: T4</w:t>
            </w:r>
          </w:p>
        </w:tc>
      </w:tr>
      <w:tr w:rsidR="00934BBC" w:rsidTr="004A0502">
        <w:tc>
          <w:tcPr>
            <w:tcW w:w="9628" w:type="dxa"/>
          </w:tcPr>
          <w:p w:rsidR="00934BBC" w:rsidRPr="00DD7676" w:rsidRDefault="00934BBC" w:rsidP="00DD767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Testo</w:t>
            </w:r>
            <w:r w:rsidRPr="00DD7676">
              <w:rPr>
                <w:rFonts w:cstheme="minorHAnsi"/>
              </w:rPr>
              <w:t xml:space="preserve">: </w:t>
            </w:r>
            <w:r w:rsidR="00DD7676">
              <w:rPr>
                <w:rFonts w:cstheme="minorHAnsi"/>
              </w:rPr>
              <w:t>L</w:t>
            </w:r>
            <w:r w:rsidR="00DD7676" w:rsidRPr="00DD7676">
              <w:rPr>
                <w:rFonts w:cstheme="minorHAnsi"/>
              </w:rPr>
              <w:t>’esercizio complementare è un esercizio di isolamento, ottimo</w:t>
            </w:r>
            <w:r w:rsidR="00DD7676">
              <w:rPr>
                <w:rFonts w:cstheme="minorHAnsi"/>
              </w:rPr>
              <w:t xml:space="preserve"> </w:t>
            </w:r>
            <w:r w:rsidR="00DD7676" w:rsidRPr="00DD7676">
              <w:rPr>
                <w:rFonts w:cstheme="minorHAnsi"/>
              </w:rPr>
              <w:t>per la rifinitura o a livello prestativo, per la fase c.d. di Preparazione</w:t>
            </w:r>
            <w:r w:rsidR="00DD7676">
              <w:rPr>
                <w:rFonts w:cstheme="minorHAnsi"/>
              </w:rPr>
              <w:t xml:space="preserve"> </w:t>
            </w:r>
            <w:r w:rsidR="00DD7676" w:rsidRPr="00DD7676">
              <w:rPr>
                <w:rFonts w:cstheme="minorHAnsi"/>
              </w:rPr>
              <w:t>Specifica, dove si tende a riproporre esercizi che si avvicinino al gesto</w:t>
            </w:r>
            <w:r w:rsidR="00DD7676">
              <w:rPr>
                <w:rFonts w:cstheme="minorHAnsi"/>
              </w:rPr>
              <w:t xml:space="preserve"> </w:t>
            </w:r>
            <w:r w:rsidR="00DD7676" w:rsidRPr="00DD7676">
              <w:rPr>
                <w:rFonts w:cstheme="minorHAnsi"/>
              </w:rPr>
              <w:t>atletico.</w:t>
            </w:r>
            <w:r w:rsidR="00DD7676">
              <w:rPr>
                <w:rFonts w:cstheme="minorHAnsi"/>
              </w:rPr>
              <w:t xml:space="preserve"> </w:t>
            </w:r>
            <w:r w:rsidR="00DD7676" w:rsidRPr="00DD7676">
              <w:rPr>
                <w:rFonts w:cstheme="minorHAnsi"/>
              </w:rPr>
              <w:t>Da sfruttare lo stretch indotto da alcuni esercizi complementari.</w:t>
            </w:r>
            <w:r w:rsidR="00DD7676">
              <w:rPr>
                <w:rFonts w:cstheme="minorHAnsi"/>
              </w:rPr>
              <w:t xml:space="preserve"> </w:t>
            </w:r>
            <w:r w:rsidR="00DD7676" w:rsidRPr="00DD7676">
              <w:rPr>
                <w:rFonts w:cstheme="minorHAnsi"/>
              </w:rPr>
              <w:t>Ricordiamo infatti che lo stretch in vitro e in vivo incrementa la sintesi</w:t>
            </w:r>
            <w:r w:rsidR="00DD7676">
              <w:rPr>
                <w:rFonts w:cstheme="minorHAnsi"/>
              </w:rPr>
              <w:t xml:space="preserve"> </w:t>
            </w:r>
            <w:r w:rsidR="00DD7676" w:rsidRPr="00DD7676">
              <w:rPr>
                <w:rFonts w:cstheme="minorHAnsi"/>
              </w:rPr>
              <w:t>proteica ed ha una serie di adattamenti estremamente interessanti.</w:t>
            </w:r>
          </w:p>
        </w:tc>
      </w:tr>
      <w:tr w:rsidR="00DD7676" w:rsidTr="004A0502">
        <w:tc>
          <w:tcPr>
            <w:tcW w:w="9628" w:type="dxa"/>
          </w:tcPr>
          <w:p w:rsidR="00DD7676" w:rsidRDefault="00DD7676" w:rsidP="00DD7676">
            <w:r>
              <w:t>Immagini: nessuna</w:t>
            </w:r>
          </w:p>
        </w:tc>
      </w:tr>
      <w:tr w:rsidR="00DD7676" w:rsidTr="004A0502">
        <w:tc>
          <w:tcPr>
            <w:tcW w:w="9628" w:type="dxa"/>
          </w:tcPr>
          <w:p w:rsidR="00DD7676" w:rsidRDefault="00DD7676" w:rsidP="00DD7676">
            <w:r>
              <w:t>Audio: nessuno</w:t>
            </w:r>
          </w:p>
        </w:tc>
      </w:tr>
      <w:tr w:rsidR="00DD7676" w:rsidTr="004A0502">
        <w:tc>
          <w:tcPr>
            <w:tcW w:w="9628" w:type="dxa"/>
          </w:tcPr>
          <w:p w:rsidR="00DD7676" w:rsidRDefault="00DD7676" w:rsidP="00DD7676">
            <w:r>
              <w:t>Video: nessuno</w:t>
            </w:r>
          </w:p>
        </w:tc>
      </w:tr>
      <w:tr w:rsidR="00DD7676" w:rsidTr="004A0502">
        <w:tc>
          <w:tcPr>
            <w:tcW w:w="9628" w:type="dxa"/>
          </w:tcPr>
          <w:p w:rsidR="00DD7676" w:rsidRDefault="00DD7676" w:rsidP="00DD7676">
            <w:r>
              <w:t>Strumenti di comunicazione: email</w:t>
            </w:r>
          </w:p>
        </w:tc>
      </w:tr>
    </w:tbl>
    <w:p w:rsidR="00934BBC" w:rsidRDefault="00934B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7676" w:rsidTr="002B4922">
        <w:tc>
          <w:tcPr>
            <w:tcW w:w="9628" w:type="dxa"/>
          </w:tcPr>
          <w:p w:rsidR="00DD7676" w:rsidRPr="00C93EBB" w:rsidRDefault="00DD7676" w:rsidP="00DD7676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li esercizi &gt; Unità n. 2: Esercizi complementari</w:t>
            </w:r>
          </w:p>
        </w:tc>
      </w:tr>
      <w:tr w:rsidR="00DD7676" w:rsidTr="002B4922">
        <w:tc>
          <w:tcPr>
            <w:tcW w:w="9628" w:type="dxa"/>
          </w:tcPr>
          <w:p w:rsidR="00DD7676" w:rsidRDefault="00DD7676" w:rsidP="002B4922">
            <w:r>
              <w:t>Numero della pagina: 10 di 11</w:t>
            </w:r>
          </w:p>
        </w:tc>
      </w:tr>
      <w:tr w:rsidR="00DD7676" w:rsidRPr="00D34508" w:rsidTr="002B4922">
        <w:tc>
          <w:tcPr>
            <w:tcW w:w="9628" w:type="dxa"/>
          </w:tcPr>
          <w:p w:rsidR="00DD7676" w:rsidRPr="00D34508" w:rsidRDefault="00DD7676" w:rsidP="002B4922">
            <w:r>
              <w:t>Descrizione: la pagina contiene il quiz di fine lezione</w:t>
            </w:r>
          </w:p>
        </w:tc>
      </w:tr>
      <w:tr w:rsidR="00DD7676" w:rsidTr="002B4922">
        <w:tc>
          <w:tcPr>
            <w:tcW w:w="9628" w:type="dxa"/>
          </w:tcPr>
          <w:p w:rsidR="00DD7676" w:rsidRDefault="00DD7676" w:rsidP="002B4922">
            <w:r>
              <w:t>Template: T7</w:t>
            </w:r>
          </w:p>
        </w:tc>
      </w:tr>
      <w:tr w:rsidR="00DD7676" w:rsidTr="002B4922">
        <w:tc>
          <w:tcPr>
            <w:tcW w:w="9628" w:type="dxa"/>
          </w:tcPr>
          <w:p w:rsidR="00DD7676" w:rsidRDefault="00DD7676" w:rsidP="002B4922">
            <w:r>
              <w:t xml:space="preserve">Testo: </w:t>
            </w:r>
          </w:p>
        </w:tc>
      </w:tr>
      <w:tr w:rsidR="00DD7676" w:rsidTr="002B4922">
        <w:tc>
          <w:tcPr>
            <w:tcW w:w="9628" w:type="dxa"/>
          </w:tcPr>
          <w:p w:rsidR="00DD7676" w:rsidRDefault="00DD7676" w:rsidP="002B4922">
            <w:r>
              <w:t xml:space="preserve">Immagini: nessuna </w:t>
            </w:r>
          </w:p>
        </w:tc>
      </w:tr>
      <w:tr w:rsidR="00DD7676" w:rsidTr="002B4922">
        <w:tc>
          <w:tcPr>
            <w:tcW w:w="9628" w:type="dxa"/>
          </w:tcPr>
          <w:p w:rsidR="00DD7676" w:rsidRDefault="00DD7676" w:rsidP="002B4922">
            <w:r>
              <w:t>Audio: nessuno</w:t>
            </w:r>
          </w:p>
        </w:tc>
      </w:tr>
      <w:tr w:rsidR="00DD7676" w:rsidTr="002B4922">
        <w:tc>
          <w:tcPr>
            <w:tcW w:w="9628" w:type="dxa"/>
          </w:tcPr>
          <w:p w:rsidR="00DD7676" w:rsidRDefault="00DD7676" w:rsidP="002B4922">
            <w:r>
              <w:t>Video: nessuno</w:t>
            </w:r>
          </w:p>
        </w:tc>
      </w:tr>
      <w:tr w:rsidR="00DD7676" w:rsidTr="002B4922">
        <w:tc>
          <w:tcPr>
            <w:tcW w:w="9628" w:type="dxa"/>
          </w:tcPr>
          <w:p w:rsidR="00DD7676" w:rsidRDefault="00DD7676" w:rsidP="00DD7676">
            <w:r>
              <w:t>Strumenti di comunicazione: email</w:t>
            </w:r>
          </w:p>
        </w:tc>
      </w:tr>
    </w:tbl>
    <w:p w:rsidR="00DD7676" w:rsidRDefault="00DD7676" w:rsidP="00DD7676"/>
    <w:p w:rsidR="00DD7676" w:rsidRDefault="00DD7676" w:rsidP="00DD767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D7676" w:rsidTr="002B4922">
        <w:tc>
          <w:tcPr>
            <w:tcW w:w="9628" w:type="dxa"/>
          </w:tcPr>
          <w:p w:rsidR="00DD7676" w:rsidRPr="00C93EBB" w:rsidRDefault="00DD7676" w:rsidP="00DD7676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li esercizi &gt; Unità n. 2: Esercizi complementari</w:t>
            </w:r>
          </w:p>
        </w:tc>
      </w:tr>
      <w:tr w:rsidR="00DD7676" w:rsidTr="002B4922">
        <w:tc>
          <w:tcPr>
            <w:tcW w:w="9628" w:type="dxa"/>
          </w:tcPr>
          <w:p w:rsidR="00DD7676" w:rsidRDefault="00DD7676" w:rsidP="002B4922">
            <w:r>
              <w:t>Numero della pagina: 11 di 11</w:t>
            </w:r>
          </w:p>
        </w:tc>
      </w:tr>
      <w:tr w:rsidR="00DD7676" w:rsidRPr="00D34508" w:rsidTr="002B4922">
        <w:tc>
          <w:tcPr>
            <w:tcW w:w="9628" w:type="dxa"/>
          </w:tcPr>
          <w:p w:rsidR="00DD7676" w:rsidRPr="00D34508" w:rsidRDefault="00DD7676" w:rsidP="002B4922">
            <w:r>
              <w:t>1Descrizione: la pagina contiene la conclusione della lezione</w:t>
            </w:r>
          </w:p>
        </w:tc>
      </w:tr>
      <w:tr w:rsidR="00DD7676" w:rsidTr="002B4922">
        <w:tc>
          <w:tcPr>
            <w:tcW w:w="9628" w:type="dxa"/>
          </w:tcPr>
          <w:p w:rsidR="00DD7676" w:rsidRDefault="00DD7676" w:rsidP="002B4922">
            <w:r>
              <w:t>Template: T9</w:t>
            </w:r>
          </w:p>
        </w:tc>
      </w:tr>
      <w:tr w:rsidR="00DD7676" w:rsidTr="002B4922">
        <w:tc>
          <w:tcPr>
            <w:tcW w:w="9628" w:type="dxa"/>
          </w:tcPr>
          <w:p w:rsidR="00DD7676" w:rsidRDefault="00DD7676" w:rsidP="002B4922">
            <w:pPr>
              <w:rPr>
                <w:lang w:val="en-US"/>
              </w:rPr>
            </w:pPr>
            <w:r>
              <w:t xml:space="preserve">Testo: </w:t>
            </w:r>
            <w:r w:rsidRPr="001927D7">
              <w:rPr>
                <w:lang w:val="en-US"/>
              </w:rPr>
              <w:t>Congratulazioni!</w:t>
            </w:r>
          </w:p>
          <w:p w:rsidR="00DD7676" w:rsidRPr="001927D7" w:rsidRDefault="00DD7676" w:rsidP="002B4922">
            <w:r w:rsidRPr="001927D7">
              <w:rPr>
                <w:lang w:val="en-US"/>
              </w:rPr>
              <w:t xml:space="preserve">Congratulazioni agli student per aver completato </w:t>
            </w:r>
            <w:r>
              <w:rPr>
                <w:lang w:val="en-US"/>
              </w:rPr>
              <w:t>la prima lezione del secondo modulo</w:t>
            </w:r>
            <w:r w:rsidRPr="001927D7">
              <w:rPr>
                <w:lang w:val="en-US"/>
              </w:rPr>
              <w:t>. Visiona il modulo successivo.</w:t>
            </w:r>
          </w:p>
          <w:p w:rsidR="00DD7676" w:rsidRDefault="00DD7676" w:rsidP="002B4922"/>
        </w:tc>
      </w:tr>
      <w:tr w:rsidR="00DD7676" w:rsidTr="002B4922">
        <w:tc>
          <w:tcPr>
            <w:tcW w:w="9628" w:type="dxa"/>
          </w:tcPr>
          <w:p w:rsidR="00DD7676" w:rsidRDefault="00DD7676" w:rsidP="002B4922">
            <w:r>
              <w:t>Immagini: img17.png</w:t>
            </w:r>
          </w:p>
        </w:tc>
      </w:tr>
      <w:tr w:rsidR="00DD7676" w:rsidTr="002B4922">
        <w:tc>
          <w:tcPr>
            <w:tcW w:w="9628" w:type="dxa"/>
          </w:tcPr>
          <w:p w:rsidR="00DD7676" w:rsidRDefault="00DD7676" w:rsidP="002B4922">
            <w:r>
              <w:t>Audio: nessuno</w:t>
            </w:r>
          </w:p>
        </w:tc>
      </w:tr>
      <w:tr w:rsidR="00DD7676" w:rsidTr="002B4922">
        <w:tc>
          <w:tcPr>
            <w:tcW w:w="9628" w:type="dxa"/>
          </w:tcPr>
          <w:p w:rsidR="00DD7676" w:rsidRDefault="00DD7676" w:rsidP="002B4922">
            <w:r>
              <w:t>Video: nessuno</w:t>
            </w:r>
          </w:p>
        </w:tc>
      </w:tr>
      <w:tr w:rsidR="00DD7676" w:rsidTr="002B4922">
        <w:tc>
          <w:tcPr>
            <w:tcW w:w="9628" w:type="dxa"/>
          </w:tcPr>
          <w:p w:rsidR="00DD7676" w:rsidRDefault="00DD7676" w:rsidP="00DD7676">
            <w:r>
              <w:t>Strumenti di comunicazione: email</w:t>
            </w:r>
          </w:p>
        </w:tc>
      </w:tr>
    </w:tbl>
    <w:p w:rsidR="00A915EA" w:rsidRDefault="00A915EA"/>
    <w:p w:rsidR="00CA4B75" w:rsidRDefault="00CA4B75"/>
    <w:p w:rsidR="00CA4B75" w:rsidRDefault="00CA4B75"/>
    <w:p w:rsidR="00CA4B75" w:rsidRDefault="00CA4B75"/>
    <w:p w:rsidR="00CA4B75" w:rsidRDefault="00CA4B75"/>
    <w:p w:rsidR="00CA4B75" w:rsidRDefault="00CA4B75"/>
    <w:p w:rsidR="00CA4B75" w:rsidRDefault="00CA4B75"/>
    <w:p w:rsidR="00CA4B75" w:rsidRDefault="00CA4B75"/>
    <w:p w:rsidR="00CA4B75" w:rsidRDefault="00CA4B75"/>
    <w:p w:rsidR="00CA4B75" w:rsidRDefault="00CA4B75"/>
    <w:p w:rsidR="00CA4B75" w:rsidRDefault="00CA4B75"/>
    <w:p w:rsidR="00CA4B75" w:rsidRDefault="00CA4B75"/>
    <w:p w:rsidR="00CA4B75" w:rsidRDefault="00CA4B75"/>
    <w:p w:rsidR="00CA4B75" w:rsidRDefault="00CA4B75"/>
    <w:p w:rsidR="00CA4B75" w:rsidRDefault="00CA4B75"/>
    <w:p w:rsidR="00CA4B75" w:rsidRDefault="00CA4B75"/>
    <w:p w:rsidR="00CA4B75" w:rsidRDefault="00CA4B75"/>
    <w:p w:rsidR="00CA4B75" w:rsidRDefault="00CA4B75"/>
    <w:p w:rsidR="00CA4B75" w:rsidRDefault="00CA4B75"/>
    <w:p w:rsidR="00CA4B75" w:rsidRDefault="00CA4B75"/>
    <w:p w:rsidR="00CA4B75" w:rsidRDefault="00CA4B75"/>
    <w:p w:rsidR="002638A2" w:rsidRDefault="002638A2"/>
    <w:p w:rsidR="002638A2" w:rsidRDefault="002638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FBB" w:rsidTr="002B4922">
        <w:tc>
          <w:tcPr>
            <w:tcW w:w="9628" w:type="dxa"/>
          </w:tcPr>
          <w:p w:rsidR="00980FBB" w:rsidRPr="00C93EBB" w:rsidRDefault="00980FBB" w:rsidP="00980FBB">
            <w:pPr>
              <w:rPr>
                <w:u w:val="single"/>
              </w:rPr>
            </w:pPr>
            <w:r>
              <w:rPr>
                <w:b/>
              </w:rPr>
              <w:t>Modulo n.3 – Sistemi energetici &gt; Lezione n. 1 – Sistemi energetici &gt; Unità n. 1: Sistemi energetici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Numero della pagina: 1 di 11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Descrizione: La pagina contiene il titolo e lo scopo del corso.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Template: T1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Testo: Allenamento in palestra</w:t>
            </w:r>
          </w:p>
          <w:p w:rsidR="00980FBB" w:rsidRDefault="00980FBB" w:rsidP="002B4922">
            <w:r>
              <w:t xml:space="preserve">            </w:t>
            </w:r>
            <w:r w:rsidRPr="00DF617D">
              <w:t>Lo scopo della Formazione è creare Professionalità. Parola che oggi</w:t>
            </w:r>
            <w:r>
              <w:t xml:space="preserve"> </w:t>
            </w:r>
            <w:r w:rsidRPr="00DF617D">
              <w:t xml:space="preserve">come mai assume un valore </w:t>
            </w:r>
            <w:r>
              <w:t xml:space="preserve">                           </w:t>
            </w:r>
            <w:r w:rsidRPr="00DF617D">
              <w:t>fondamentale nella valutazione della</w:t>
            </w:r>
            <w:r>
              <w:t xml:space="preserve"> </w:t>
            </w:r>
            <w:r w:rsidRPr="00DF617D">
              <w:t xml:space="preserve">figura dell’istruttore. Per arrivare a questo obbiettivo non bastano </w:t>
            </w:r>
            <w:r>
              <w:t xml:space="preserve">    </w:t>
            </w:r>
            <w:r w:rsidRPr="00DF617D">
              <w:t>le</w:t>
            </w:r>
            <w:r>
              <w:t xml:space="preserve"> </w:t>
            </w:r>
            <w:r w:rsidRPr="00DF617D">
              <w:t>conoscenze scientifiche, ma serve anche l’atteggiamento giusto, un</w:t>
            </w:r>
            <w:r>
              <w:t xml:space="preserve"> </w:t>
            </w:r>
            <w:r w:rsidRPr="00DF617D">
              <w:t>insieme di umiltà e curiosità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Immagini: img1.pnf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Audio: nessuno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Video: nessuno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980FBB">
            <w:r>
              <w:t>Strumenti di comunicazione: email</w:t>
            </w:r>
          </w:p>
        </w:tc>
      </w:tr>
    </w:tbl>
    <w:p w:rsidR="00980FBB" w:rsidRDefault="00980FBB" w:rsidP="00980FBB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FBB" w:rsidTr="002B4922">
        <w:tc>
          <w:tcPr>
            <w:tcW w:w="9628" w:type="dxa"/>
          </w:tcPr>
          <w:p w:rsidR="00980FBB" w:rsidRPr="00C93EBB" w:rsidRDefault="00980FBB" w:rsidP="00980FBB">
            <w:pPr>
              <w:rPr>
                <w:u w:val="single"/>
              </w:rPr>
            </w:pPr>
            <w:r>
              <w:rPr>
                <w:b/>
              </w:rPr>
              <w:t>Modulo n.3 – Sistemi energetici &gt; Lezione n. 1 – Sistemi energetici &gt; Unità n. 1: Sistemi energetici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Numero della pagina: 2 di 11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Descrizione: La pagina contiene il modulo che si sta per iniziare con il suo titolo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Template: T2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980FBB">
            <w:r>
              <w:t>Testo: Sistemi energetici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 xml:space="preserve">Immagini: img4.png 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Audio: nessuno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lastRenderedPageBreak/>
              <w:t>Video: nessuno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980FBB">
            <w:r>
              <w:t>Strumenti di comunicazione: email</w:t>
            </w:r>
          </w:p>
        </w:tc>
      </w:tr>
    </w:tbl>
    <w:p w:rsidR="00980FBB" w:rsidRDefault="00980FBB" w:rsidP="00980FBB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FBB" w:rsidTr="002B4922">
        <w:tc>
          <w:tcPr>
            <w:tcW w:w="9628" w:type="dxa"/>
          </w:tcPr>
          <w:p w:rsidR="00980FBB" w:rsidRPr="00C93EBB" w:rsidRDefault="00980FBB" w:rsidP="00980FBB">
            <w:pPr>
              <w:rPr>
                <w:u w:val="single"/>
              </w:rPr>
            </w:pPr>
            <w:r>
              <w:rPr>
                <w:b/>
              </w:rPr>
              <w:t>Modulo n.3 – Sistemi energetici &gt; Lezione n. 1 – Sistemi energetici &gt; Unità n. 1: Sistemi energetici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Numero della pagina: 3 di 11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Descrizione: la pagina contiene un indice della lezione che si sta per iniziare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Template: T3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pPr>
              <w:rPr>
                <w:lang w:val="en-US"/>
              </w:rPr>
            </w:pPr>
            <w:r>
              <w:t xml:space="preserve">Testo: </w:t>
            </w:r>
            <w:r>
              <w:rPr>
                <w:lang w:val="en-US"/>
              </w:rPr>
              <w:t>Lezione 1</w:t>
            </w:r>
            <w:r w:rsidRPr="00A024F1">
              <w:rPr>
                <w:lang w:val="en-US"/>
              </w:rPr>
              <w:t xml:space="preserve">: </w:t>
            </w:r>
            <w:r>
              <w:rPr>
                <w:lang w:val="en-US"/>
              </w:rPr>
              <w:t>Sistemi energetici</w:t>
            </w:r>
          </w:p>
          <w:p w:rsidR="00980FBB" w:rsidRPr="00A024F1" w:rsidRDefault="00980FBB" w:rsidP="002B4922">
            <w:r>
              <w:rPr>
                <w:lang w:val="en-US"/>
              </w:rPr>
              <w:t xml:space="preserve">            </w:t>
            </w:r>
            <w:r w:rsidRPr="00A024F1">
              <w:rPr>
                <w:lang w:val="en-US"/>
              </w:rPr>
              <w:t xml:space="preserve">Unità1. </w:t>
            </w:r>
            <w:r>
              <w:rPr>
                <w:lang w:val="en-US"/>
              </w:rPr>
              <w:t>Sistemi energetici.</w:t>
            </w:r>
          </w:p>
          <w:p w:rsidR="00980FBB" w:rsidRDefault="00980FBB" w:rsidP="002B4922">
            <w:r>
              <w:t xml:space="preserve">            </w:t>
            </w:r>
            <w:r w:rsidRPr="00A024F1">
              <w:rPr>
                <w:lang w:val="en-US"/>
              </w:rPr>
              <w:t>Questionario di valutazione</w:t>
            </w:r>
            <w:r>
              <w:rPr>
                <w:lang w:val="en-US"/>
              </w:rPr>
              <w:t>.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Immagini: img5.png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Audio: nessuno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Video: nessuno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980FBB">
            <w:r>
              <w:t>Strumenti di comunicazione: email</w:t>
            </w:r>
          </w:p>
        </w:tc>
      </w:tr>
    </w:tbl>
    <w:p w:rsidR="00980FBB" w:rsidRDefault="00980FBB"/>
    <w:p w:rsidR="00980FBB" w:rsidRDefault="00980FB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5ED3" w:rsidRPr="00C93EBB" w:rsidTr="004A0502">
        <w:tc>
          <w:tcPr>
            <w:tcW w:w="9628" w:type="dxa"/>
          </w:tcPr>
          <w:p w:rsidR="00E25ED3" w:rsidRPr="00C93EBB" w:rsidRDefault="00E25ED3" w:rsidP="004A0502">
            <w:pPr>
              <w:rPr>
                <w:u w:val="single"/>
              </w:rPr>
            </w:pPr>
            <w:r>
              <w:rPr>
                <w:b/>
              </w:rPr>
              <w:t>Modulo n.3 – Sistemi energetici &gt; Lezione n. 1 – Sistemi energetici &gt; Unità n. 1: Sistemi energetici</w:t>
            </w:r>
          </w:p>
        </w:tc>
      </w:tr>
      <w:tr w:rsidR="00E25ED3" w:rsidTr="004A0502">
        <w:tc>
          <w:tcPr>
            <w:tcW w:w="9628" w:type="dxa"/>
          </w:tcPr>
          <w:p w:rsidR="00E25ED3" w:rsidRDefault="00980FBB" w:rsidP="004A0502">
            <w:r>
              <w:t>Numero della pagina: 4 di 11</w:t>
            </w:r>
          </w:p>
        </w:tc>
      </w:tr>
      <w:tr w:rsidR="00E25ED3" w:rsidRPr="00C93EBB" w:rsidTr="004A0502">
        <w:tc>
          <w:tcPr>
            <w:tcW w:w="9628" w:type="dxa"/>
          </w:tcPr>
          <w:p w:rsidR="00E25ED3" w:rsidRPr="00C93EBB" w:rsidRDefault="00E25ED3" w:rsidP="00E25ED3">
            <w:r>
              <w:t>Descrizione: il contenuto della pagina contiene un introduzione sui sistemi energetici</w:t>
            </w:r>
          </w:p>
        </w:tc>
      </w:tr>
      <w:tr w:rsidR="00E25ED3" w:rsidTr="004A0502">
        <w:tc>
          <w:tcPr>
            <w:tcW w:w="9628" w:type="dxa"/>
          </w:tcPr>
          <w:p w:rsidR="00E25ED3" w:rsidRDefault="00980FBB" w:rsidP="004A0502">
            <w:r>
              <w:t>Template: T4</w:t>
            </w:r>
          </w:p>
        </w:tc>
      </w:tr>
      <w:tr w:rsidR="00E25ED3" w:rsidTr="004A0502">
        <w:tc>
          <w:tcPr>
            <w:tcW w:w="9628" w:type="dxa"/>
          </w:tcPr>
          <w:p w:rsidR="00980FBB" w:rsidRPr="00980FBB" w:rsidRDefault="00E25ED3" w:rsidP="00980F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t xml:space="preserve">Testo: </w:t>
            </w:r>
            <w:r w:rsidR="00980FBB" w:rsidRPr="00980FBB">
              <w:rPr>
                <w:rFonts w:cstheme="minorHAnsi"/>
                <w:color w:val="000000"/>
              </w:rPr>
              <w:t>Qualsiasi azione svolta dall’organismo richiede energia.</w:t>
            </w:r>
            <w:r w:rsidR="00980FBB">
              <w:rPr>
                <w:rFonts w:cstheme="minorHAnsi"/>
                <w:color w:val="000000"/>
              </w:rPr>
              <w:t xml:space="preserve"> </w:t>
            </w:r>
            <w:r w:rsidR="00980FBB" w:rsidRPr="00980FBB">
              <w:rPr>
                <w:rFonts w:cstheme="minorHAnsi"/>
                <w:color w:val="000000"/>
              </w:rPr>
              <w:t>L’energìa è la capacità di compiere un lavoro.</w:t>
            </w:r>
            <w:r w:rsidR="00980FBB">
              <w:rPr>
                <w:rFonts w:cstheme="minorHAnsi"/>
                <w:color w:val="000000"/>
              </w:rPr>
              <w:t xml:space="preserve"> </w:t>
            </w:r>
            <w:r w:rsidR="00980FBB" w:rsidRPr="00980FBB">
              <w:rPr>
                <w:rFonts w:cstheme="minorHAnsi"/>
                <w:color w:val="000000"/>
              </w:rPr>
              <w:t>Il muscolo nello specifico è una macchina Chemiodinamica, termine</w:t>
            </w:r>
            <w:r w:rsidR="00980FBB">
              <w:rPr>
                <w:rFonts w:cstheme="minorHAnsi"/>
                <w:color w:val="000000"/>
              </w:rPr>
              <w:t xml:space="preserve"> </w:t>
            </w:r>
            <w:r w:rsidR="00980FBB" w:rsidRPr="00980FBB">
              <w:rPr>
                <w:rFonts w:cstheme="minorHAnsi"/>
                <w:color w:val="000000"/>
              </w:rPr>
              <w:t>che indica che funziona tramite reazioni chimiche.</w:t>
            </w:r>
            <w:r w:rsidR="00980FBB">
              <w:rPr>
                <w:rFonts w:cstheme="minorHAnsi"/>
                <w:color w:val="000000"/>
              </w:rPr>
              <w:t xml:space="preserve"> </w:t>
            </w:r>
            <w:r w:rsidR="00980FBB" w:rsidRPr="00980FBB">
              <w:rPr>
                <w:rFonts w:cstheme="minorHAnsi"/>
                <w:color w:val="000000"/>
              </w:rPr>
              <w:t>Il carburante universale della cellula umana è l’AdenosinTriFosfato, o</w:t>
            </w:r>
          </w:p>
          <w:p w:rsidR="00980FBB" w:rsidRPr="00980FBB" w:rsidRDefault="00980FBB" w:rsidP="00980F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80FBB">
              <w:rPr>
                <w:rFonts w:cstheme="minorHAnsi"/>
                <w:color w:val="000000"/>
              </w:rPr>
              <w:t>semplicemente ATP. Si tratta di una molecola dotata di un elevat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0FBB">
              <w:rPr>
                <w:rFonts w:cstheme="minorHAnsi"/>
                <w:color w:val="000000"/>
              </w:rPr>
              <w:t>grado di energia chimica.</w:t>
            </w:r>
          </w:p>
          <w:p w:rsidR="00980FBB" w:rsidRPr="00980FBB" w:rsidRDefault="00980FBB" w:rsidP="00980F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80FBB">
              <w:rPr>
                <w:rFonts w:cstheme="minorHAnsi"/>
                <w:color w:val="000000"/>
              </w:rPr>
              <w:t>La cellula continuamente brucia ATP e costantemente sintetizza ATP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0FBB">
              <w:rPr>
                <w:rFonts w:cstheme="minorHAnsi"/>
                <w:color w:val="000000"/>
              </w:rPr>
              <w:t>per avere energia disponibile.</w:t>
            </w:r>
          </w:p>
          <w:p w:rsidR="00980FBB" w:rsidRPr="00980FBB" w:rsidRDefault="00980FBB" w:rsidP="00980F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80FBB">
              <w:rPr>
                <w:rFonts w:cstheme="minorHAnsi"/>
                <w:color w:val="000000"/>
              </w:rPr>
              <w:t>L’ATP libera energia tramite la reazione: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0FBB">
              <w:rPr>
                <w:rFonts w:cstheme="minorHAnsi"/>
                <w:color w:val="000000"/>
              </w:rPr>
              <w:t>ATP -----atpasi-------------_ ADP + P + 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0FBB">
              <w:rPr>
                <w:rFonts w:cstheme="minorHAnsi"/>
                <w:color w:val="000000"/>
              </w:rPr>
              <w:t>Energìa = (7,3 kcal\mole)</w:t>
            </w:r>
          </w:p>
          <w:p w:rsidR="00980FBB" w:rsidRPr="00980FBB" w:rsidRDefault="00980FBB" w:rsidP="00980F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80FBB">
              <w:rPr>
                <w:rFonts w:cstheme="minorHAnsi"/>
                <w:color w:val="000000"/>
              </w:rPr>
              <w:t>L’enzima AdenosinTriFosfatasi catalizza la reazione.(gli enzimi son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0FBB">
              <w:rPr>
                <w:rFonts w:cstheme="minorHAnsi"/>
                <w:color w:val="000000"/>
              </w:rPr>
              <w:t>sostanze che catalizzano le diverse reazioni biochimiche,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0FBB">
              <w:rPr>
                <w:rFonts w:cstheme="minorHAnsi"/>
                <w:color w:val="000000"/>
              </w:rPr>
              <w:t>accelerandole)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0FBB">
              <w:rPr>
                <w:rFonts w:cstheme="minorHAnsi"/>
                <w:color w:val="000000"/>
              </w:rPr>
              <w:t>La scorta di ATP nelle cellule permette un lavoro della durata di 0 – 4”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0FBB">
              <w:rPr>
                <w:rFonts w:cstheme="minorHAnsi"/>
                <w:color w:val="000000"/>
              </w:rPr>
              <w:t>A questo punto vengono attivati i Sistemi Energetici con lo scopo d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0FBB">
              <w:rPr>
                <w:rFonts w:cstheme="minorHAnsi"/>
                <w:color w:val="000000"/>
              </w:rPr>
              <w:t>produrre ATP (e dunque energìa) a seconda dell’intensità dell’attività</w:t>
            </w:r>
            <w:r>
              <w:rPr>
                <w:rFonts w:cstheme="minorHAnsi"/>
                <w:color w:val="000000"/>
              </w:rPr>
              <w:t xml:space="preserve"> </w:t>
            </w:r>
            <w:r w:rsidRPr="00980FBB">
              <w:rPr>
                <w:rFonts w:cstheme="minorHAnsi"/>
                <w:color w:val="000000"/>
              </w:rPr>
              <w:t>che si svolge e della durata della stessa. Fondamentalmente questi</w:t>
            </w:r>
          </w:p>
          <w:p w:rsidR="00E25ED3" w:rsidRDefault="00980FBB" w:rsidP="00980FBB">
            <w:r>
              <w:rPr>
                <w:rFonts w:cstheme="minorHAnsi"/>
                <w:color w:val="000000"/>
              </w:rPr>
              <w:t>sono tre</w:t>
            </w:r>
          </w:p>
        </w:tc>
      </w:tr>
      <w:tr w:rsidR="00E25ED3" w:rsidTr="004A0502">
        <w:tc>
          <w:tcPr>
            <w:tcW w:w="9628" w:type="dxa"/>
          </w:tcPr>
          <w:p w:rsidR="00E25ED3" w:rsidRDefault="00E25ED3" w:rsidP="004A0502">
            <w:r>
              <w:t xml:space="preserve">Immagini: </w:t>
            </w:r>
            <w:r w:rsidR="00980FBB">
              <w:t>nessuna</w:t>
            </w:r>
          </w:p>
        </w:tc>
      </w:tr>
      <w:tr w:rsidR="00E25ED3" w:rsidTr="004A0502">
        <w:tc>
          <w:tcPr>
            <w:tcW w:w="9628" w:type="dxa"/>
          </w:tcPr>
          <w:p w:rsidR="00E25ED3" w:rsidRDefault="00E25ED3" w:rsidP="004A0502">
            <w:r>
              <w:t xml:space="preserve">Audio: </w:t>
            </w:r>
            <w:r w:rsidR="00980FBB">
              <w:t xml:space="preserve"> nessuno</w:t>
            </w:r>
          </w:p>
        </w:tc>
      </w:tr>
      <w:tr w:rsidR="00E25ED3" w:rsidTr="004A0502">
        <w:tc>
          <w:tcPr>
            <w:tcW w:w="9628" w:type="dxa"/>
          </w:tcPr>
          <w:p w:rsidR="00E25ED3" w:rsidRDefault="00E25ED3" w:rsidP="004A0502">
            <w:r>
              <w:t xml:space="preserve">Video: </w:t>
            </w:r>
            <w:r w:rsidR="00980FBB">
              <w:t>nessuno</w:t>
            </w:r>
          </w:p>
        </w:tc>
      </w:tr>
      <w:tr w:rsidR="00E25ED3" w:rsidTr="004A0502">
        <w:tc>
          <w:tcPr>
            <w:tcW w:w="9628" w:type="dxa"/>
          </w:tcPr>
          <w:p w:rsidR="00E25ED3" w:rsidRDefault="00E25ED3" w:rsidP="004A0502">
            <w:r>
              <w:t xml:space="preserve">Strumenti di comunicazione: </w:t>
            </w:r>
            <w:r w:rsidR="00980FBB">
              <w:t>email</w:t>
            </w:r>
          </w:p>
        </w:tc>
      </w:tr>
    </w:tbl>
    <w:p w:rsidR="00E25ED3" w:rsidRDefault="00E25ED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5ED3" w:rsidRPr="00C93EBB" w:rsidTr="004A0502">
        <w:tc>
          <w:tcPr>
            <w:tcW w:w="9628" w:type="dxa"/>
          </w:tcPr>
          <w:p w:rsidR="00E25ED3" w:rsidRPr="00C93EBB" w:rsidRDefault="00E25ED3" w:rsidP="004A0502">
            <w:pPr>
              <w:rPr>
                <w:u w:val="single"/>
              </w:rPr>
            </w:pPr>
            <w:r>
              <w:rPr>
                <w:b/>
              </w:rPr>
              <w:t>Modulo n.3 – Sistemi energetici &gt; Lezione n. 1 – Sistemi energetici &gt; Unità n. 1: Sistemi energetici</w:t>
            </w:r>
          </w:p>
        </w:tc>
      </w:tr>
      <w:tr w:rsidR="00E25ED3" w:rsidTr="004A0502">
        <w:tc>
          <w:tcPr>
            <w:tcW w:w="9628" w:type="dxa"/>
          </w:tcPr>
          <w:p w:rsidR="00E25ED3" w:rsidRDefault="00980FBB" w:rsidP="004A0502">
            <w:r>
              <w:t>Numero della pagina: 5 di 11</w:t>
            </w:r>
          </w:p>
        </w:tc>
      </w:tr>
      <w:tr w:rsidR="00E25ED3" w:rsidRPr="00C93EBB" w:rsidTr="004A0502">
        <w:tc>
          <w:tcPr>
            <w:tcW w:w="9628" w:type="dxa"/>
          </w:tcPr>
          <w:p w:rsidR="00E25ED3" w:rsidRPr="00C93EBB" w:rsidRDefault="00E25ED3" w:rsidP="004A0502">
            <w:r>
              <w:t xml:space="preserve">Descrizione: il contenuto della pagina parla del </w:t>
            </w:r>
            <w:r w:rsidRPr="00E25ED3">
              <w:rPr>
                <w:rFonts w:cstheme="minorHAnsi"/>
              </w:rPr>
              <w:t>Sistema</w:t>
            </w:r>
            <w:r>
              <w:rPr>
                <w:rFonts w:ascii="CenturyGothic" w:hAnsi="CenturyGothic" w:cs="CenturyGothic"/>
                <w:sz w:val="28"/>
                <w:szCs w:val="28"/>
              </w:rPr>
              <w:t xml:space="preserve"> </w:t>
            </w:r>
            <w:r w:rsidRPr="00E25ED3">
              <w:rPr>
                <w:rFonts w:cstheme="minorHAnsi"/>
              </w:rPr>
              <w:t>Anaerobico Alattacido o del Creatin</w:t>
            </w:r>
            <w:r>
              <w:rPr>
                <w:rFonts w:ascii="CenturyGothic" w:hAnsi="CenturyGothic" w:cs="CenturyGothic"/>
                <w:sz w:val="28"/>
                <w:szCs w:val="28"/>
              </w:rPr>
              <w:t xml:space="preserve"> </w:t>
            </w:r>
            <w:r w:rsidRPr="00E25ED3">
              <w:rPr>
                <w:rFonts w:cstheme="minorHAnsi"/>
              </w:rPr>
              <w:t>Fosfato</w:t>
            </w:r>
          </w:p>
        </w:tc>
      </w:tr>
      <w:tr w:rsidR="00E25ED3" w:rsidTr="004A0502">
        <w:tc>
          <w:tcPr>
            <w:tcW w:w="9628" w:type="dxa"/>
          </w:tcPr>
          <w:p w:rsidR="00E25ED3" w:rsidRDefault="00482159" w:rsidP="004A0502">
            <w:r>
              <w:t>Template: T4</w:t>
            </w:r>
          </w:p>
        </w:tc>
      </w:tr>
      <w:tr w:rsidR="00E25ED3" w:rsidTr="004A0502">
        <w:tc>
          <w:tcPr>
            <w:tcW w:w="9628" w:type="dxa"/>
          </w:tcPr>
          <w:p w:rsidR="00482159" w:rsidRPr="00482159" w:rsidRDefault="00E25ED3" w:rsidP="004821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t xml:space="preserve">Testo: </w:t>
            </w:r>
            <w:r w:rsidR="00482159" w:rsidRPr="00482159">
              <w:rPr>
                <w:rFonts w:cstheme="minorHAnsi"/>
                <w:color w:val="000000"/>
              </w:rPr>
              <w:t>Questo sistema viene utilizzato quando c’è bisogno di una erogazione</w:t>
            </w:r>
            <w:r w:rsidR="00482159">
              <w:rPr>
                <w:rFonts w:cstheme="minorHAnsi"/>
                <w:color w:val="000000"/>
              </w:rPr>
              <w:t xml:space="preserve"> </w:t>
            </w:r>
            <w:r w:rsidR="00482159" w:rsidRPr="00482159">
              <w:rPr>
                <w:rFonts w:cstheme="minorHAnsi"/>
                <w:color w:val="000000"/>
              </w:rPr>
              <w:t>immediata e massiva di energia per un lavoro ad altissima intensità</w:t>
            </w:r>
            <w:r w:rsidR="00482159">
              <w:rPr>
                <w:rFonts w:cstheme="minorHAnsi"/>
                <w:color w:val="000000"/>
              </w:rPr>
              <w:t xml:space="preserve"> </w:t>
            </w:r>
            <w:r w:rsidR="00482159" w:rsidRPr="00482159">
              <w:rPr>
                <w:rFonts w:cstheme="minorHAnsi"/>
                <w:color w:val="000000"/>
              </w:rPr>
              <w:t xml:space="preserve">della durata di 0 – 20” </w:t>
            </w:r>
            <w:r w:rsidR="00482159">
              <w:rPr>
                <w:rFonts w:cstheme="minorHAnsi"/>
                <w:color w:val="000000"/>
              </w:rPr>
              <w:t>(ottimizzazione intorno ai 13”)</w:t>
            </w:r>
          </w:p>
          <w:p w:rsidR="00482159" w:rsidRPr="00482159" w:rsidRDefault="00482159" w:rsidP="004821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82159">
              <w:rPr>
                <w:rFonts w:cstheme="minorHAnsi"/>
                <w:color w:val="000000"/>
              </w:rPr>
              <w:t>Anaerobico vuol dire che non vi è presenza di Ossigeno (non fa in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82159">
              <w:rPr>
                <w:rFonts w:cstheme="minorHAnsi"/>
                <w:color w:val="000000"/>
              </w:rPr>
              <w:t>tempo ad essere bruciato);</w:t>
            </w:r>
          </w:p>
          <w:p w:rsidR="00482159" w:rsidRPr="00482159" w:rsidRDefault="00482159" w:rsidP="004821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82159">
              <w:rPr>
                <w:rFonts w:cstheme="minorHAnsi"/>
                <w:color w:val="000000"/>
              </w:rPr>
              <w:t>Alattacido, cioè non c’è produzione di Acido Lattico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82159">
              <w:rPr>
                <w:rFonts w:cstheme="minorHAnsi"/>
                <w:color w:val="000000"/>
              </w:rPr>
              <w:t>Si utilizza un processo che si chiama FOSFORILAZIONE: si aumenta il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82159">
              <w:rPr>
                <w:rFonts w:cstheme="minorHAnsi"/>
                <w:color w:val="000000"/>
              </w:rPr>
              <w:t>livello energetico di una sostanza tramite legame con un gruppo</w:t>
            </w:r>
          </w:p>
          <w:p w:rsidR="00482159" w:rsidRPr="00482159" w:rsidRDefault="00482159" w:rsidP="004821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82159">
              <w:rPr>
                <w:rFonts w:cstheme="minorHAnsi"/>
                <w:color w:val="000000"/>
              </w:rPr>
              <w:t>fosforico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82159">
              <w:rPr>
                <w:rFonts w:cstheme="minorHAnsi"/>
                <w:color w:val="000000"/>
              </w:rPr>
              <w:t>Di questo si occupa il Creatin Fosfato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82159">
              <w:rPr>
                <w:rFonts w:cstheme="minorHAnsi"/>
                <w:color w:val="000000"/>
              </w:rPr>
              <w:t>Il CP non partecipa direttamente come fonte energetica, m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82159">
              <w:rPr>
                <w:rFonts w:cstheme="minorHAnsi"/>
                <w:color w:val="000000"/>
              </w:rPr>
              <w:t xml:space="preserve">supporta l’ADP ri-trasformandolo in </w:t>
            </w:r>
            <w:r>
              <w:rPr>
                <w:rFonts w:cstheme="minorHAnsi"/>
                <w:color w:val="000000"/>
              </w:rPr>
              <w:t xml:space="preserve">ATP e consentendo di continuare </w:t>
            </w:r>
            <w:r w:rsidRPr="00482159">
              <w:rPr>
                <w:rFonts w:cstheme="minorHAnsi"/>
                <w:color w:val="000000"/>
              </w:rPr>
              <w:t>la reazione precedentemente descritta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82159">
              <w:rPr>
                <w:rFonts w:cstheme="minorHAnsi"/>
                <w:color w:val="000000"/>
              </w:rPr>
              <w:t>ATP _ ADP + P + E</w:t>
            </w:r>
          </w:p>
          <w:p w:rsidR="00482159" w:rsidRPr="00482159" w:rsidRDefault="00482159" w:rsidP="004821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82159">
              <w:rPr>
                <w:rFonts w:cstheme="minorHAnsi"/>
                <w:color w:val="000000"/>
              </w:rPr>
              <w:t xml:space="preserve">_ ADP + CP -------cpkasi---_ </w:t>
            </w:r>
            <w:r>
              <w:rPr>
                <w:rFonts w:cstheme="minorHAnsi"/>
                <w:color w:val="000000"/>
              </w:rPr>
              <w:t>C + ATP</w:t>
            </w:r>
            <w:r w:rsidRPr="00482159">
              <w:rPr>
                <w:rFonts w:cstheme="minorHAnsi"/>
                <w:color w:val="000000"/>
              </w:rPr>
              <w:t xml:space="preserve"> </w:t>
            </w:r>
            <w:r w:rsidRPr="00482159">
              <w:rPr>
                <w:rFonts w:cstheme="minorHAnsi"/>
                <w:color w:val="FFFFFF"/>
              </w:rPr>
              <w:t>14</w:t>
            </w:r>
          </w:p>
          <w:p w:rsidR="00482159" w:rsidRPr="00482159" w:rsidRDefault="00482159" w:rsidP="00482159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82159">
              <w:rPr>
                <w:rFonts w:cstheme="minorHAnsi"/>
                <w:color w:val="000000"/>
              </w:rPr>
              <w:lastRenderedPageBreak/>
              <w:t>(Reazione Monoenzimatica di Lohmann)</w:t>
            </w:r>
          </w:p>
          <w:p w:rsidR="00E25ED3" w:rsidRDefault="00482159" w:rsidP="00482159">
            <w:pPr>
              <w:autoSpaceDE w:val="0"/>
              <w:autoSpaceDN w:val="0"/>
              <w:adjustRightInd w:val="0"/>
            </w:pPr>
            <w:r w:rsidRPr="00482159">
              <w:rPr>
                <w:rFonts w:cstheme="minorHAnsi"/>
                <w:color w:val="000000"/>
              </w:rPr>
              <w:t>La concentrazione di CP nel muscolo è 4-6 volte maggiore rispett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82159">
              <w:rPr>
                <w:rFonts w:cstheme="minorHAnsi"/>
                <w:color w:val="000000"/>
              </w:rPr>
              <w:t>all’ATP, questo permette un’erogazione energetica protratta per un</w:t>
            </w:r>
            <w:r>
              <w:rPr>
                <w:rFonts w:cstheme="minorHAnsi"/>
                <w:color w:val="000000"/>
              </w:rPr>
              <w:t xml:space="preserve"> </w:t>
            </w:r>
            <w:r w:rsidRPr="00482159">
              <w:rPr>
                <w:rFonts w:cstheme="minorHAnsi"/>
                <w:color w:val="000000"/>
              </w:rPr>
              <w:t>po’ piu’ tempo</w:t>
            </w:r>
          </w:p>
        </w:tc>
      </w:tr>
      <w:tr w:rsidR="00482159" w:rsidTr="004A0502">
        <w:tc>
          <w:tcPr>
            <w:tcW w:w="9628" w:type="dxa"/>
          </w:tcPr>
          <w:p w:rsidR="00482159" w:rsidRDefault="00482159" w:rsidP="00482159">
            <w:r>
              <w:lastRenderedPageBreak/>
              <w:t>Immagini: nessuna</w:t>
            </w:r>
          </w:p>
        </w:tc>
      </w:tr>
      <w:tr w:rsidR="00482159" w:rsidTr="004A0502">
        <w:tc>
          <w:tcPr>
            <w:tcW w:w="9628" w:type="dxa"/>
          </w:tcPr>
          <w:p w:rsidR="00482159" w:rsidRDefault="00482159" w:rsidP="00482159">
            <w:r>
              <w:t>Audio:  nessuno</w:t>
            </w:r>
          </w:p>
        </w:tc>
      </w:tr>
      <w:tr w:rsidR="00482159" w:rsidTr="004A0502">
        <w:tc>
          <w:tcPr>
            <w:tcW w:w="9628" w:type="dxa"/>
          </w:tcPr>
          <w:p w:rsidR="00482159" w:rsidRDefault="00482159" w:rsidP="00482159">
            <w:r>
              <w:t>Video: nessuno</w:t>
            </w:r>
          </w:p>
        </w:tc>
      </w:tr>
      <w:tr w:rsidR="00482159" w:rsidTr="004A0502">
        <w:tc>
          <w:tcPr>
            <w:tcW w:w="9628" w:type="dxa"/>
          </w:tcPr>
          <w:p w:rsidR="00482159" w:rsidRDefault="00482159" w:rsidP="00482159">
            <w:r>
              <w:t>Strumenti di comunicazione: email</w:t>
            </w:r>
          </w:p>
        </w:tc>
      </w:tr>
    </w:tbl>
    <w:p w:rsidR="00E25ED3" w:rsidRDefault="00E25ED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5ED3" w:rsidRPr="00C93EBB" w:rsidTr="004A0502">
        <w:tc>
          <w:tcPr>
            <w:tcW w:w="9628" w:type="dxa"/>
          </w:tcPr>
          <w:p w:rsidR="00E25ED3" w:rsidRPr="00C93EBB" w:rsidRDefault="00E25ED3" w:rsidP="004A0502">
            <w:pPr>
              <w:rPr>
                <w:u w:val="single"/>
              </w:rPr>
            </w:pPr>
            <w:r>
              <w:rPr>
                <w:b/>
              </w:rPr>
              <w:t>Modulo n.3 – Sistemi energetici &gt; Lezione n. 1 – Sistemi energetici &gt; Unità n. 1: Sistemi energetici</w:t>
            </w:r>
          </w:p>
        </w:tc>
      </w:tr>
      <w:tr w:rsidR="00E25ED3" w:rsidTr="004A0502">
        <w:tc>
          <w:tcPr>
            <w:tcW w:w="9628" w:type="dxa"/>
          </w:tcPr>
          <w:p w:rsidR="00E25ED3" w:rsidRDefault="00482159" w:rsidP="004A0502">
            <w:r>
              <w:t>Numero della pagina: 6 di 11</w:t>
            </w:r>
          </w:p>
        </w:tc>
      </w:tr>
      <w:tr w:rsidR="00E25ED3" w:rsidRPr="00C93EBB" w:rsidTr="004A0502">
        <w:tc>
          <w:tcPr>
            <w:tcW w:w="9628" w:type="dxa"/>
          </w:tcPr>
          <w:p w:rsidR="00E25ED3" w:rsidRPr="00C93EBB" w:rsidRDefault="00E25ED3" w:rsidP="00E25ED3">
            <w:r>
              <w:t xml:space="preserve">Descrizione: il contenuto della pagina parla del </w:t>
            </w:r>
            <w:r w:rsidRPr="00E25ED3">
              <w:rPr>
                <w:rFonts w:cstheme="minorHAnsi"/>
              </w:rPr>
              <w:t>Sistema Anaerobico Lattacido</w:t>
            </w:r>
          </w:p>
        </w:tc>
      </w:tr>
      <w:tr w:rsidR="00E25ED3" w:rsidTr="004A0502">
        <w:tc>
          <w:tcPr>
            <w:tcW w:w="9628" w:type="dxa"/>
          </w:tcPr>
          <w:p w:rsidR="00E25ED3" w:rsidRDefault="009A5B97" w:rsidP="004A0502">
            <w:r>
              <w:t>Template: T4</w:t>
            </w:r>
          </w:p>
        </w:tc>
      </w:tr>
      <w:tr w:rsidR="00E25ED3" w:rsidTr="004A0502">
        <w:tc>
          <w:tcPr>
            <w:tcW w:w="9628" w:type="dxa"/>
          </w:tcPr>
          <w:p w:rsidR="009A5B97" w:rsidRPr="009A5B97" w:rsidRDefault="00E25ED3" w:rsidP="009A5B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9A5B97" w:rsidRPr="009A5B97">
              <w:rPr>
                <w:rFonts w:cstheme="minorHAnsi"/>
              </w:rPr>
              <w:t>Anaerobico, cioè in assenza di Ossigeno;Lattacido: c’è produzione di</w:t>
            </w:r>
            <w:r w:rsidR="009A5B97">
              <w:rPr>
                <w:rFonts w:cstheme="minorHAnsi"/>
              </w:rPr>
              <w:t xml:space="preserve"> </w:t>
            </w:r>
            <w:r w:rsidR="009A5B97" w:rsidRPr="009A5B97">
              <w:rPr>
                <w:rFonts w:cstheme="minorHAnsi"/>
              </w:rPr>
              <w:t>acido Lattico.</w:t>
            </w:r>
          </w:p>
          <w:p w:rsidR="009A5B97" w:rsidRPr="009A5B97" w:rsidRDefault="009A5B97" w:rsidP="009A5B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A5B97">
              <w:rPr>
                <w:rFonts w:cstheme="minorHAnsi"/>
              </w:rPr>
              <w:t>E’ una via energetica che si svolge nel Citoplasma cellulare; si</w:t>
            </w:r>
            <w:r>
              <w:rPr>
                <w:rFonts w:cstheme="minorHAnsi"/>
              </w:rPr>
              <w:t xml:space="preserve"> </w:t>
            </w:r>
            <w:r w:rsidRPr="009A5B97">
              <w:rPr>
                <w:rFonts w:cstheme="minorHAnsi"/>
              </w:rPr>
              <w:t>produce ATP dalla degradazione del Glicogeno in Glucosio e infine</w:t>
            </w:r>
            <w:r>
              <w:rPr>
                <w:rFonts w:cstheme="minorHAnsi"/>
              </w:rPr>
              <w:t xml:space="preserve"> </w:t>
            </w:r>
            <w:r w:rsidRPr="009A5B97">
              <w:rPr>
                <w:rFonts w:cstheme="minorHAnsi"/>
              </w:rPr>
              <w:t>Acido Lattico.</w:t>
            </w:r>
            <w:r>
              <w:rPr>
                <w:rFonts w:cstheme="minorHAnsi"/>
              </w:rPr>
              <w:t xml:space="preserve"> </w:t>
            </w:r>
            <w:r w:rsidRPr="009A5B97">
              <w:rPr>
                <w:rFonts w:cstheme="minorHAnsi"/>
              </w:rPr>
              <w:t>Si ha un’erogazione medio-rapida di energia; permette un lavoro di</w:t>
            </w:r>
            <w:r>
              <w:rPr>
                <w:rFonts w:cstheme="minorHAnsi"/>
              </w:rPr>
              <w:t xml:space="preserve"> </w:t>
            </w:r>
            <w:r w:rsidRPr="009A5B97">
              <w:rPr>
                <w:rFonts w:cstheme="minorHAnsi"/>
              </w:rPr>
              <w:t>alta-media intensità da 20” a 2’</w:t>
            </w:r>
            <w:r>
              <w:rPr>
                <w:rFonts w:cstheme="minorHAnsi"/>
              </w:rPr>
              <w:t xml:space="preserve"> </w:t>
            </w:r>
            <w:r w:rsidRPr="009A5B97">
              <w:rPr>
                <w:rFonts w:cstheme="minorHAnsi"/>
              </w:rPr>
              <w:t>(ottimizzazione intorno a 30” – 40”)</w:t>
            </w:r>
          </w:p>
          <w:p w:rsidR="009A5B97" w:rsidRDefault="009A5B97" w:rsidP="009A5B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A5B97">
              <w:rPr>
                <w:rFonts w:cstheme="minorHAnsi"/>
              </w:rPr>
              <w:t>L’energia proviene dal glicogeno muscolare e dal Glucosio epatico</w:t>
            </w:r>
            <w:r>
              <w:rPr>
                <w:rFonts w:cstheme="minorHAnsi"/>
              </w:rPr>
              <w:t xml:space="preserve"> </w:t>
            </w:r>
            <w:r w:rsidRPr="009A5B97">
              <w:rPr>
                <w:rFonts w:cstheme="minorHAnsi"/>
              </w:rPr>
              <w:t>(300-400 gr + 70-100 gr) secondo il passaggio:</w:t>
            </w:r>
            <w:r>
              <w:rPr>
                <w:rFonts w:cstheme="minorHAnsi"/>
              </w:rPr>
              <w:t xml:space="preserve"> </w:t>
            </w:r>
          </w:p>
          <w:p w:rsidR="009A5B97" w:rsidRPr="009A5B97" w:rsidRDefault="009A5B97" w:rsidP="009A5B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A5B97">
              <w:rPr>
                <w:rFonts w:cstheme="minorHAnsi"/>
              </w:rPr>
              <w:t>GLUCOSIO</w:t>
            </w:r>
          </w:p>
          <w:p w:rsidR="009A5B97" w:rsidRPr="009A5B97" w:rsidRDefault="009A5B97" w:rsidP="009A5B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A5B97">
              <w:rPr>
                <w:rFonts w:cstheme="minorHAnsi"/>
              </w:rPr>
              <w:t>2 ATP</w:t>
            </w:r>
          </w:p>
          <w:p w:rsidR="009A5B97" w:rsidRPr="009A5B97" w:rsidRDefault="009A5B97" w:rsidP="009A5B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A5B97">
              <w:rPr>
                <w:rFonts w:cstheme="minorHAnsi"/>
              </w:rPr>
              <w:t>ACIDO PIRUVICO</w:t>
            </w:r>
          </w:p>
          <w:p w:rsidR="009A5B97" w:rsidRPr="009A5B97" w:rsidRDefault="009A5B97" w:rsidP="009A5B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A5B97">
              <w:rPr>
                <w:rFonts w:cstheme="minorHAnsi"/>
              </w:rPr>
              <w:t>ACIDO LATTICO</w:t>
            </w:r>
          </w:p>
          <w:p w:rsidR="009A5B97" w:rsidRPr="009A5B97" w:rsidRDefault="009A5B97" w:rsidP="009A5B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A5B97">
              <w:rPr>
                <w:rFonts w:cstheme="minorHAnsi"/>
              </w:rPr>
              <w:t>Dalla degradazione dell’acido Piruvic</w:t>
            </w:r>
            <w:r>
              <w:rPr>
                <w:rFonts w:cstheme="minorHAnsi"/>
              </w:rPr>
              <w:t xml:space="preserve">o ad acido Lattico si formano 2 </w:t>
            </w:r>
            <w:r w:rsidRPr="009A5B97">
              <w:rPr>
                <w:rFonts w:cstheme="minorHAnsi"/>
              </w:rPr>
              <w:t>molecole di ATP.</w:t>
            </w:r>
          </w:p>
          <w:p w:rsidR="009A5B97" w:rsidRPr="009A5B97" w:rsidRDefault="009A5B97" w:rsidP="009A5B97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9A5B97">
              <w:rPr>
                <w:rFonts w:cstheme="minorHAnsi"/>
              </w:rPr>
              <w:t>Qual è il destino dell’Acido Lattico? Una volta terminato l’esercizio,</w:t>
            </w:r>
            <w:r>
              <w:rPr>
                <w:rFonts w:cstheme="minorHAnsi"/>
              </w:rPr>
              <w:t xml:space="preserve"> </w:t>
            </w:r>
            <w:r w:rsidRPr="009A5B97">
              <w:rPr>
                <w:rFonts w:cstheme="minorHAnsi"/>
              </w:rPr>
              <w:t>l’acido Lattico viene per la maggior parte riconvertito in Acido Piruvico</w:t>
            </w:r>
            <w:r>
              <w:rPr>
                <w:rFonts w:cstheme="minorHAnsi"/>
              </w:rPr>
              <w:t xml:space="preserve"> </w:t>
            </w:r>
            <w:r w:rsidRPr="009A5B97">
              <w:rPr>
                <w:rFonts w:cstheme="minorHAnsi"/>
              </w:rPr>
              <w:t>e nuovamente immagazzinato nei muscoli come Glicogeno</w:t>
            </w:r>
          </w:p>
          <w:p w:rsidR="00E25ED3" w:rsidRDefault="009A5B97" w:rsidP="009A5B97">
            <w:pPr>
              <w:autoSpaceDE w:val="0"/>
              <w:autoSpaceDN w:val="0"/>
              <w:adjustRightInd w:val="0"/>
            </w:pPr>
            <w:r w:rsidRPr="009A5B97">
              <w:rPr>
                <w:rFonts w:cstheme="minorHAnsi"/>
              </w:rPr>
              <w:t>muscolare ed Epatico (ciclo di Cori). Non è l’acido Lattico a</w:t>
            </w:r>
            <w:r>
              <w:rPr>
                <w:rFonts w:cstheme="minorHAnsi"/>
              </w:rPr>
              <w:t xml:space="preserve"> </w:t>
            </w:r>
            <w:r w:rsidRPr="009A5B97">
              <w:rPr>
                <w:rFonts w:cstheme="minorHAnsi"/>
              </w:rPr>
              <w:t>provocare i dolori post allenamento!</w:t>
            </w:r>
          </w:p>
        </w:tc>
      </w:tr>
      <w:tr w:rsidR="009A5B97" w:rsidTr="004A0502">
        <w:tc>
          <w:tcPr>
            <w:tcW w:w="9628" w:type="dxa"/>
          </w:tcPr>
          <w:p w:rsidR="009A5B97" w:rsidRDefault="009A5B97" w:rsidP="009A5B97">
            <w:r>
              <w:t>Immagini: nessuna</w:t>
            </w:r>
          </w:p>
        </w:tc>
      </w:tr>
      <w:tr w:rsidR="009A5B97" w:rsidTr="004A0502">
        <w:tc>
          <w:tcPr>
            <w:tcW w:w="9628" w:type="dxa"/>
          </w:tcPr>
          <w:p w:rsidR="009A5B97" w:rsidRDefault="009A5B97" w:rsidP="009A5B97">
            <w:r>
              <w:t>Audio:  nessuno</w:t>
            </w:r>
          </w:p>
        </w:tc>
      </w:tr>
      <w:tr w:rsidR="009A5B97" w:rsidTr="004A0502">
        <w:tc>
          <w:tcPr>
            <w:tcW w:w="9628" w:type="dxa"/>
          </w:tcPr>
          <w:p w:rsidR="009A5B97" w:rsidRDefault="009A5B97" w:rsidP="009A5B97">
            <w:r>
              <w:t>Video: nessuno</w:t>
            </w:r>
          </w:p>
        </w:tc>
      </w:tr>
      <w:tr w:rsidR="009A5B97" w:rsidTr="004A0502">
        <w:tc>
          <w:tcPr>
            <w:tcW w:w="9628" w:type="dxa"/>
          </w:tcPr>
          <w:p w:rsidR="009A5B97" w:rsidRDefault="009A5B97" w:rsidP="009A5B97">
            <w:r>
              <w:t>Strumenti di comunicazione: email</w:t>
            </w:r>
          </w:p>
        </w:tc>
      </w:tr>
    </w:tbl>
    <w:p w:rsidR="00E25ED3" w:rsidRDefault="00E25ED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5ED3" w:rsidRPr="00C93EBB" w:rsidTr="004A0502">
        <w:tc>
          <w:tcPr>
            <w:tcW w:w="9628" w:type="dxa"/>
          </w:tcPr>
          <w:p w:rsidR="00E25ED3" w:rsidRPr="00C93EBB" w:rsidRDefault="00E25ED3" w:rsidP="004A0502">
            <w:pPr>
              <w:rPr>
                <w:u w:val="single"/>
              </w:rPr>
            </w:pPr>
            <w:r>
              <w:rPr>
                <w:b/>
              </w:rPr>
              <w:t>Modulo n.3 – Sistemi energetici &gt; Lezione n. 1 – Sistemi energetici &gt; Unità n. 1: Sistemi energetici</w:t>
            </w:r>
          </w:p>
        </w:tc>
      </w:tr>
      <w:tr w:rsidR="00E25ED3" w:rsidTr="004A0502">
        <w:tc>
          <w:tcPr>
            <w:tcW w:w="9628" w:type="dxa"/>
          </w:tcPr>
          <w:p w:rsidR="00E25ED3" w:rsidRDefault="00E25ED3" w:rsidP="004A0502">
            <w:r>
              <w:t>Num</w:t>
            </w:r>
            <w:r w:rsidR="00B17A16">
              <w:t>ero della pagina: 7 di 11</w:t>
            </w:r>
          </w:p>
        </w:tc>
      </w:tr>
      <w:tr w:rsidR="00E25ED3" w:rsidRPr="00C93EBB" w:rsidTr="004A0502">
        <w:tc>
          <w:tcPr>
            <w:tcW w:w="9628" w:type="dxa"/>
          </w:tcPr>
          <w:p w:rsidR="00E25ED3" w:rsidRPr="00C93EBB" w:rsidRDefault="00E25ED3" w:rsidP="00E25ED3">
            <w:r>
              <w:t xml:space="preserve">Descrizione: il contenuto della pagina parla del </w:t>
            </w:r>
            <w:r w:rsidRPr="00E25ED3">
              <w:rPr>
                <w:rFonts w:cstheme="minorHAnsi"/>
              </w:rPr>
              <w:t>Sistema Aerobico o Fosforilazione Ossidativa nei Mitocondri</w:t>
            </w:r>
          </w:p>
        </w:tc>
      </w:tr>
      <w:tr w:rsidR="00E25ED3" w:rsidTr="004A0502">
        <w:tc>
          <w:tcPr>
            <w:tcW w:w="9628" w:type="dxa"/>
          </w:tcPr>
          <w:p w:rsidR="00E25ED3" w:rsidRDefault="00E25ED3" w:rsidP="004A0502">
            <w:r>
              <w:t>Template: T4</w:t>
            </w:r>
          </w:p>
        </w:tc>
      </w:tr>
      <w:tr w:rsidR="00E25ED3" w:rsidTr="004A0502">
        <w:tc>
          <w:tcPr>
            <w:tcW w:w="9628" w:type="dxa"/>
          </w:tcPr>
          <w:p w:rsidR="00B17A16" w:rsidRPr="00B17A16" w:rsidRDefault="00E25ED3" w:rsidP="00B17A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B17A16" w:rsidRPr="00B17A16">
              <w:rPr>
                <w:rFonts w:cstheme="minorHAnsi"/>
              </w:rPr>
              <w:t>Oltre i 2’ solo la presenza di Ossigeno permette ancora la</w:t>
            </w:r>
            <w:r w:rsidR="00B17A16">
              <w:rPr>
                <w:rFonts w:cstheme="minorHAnsi"/>
              </w:rPr>
              <w:t xml:space="preserve"> </w:t>
            </w:r>
            <w:r w:rsidR="00B17A16" w:rsidRPr="00B17A16">
              <w:rPr>
                <w:rFonts w:cstheme="minorHAnsi"/>
              </w:rPr>
              <w:t>trasformazione del Glicogeno. Questo sistema fornisce un’erogazione</w:t>
            </w:r>
            <w:r w:rsidR="00B17A16">
              <w:rPr>
                <w:rFonts w:cstheme="minorHAnsi"/>
              </w:rPr>
              <w:t xml:space="preserve"> </w:t>
            </w:r>
            <w:r w:rsidR="00B17A16" w:rsidRPr="00B17A16">
              <w:rPr>
                <w:rFonts w:cstheme="minorHAnsi"/>
              </w:rPr>
              <w:t>di energìa da 2’ a ore, permettendo un lavoro a intensità bassissima –</w:t>
            </w:r>
          </w:p>
          <w:p w:rsidR="00B17A16" w:rsidRPr="00B17A16" w:rsidRDefault="00B17A16" w:rsidP="00B17A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7A16">
              <w:rPr>
                <w:rFonts w:cstheme="minorHAnsi"/>
              </w:rPr>
              <w:t>Media</w:t>
            </w:r>
            <w:r>
              <w:rPr>
                <w:rFonts w:cstheme="minorHAnsi"/>
              </w:rPr>
              <w:t xml:space="preserve"> </w:t>
            </w:r>
            <w:r w:rsidRPr="00B17A16">
              <w:rPr>
                <w:rFonts w:cstheme="minorHAnsi"/>
              </w:rPr>
              <w:t>Dopo circa 20’ inizia la Beta- Ossida</w:t>
            </w:r>
            <w:r>
              <w:rPr>
                <w:rFonts w:cstheme="minorHAnsi"/>
              </w:rPr>
              <w:t xml:space="preserve">zione dei grassi come serbatoio </w:t>
            </w:r>
            <w:r w:rsidRPr="00B17A16">
              <w:rPr>
                <w:rFonts w:cstheme="minorHAnsi"/>
              </w:rPr>
              <w:t>energetico.</w:t>
            </w:r>
          </w:p>
          <w:p w:rsidR="00B17A16" w:rsidRPr="00B17A16" w:rsidRDefault="00B17A16" w:rsidP="00B17A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7A16">
              <w:rPr>
                <w:rFonts w:cstheme="minorHAnsi"/>
              </w:rPr>
              <w:t>La Fosforilazione ossidativa si svolge nei Mitocondri:</w:t>
            </w:r>
          </w:p>
          <w:p w:rsidR="00B17A16" w:rsidRPr="00B17A16" w:rsidRDefault="00B17A16" w:rsidP="00B17A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7A16">
              <w:rPr>
                <w:rFonts w:cstheme="minorHAnsi"/>
              </w:rPr>
              <w:t>GLICOGENO</w:t>
            </w:r>
          </w:p>
          <w:p w:rsidR="00B17A16" w:rsidRPr="00B17A16" w:rsidRDefault="00B17A16" w:rsidP="00B17A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7A16">
              <w:rPr>
                <w:rFonts w:cstheme="minorHAnsi"/>
              </w:rPr>
              <w:t>GLUCOSIO</w:t>
            </w:r>
          </w:p>
          <w:p w:rsidR="00B17A16" w:rsidRPr="00B17A16" w:rsidRDefault="00B17A16" w:rsidP="00B17A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7A16">
              <w:rPr>
                <w:rFonts w:cstheme="minorHAnsi"/>
              </w:rPr>
              <w:t>2 ATP</w:t>
            </w:r>
          </w:p>
          <w:p w:rsidR="00B17A16" w:rsidRPr="00B17A16" w:rsidRDefault="00B17A16" w:rsidP="00B17A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7A16">
              <w:rPr>
                <w:rFonts w:cstheme="minorHAnsi"/>
              </w:rPr>
              <w:t>ACIDO PIRUVICO</w:t>
            </w:r>
          </w:p>
          <w:p w:rsidR="00B17A16" w:rsidRPr="00B17A16" w:rsidRDefault="00B17A16" w:rsidP="00B17A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7A16">
              <w:rPr>
                <w:rFonts w:cstheme="minorHAnsi"/>
              </w:rPr>
              <w:t>ACETIL CoA</w:t>
            </w:r>
          </w:p>
          <w:p w:rsidR="00B17A16" w:rsidRPr="00B17A16" w:rsidRDefault="00B17A16" w:rsidP="00B17A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7A16">
              <w:rPr>
                <w:rFonts w:cstheme="minorHAnsi"/>
              </w:rPr>
              <w:t>CICLO DI KREBS</w:t>
            </w:r>
          </w:p>
          <w:p w:rsidR="00B17A16" w:rsidRPr="00B17A16" w:rsidRDefault="00B17A16" w:rsidP="00B17A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7A16">
              <w:rPr>
                <w:rFonts w:cstheme="minorHAnsi"/>
              </w:rPr>
              <w:t>36 ATP</w:t>
            </w:r>
          </w:p>
          <w:p w:rsidR="00B17A16" w:rsidRPr="00B17A16" w:rsidRDefault="00B17A16" w:rsidP="00B17A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7A16">
              <w:rPr>
                <w:rFonts w:cstheme="minorHAnsi"/>
              </w:rPr>
              <w:t>Per produrre ATP, cioè energia, il</w:t>
            </w:r>
            <w:r>
              <w:rPr>
                <w:rFonts w:cstheme="minorHAnsi"/>
              </w:rPr>
              <w:t xml:space="preserve"> Sistema Aerobico ha bisogno di </w:t>
            </w:r>
            <w:r w:rsidRPr="00B17A16">
              <w:rPr>
                <w:rFonts w:cstheme="minorHAnsi"/>
              </w:rPr>
              <w:t>Idrogeno.</w:t>
            </w:r>
            <w:r>
              <w:rPr>
                <w:rFonts w:cstheme="minorHAnsi"/>
              </w:rPr>
              <w:t xml:space="preserve"> </w:t>
            </w:r>
            <w:r w:rsidRPr="00B17A16">
              <w:rPr>
                <w:rFonts w:cstheme="minorHAnsi"/>
              </w:rPr>
              <w:t>Questo viene fornito da ciclo di Krebs, che sfrutta l’ossidazione (cioè la</w:t>
            </w:r>
            <w:r>
              <w:rPr>
                <w:rFonts w:cstheme="minorHAnsi"/>
              </w:rPr>
              <w:t xml:space="preserve"> </w:t>
            </w:r>
            <w:r w:rsidRPr="00B17A16">
              <w:rPr>
                <w:rFonts w:cstheme="minorHAnsi"/>
              </w:rPr>
              <w:t>rimozione dell’Idrogeno) di composti derivati dagli alimenti.</w:t>
            </w:r>
          </w:p>
          <w:p w:rsidR="00E25ED3" w:rsidRPr="00B17A16" w:rsidRDefault="00B17A16" w:rsidP="00B17A1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B17A16">
              <w:rPr>
                <w:rFonts w:cstheme="minorHAnsi"/>
              </w:rPr>
              <w:t>L’idrogeno viene poi trasportato alla catena respiratoria dal NAD e dal</w:t>
            </w:r>
            <w:r>
              <w:rPr>
                <w:rFonts w:cstheme="minorHAnsi"/>
              </w:rPr>
              <w:t xml:space="preserve"> </w:t>
            </w:r>
            <w:r w:rsidRPr="00B17A16">
              <w:rPr>
                <w:rFonts w:cstheme="minorHAnsi"/>
              </w:rPr>
              <w:t>FAD sino all’accettore finale che è l’Ossigeno.</w:t>
            </w:r>
            <w:r>
              <w:rPr>
                <w:rFonts w:cstheme="minorHAnsi"/>
              </w:rPr>
              <w:t xml:space="preserve"> </w:t>
            </w:r>
            <w:r w:rsidRPr="00B17A16">
              <w:rPr>
                <w:rFonts w:cstheme="minorHAnsi"/>
              </w:rPr>
              <w:t>DURANTE QUESTO TRASP</w:t>
            </w:r>
            <w:r>
              <w:rPr>
                <w:rFonts w:cstheme="minorHAnsi"/>
              </w:rPr>
              <w:t xml:space="preserve">ORTO, TRAMITE LA FOSFORILAZIONE </w:t>
            </w:r>
            <w:r w:rsidRPr="00B17A16">
              <w:rPr>
                <w:rFonts w:cstheme="minorHAnsi"/>
              </w:rPr>
              <w:t>OSSIDATIVA, SI FORMA ATP</w:t>
            </w:r>
          </w:p>
        </w:tc>
      </w:tr>
      <w:tr w:rsidR="00B17A16" w:rsidTr="004A0502">
        <w:tc>
          <w:tcPr>
            <w:tcW w:w="9628" w:type="dxa"/>
          </w:tcPr>
          <w:p w:rsidR="00B17A16" w:rsidRDefault="00B17A16" w:rsidP="00B17A16">
            <w:r>
              <w:lastRenderedPageBreak/>
              <w:t>Immagini: nessuna</w:t>
            </w:r>
          </w:p>
        </w:tc>
      </w:tr>
      <w:tr w:rsidR="00B17A16" w:rsidTr="004A0502">
        <w:tc>
          <w:tcPr>
            <w:tcW w:w="9628" w:type="dxa"/>
          </w:tcPr>
          <w:p w:rsidR="00B17A16" w:rsidRDefault="00B17A16" w:rsidP="00B17A16">
            <w:r>
              <w:t>Audio:  nessuno</w:t>
            </w:r>
          </w:p>
        </w:tc>
      </w:tr>
      <w:tr w:rsidR="00B17A16" w:rsidTr="004A0502">
        <w:tc>
          <w:tcPr>
            <w:tcW w:w="9628" w:type="dxa"/>
          </w:tcPr>
          <w:p w:rsidR="00B17A16" w:rsidRDefault="00B17A16" w:rsidP="00B17A16">
            <w:r>
              <w:t>Video: nessuno</w:t>
            </w:r>
          </w:p>
        </w:tc>
      </w:tr>
      <w:tr w:rsidR="00B17A16" w:rsidTr="004A0502">
        <w:tc>
          <w:tcPr>
            <w:tcW w:w="9628" w:type="dxa"/>
          </w:tcPr>
          <w:p w:rsidR="00B17A16" w:rsidRDefault="00B17A16" w:rsidP="00B17A16">
            <w:r>
              <w:t>Strumenti di comunicazione: email</w:t>
            </w:r>
          </w:p>
        </w:tc>
      </w:tr>
    </w:tbl>
    <w:p w:rsidR="00E25ED3" w:rsidRDefault="00E25ED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5ED3" w:rsidRPr="00C93EBB" w:rsidTr="004A0502">
        <w:tc>
          <w:tcPr>
            <w:tcW w:w="9628" w:type="dxa"/>
          </w:tcPr>
          <w:p w:rsidR="00E25ED3" w:rsidRPr="00C93EBB" w:rsidRDefault="00E25ED3" w:rsidP="004A0502">
            <w:pPr>
              <w:rPr>
                <w:u w:val="single"/>
              </w:rPr>
            </w:pPr>
            <w:r>
              <w:rPr>
                <w:b/>
              </w:rPr>
              <w:t>Modulo n.3 – Sistemi energetici &gt; Lezione n. 1 – Sistemi energetici &gt; Unità n. 1: Sistemi energetici</w:t>
            </w:r>
          </w:p>
        </w:tc>
      </w:tr>
      <w:tr w:rsidR="00E25ED3" w:rsidTr="004A0502">
        <w:tc>
          <w:tcPr>
            <w:tcW w:w="9628" w:type="dxa"/>
          </w:tcPr>
          <w:p w:rsidR="00E25ED3" w:rsidRDefault="00FA0484" w:rsidP="004A0502">
            <w:r>
              <w:t>Numero della pagina: 8 di 11</w:t>
            </w:r>
          </w:p>
        </w:tc>
      </w:tr>
      <w:tr w:rsidR="00E25ED3" w:rsidRPr="00C93EBB" w:rsidTr="004A0502">
        <w:tc>
          <w:tcPr>
            <w:tcW w:w="9628" w:type="dxa"/>
          </w:tcPr>
          <w:p w:rsidR="00E25ED3" w:rsidRPr="00C93EBB" w:rsidRDefault="00E25ED3" w:rsidP="00E25ED3">
            <w:r>
              <w:t xml:space="preserve">Descrizione: il contenuto della pagina parla del </w:t>
            </w:r>
            <w:r w:rsidRPr="00E25ED3">
              <w:rPr>
                <w:rFonts w:cstheme="minorHAnsi"/>
              </w:rPr>
              <w:t>VO2MAX e DEBITO DI OSSIGENO</w:t>
            </w:r>
          </w:p>
        </w:tc>
      </w:tr>
      <w:tr w:rsidR="00E25ED3" w:rsidTr="004A0502">
        <w:tc>
          <w:tcPr>
            <w:tcW w:w="9628" w:type="dxa"/>
          </w:tcPr>
          <w:p w:rsidR="00E25ED3" w:rsidRDefault="00FA0484" w:rsidP="004A0502">
            <w:r>
              <w:t>Template: T4</w:t>
            </w:r>
          </w:p>
        </w:tc>
      </w:tr>
      <w:tr w:rsidR="00E25ED3" w:rsidTr="004A0502">
        <w:tc>
          <w:tcPr>
            <w:tcW w:w="9628" w:type="dxa"/>
          </w:tcPr>
          <w:p w:rsidR="00E25ED3" w:rsidRDefault="00E25ED3" w:rsidP="00FA0484">
            <w:pPr>
              <w:autoSpaceDE w:val="0"/>
              <w:autoSpaceDN w:val="0"/>
              <w:adjustRightInd w:val="0"/>
            </w:pPr>
            <w:r>
              <w:t xml:space="preserve">Testo: </w:t>
            </w:r>
            <w:r w:rsidR="00FA0484" w:rsidRPr="00FA0484">
              <w:rPr>
                <w:rFonts w:cstheme="minorHAnsi"/>
              </w:rPr>
              <w:t>Due concetti importanti per le schede di allenamento d Cardio Fitness</w:t>
            </w:r>
            <w:r w:rsidR="00FA0484">
              <w:rPr>
                <w:rFonts w:cstheme="minorHAnsi"/>
              </w:rPr>
              <w:t xml:space="preserve"> </w:t>
            </w:r>
            <w:r w:rsidR="00FA0484" w:rsidRPr="00FA0484">
              <w:rPr>
                <w:rFonts w:cstheme="minorHAnsi"/>
              </w:rPr>
              <w:t>con fini dimagranti e tonificanti, sono il VO2max e il Debito di</w:t>
            </w:r>
            <w:r w:rsidR="00FA0484">
              <w:rPr>
                <w:rFonts w:cstheme="minorHAnsi"/>
              </w:rPr>
              <w:t xml:space="preserve"> </w:t>
            </w:r>
            <w:r w:rsidR="00FA0484" w:rsidRPr="00FA0484">
              <w:rPr>
                <w:rFonts w:cstheme="minorHAnsi"/>
              </w:rPr>
              <w:t>Ossigeno.</w:t>
            </w:r>
          </w:p>
        </w:tc>
      </w:tr>
      <w:tr w:rsidR="00FA0484" w:rsidTr="004A0502">
        <w:tc>
          <w:tcPr>
            <w:tcW w:w="9628" w:type="dxa"/>
          </w:tcPr>
          <w:p w:rsidR="00FA0484" w:rsidRDefault="00FA0484" w:rsidP="00FA0484">
            <w:r>
              <w:t>Immagini: nessuna</w:t>
            </w:r>
          </w:p>
        </w:tc>
      </w:tr>
      <w:tr w:rsidR="00FA0484" w:rsidTr="004A0502">
        <w:tc>
          <w:tcPr>
            <w:tcW w:w="9628" w:type="dxa"/>
          </w:tcPr>
          <w:p w:rsidR="00FA0484" w:rsidRDefault="00FA0484" w:rsidP="00FA0484">
            <w:r>
              <w:t>Audio:  nessuno</w:t>
            </w:r>
          </w:p>
        </w:tc>
      </w:tr>
      <w:tr w:rsidR="00FA0484" w:rsidTr="004A0502">
        <w:tc>
          <w:tcPr>
            <w:tcW w:w="9628" w:type="dxa"/>
          </w:tcPr>
          <w:p w:rsidR="00FA0484" w:rsidRDefault="00FA0484" w:rsidP="00FA0484">
            <w:r>
              <w:t>Video: nessuno</w:t>
            </w:r>
          </w:p>
        </w:tc>
      </w:tr>
      <w:tr w:rsidR="00FA0484" w:rsidTr="004A0502">
        <w:tc>
          <w:tcPr>
            <w:tcW w:w="9628" w:type="dxa"/>
          </w:tcPr>
          <w:p w:rsidR="00FA0484" w:rsidRDefault="00FA0484" w:rsidP="00FA0484">
            <w:r>
              <w:t>Strumenti di comunicazione: email</w:t>
            </w:r>
          </w:p>
        </w:tc>
      </w:tr>
    </w:tbl>
    <w:p w:rsidR="00E25ED3" w:rsidRDefault="00E25ED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25ED3" w:rsidRPr="00C93EBB" w:rsidTr="004A0502">
        <w:tc>
          <w:tcPr>
            <w:tcW w:w="9628" w:type="dxa"/>
          </w:tcPr>
          <w:p w:rsidR="00E25ED3" w:rsidRPr="00C93EBB" w:rsidRDefault="00E25ED3" w:rsidP="004A0502">
            <w:pPr>
              <w:rPr>
                <w:u w:val="single"/>
              </w:rPr>
            </w:pPr>
            <w:r>
              <w:rPr>
                <w:b/>
              </w:rPr>
              <w:t>Modulo n.3 – Sistemi energetici &gt; Lezione n. 1 – Sistemi energetici &gt; Unità n. 1: Sistemi energetici</w:t>
            </w:r>
          </w:p>
        </w:tc>
      </w:tr>
      <w:tr w:rsidR="00E25ED3" w:rsidTr="004A0502">
        <w:tc>
          <w:tcPr>
            <w:tcW w:w="9628" w:type="dxa"/>
          </w:tcPr>
          <w:p w:rsidR="00E25ED3" w:rsidRDefault="00FA0484" w:rsidP="004A0502">
            <w:r>
              <w:t>Numero della pagina: 9 di 11</w:t>
            </w:r>
          </w:p>
        </w:tc>
      </w:tr>
      <w:tr w:rsidR="00E25ED3" w:rsidRPr="00C93EBB" w:rsidTr="004A0502">
        <w:tc>
          <w:tcPr>
            <w:tcW w:w="9628" w:type="dxa"/>
          </w:tcPr>
          <w:p w:rsidR="00E25ED3" w:rsidRPr="00C93EBB" w:rsidRDefault="00E25ED3" w:rsidP="00E25ED3">
            <w:r>
              <w:t xml:space="preserve">Descrizione: il contenuto della pagina parla del </w:t>
            </w:r>
            <w:r w:rsidRPr="00E25ED3">
              <w:rPr>
                <w:rFonts w:cstheme="minorHAnsi"/>
              </w:rPr>
              <w:t>Debito di Ossigeno</w:t>
            </w:r>
          </w:p>
        </w:tc>
      </w:tr>
      <w:tr w:rsidR="00E25ED3" w:rsidTr="004A0502">
        <w:tc>
          <w:tcPr>
            <w:tcW w:w="9628" w:type="dxa"/>
          </w:tcPr>
          <w:p w:rsidR="00E25ED3" w:rsidRDefault="00FA0484" w:rsidP="004A0502">
            <w:r>
              <w:t>Template: T4</w:t>
            </w:r>
          </w:p>
        </w:tc>
      </w:tr>
      <w:tr w:rsidR="00E25ED3" w:rsidTr="004A0502">
        <w:tc>
          <w:tcPr>
            <w:tcW w:w="9628" w:type="dxa"/>
          </w:tcPr>
          <w:p w:rsidR="003320CA" w:rsidRPr="003320CA" w:rsidRDefault="00E25ED3" w:rsidP="003320C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3320CA" w:rsidRPr="003320CA">
              <w:rPr>
                <w:rFonts w:cstheme="minorHAnsi"/>
              </w:rPr>
              <w:t>Il Debito di Ossigeno è l’aumentata captazione di Ossigeno, per la</w:t>
            </w:r>
            <w:r w:rsidR="003320CA">
              <w:rPr>
                <w:rFonts w:cstheme="minorHAnsi"/>
              </w:rPr>
              <w:t xml:space="preserve"> </w:t>
            </w:r>
            <w:r w:rsidR="003320CA" w:rsidRPr="003320CA">
              <w:rPr>
                <w:rFonts w:cstheme="minorHAnsi"/>
              </w:rPr>
              <w:t>sintesi di ATP rispetto alle condizioni basali, per rimuovere l’eccesso di</w:t>
            </w:r>
            <w:r w:rsidR="003320CA">
              <w:rPr>
                <w:rFonts w:cstheme="minorHAnsi"/>
              </w:rPr>
              <w:t xml:space="preserve"> </w:t>
            </w:r>
            <w:r w:rsidR="003320CA" w:rsidRPr="003320CA">
              <w:rPr>
                <w:rFonts w:cstheme="minorHAnsi"/>
              </w:rPr>
              <w:t>acido lattico causato da esercizio fisico in condizioni anaerobiche.</w:t>
            </w:r>
            <w:r w:rsidR="003320CA">
              <w:rPr>
                <w:rFonts w:cstheme="minorHAnsi"/>
              </w:rPr>
              <w:t xml:space="preserve"> </w:t>
            </w:r>
            <w:r w:rsidR="003320CA" w:rsidRPr="003320CA">
              <w:rPr>
                <w:rFonts w:cstheme="minorHAnsi"/>
              </w:rPr>
              <w:t>Un esercizio che comporti lo svilu</w:t>
            </w:r>
            <w:r w:rsidR="003320CA">
              <w:rPr>
                <w:rFonts w:cstheme="minorHAnsi"/>
              </w:rPr>
              <w:t xml:space="preserve">ppo di una potenza superiore al </w:t>
            </w:r>
            <w:r w:rsidR="003320CA" w:rsidRPr="003320CA">
              <w:rPr>
                <w:rFonts w:cstheme="minorHAnsi"/>
              </w:rPr>
              <w:t>VO2MAXè definito Sovramassimale.</w:t>
            </w:r>
            <w:r w:rsidR="003320CA">
              <w:rPr>
                <w:rFonts w:cstheme="minorHAnsi"/>
              </w:rPr>
              <w:t xml:space="preserve"> </w:t>
            </w:r>
            <w:r w:rsidR="003320CA" w:rsidRPr="003320CA">
              <w:rPr>
                <w:rFonts w:cstheme="minorHAnsi"/>
              </w:rPr>
              <w:t>Il Debito di Ossigeno può essere contratto anche per e</w:t>
            </w:r>
            <w:r w:rsidR="003320CA">
              <w:rPr>
                <w:rFonts w:cstheme="minorHAnsi"/>
              </w:rPr>
              <w:t xml:space="preserve">ffetto di un </w:t>
            </w:r>
            <w:r w:rsidR="003320CA" w:rsidRPr="003320CA">
              <w:rPr>
                <w:rFonts w:cstheme="minorHAnsi"/>
              </w:rPr>
              <w:t>carico sovramassimale imposto ai muscoli; la macchina ossidativa</w:t>
            </w:r>
            <w:r w:rsidR="003320CA">
              <w:rPr>
                <w:rFonts w:cstheme="minorHAnsi"/>
              </w:rPr>
              <w:t xml:space="preserve"> </w:t>
            </w:r>
            <w:r w:rsidR="003320CA" w:rsidRPr="003320CA">
              <w:rPr>
                <w:rFonts w:cstheme="minorHAnsi"/>
              </w:rPr>
              <w:t>interviene, in tal caso, solo quando la prestazione è terminata:</w:t>
            </w:r>
            <w:r w:rsidR="003320CA">
              <w:rPr>
                <w:rFonts w:cstheme="minorHAnsi"/>
              </w:rPr>
              <w:t xml:space="preserve"> </w:t>
            </w:r>
            <w:r w:rsidR="003320CA" w:rsidRPr="003320CA">
              <w:rPr>
                <w:rFonts w:cstheme="minorHAnsi"/>
              </w:rPr>
              <w:t>nella fase di recupero seguente il pagamento del debito, eccede il</w:t>
            </w:r>
          </w:p>
          <w:p w:rsidR="00E25ED3" w:rsidRDefault="003320CA" w:rsidP="003320CA">
            <w:pPr>
              <w:autoSpaceDE w:val="0"/>
              <w:autoSpaceDN w:val="0"/>
              <w:adjustRightInd w:val="0"/>
            </w:pPr>
            <w:r w:rsidRPr="003320CA">
              <w:rPr>
                <w:rFonts w:cstheme="minorHAnsi"/>
              </w:rPr>
              <w:t>volume del</w:t>
            </w:r>
            <w:r>
              <w:rPr>
                <w:rFonts w:cstheme="minorHAnsi"/>
              </w:rPr>
              <w:t xml:space="preserve"> </w:t>
            </w:r>
            <w:r w:rsidRPr="003320CA">
              <w:rPr>
                <w:rFonts w:cstheme="minorHAnsi"/>
              </w:rPr>
              <w:t>deficit (debito contratto)</w:t>
            </w:r>
          </w:p>
        </w:tc>
      </w:tr>
      <w:tr w:rsidR="003320CA" w:rsidTr="004A0502">
        <w:tc>
          <w:tcPr>
            <w:tcW w:w="9628" w:type="dxa"/>
          </w:tcPr>
          <w:p w:rsidR="003320CA" w:rsidRDefault="003320CA" w:rsidP="003320CA">
            <w:r>
              <w:t>Immagini: nessuna</w:t>
            </w:r>
          </w:p>
        </w:tc>
      </w:tr>
      <w:tr w:rsidR="003320CA" w:rsidTr="004A0502">
        <w:tc>
          <w:tcPr>
            <w:tcW w:w="9628" w:type="dxa"/>
          </w:tcPr>
          <w:p w:rsidR="003320CA" w:rsidRDefault="003320CA" w:rsidP="003320CA">
            <w:r>
              <w:t>Audio:  nessuno</w:t>
            </w:r>
          </w:p>
        </w:tc>
      </w:tr>
      <w:tr w:rsidR="003320CA" w:rsidTr="004A0502">
        <w:tc>
          <w:tcPr>
            <w:tcW w:w="9628" w:type="dxa"/>
          </w:tcPr>
          <w:p w:rsidR="003320CA" w:rsidRDefault="003320CA" w:rsidP="003320CA">
            <w:r>
              <w:t>Video: nessuno</w:t>
            </w:r>
          </w:p>
        </w:tc>
      </w:tr>
      <w:tr w:rsidR="003320CA" w:rsidTr="004A0502">
        <w:tc>
          <w:tcPr>
            <w:tcW w:w="9628" w:type="dxa"/>
          </w:tcPr>
          <w:p w:rsidR="003320CA" w:rsidRDefault="003320CA" w:rsidP="003320CA">
            <w:r>
              <w:t>Strumenti di comunicazione: email</w:t>
            </w:r>
          </w:p>
        </w:tc>
      </w:tr>
    </w:tbl>
    <w:p w:rsidR="00E25ED3" w:rsidRDefault="00E25ED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FBB" w:rsidTr="002B4922">
        <w:tc>
          <w:tcPr>
            <w:tcW w:w="9628" w:type="dxa"/>
          </w:tcPr>
          <w:p w:rsidR="00980FBB" w:rsidRPr="00C93EBB" w:rsidRDefault="00980FBB" w:rsidP="00980FBB">
            <w:pPr>
              <w:rPr>
                <w:u w:val="single"/>
              </w:rPr>
            </w:pPr>
            <w:r>
              <w:rPr>
                <w:b/>
              </w:rPr>
              <w:t>Modulo n.3 – Sistemi energetici &gt; Lezione n. 1 – Sistemi energetici &gt; Unità n. 1: Sistemi energetici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Numero della pagina: 10 di 11</w:t>
            </w:r>
          </w:p>
        </w:tc>
      </w:tr>
      <w:tr w:rsidR="00980FBB" w:rsidRPr="00D34508" w:rsidTr="002B4922">
        <w:tc>
          <w:tcPr>
            <w:tcW w:w="9628" w:type="dxa"/>
          </w:tcPr>
          <w:p w:rsidR="00980FBB" w:rsidRPr="00D34508" w:rsidRDefault="00980FBB" w:rsidP="002B4922">
            <w:r>
              <w:t>Descrizione: la pagina contiene il quiz di fine lezione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Template: T7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 xml:space="preserve">Testo: 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 xml:space="preserve">Immagini: nessuna 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Audio: nessuno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Video: nessuno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Strumenti di comunicazione: email</w:t>
            </w:r>
          </w:p>
        </w:tc>
      </w:tr>
    </w:tbl>
    <w:p w:rsidR="00980FBB" w:rsidRDefault="00980FBB" w:rsidP="00980FBB"/>
    <w:p w:rsidR="00980FBB" w:rsidRDefault="00980FBB" w:rsidP="00980FB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FBB" w:rsidTr="002B4922">
        <w:tc>
          <w:tcPr>
            <w:tcW w:w="9628" w:type="dxa"/>
          </w:tcPr>
          <w:p w:rsidR="00980FBB" w:rsidRPr="00C93EBB" w:rsidRDefault="00980FBB" w:rsidP="00980FBB">
            <w:pPr>
              <w:rPr>
                <w:u w:val="single"/>
              </w:rPr>
            </w:pPr>
            <w:r>
              <w:rPr>
                <w:b/>
              </w:rPr>
              <w:t>Modulo n.3 – Sistemi energetici &gt; Lezione n. 1 – Sistemi energetici &gt; Unità n. 1: Sistemi energetici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Numero della pagina: 11 di 11</w:t>
            </w:r>
          </w:p>
        </w:tc>
      </w:tr>
      <w:tr w:rsidR="00980FBB" w:rsidRPr="00D34508" w:rsidTr="002B4922">
        <w:tc>
          <w:tcPr>
            <w:tcW w:w="9628" w:type="dxa"/>
          </w:tcPr>
          <w:p w:rsidR="00980FBB" w:rsidRPr="00D34508" w:rsidRDefault="00980FBB" w:rsidP="002B4922">
            <w:r>
              <w:t>1Descrizione: la pagina contiene la conclusione della lezione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Template: T9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pPr>
              <w:rPr>
                <w:lang w:val="en-US"/>
              </w:rPr>
            </w:pPr>
            <w:r>
              <w:t xml:space="preserve">Testo: </w:t>
            </w:r>
            <w:r w:rsidRPr="001927D7">
              <w:rPr>
                <w:lang w:val="en-US"/>
              </w:rPr>
              <w:t>Congratulazioni!</w:t>
            </w:r>
          </w:p>
          <w:p w:rsidR="00980FBB" w:rsidRPr="001927D7" w:rsidRDefault="00980FBB" w:rsidP="002B4922">
            <w:r w:rsidRPr="001927D7">
              <w:rPr>
                <w:lang w:val="en-US"/>
              </w:rPr>
              <w:lastRenderedPageBreak/>
              <w:t xml:space="preserve">Congratulazioni agli student per aver completato </w:t>
            </w:r>
            <w:r>
              <w:rPr>
                <w:lang w:val="en-US"/>
              </w:rPr>
              <w:t xml:space="preserve">la prima lezione del </w:t>
            </w:r>
            <w:r w:rsidR="003320CA">
              <w:rPr>
                <w:lang w:val="en-US"/>
              </w:rPr>
              <w:t>terzo</w:t>
            </w:r>
            <w:r>
              <w:rPr>
                <w:lang w:val="en-US"/>
              </w:rPr>
              <w:t xml:space="preserve"> modulo</w:t>
            </w:r>
            <w:r w:rsidRPr="001927D7">
              <w:rPr>
                <w:lang w:val="en-US"/>
              </w:rPr>
              <w:t>. Visiona il modulo successivo.</w:t>
            </w:r>
          </w:p>
          <w:p w:rsidR="00980FBB" w:rsidRDefault="00980FBB" w:rsidP="002B4922"/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lastRenderedPageBreak/>
              <w:t>Immagini: img17.png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Audio: nessuno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Video: nessuno</w:t>
            </w:r>
          </w:p>
        </w:tc>
      </w:tr>
      <w:tr w:rsidR="00980FBB" w:rsidTr="002B4922">
        <w:tc>
          <w:tcPr>
            <w:tcW w:w="9628" w:type="dxa"/>
          </w:tcPr>
          <w:p w:rsidR="00980FBB" w:rsidRDefault="00980FBB" w:rsidP="002B4922">
            <w:r>
              <w:t>Strumenti di comunicazione: email</w:t>
            </w:r>
          </w:p>
        </w:tc>
      </w:tr>
    </w:tbl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49EB" w:rsidTr="002B4922">
        <w:tc>
          <w:tcPr>
            <w:tcW w:w="9628" w:type="dxa"/>
          </w:tcPr>
          <w:p w:rsidR="004D49EB" w:rsidRPr="00C93EBB" w:rsidRDefault="004D49EB" w:rsidP="004D49EB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1: Introduzione</w:t>
            </w:r>
          </w:p>
        </w:tc>
      </w:tr>
      <w:tr w:rsidR="002B4922" w:rsidTr="002B4922">
        <w:tc>
          <w:tcPr>
            <w:tcW w:w="9628" w:type="dxa"/>
          </w:tcPr>
          <w:p w:rsidR="002B4922" w:rsidRDefault="004D49EB" w:rsidP="002B4922">
            <w:r>
              <w:t>Numero della pagina: 1 di 10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Descrizione: La pagina contiene il titolo e lo scopo del corso.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Template: T1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Testo: Allenamento in palestra</w:t>
            </w:r>
          </w:p>
          <w:p w:rsidR="002B4922" w:rsidRDefault="002B4922" w:rsidP="002B4922">
            <w:r>
              <w:t xml:space="preserve">            </w:t>
            </w:r>
            <w:r w:rsidRPr="00DF617D">
              <w:t>Lo scopo della Formazione è creare Professionalità. Parola che oggi</w:t>
            </w:r>
            <w:r>
              <w:t xml:space="preserve"> </w:t>
            </w:r>
            <w:r w:rsidRPr="00DF617D">
              <w:t xml:space="preserve">come mai assume un valore </w:t>
            </w:r>
            <w:r>
              <w:t xml:space="preserve">                           </w:t>
            </w:r>
            <w:r w:rsidRPr="00DF617D">
              <w:t>fondamentale nella valutazione della</w:t>
            </w:r>
            <w:r>
              <w:t xml:space="preserve"> </w:t>
            </w:r>
            <w:r w:rsidRPr="00DF617D">
              <w:t xml:space="preserve">figura dell’istruttore. Per arrivare a questo obbiettivo non bastano </w:t>
            </w:r>
            <w:r>
              <w:t xml:space="preserve">    </w:t>
            </w:r>
            <w:r w:rsidRPr="00DF617D">
              <w:t>le</w:t>
            </w:r>
            <w:r>
              <w:t xml:space="preserve"> </w:t>
            </w:r>
            <w:r w:rsidRPr="00DF617D">
              <w:t>conoscenze scientifiche, ma serve anche l’atteggiamento giusto, un</w:t>
            </w:r>
            <w:r>
              <w:t xml:space="preserve"> </w:t>
            </w:r>
            <w:r w:rsidRPr="00DF617D">
              <w:t>insieme di umiltà e curiosità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Immagini: img1.pnf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Audio: nessuno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Video: nessuno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Strumenti di comunicazione: email</w:t>
            </w:r>
          </w:p>
        </w:tc>
      </w:tr>
    </w:tbl>
    <w:p w:rsidR="002B4922" w:rsidRDefault="002B4922" w:rsidP="002B4922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49EB" w:rsidTr="002B4922">
        <w:tc>
          <w:tcPr>
            <w:tcW w:w="9628" w:type="dxa"/>
          </w:tcPr>
          <w:p w:rsidR="004D49EB" w:rsidRPr="00C93EBB" w:rsidRDefault="004D49EB" w:rsidP="004D49EB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1: Introduzione</w:t>
            </w:r>
          </w:p>
        </w:tc>
      </w:tr>
      <w:tr w:rsidR="002B4922" w:rsidTr="002B4922">
        <w:tc>
          <w:tcPr>
            <w:tcW w:w="9628" w:type="dxa"/>
          </w:tcPr>
          <w:p w:rsidR="002B4922" w:rsidRDefault="004D49EB" w:rsidP="002B4922">
            <w:r>
              <w:t>Numero della pagina: 2 di 10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Descrizione: La pagina contiene il modulo che si sta per iniziare con il suo titolo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lastRenderedPageBreak/>
              <w:t>Template: T2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4D49EB">
            <w:r>
              <w:t xml:space="preserve">Testo: </w:t>
            </w:r>
            <w:r w:rsidR="004D49EB">
              <w:t>Teoria dell’allenamento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 xml:space="preserve">Immagini: img4.png 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Audio: nessuno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Video: nessuno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Strumenti di comunicazione: email</w:t>
            </w:r>
          </w:p>
        </w:tc>
      </w:tr>
    </w:tbl>
    <w:p w:rsidR="002B4922" w:rsidRDefault="002B4922" w:rsidP="002B4922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49EB" w:rsidTr="002B4922">
        <w:tc>
          <w:tcPr>
            <w:tcW w:w="9628" w:type="dxa"/>
          </w:tcPr>
          <w:p w:rsidR="004D49EB" w:rsidRPr="00C93EBB" w:rsidRDefault="004D49EB" w:rsidP="004D49EB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1: Introduzione</w:t>
            </w:r>
          </w:p>
        </w:tc>
      </w:tr>
      <w:tr w:rsidR="002B4922" w:rsidTr="002B4922">
        <w:tc>
          <w:tcPr>
            <w:tcW w:w="9628" w:type="dxa"/>
          </w:tcPr>
          <w:p w:rsidR="002B4922" w:rsidRDefault="004D49EB" w:rsidP="002B4922">
            <w:r>
              <w:t>Numero della pagina: 3 di 10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Descrizione: la pagina contiene un indice della lezione che si sta per iniziare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Template: T3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pPr>
              <w:rPr>
                <w:lang w:val="en-US"/>
              </w:rPr>
            </w:pPr>
            <w:r>
              <w:t xml:space="preserve">Testo: </w:t>
            </w:r>
            <w:r>
              <w:rPr>
                <w:lang w:val="en-US"/>
              </w:rPr>
              <w:t>Lezione 1</w:t>
            </w:r>
            <w:r w:rsidRPr="00A024F1">
              <w:rPr>
                <w:lang w:val="en-US"/>
              </w:rPr>
              <w:t xml:space="preserve">: </w:t>
            </w:r>
            <w:r w:rsidR="004D49EB">
              <w:rPr>
                <w:lang w:val="en-US"/>
              </w:rPr>
              <w:t>Stress</w:t>
            </w:r>
          </w:p>
          <w:p w:rsidR="004D49EB" w:rsidRDefault="002B4922" w:rsidP="002B49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A024F1">
              <w:rPr>
                <w:lang w:val="en-US"/>
              </w:rPr>
              <w:t xml:space="preserve">Unità1. </w:t>
            </w:r>
            <w:r w:rsidR="004D49EB">
              <w:rPr>
                <w:lang w:val="en-US"/>
              </w:rPr>
              <w:t>Introduzione.</w:t>
            </w:r>
          </w:p>
          <w:p w:rsidR="004D49EB" w:rsidRPr="004D49EB" w:rsidRDefault="004D49EB" w:rsidP="002B49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Unirà 2. Stress applicator su un Sistema.</w:t>
            </w:r>
          </w:p>
          <w:p w:rsidR="002B4922" w:rsidRDefault="002B4922" w:rsidP="002B4922">
            <w:r>
              <w:t xml:space="preserve">            </w:t>
            </w:r>
            <w:r w:rsidRPr="00A024F1">
              <w:rPr>
                <w:lang w:val="en-US"/>
              </w:rPr>
              <w:t>Questionario di valutazione</w:t>
            </w:r>
            <w:r>
              <w:rPr>
                <w:lang w:val="en-US"/>
              </w:rPr>
              <w:t>.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Immagini: img5.png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Audio: nessuno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Video: nessuno</w:t>
            </w:r>
          </w:p>
        </w:tc>
      </w:tr>
      <w:tr w:rsidR="002B4922" w:rsidTr="002B4922">
        <w:tc>
          <w:tcPr>
            <w:tcW w:w="9628" w:type="dxa"/>
          </w:tcPr>
          <w:p w:rsidR="002B4922" w:rsidRDefault="002B4922" w:rsidP="002B4922">
            <w:r>
              <w:t>Strumenti di comunicazione: email</w:t>
            </w:r>
          </w:p>
        </w:tc>
      </w:tr>
    </w:tbl>
    <w:p w:rsidR="002638A2" w:rsidRDefault="002638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253A0" w:rsidRPr="00C93EBB" w:rsidTr="006A0C12">
        <w:tc>
          <w:tcPr>
            <w:tcW w:w="9628" w:type="dxa"/>
          </w:tcPr>
          <w:p w:rsidR="004253A0" w:rsidRPr="00C93EBB" w:rsidRDefault="004253A0" w:rsidP="00CE16C2">
            <w:pPr>
              <w:rPr>
                <w:u w:val="single"/>
              </w:rPr>
            </w:pPr>
            <w:r>
              <w:rPr>
                <w:b/>
              </w:rPr>
              <w:t xml:space="preserve">Modulo n.4 – </w:t>
            </w:r>
            <w:r w:rsidR="00CE16C2">
              <w:rPr>
                <w:b/>
              </w:rPr>
              <w:t>Teoria dell’allenamento</w:t>
            </w:r>
            <w:r>
              <w:rPr>
                <w:b/>
              </w:rPr>
              <w:t xml:space="preserve"> &gt; Lezione n. 1 – </w:t>
            </w:r>
            <w:r w:rsidR="00CE16C2">
              <w:rPr>
                <w:b/>
              </w:rPr>
              <w:t>Stress &gt; Unità n. 1: Introduzione</w:t>
            </w:r>
          </w:p>
        </w:tc>
      </w:tr>
      <w:tr w:rsidR="004253A0" w:rsidTr="006A0C12">
        <w:tc>
          <w:tcPr>
            <w:tcW w:w="9628" w:type="dxa"/>
          </w:tcPr>
          <w:p w:rsidR="004253A0" w:rsidRDefault="004D49EB" w:rsidP="006A0C12">
            <w:r>
              <w:t>Numero della pagina: 4 di 10</w:t>
            </w:r>
          </w:p>
        </w:tc>
      </w:tr>
      <w:tr w:rsidR="004253A0" w:rsidRPr="00C93EBB" w:rsidTr="006A0C12">
        <w:tc>
          <w:tcPr>
            <w:tcW w:w="9628" w:type="dxa"/>
          </w:tcPr>
          <w:p w:rsidR="004253A0" w:rsidRPr="00C93EBB" w:rsidRDefault="004253A0" w:rsidP="00CE16C2">
            <w:r>
              <w:t>Descrizione: il c</w:t>
            </w:r>
            <w:r w:rsidR="00CE16C2">
              <w:t xml:space="preserve">ontenuto della pagina parla dei sistemi di funzioni dell’organismo </w:t>
            </w:r>
          </w:p>
        </w:tc>
      </w:tr>
      <w:tr w:rsidR="004253A0" w:rsidTr="006A0C12">
        <w:tc>
          <w:tcPr>
            <w:tcW w:w="9628" w:type="dxa"/>
          </w:tcPr>
          <w:p w:rsidR="004253A0" w:rsidRDefault="004253A0" w:rsidP="006A0C12">
            <w:r>
              <w:t>Template: T</w:t>
            </w:r>
            <w:r w:rsidR="004D49EB">
              <w:t>4</w:t>
            </w:r>
          </w:p>
        </w:tc>
      </w:tr>
      <w:tr w:rsidR="004253A0" w:rsidTr="006A0C12">
        <w:tc>
          <w:tcPr>
            <w:tcW w:w="9628" w:type="dxa"/>
          </w:tcPr>
          <w:p w:rsidR="004D49EB" w:rsidRPr="004D49EB" w:rsidRDefault="004253A0" w:rsidP="004D49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4D49EB">
              <w:t xml:space="preserve">Il </w:t>
            </w:r>
            <w:r w:rsidR="004D49EB" w:rsidRPr="004D49EB">
              <w:rPr>
                <w:rFonts w:cstheme="minorHAnsi"/>
              </w:rPr>
              <w:t>nostro corpo è costituito da un insieme di sistemi.</w:t>
            </w:r>
            <w:r w:rsidR="004D49EB">
              <w:rPr>
                <w:rFonts w:cstheme="minorHAnsi"/>
              </w:rPr>
              <w:t xml:space="preserve"> </w:t>
            </w:r>
            <w:r w:rsidR="004D49EB" w:rsidRPr="004D49EB">
              <w:rPr>
                <w:rFonts w:cstheme="minorHAnsi"/>
              </w:rPr>
              <w:t>Il Sistema a sua volta è costituito da un diverso numero e tipo di organi</w:t>
            </w:r>
            <w:r w:rsidR="004D49EB">
              <w:rPr>
                <w:rFonts w:cstheme="minorHAnsi"/>
              </w:rPr>
              <w:t xml:space="preserve"> </w:t>
            </w:r>
            <w:r w:rsidR="004D49EB" w:rsidRPr="004D49EB">
              <w:rPr>
                <w:rFonts w:cstheme="minorHAnsi"/>
              </w:rPr>
              <w:t>disposti in modo da presiedere a funzioni complesse del corpo</w:t>
            </w:r>
          </w:p>
          <w:p w:rsidR="004253A0" w:rsidRDefault="004D49EB" w:rsidP="004D49EB">
            <w:pPr>
              <w:autoSpaceDE w:val="0"/>
              <w:autoSpaceDN w:val="0"/>
              <w:adjustRightInd w:val="0"/>
            </w:pPr>
            <w:r w:rsidRPr="004D49EB">
              <w:rPr>
                <w:rFonts w:cstheme="minorHAnsi"/>
              </w:rPr>
              <w:t>(destinate a finalità specifiche)</w:t>
            </w:r>
            <w:r>
              <w:rPr>
                <w:rFonts w:cstheme="minorHAnsi"/>
              </w:rPr>
              <w:t xml:space="preserve"> </w:t>
            </w:r>
            <w:r w:rsidRPr="004D49EB">
              <w:rPr>
                <w:rFonts w:cstheme="minorHAnsi"/>
              </w:rPr>
              <w:t>Nell’organismo abbiamo 11 sistemi con funzioni diverse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3D6574" w:rsidRDefault="003D657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6C2" w:rsidRPr="00C93EBB" w:rsidTr="006A0C12">
        <w:tc>
          <w:tcPr>
            <w:tcW w:w="9628" w:type="dxa"/>
          </w:tcPr>
          <w:p w:rsidR="00CE16C2" w:rsidRPr="00C93EBB" w:rsidRDefault="00CE16C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1: Introduzione</w:t>
            </w:r>
          </w:p>
        </w:tc>
      </w:tr>
      <w:tr w:rsidR="00CE16C2" w:rsidTr="006A0C12">
        <w:tc>
          <w:tcPr>
            <w:tcW w:w="9628" w:type="dxa"/>
          </w:tcPr>
          <w:p w:rsidR="00CE16C2" w:rsidRDefault="004D49EB" w:rsidP="006A0C12">
            <w:r>
              <w:t>Numero della pagina: 5 di 10</w:t>
            </w:r>
          </w:p>
        </w:tc>
      </w:tr>
      <w:tr w:rsidR="00CE16C2" w:rsidRPr="00C93EBB" w:rsidTr="006A0C12">
        <w:tc>
          <w:tcPr>
            <w:tcW w:w="9628" w:type="dxa"/>
          </w:tcPr>
          <w:p w:rsidR="00CE16C2" w:rsidRPr="00C93EBB" w:rsidRDefault="00CE16C2" w:rsidP="006A0C12">
            <w:r>
              <w:t>Descrizione: il contenuto della pagina parla della funzione di protezione</w:t>
            </w:r>
          </w:p>
        </w:tc>
      </w:tr>
      <w:tr w:rsidR="00CE16C2" w:rsidTr="006A0C12">
        <w:tc>
          <w:tcPr>
            <w:tcW w:w="9628" w:type="dxa"/>
          </w:tcPr>
          <w:p w:rsidR="00CE16C2" w:rsidRDefault="004D49EB" w:rsidP="006A0C12">
            <w:r>
              <w:t>Template: T4</w:t>
            </w:r>
          </w:p>
        </w:tc>
      </w:tr>
      <w:tr w:rsidR="00CE16C2" w:rsidTr="006A0C12">
        <w:tc>
          <w:tcPr>
            <w:tcW w:w="9628" w:type="dxa"/>
          </w:tcPr>
          <w:p w:rsidR="004D49EB" w:rsidRPr="004D49EB" w:rsidRDefault="00CE16C2" w:rsidP="004D49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4D49EB" w:rsidRPr="004D49EB">
              <w:rPr>
                <w:rFonts w:cstheme="minorHAnsi"/>
              </w:rPr>
              <w:t>Protezione</w:t>
            </w:r>
          </w:p>
          <w:p w:rsidR="004D49EB" w:rsidRPr="004D49EB" w:rsidRDefault="004D49EB" w:rsidP="004D49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D49EB">
              <w:rPr>
                <w:rFonts w:cstheme="minorHAnsi"/>
              </w:rPr>
              <w:t>• Sistema tegumentario: La cute protegge i tessuti sottostanti;</w:t>
            </w:r>
          </w:p>
          <w:p w:rsidR="004D49EB" w:rsidRPr="004D49EB" w:rsidRDefault="004D49EB" w:rsidP="004D49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D49EB">
              <w:rPr>
                <w:rFonts w:cstheme="minorHAnsi"/>
              </w:rPr>
              <w:t>regola la temperatura corporea: sintetizza sostanze chimiche e</w:t>
            </w:r>
          </w:p>
          <w:p w:rsidR="00CE16C2" w:rsidRDefault="004D49EB" w:rsidP="004D49EB">
            <w:r w:rsidRPr="004D49EB">
              <w:rPr>
                <w:rFonts w:cstheme="minorHAnsi"/>
              </w:rPr>
              <w:t>ormoni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CE16C2" w:rsidRDefault="00CE16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6C2" w:rsidRPr="00C93EBB" w:rsidTr="006A0C12">
        <w:tc>
          <w:tcPr>
            <w:tcW w:w="9628" w:type="dxa"/>
          </w:tcPr>
          <w:p w:rsidR="00CE16C2" w:rsidRPr="00C93EBB" w:rsidRDefault="00CE16C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1: Introduzione</w:t>
            </w:r>
          </w:p>
        </w:tc>
      </w:tr>
      <w:tr w:rsidR="00CE16C2" w:rsidTr="006A0C12">
        <w:tc>
          <w:tcPr>
            <w:tcW w:w="9628" w:type="dxa"/>
          </w:tcPr>
          <w:p w:rsidR="00CE16C2" w:rsidRDefault="004D49EB" w:rsidP="006A0C12">
            <w:r>
              <w:t>Numero della pagina: 6 di 10</w:t>
            </w:r>
          </w:p>
        </w:tc>
      </w:tr>
      <w:tr w:rsidR="00CE16C2" w:rsidRPr="00C93EBB" w:rsidTr="006A0C12">
        <w:tc>
          <w:tcPr>
            <w:tcW w:w="9628" w:type="dxa"/>
          </w:tcPr>
          <w:p w:rsidR="00CE16C2" w:rsidRPr="00C93EBB" w:rsidRDefault="00CE16C2" w:rsidP="006A0C12">
            <w:r>
              <w:t>Descrizione: il contenuto della pagina parla della funzione di sostegno e movimento</w:t>
            </w:r>
          </w:p>
        </w:tc>
      </w:tr>
      <w:tr w:rsidR="00CE16C2" w:rsidTr="006A0C12">
        <w:tc>
          <w:tcPr>
            <w:tcW w:w="9628" w:type="dxa"/>
          </w:tcPr>
          <w:p w:rsidR="00CE16C2" w:rsidRDefault="004D49EB" w:rsidP="006A0C12">
            <w:r>
              <w:lastRenderedPageBreak/>
              <w:t>Template: T4</w:t>
            </w:r>
          </w:p>
        </w:tc>
      </w:tr>
      <w:tr w:rsidR="00CE16C2" w:rsidTr="006A0C12">
        <w:tc>
          <w:tcPr>
            <w:tcW w:w="9628" w:type="dxa"/>
          </w:tcPr>
          <w:p w:rsidR="004D49EB" w:rsidRPr="004D49EB" w:rsidRDefault="00CE16C2" w:rsidP="004D49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4D49EB" w:rsidRPr="004D49EB">
              <w:rPr>
                <w:rFonts w:cstheme="minorHAnsi"/>
              </w:rPr>
              <w:t>Sostegno e movimento</w:t>
            </w:r>
          </w:p>
          <w:p w:rsidR="004D49EB" w:rsidRPr="004D49EB" w:rsidRDefault="004D49EB" w:rsidP="004D49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D49EB">
              <w:rPr>
                <w:rFonts w:cstheme="minorHAnsi"/>
              </w:rPr>
              <w:t>• Sistema scheletrico</w:t>
            </w:r>
          </w:p>
          <w:p w:rsidR="00CE16C2" w:rsidRDefault="004D49EB" w:rsidP="004D49EB">
            <w:r w:rsidRPr="004D49EB">
              <w:rPr>
                <w:rFonts w:cstheme="minorHAnsi"/>
              </w:rPr>
              <w:t>• Sistema muscolare (sistema tendineo?)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CE16C2" w:rsidRDefault="00CE16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6C2" w:rsidRPr="00C93EBB" w:rsidTr="006A0C12">
        <w:tc>
          <w:tcPr>
            <w:tcW w:w="9628" w:type="dxa"/>
          </w:tcPr>
          <w:p w:rsidR="00CE16C2" w:rsidRPr="00C93EBB" w:rsidRDefault="00CE16C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1: Introduzione</w:t>
            </w:r>
          </w:p>
        </w:tc>
      </w:tr>
      <w:tr w:rsidR="00CE16C2" w:rsidTr="006A0C12">
        <w:tc>
          <w:tcPr>
            <w:tcW w:w="9628" w:type="dxa"/>
          </w:tcPr>
          <w:p w:rsidR="00CE16C2" w:rsidRDefault="004D49EB" w:rsidP="006A0C12">
            <w:r>
              <w:t>Numero della pagina: 7 di 10</w:t>
            </w:r>
          </w:p>
        </w:tc>
      </w:tr>
      <w:tr w:rsidR="00CE16C2" w:rsidRPr="00C93EBB" w:rsidTr="006A0C12">
        <w:tc>
          <w:tcPr>
            <w:tcW w:w="9628" w:type="dxa"/>
          </w:tcPr>
          <w:p w:rsidR="00CE16C2" w:rsidRPr="00C93EBB" w:rsidRDefault="00CE16C2" w:rsidP="006A0C12">
            <w:r>
              <w:t>Descrizione: il contenuto della pagina parla della funzione di comunicazione, controllo e integrazione</w:t>
            </w:r>
          </w:p>
        </w:tc>
      </w:tr>
      <w:tr w:rsidR="00CE16C2" w:rsidTr="006A0C12">
        <w:tc>
          <w:tcPr>
            <w:tcW w:w="9628" w:type="dxa"/>
          </w:tcPr>
          <w:p w:rsidR="00CE16C2" w:rsidRDefault="00CE16C2" w:rsidP="006A0C12">
            <w:r>
              <w:t>Template: T4</w:t>
            </w:r>
          </w:p>
        </w:tc>
      </w:tr>
      <w:tr w:rsidR="00CE16C2" w:rsidTr="006A0C12">
        <w:tc>
          <w:tcPr>
            <w:tcW w:w="9628" w:type="dxa"/>
          </w:tcPr>
          <w:p w:rsidR="004D49EB" w:rsidRPr="004D49EB" w:rsidRDefault="00CE16C2" w:rsidP="004D49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4D49EB" w:rsidRPr="004D49EB">
              <w:rPr>
                <w:rFonts w:cstheme="minorHAnsi"/>
              </w:rPr>
              <w:t>Comunicazione, controllo e integrazione</w:t>
            </w:r>
          </w:p>
          <w:p w:rsidR="004D49EB" w:rsidRPr="004D49EB" w:rsidRDefault="004D49EB" w:rsidP="004D49E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D49EB">
              <w:rPr>
                <w:rFonts w:cstheme="minorHAnsi"/>
              </w:rPr>
              <w:t>• Sistema nervoso: generazione, trasmissione, integrazione e</w:t>
            </w:r>
            <w:r>
              <w:rPr>
                <w:rFonts w:cstheme="minorHAnsi"/>
              </w:rPr>
              <w:t xml:space="preserve"> </w:t>
            </w:r>
            <w:r w:rsidRPr="004D49EB">
              <w:rPr>
                <w:rFonts w:cstheme="minorHAnsi"/>
              </w:rPr>
              <w:t>raccolta di impulsi nervosi specializzati</w:t>
            </w:r>
          </w:p>
          <w:p w:rsidR="00CE16C2" w:rsidRDefault="004D49EB" w:rsidP="004D49EB">
            <w:pPr>
              <w:autoSpaceDE w:val="0"/>
              <w:autoSpaceDN w:val="0"/>
              <w:adjustRightInd w:val="0"/>
            </w:pPr>
            <w:r w:rsidRPr="004D49EB">
              <w:rPr>
                <w:rFonts w:cstheme="minorHAnsi"/>
              </w:rPr>
              <w:t>• Sistema endocrino: Gli ormoni sono i principali regolatori del</w:t>
            </w:r>
            <w:r>
              <w:rPr>
                <w:rFonts w:cstheme="minorHAnsi"/>
              </w:rPr>
              <w:t xml:space="preserve"> </w:t>
            </w:r>
            <w:r w:rsidRPr="004D49EB">
              <w:rPr>
                <w:rFonts w:cstheme="minorHAnsi"/>
              </w:rPr>
              <w:t>metabolismo, dell’accrescimento, dello sviluppo, della</w:t>
            </w:r>
            <w:r>
              <w:rPr>
                <w:rFonts w:cstheme="minorHAnsi"/>
              </w:rPr>
              <w:t xml:space="preserve"> </w:t>
            </w:r>
            <w:r w:rsidRPr="004D49EB">
              <w:rPr>
                <w:rFonts w:cstheme="minorHAnsi"/>
              </w:rPr>
              <w:t>riproduzione e altre attività.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CE16C2" w:rsidRDefault="00CE16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6C2" w:rsidRPr="00C93EBB" w:rsidTr="006A0C12">
        <w:tc>
          <w:tcPr>
            <w:tcW w:w="9628" w:type="dxa"/>
          </w:tcPr>
          <w:p w:rsidR="00CE16C2" w:rsidRPr="00C93EBB" w:rsidRDefault="00CE16C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1: Introduzione</w:t>
            </w:r>
          </w:p>
        </w:tc>
      </w:tr>
      <w:tr w:rsidR="00CE16C2" w:rsidTr="006A0C12">
        <w:tc>
          <w:tcPr>
            <w:tcW w:w="9628" w:type="dxa"/>
          </w:tcPr>
          <w:p w:rsidR="00CE16C2" w:rsidRDefault="00CE16C2" w:rsidP="006A0C12">
            <w:r>
              <w:t xml:space="preserve">Numero </w:t>
            </w:r>
            <w:r w:rsidR="004D49EB">
              <w:t>della pagina: 8 di 10</w:t>
            </w:r>
          </w:p>
        </w:tc>
      </w:tr>
      <w:tr w:rsidR="00CE16C2" w:rsidRPr="00C93EBB" w:rsidTr="006A0C12">
        <w:tc>
          <w:tcPr>
            <w:tcW w:w="9628" w:type="dxa"/>
          </w:tcPr>
          <w:p w:rsidR="00CE16C2" w:rsidRPr="00C93EBB" w:rsidRDefault="00CE16C2" w:rsidP="006A0C12">
            <w:r>
              <w:t>Descrizione: il contenuto della pagina parla della funzione di trasporto e difesa</w:t>
            </w:r>
          </w:p>
        </w:tc>
      </w:tr>
      <w:tr w:rsidR="00CE16C2" w:rsidTr="006A0C12">
        <w:tc>
          <w:tcPr>
            <w:tcW w:w="9628" w:type="dxa"/>
          </w:tcPr>
          <w:p w:rsidR="00CE16C2" w:rsidRDefault="004D49EB" w:rsidP="006A0C12">
            <w:r>
              <w:t>Template: T4</w:t>
            </w:r>
          </w:p>
        </w:tc>
      </w:tr>
      <w:tr w:rsidR="00CE16C2" w:rsidTr="006A0C12">
        <w:tc>
          <w:tcPr>
            <w:tcW w:w="9628" w:type="dxa"/>
          </w:tcPr>
          <w:p w:rsidR="00124EBB" w:rsidRPr="00124EBB" w:rsidRDefault="00CE16C2" w:rsidP="0012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124EBB" w:rsidRPr="00124EBB">
              <w:rPr>
                <w:rFonts w:cstheme="minorHAnsi"/>
              </w:rPr>
              <w:t>Trasporto e difesa</w:t>
            </w:r>
          </w:p>
          <w:p w:rsidR="00124EBB" w:rsidRPr="00124EBB" w:rsidRDefault="00124EBB" w:rsidP="0012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24EBB">
              <w:rPr>
                <w:rFonts w:cstheme="minorHAnsi"/>
              </w:rPr>
              <w:t>• Sistema cardio – vascolare</w:t>
            </w:r>
          </w:p>
          <w:p w:rsidR="00CE16C2" w:rsidRDefault="00124EBB" w:rsidP="00124EBB">
            <w:pPr>
              <w:autoSpaceDE w:val="0"/>
              <w:autoSpaceDN w:val="0"/>
              <w:adjustRightInd w:val="0"/>
            </w:pPr>
            <w:r w:rsidRPr="00124EBB">
              <w:rPr>
                <w:rFonts w:cstheme="minorHAnsi"/>
              </w:rPr>
              <w:t>• Sistema linfatico: La risposta immunitaria è correlata al tessuto</w:t>
            </w:r>
            <w:r>
              <w:rPr>
                <w:rFonts w:cstheme="minorHAnsi"/>
              </w:rPr>
              <w:t xml:space="preserve"> </w:t>
            </w:r>
            <w:r w:rsidRPr="00124EBB">
              <w:rPr>
                <w:rFonts w:cstheme="minorHAnsi"/>
              </w:rPr>
              <w:t>linfatico.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CE16C2" w:rsidRDefault="00CE16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6C2" w:rsidRPr="00C93EBB" w:rsidTr="006A0C12">
        <w:tc>
          <w:tcPr>
            <w:tcW w:w="9628" w:type="dxa"/>
          </w:tcPr>
          <w:p w:rsidR="00CE16C2" w:rsidRPr="00C93EBB" w:rsidRDefault="00CE16C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1: Introduzione</w:t>
            </w:r>
          </w:p>
        </w:tc>
      </w:tr>
      <w:tr w:rsidR="00CE16C2" w:rsidTr="006A0C12">
        <w:tc>
          <w:tcPr>
            <w:tcW w:w="9628" w:type="dxa"/>
          </w:tcPr>
          <w:p w:rsidR="00CE16C2" w:rsidRDefault="00124EBB" w:rsidP="006A0C12">
            <w:r>
              <w:t>Numero della pagina: 9</w:t>
            </w:r>
            <w:r w:rsidR="004D49EB">
              <w:t xml:space="preserve"> di 10</w:t>
            </w:r>
          </w:p>
        </w:tc>
      </w:tr>
      <w:tr w:rsidR="00CE16C2" w:rsidRPr="00C93EBB" w:rsidTr="006A0C12">
        <w:tc>
          <w:tcPr>
            <w:tcW w:w="9628" w:type="dxa"/>
          </w:tcPr>
          <w:p w:rsidR="00CE16C2" w:rsidRPr="00C93EBB" w:rsidRDefault="00CE16C2" w:rsidP="006A0C12">
            <w:r>
              <w:t>Descrizione: il contenuto della pagina parla della funzione di trasformazione, regolazione e mantenimento</w:t>
            </w:r>
          </w:p>
        </w:tc>
      </w:tr>
      <w:tr w:rsidR="00CE16C2" w:rsidTr="006A0C12">
        <w:tc>
          <w:tcPr>
            <w:tcW w:w="9628" w:type="dxa"/>
          </w:tcPr>
          <w:p w:rsidR="00CE16C2" w:rsidRDefault="00124EBB" w:rsidP="006A0C12">
            <w:r>
              <w:t>Template: T4</w:t>
            </w:r>
          </w:p>
        </w:tc>
      </w:tr>
      <w:tr w:rsidR="00CE16C2" w:rsidTr="006A0C12">
        <w:tc>
          <w:tcPr>
            <w:tcW w:w="9628" w:type="dxa"/>
          </w:tcPr>
          <w:p w:rsidR="00124EBB" w:rsidRPr="00124EBB" w:rsidRDefault="00CE16C2" w:rsidP="00124E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t xml:space="preserve">Testo: </w:t>
            </w:r>
            <w:r w:rsidR="00124EBB" w:rsidRPr="00124EBB">
              <w:rPr>
                <w:rFonts w:cstheme="minorHAnsi"/>
                <w:color w:val="000000"/>
              </w:rPr>
              <w:t>Trasformazi</w:t>
            </w:r>
            <w:r w:rsidR="00124EBB">
              <w:rPr>
                <w:rFonts w:cstheme="minorHAnsi"/>
                <w:color w:val="000000"/>
              </w:rPr>
              <w:t>one, Regolazione e Mantenimento</w:t>
            </w:r>
            <w:r w:rsidR="00124EBB" w:rsidRPr="00124EBB">
              <w:rPr>
                <w:rFonts w:cstheme="minorHAnsi"/>
                <w:color w:val="FFFFFF"/>
              </w:rPr>
              <w:t>25</w:t>
            </w:r>
          </w:p>
          <w:p w:rsidR="00124EBB" w:rsidRPr="00124EBB" w:rsidRDefault="00124EBB" w:rsidP="00124E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24EBB">
              <w:rPr>
                <w:rFonts w:cstheme="minorHAnsi"/>
                <w:color w:val="000000"/>
              </w:rPr>
              <w:t>• Sistema respiratorio: funzione depurativa.</w:t>
            </w:r>
          </w:p>
          <w:p w:rsidR="00124EBB" w:rsidRPr="00124EBB" w:rsidRDefault="00124EBB" w:rsidP="00124EB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24EBB">
              <w:rPr>
                <w:rFonts w:cstheme="minorHAnsi"/>
                <w:color w:val="000000"/>
              </w:rPr>
              <w:t>• Sistema digerente</w:t>
            </w:r>
          </w:p>
          <w:p w:rsidR="00CE16C2" w:rsidRDefault="00124EBB" w:rsidP="00124EBB">
            <w:pPr>
              <w:autoSpaceDE w:val="0"/>
              <w:autoSpaceDN w:val="0"/>
              <w:adjustRightInd w:val="0"/>
            </w:pPr>
            <w:r w:rsidRPr="00124EBB">
              <w:rPr>
                <w:rFonts w:cstheme="minorHAnsi"/>
                <w:color w:val="000000"/>
              </w:rPr>
              <w:t>• Sistema urinario: I reni depurano il sangue dalle scorie e quest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124EBB">
              <w:rPr>
                <w:rFonts w:cstheme="minorHAnsi"/>
                <w:color w:val="000000"/>
              </w:rPr>
              <w:t>vengono nei reni trasformate in urina.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CE16C2" w:rsidRDefault="00CE16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6C2" w:rsidRPr="00C93EBB" w:rsidTr="006A0C12">
        <w:tc>
          <w:tcPr>
            <w:tcW w:w="9628" w:type="dxa"/>
          </w:tcPr>
          <w:p w:rsidR="00CE16C2" w:rsidRPr="00C93EBB" w:rsidRDefault="00CE16C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1: Introduzione</w:t>
            </w:r>
          </w:p>
        </w:tc>
      </w:tr>
      <w:tr w:rsidR="00CE16C2" w:rsidTr="006A0C12">
        <w:tc>
          <w:tcPr>
            <w:tcW w:w="9628" w:type="dxa"/>
          </w:tcPr>
          <w:p w:rsidR="00CE16C2" w:rsidRDefault="00124EBB" w:rsidP="006A0C12">
            <w:r>
              <w:lastRenderedPageBreak/>
              <w:t>Numero della pagina: 10</w:t>
            </w:r>
            <w:r w:rsidR="004D49EB">
              <w:t xml:space="preserve"> di 10</w:t>
            </w:r>
          </w:p>
        </w:tc>
      </w:tr>
      <w:tr w:rsidR="00CE16C2" w:rsidRPr="00C93EBB" w:rsidTr="006A0C12">
        <w:tc>
          <w:tcPr>
            <w:tcW w:w="9628" w:type="dxa"/>
          </w:tcPr>
          <w:p w:rsidR="00CE16C2" w:rsidRPr="00C93EBB" w:rsidRDefault="00CE16C2" w:rsidP="006A0C12">
            <w:r>
              <w:t xml:space="preserve">Descrizione: il contenuto della pagina parla della funzione di riproduzione e sviluppo </w:t>
            </w:r>
          </w:p>
        </w:tc>
      </w:tr>
      <w:tr w:rsidR="00CE16C2" w:rsidTr="006A0C12">
        <w:tc>
          <w:tcPr>
            <w:tcW w:w="9628" w:type="dxa"/>
          </w:tcPr>
          <w:p w:rsidR="00CE16C2" w:rsidRDefault="00CE16C2" w:rsidP="006A0C12">
            <w:r>
              <w:t>Template: T7</w:t>
            </w:r>
          </w:p>
        </w:tc>
      </w:tr>
      <w:tr w:rsidR="00CE16C2" w:rsidTr="006A0C12">
        <w:tc>
          <w:tcPr>
            <w:tcW w:w="9628" w:type="dxa"/>
          </w:tcPr>
          <w:p w:rsidR="00124EBB" w:rsidRPr="00124EBB" w:rsidRDefault="00CE16C2" w:rsidP="0012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124EBB" w:rsidRPr="00124EBB">
              <w:rPr>
                <w:rFonts w:cstheme="minorHAnsi"/>
              </w:rPr>
              <w:t>Riproduzione e Sviluppo</w:t>
            </w:r>
          </w:p>
          <w:p w:rsidR="00124EBB" w:rsidRPr="00124EBB" w:rsidRDefault="00124EBB" w:rsidP="00124EBB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124EBB">
              <w:rPr>
                <w:rFonts w:cstheme="minorHAnsi"/>
              </w:rPr>
              <w:t>• Sistema riproduttivo: garantisce la sopravvivenza del codice</w:t>
            </w:r>
            <w:r>
              <w:rPr>
                <w:rFonts w:cstheme="minorHAnsi"/>
              </w:rPr>
              <w:t xml:space="preserve"> </w:t>
            </w:r>
            <w:r w:rsidRPr="00124EBB">
              <w:rPr>
                <w:rFonts w:cstheme="minorHAnsi"/>
              </w:rPr>
              <w:t>genetico</w:t>
            </w:r>
          </w:p>
          <w:p w:rsidR="00CE16C2" w:rsidRDefault="00124EBB" w:rsidP="00124EBB">
            <w:r w:rsidRPr="00124EBB">
              <w:rPr>
                <w:rFonts w:cstheme="minorHAnsi"/>
              </w:rPr>
              <w:t>Questi sistemi convivono in uno stato di equilibrio detto Omeostasi.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4D49EB" w:rsidRDefault="004D49E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694C" w:rsidRPr="00C93EBB" w:rsidTr="00C7118C">
        <w:tc>
          <w:tcPr>
            <w:tcW w:w="9628" w:type="dxa"/>
          </w:tcPr>
          <w:p w:rsidR="0090694C" w:rsidRPr="00C93EBB" w:rsidRDefault="0090694C" w:rsidP="00C7118C">
            <w:pPr>
              <w:rPr>
                <w:u w:val="single"/>
              </w:rPr>
            </w:pPr>
            <w:r>
              <w:rPr>
                <w:b/>
              </w:rPr>
              <w:t>Modulo n.2 – Biomeccanica &gt; Lezione n. 2 –Biomeccanica degli esercizi &gt; Unità n. 2: Esercizi complementari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Numero della pagina: 1 di 7</w:t>
            </w:r>
          </w:p>
        </w:tc>
      </w:tr>
      <w:tr w:rsidR="0090694C" w:rsidRPr="00D34508" w:rsidTr="00C7118C">
        <w:tc>
          <w:tcPr>
            <w:tcW w:w="9628" w:type="dxa"/>
          </w:tcPr>
          <w:p w:rsidR="0090694C" w:rsidRPr="00D34508" w:rsidRDefault="0090694C" w:rsidP="00C7118C">
            <w:r>
              <w:t>Descrizione: la pagina contiene il titolo dell’unità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Template: T2</w:t>
            </w:r>
          </w:p>
        </w:tc>
      </w:tr>
      <w:tr w:rsidR="0090694C" w:rsidTr="00C7118C">
        <w:tc>
          <w:tcPr>
            <w:tcW w:w="9628" w:type="dxa"/>
          </w:tcPr>
          <w:p w:rsidR="0090694C" w:rsidRPr="00973E62" w:rsidRDefault="0090694C" w:rsidP="00C7118C">
            <w:r>
              <w:t xml:space="preserve">Testo: </w:t>
            </w:r>
            <w:r>
              <w:rPr>
                <w:lang w:val="en-US"/>
              </w:rPr>
              <w:t>Unità 2</w:t>
            </w:r>
          </w:p>
          <w:p w:rsidR="0090694C" w:rsidRDefault="00F4361F" w:rsidP="00F4361F">
            <w:r>
              <w:t>Stress applicato su un sistema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Immagini: img4.png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Audio: nessuno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Video: nessuno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Strumenti di comunicazione: email</w:t>
            </w:r>
          </w:p>
        </w:tc>
      </w:tr>
    </w:tbl>
    <w:p w:rsidR="0090694C" w:rsidRDefault="009069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49EB" w:rsidRPr="00C93EBB" w:rsidTr="00C7118C">
        <w:tc>
          <w:tcPr>
            <w:tcW w:w="9628" w:type="dxa"/>
          </w:tcPr>
          <w:p w:rsidR="004D49EB" w:rsidRPr="00C93EBB" w:rsidRDefault="004D49EB" w:rsidP="00C7118C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2: Stress applicato su un sistema</w:t>
            </w:r>
          </w:p>
        </w:tc>
      </w:tr>
      <w:tr w:rsidR="004D49EB" w:rsidTr="00C7118C">
        <w:tc>
          <w:tcPr>
            <w:tcW w:w="9628" w:type="dxa"/>
          </w:tcPr>
          <w:p w:rsidR="004D49EB" w:rsidRDefault="0090694C" w:rsidP="00C7118C">
            <w:r>
              <w:t>Numero della pagina: 2 di 7</w:t>
            </w:r>
          </w:p>
        </w:tc>
      </w:tr>
      <w:tr w:rsidR="004D49EB" w:rsidRPr="00C93EBB" w:rsidTr="00C7118C">
        <w:tc>
          <w:tcPr>
            <w:tcW w:w="9628" w:type="dxa"/>
          </w:tcPr>
          <w:p w:rsidR="004D49EB" w:rsidRPr="00C93EBB" w:rsidRDefault="004D49EB" w:rsidP="00C7118C">
            <w:r>
              <w:t>Descrizione: il contenuto della pagina contiene un introduzione sulle stress</w:t>
            </w:r>
          </w:p>
        </w:tc>
      </w:tr>
      <w:tr w:rsidR="004D49EB" w:rsidTr="00C7118C">
        <w:tc>
          <w:tcPr>
            <w:tcW w:w="9628" w:type="dxa"/>
          </w:tcPr>
          <w:p w:rsidR="004D49EB" w:rsidRDefault="00F4361F" w:rsidP="00C7118C">
            <w:r>
              <w:t>Template: T4</w:t>
            </w:r>
          </w:p>
        </w:tc>
      </w:tr>
      <w:tr w:rsidR="004D49EB" w:rsidTr="00C7118C">
        <w:tc>
          <w:tcPr>
            <w:tcW w:w="9628" w:type="dxa"/>
          </w:tcPr>
          <w:p w:rsidR="001C3F8A" w:rsidRPr="001C3F8A" w:rsidRDefault="004D49EB" w:rsidP="001C3F8A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1C3F8A" w:rsidRPr="001C3F8A">
              <w:rPr>
                <w:rFonts w:cstheme="minorHAnsi"/>
              </w:rPr>
              <w:t>Stress: insieme di fattori che alterano l’omeostasi organica rispetto alla</w:t>
            </w:r>
          </w:p>
          <w:p w:rsidR="004D49EB" w:rsidRDefault="001C3F8A" w:rsidP="001C3F8A">
            <w:r w:rsidRPr="001C3F8A">
              <w:rPr>
                <w:rFonts w:cstheme="minorHAnsi"/>
              </w:rPr>
              <w:t>normale vita di relazione, inducendo una risposta da parte del corpo</w:t>
            </w:r>
          </w:p>
        </w:tc>
      </w:tr>
      <w:tr w:rsidR="004D49EB" w:rsidTr="00C7118C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C7118C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C7118C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C7118C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4D49EB" w:rsidRDefault="004D49EB"/>
    <w:p w:rsidR="004D49EB" w:rsidRDefault="004D49E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6C2" w:rsidRPr="00C93EBB" w:rsidTr="006A0C12">
        <w:tc>
          <w:tcPr>
            <w:tcW w:w="9628" w:type="dxa"/>
          </w:tcPr>
          <w:p w:rsidR="00CE16C2" w:rsidRPr="00C93EBB" w:rsidRDefault="00CE16C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2: Stress applicato su un sistema</w:t>
            </w:r>
          </w:p>
        </w:tc>
      </w:tr>
      <w:tr w:rsidR="00CE16C2" w:rsidTr="006A0C12">
        <w:tc>
          <w:tcPr>
            <w:tcW w:w="9628" w:type="dxa"/>
          </w:tcPr>
          <w:p w:rsidR="00CE16C2" w:rsidRDefault="0090694C" w:rsidP="006A0C12">
            <w:r>
              <w:t>Numero della pagina: 3 di 7</w:t>
            </w:r>
          </w:p>
        </w:tc>
      </w:tr>
      <w:tr w:rsidR="00CE16C2" w:rsidRPr="00C93EBB" w:rsidTr="006A0C12">
        <w:tc>
          <w:tcPr>
            <w:tcW w:w="9628" w:type="dxa"/>
          </w:tcPr>
          <w:p w:rsidR="00CE16C2" w:rsidRPr="00C93EBB" w:rsidRDefault="00CE16C2" w:rsidP="00CE16C2">
            <w:r>
              <w:t xml:space="preserve">Descrizione: il contenuto della pagina </w:t>
            </w:r>
            <w:r w:rsidR="00D237AA">
              <w:t>parla della legge di Seyle</w:t>
            </w:r>
            <w:r>
              <w:t xml:space="preserve"> </w:t>
            </w:r>
          </w:p>
        </w:tc>
      </w:tr>
      <w:tr w:rsidR="00CE16C2" w:rsidTr="006A0C12">
        <w:tc>
          <w:tcPr>
            <w:tcW w:w="9628" w:type="dxa"/>
          </w:tcPr>
          <w:p w:rsidR="00CE16C2" w:rsidRDefault="00A60CB2" w:rsidP="006A0C12">
            <w:r>
              <w:t>Template: T4</w:t>
            </w:r>
          </w:p>
        </w:tc>
      </w:tr>
      <w:tr w:rsidR="00CE16C2" w:rsidTr="006A0C12">
        <w:tc>
          <w:tcPr>
            <w:tcW w:w="9628" w:type="dxa"/>
          </w:tcPr>
          <w:p w:rsidR="00A60CB2" w:rsidRPr="00A60CB2" w:rsidRDefault="00CE16C2" w:rsidP="00A60C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A60CB2" w:rsidRPr="00A60CB2">
              <w:rPr>
                <w:rFonts w:cstheme="minorHAnsi"/>
              </w:rPr>
              <w:t>Legge di Selye</w:t>
            </w:r>
          </w:p>
          <w:p w:rsidR="00CE16C2" w:rsidRDefault="00A60CB2" w:rsidP="00A60CB2">
            <w:pPr>
              <w:autoSpaceDE w:val="0"/>
              <w:autoSpaceDN w:val="0"/>
              <w:adjustRightInd w:val="0"/>
            </w:pPr>
            <w:r w:rsidRPr="00A60CB2">
              <w:rPr>
                <w:rFonts w:cstheme="minorHAnsi"/>
              </w:rPr>
              <w:t>In seguito ad una situazione di stress, l’organismo mette in atto una</w:t>
            </w:r>
            <w:r>
              <w:rPr>
                <w:rFonts w:cstheme="minorHAnsi"/>
              </w:rPr>
              <w:t xml:space="preserve"> </w:t>
            </w:r>
            <w:r w:rsidRPr="00A60CB2">
              <w:rPr>
                <w:rFonts w:cstheme="minorHAnsi"/>
              </w:rPr>
              <w:t>serie di risposte aspecifiche e specifiche che coinvolgono tutto il</w:t>
            </w:r>
            <w:r>
              <w:rPr>
                <w:rFonts w:cstheme="minorHAnsi"/>
              </w:rPr>
              <w:t xml:space="preserve"> </w:t>
            </w:r>
            <w:r w:rsidRPr="00A60CB2">
              <w:rPr>
                <w:rFonts w:cstheme="minorHAnsi"/>
              </w:rPr>
              <w:t>corpo.</w:t>
            </w:r>
            <w:r>
              <w:rPr>
                <w:rFonts w:cstheme="minorHAnsi"/>
              </w:rPr>
              <w:t xml:space="preserve"> </w:t>
            </w:r>
            <w:r w:rsidRPr="00A60CB2">
              <w:rPr>
                <w:rFonts w:cstheme="minorHAnsi"/>
              </w:rPr>
              <w:t>In pratica, ad ogni STIMOLO stressante l’organismo reagisce con una</w:t>
            </w:r>
            <w:r>
              <w:rPr>
                <w:rFonts w:cstheme="minorHAnsi"/>
              </w:rPr>
              <w:t xml:space="preserve"> </w:t>
            </w:r>
            <w:r w:rsidRPr="00A60CB2">
              <w:rPr>
                <w:rFonts w:cstheme="minorHAnsi"/>
              </w:rPr>
              <w:t>RISPOSTA ed un ADATTAMENTO.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CE16C2" w:rsidRDefault="00CE16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6C2" w:rsidRPr="00C93EBB" w:rsidTr="006A0C12">
        <w:tc>
          <w:tcPr>
            <w:tcW w:w="9628" w:type="dxa"/>
          </w:tcPr>
          <w:p w:rsidR="00CE16C2" w:rsidRPr="00C93EBB" w:rsidRDefault="00CE16C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2: Stress applicato su un sistema</w:t>
            </w:r>
          </w:p>
        </w:tc>
      </w:tr>
      <w:tr w:rsidR="00CE16C2" w:rsidTr="006A0C12">
        <w:tc>
          <w:tcPr>
            <w:tcW w:w="9628" w:type="dxa"/>
          </w:tcPr>
          <w:p w:rsidR="00CE16C2" w:rsidRDefault="00CE16C2" w:rsidP="006A0C12">
            <w:r>
              <w:t>Num</w:t>
            </w:r>
            <w:r w:rsidR="00D237AA">
              <w:t>ero della pa</w:t>
            </w:r>
            <w:r w:rsidR="0090694C">
              <w:t>gina: 4 di 7</w:t>
            </w:r>
          </w:p>
        </w:tc>
      </w:tr>
      <w:tr w:rsidR="00CE16C2" w:rsidRPr="00C93EBB" w:rsidTr="006A0C12">
        <w:tc>
          <w:tcPr>
            <w:tcW w:w="9628" w:type="dxa"/>
          </w:tcPr>
          <w:p w:rsidR="00CE16C2" w:rsidRPr="00C93EBB" w:rsidRDefault="00CE16C2" w:rsidP="00D237AA">
            <w:r>
              <w:t xml:space="preserve">Descrizione: il contenuto della pagina parla </w:t>
            </w:r>
            <w:r w:rsidR="00D237AA">
              <w:t>dell’allenamento e lo stress</w:t>
            </w:r>
            <w:r>
              <w:t xml:space="preserve"> </w:t>
            </w:r>
          </w:p>
        </w:tc>
      </w:tr>
      <w:tr w:rsidR="00CE16C2" w:rsidTr="006A0C12">
        <w:tc>
          <w:tcPr>
            <w:tcW w:w="9628" w:type="dxa"/>
          </w:tcPr>
          <w:p w:rsidR="00CE16C2" w:rsidRDefault="00CE16C2" w:rsidP="006A0C12">
            <w:r>
              <w:t>Template: T</w:t>
            </w:r>
            <w:r w:rsidR="00A60CB2">
              <w:t>4</w:t>
            </w:r>
          </w:p>
        </w:tc>
      </w:tr>
      <w:tr w:rsidR="00CE16C2" w:rsidTr="006A0C12">
        <w:tc>
          <w:tcPr>
            <w:tcW w:w="9628" w:type="dxa"/>
          </w:tcPr>
          <w:p w:rsidR="00A60CB2" w:rsidRPr="00A60CB2" w:rsidRDefault="00CE16C2" w:rsidP="00A60C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A60CB2" w:rsidRPr="00A60CB2">
              <w:rPr>
                <w:rFonts w:cstheme="minorHAnsi"/>
              </w:rPr>
              <w:t>L’allenamento è la somministrazione di uno stress (carico aggiuntivoalla normale vita di relazione) che alteri l’omeostasi organica, per</w:t>
            </w:r>
            <w:r w:rsidR="00A60CB2">
              <w:rPr>
                <w:rFonts w:cstheme="minorHAnsi"/>
              </w:rPr>
              <w:t xml:space="preserve"> </w:t>
            </w:r>
            <w:r w:rsidR="00A60CB2" w:rsidRPr="00A60CB2">
              <w:rPr>
                <w:rFonts w:cstheme="minorHAnsi"/>
              </w:rPr>
              <w:t>ottenere una risposta ed un adattamento conseguenti</w:t>
            </w:r>
          </w:p>
          <w:p w:rsidR="00A60CB2" w:rsidRPr="00A60CB2" w:rsidRDefault="00A60CB2" w:rsidP="00A60C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60CB2">
              <w:rPr>
                <w:rFonts w:cstheme="minorHAnsi"/>
              </w:rPr>
              <w:t>(supercompensazione)</w:t>
            </w:r>
            <w:r>
              <w:rPr>
                <w:rFonts w:cstheme="minorHAnsi"/>
              </w:rPr>
              <w:t xml:space="preserve"> </w:t>
            </w:r>
            <w:r w:rsidRPr="00A60CB2">
              <w:rPr>
                <w:rFonts w:cstheme="minorHAnsi"/>
              </w:rPr>
              <w:t>Nella figura I lo stimolo allenante è eccessivamente rarefatto, questa</w:t>
            </w:r>
          </w:p>
          <w:p w:rsidR="00A60CB2" w:rsidRPr="00A60CB2" w:rsidRDefault="00A60CB2" w:rsidP="00A60C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60CB2">
              <w:rPr>
                <w:rFonts w:cstheme="minorHAnsi"/>
              </w:rPr>
              <w:t>situazione non comporta per l’organismo un carico supplementare</w:t>
            </w:r>
            <w:r>
              <w:rPr>
                <w:rFonts w:cstheme="minorHAnsi"/>
              </w:rPr>
              <w:t xml:space="preserve"> </w:t>
            </w:r>
            <w:r w:rsidRPr="00A60CB2">
              <w:rPr>
                <w:rFonts w:cstheme="minorHAnsi"/>
              </w:rPr>
              <w:t>cronico, dunque non vi è adattamento supercompensativo.</w:t>
            </w:r>
            <w:r>
              <w:rPr>
                <w:rFonts w:cstheme="minorHAnsi"/>
              </w:rPr>
              <w:t xml:space="preserve"> </w:t>
            </w:r>
            <w:r w:rsidRPr="00A60CB2">
              <w:rPr>
                <w:rFonts w:cstheme="minorHAnsi"/>
              </w:rPr>
              <w:t>Nella figura II stimoli allenanti eccessivamente ravvicinati impediscono</w:t>
            </w:r>
          </w:p>
          <w:p w:rsidR="00A60CB2" w:rsidRPr="00A60CB2" w:rsidRDefault="00A60CB2" w:rsidP="00A60CB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A60CB2">
              <w:rPr>
                <w:rFonts w:cstheme="minorHAnsi"/>
              </w:rPr>
              <w:t>gli adattamenti supercompensativi portando in breve al</w:t>
            </w:r>
            <w:r>
              <w:rPr>
                <w:rFonts w:cstheme="minorHAnsi"/>
              </w:rPr>
              <w:t xml:space="preserve"> </w:t>
            </w:r>
            <w:r w:rsidRPr="00A60CB2">
              <w:rPr>
                <w:rFonts w:cstheme="minorHAnsi"/>
              </w:rPr>
              <w:t>Superallenamento</w:t>
            </w:r>
            <w:r>
              <w:rPr>
                <w:rFonts w:cstheme="minorHAnsi"/>
              </w:rPr>
              <w:t xml:space="preserve"> </w:t>
            </w:r>
            <w:r w:rsidRPr="00A60CB2">
              <w:rPr>
                <w:rFonts w:cstheme="minorHAnsi"/>
              </w:rPr>
              <w:t>Nella figura III la giusta programmazione degli eventi allenanti nel</w:t>
            </w:r>
            <w:r>
              <w:rPr>
                <w:rFonts w:cstheme="minorHAnsi"/>
              </w:rPr>
              <w:t xml:space="preserve"> </w:t>
            </w:r>
            <w:r w:rsidRPr="00A60CB2">
              <w:rPr>
                <w:rFonts w:cstheme="minorHAnsi"/>
              </w:rPr>
              <w:t>tempo, porta a miglioramenti.</w:t>
            </w:r>
            <w:r>
              <w:rPr>
                <w:rFonts w:cstheme="minorHAnsi"/>
              </w:rPr>
              <w:t xml:space="preserve"> </w:t>
            </w:r>
            <w:r w:rsidRPr="00A60CB2">
              <w:rPr>
                <w:rFonts w:cstheme="minorHAnsi"/>
              </w:rPr>
              <w:t>La supercompensazione potrà verificarsi solo dopo che l’organismo</w:t>
            </w:r>
            <w:r>
              <w:rPr>
                <w:rFonts w:cstheme="minorHAnsi"/>
              </w:rPr>
              <w:t xml:space="preserve"> </w:t>
            </w:r>
            <w:r w:rsidRPr="00A60CB2">
              <w:rPr>
                <w:rFonts w:cstheme="minorHAnsi"/>
              </w:rPr>
              <w:t>avrà ripristinato le condizioni antecedenti l’avvento dello stress</w:t>
            </w:r>
          </w:p>
          <w:p w:rsidR="00CE16C2" w:rsidRDefault="00A60CB2" w:rsidP="00A60CB2">
            <w:r w:rsidRPr="00A60CB2">
              <w:rPr>
                <w:rFonts w:cstheme="minorHAnsi"/>
              </w:rPr>
              <w:t>allenante.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CE16C2" w:rsidRDefault="00CE16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E16C2" w:rsidRPr="00C93EBB" w:rsidTr="006A0C12">
        <w:tc>
          <w:tcPr>
            <w:tcW w:w="9628" w:type="dxa"/>
          </w:tcPr>
          <w:p w:rsidR="00CE16C2" w:rsidRPr="00C93EBB" w:rsidRDefault="00CE16C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2: Stress applicato su un sistema</w:t>
            </w:r>
          </w:p>
        </w:tc>
      </w:tr>
      <w:tr w:rsidR="00CE16C2" w:rsidTr="006A0C12">
        <w:tc>
          <w:tcPr>
            <w:tcW w:w="9628" w:type="dxa"/>
          </w:tcPr>
          <w:p w:rsidR="00CE16C2" w:rsidRDefault="00CE16C2" w:rsidP="006A0C12">
            <w:r>
              <w:t>Num</w:t>
            </w:r>
            <w:r w:rsidR="0090694C">
              <w:t>ero della pagina: 5 di 7</w:t>
            </w:r>
          </w:p>
        </w:tc>
      </w:tr>
      <w:tr w:rsidR="00CE16C2" w:rsidRPr="00C93EBB" w:rsidTr="006A0C12">
        <w:tc>
          <w:tcPr>
            <w:tcW w:w="9628" w:type="dxa"/>
          </w:tcPr>
          <w:p w:rsidR="00CE16C2" w:rsidRPr="00C93EBB" w:rsidRDefault="00CE16C2" w:rsidP="006A0C12">
            <w:r>
              <w:t>Descrizione: il contenuto della pagina p</w:t>
            </w:r>
            <w:r w:rsidR="00D237AA">
              <w:t>arla del miglioramento</w:t>
            </w:r>
          </w:p>
        </w:tc>
      </w:tr>
      <w:tr w:rsidR="00CE16C2" w:rsidTr="006A0C12">
        <w:tc>
          <w:tcPr>
            <w:tcW w:w="9628" w:type="dxa"/>
          </w:tcPr>
          <w:p w:rsidR="00CE16C2" w:rsidRDefault="00CE16C2" w:rsidP="006A0C12">
            <w:r>
              <w:t>Template: T</w:t>
            </w:r>
            <w:r w:rsidR="00D237AA">
              <w:t>4</w:t>
            </w:r>
          </w:p>
        </w:tc>
      </w:tr>
      <w:tr w:rsidR="00CE16C2" w:rsidTr="006A0C12">
        <w:tc>
          <w:tcPr>
            <w:tcW w:w="9628" w:type="dxa"/>
          </w:tcPr>
          <w:p w:rsidR="00376786" w:rsidRPr="00376786" w:rsidRDefault="00CE16C2" w:rsidP="0037678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376786" w:rsidRPr="00376786">
              <w:rPr>
                <w:rFonts w:cstheme="minorHAnsi"/>
              </w:rPr>
              <w:t>Il miglioramento di una data qualità non avviene durante la seduta di</w:t>
            </w:r>
            <w:r w:rsidR="00376786">
              <w:rPr>
                <w:rFonts w:cstheme="minorHAnsi"/>
              </w:rPr>
              <w:t xml:space="preserve"> </w:t>
            </w:r>
            <w:r w:rsidR="00376786" w:rsidRPr="00376786">
              <w:rPr>
                <w:rFonts w:cstheme="minorHAnsi"/>
              </w:rPr>
              <w:t>allenamento, ma durante la fase di recupero</w:t>
            </w:r>
            <w:r w:rsidR="00376786">
              <w:rPr>
                <w:rFonts w:cstheme="minorHAnsi"/>
              </w:rPr>
              <w:t xml:space="preserve"> </w:t>
            </w:r>
            <w:r w:rsidR="00376786" w:rsidRPr="00376786">
              <w:rPr>
                <w:rFonts w:cstheme="minorHAnsi"/>
              </w:rPr>
              <w:t>Sottoporre continuamente un soggetto a nuovi stress allenanti, senza</w:t>
            </w:r>
          </w:p>
          <w:p w:rsidR="00376786" w:rsidRPr="00376786" w:rsidRDefault="00376786" w:rsidP="0037678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76786">
              <w:rPr>
                <w:rFonts w:cstheme="minorHAnsi"/>
              </w:rPr>
              <w:t>concedere al suo organismo di recuperare appieno fra le sessioni, lo</w:t>
            </w:r>
            <w:r>
              <w:rPr>
                <w:rFonts w:cstheme="minorHAnsi"/>
              </w:rPr>
              <w:t xml:space="preserve"> </w:t>
            </w:r>
            <w:r w:rsidRPr="00376786">
              <w:rPr>
                <w:rFonts w:cstheme="minorHAnsi"/>
              </w:rPr>
              <w:t>condurrà ben presto al sovrallenamento</w:t>
            </w:r>
            <w:r>
              <w:rPr>
                <w:rFonts w:cstheme="minorHAnsi"/>
              </w:rPr>
              <w:t xml:space="preserve"> </w:t>
            </w:r>
            <w:r w:rsidRPr="00376786">
              <w:rPr>
                <w:rFonts w:cstheme="minorHAnsi"/>
              </w:rPr>
              <w:t>(O.T.S. = Over Training Syndrome).</w:t>
            </w:r>
          </w:p>
          <w:p w:rsidR="00376786" w:rsidRPr="00376786" w:rsidRDefault="00376786" w:rsidP="0037678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76786">
              <w:rPr>
                <w:rFonts w:cstheme="minorHAnsi"/>
              </w:rPr>
              <w:t>Per conseguenza la scheda di allenamento è:</w:t>
            </w:r>
          </w:p>
          <w:p w:rsidR="00376786" w:rsidRPr="00376786" w:rsidRDefault="00376786" w:rsidP="0037678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76786">
              <w:rPr>
                <w:rFonts w:cstheme="minorHAnsi"/>
              </w:rPr>
              <w:t>• La programmazione del Carico che l’individuo deve</w:t>
            </w:r>
          </w:p>
          <w:p w:rsidR="00376786" w:rsidRPr="00376786" w:rsidRDefault="00376786" w:rsidP="00376786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76786">
              <w:rPr>
                <w:rFonts w:cstheme="minorHAnsi"/>
              </w:rPr>
              <w:t>somministrare ai propri sistemi organici per dare uno stimolo</w:t>
            </w:r>
          </w:p>
          <w:p w:rsidR="00CE16C2" w:rsidRDefault="00376786" w:rsidP="00376786">
            <w:r w:rsidRPr="00376786">
              <w:rPr>
                <w:rFonts w:cstheme="minorHAnsi"/>
              </w:rPr>
              <w:t>allenante e ottenere delle modificazioni fisiologiche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CE16C2" w:rsidRDefault="00CE16C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694C" w:rsidTr="00C7118C">
        <w:tc>
          <w:tcPr>
            <w:tcW w:w="9628" w:type="dxa"/>
          </w:tcPr>
          <w:p w:rsidR="0090694C" w:rsidRPr="00C93EBB" w:rsidRDefault="0090694C" w:rsidP="0090694C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2: Stress applicato su un sistema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Numero della pagina: 6 di 7</w:t>
            </w:r>
          </w:p>
        </w:tc>
      </w:tr>
      <w:tr w:rsidR="0090694C" w:rsidRPr="00D34508" w:rsidTr="00C7118C">
        <w:tc>
          <w:tcPr>
            <w:tcW w:w="9628" w:type="dxa"/>
          </w:tcPr>
          <w:p w:rsidR="0090694C" w:rsidRPr="00D34508" w:rsidRDefault="0090694C" w:rsidP="00C7118C">
            <w:r>
              <w:t>Descrizione: la pagina contiene il quiz di fine lezione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Template: T7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 xml:space="preserve">Testo: 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 xml:space="preserve">Immagini: nessuna 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Audio: nessuno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Video: nessuno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Strumenti di comunicazione: email</w:t>
            </w:r>
          </w:p>
        </w:tc>
      </w:tr>
    </w:tbl>
    <w:p w:rsidR="0090694C" w:rsidRDefault="0090694C" w:rsidP="0090694C"/>
    <w:p w:rsidR="0090694C" w:rsidRDefault="0090694C" w:rsidP="0090694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0694C" w:rsidTr="00C7118C">
        <w:tc>
          <w:tcPr>
            <w:tcW w:w="9628" w:type="dxa"/>
          </w:tcPr>
          <w:p w:rsidR="0090694C" w:rsidRPr="00C93EBB" w:rsidRDefault="0090694C" w:rsidP="0090694C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2: Stress applicato su un sistema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Numero della pagina: 7 di 7</w:t>
            </w:r>
          </w:p>
        </w:tc>
      </w:tr>
      <w:tr w:rsidR="0090694C" w:rsidRPr="00D34508" w:rsidTr="00C7118C">
        <w:tc>
          <w:tcPr>
            <w:tcW w:w="9628" w:type="dxa"/>
          </w:tcPr>
          <w:p w:rsidR="0090694C" w:rsidRPr="00D34508" w:rsidRDefault="0090694C" w:rsidP="00C7118C">
            <w:r>
              <w:t>1Descrizione: la pagina contiene la conclusione della lezione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Template: T9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pPr>
              <w:rPr>
                <w:lang w:val="en-US"/>
              </w:rPr>
            </w:pPr>
            <w:r>
              <w:t xml:space="preserve">Testo: </w:t>
            </w:r>
            <w:r w:rsidRPr="001927D7">
              <w:rPr>
                <w:lang w:val="en-US"/>
              </w:rPr>
              <w:t>Congratulazioni!</w:t>
            </w:r>
          </w:p>
          <w:p w:rsidR="0090694C" w:rsidRPr="001927D7" w:rsidRDefault="0090694C" w:rsidP="00C7118C">
            <w:r w:rsidRPr="001927D7">
              <w:rPr>
                <w:lang w:val="en-US"/>
              </w:rPr>
              <w:t xml:space="preserve">Congratulazioni agli student per aver completato </w:t>
            </w:r>
            <w:r>
              <w:rPr>
                <w:lang w:val="en-US"/>
              </w:rPr>
              <w:t xml:space="preserve">la prima lezione del </w:t>
            </w:r>
            <w:r w:rsidR="00394B35">
              <w:rPr>
                <w:lang w:val="en-US"/>
              </w:rPr>
              <w:t>quarto</w:t>
            </w:r>
            <w:r>
              <w:rPr>
                <w:lang w:val="en-US"/>
              </w:rPr>
              <w:t xml:space="preserve"> modulo</w:t>
            </w:r>
            <w:r w:rsidRPr="001927D7">
              <w:rPr>
                <w:lang w:val="en-US"/>
              </w:rPr>
              <w:t>. Visiona il modulo successivo.</w:t>
            </w:r>
          </w:p>
          <w:p w:rsidR="0090694C" w:rsidRDefault="0090694C" w:rsidP="00C7118C"/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Immagini: img17.png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Audio: nessuno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Video: nessuno</w:t>
            </w:r>
          </w:p>
        </w:tc>
      </w:tr>
      <w:tr w:rsidR="0090694C" w:rsidTr="00C7118C">
        <w:tc>
          <w:tcPr>
            <w:tcW w:w="9628" w:type="dxa"/>
          </w:tcPr>
          <w:p w:rsidR="0090694C" w:rsidRDefault="0090694C" w:rsidP="00C7118C">
            <w:r>
              <w:t>Strumenti di comunicazione: email</w:t>
            </w:r>
          </w:p>
        </w:tc>
      </w:tr>
    </w:tbl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2638A2" w:rsidRDefault="002638A2"/>
    <w:p w:rsidR="00CB5F46" w:rsidRDefault="00CB5F46"/>
    <w:p w:rsidR="00CB5F46" w:rsidRDefault="00CB5F46"/>
    <w:p w:rsidR="00CB5F46" w:rsidRDefault="00CB5F46"/>
    <w:p w:rsidR="00CB5F46" w:rsidRDefault="00CB5F46"/>
    <w:p w:rsidR="00CB5F46" w:rsidRDefault="00CB5F46"/>
    <w:p w:rsidR="00CB5F46" w:rsidRDefault="00CB5F46"/>
    <w:p w:rsidR="00CB5F46" w:rsidRDefault="00CB5F46"/>
    <w:p w:rsidR="00CB5F46" w:rsidRDefault="00CB5F46"/>
    <w:p w:rsidR="00CB5F46" w:rsidRDefault="00CB5F46"/>
    <w:p w:rsidR="00CB5F46" w:rsidRDefault="00CB5F46"/>
    <w:p w:rsidR="00CB5F46" w:rsidRDefault="00CB5F4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F46" w:rsidTr="00C7118C">
        <w:tc>
          <w:tcPr>
            <w:tcW w:w="9628" w:type="dxa"/>
          </w:tcPr>
          <w:p w:rsidR="00CB5F46" w:rsidRPr="00C93EBB" w:rsidRDefault="00CB5F46" w:rsidP="00CB5F46">
            <w:pPr>
              <w:rPr>
                <w:u w:val="single"/>
              </w:rPr>
            </w:pPr>
            <w:r>
              <w:rPr>
                <w:b/>
              </w:rPr>
              <w:lastRenderedPageBreak/>
              <w:t>Modulo n.4 – Teoria dell’allenamento &gt; Lezione n. 2 – Allenamento &gt; Unità n. 1: Principi fondamentali e parametri dell’allenamento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Numero della pagina: 1 di 10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Descrizione: La pagina contiene il titolo e lo scopo del corso.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Template: T1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Testo: Allenamento in palestra</w:t>
            </w:r>
          </w:p>
          <w:p w:rsidR="00CB5F46" w:rsidRDefault="00CB5F46" w:rsidP="00C7118C">
            <w:r>
              <w:t xml:space="preserve">            </w:t>
            </w:r>
            <w:r w:rsidRPr="00DF617D">
              <w:t>Lo scopo della Formazione è creare Professionalità. Parola che oggi</w:t>
            </w:r>
            <w:r>
              <w:t xml:space="preserve"> </w:t>
            </w:r>
            <w:r w:rsidRPr="00DF617D">
              <w:t xml:space="preserve">come mai assume un valore </w:t>
            </w:r>
            <w:r>
              <w:t xml:space="preserve">                           </w:t>
            </w:r>
            <w:r w:rsidRPr="00DF617D">
              <w:t>fondamentale nella valutazione della</w:t>
            </w:r>
            <w:r>
              <w:t xml:space="preserve"> </w:t>
            </w:r>
            <w:r w:rsidRPr="00DF617D">
              <w:t xml:space="preserve">figura dell’istruttore. Per arrivare a questo obbiettivo non bastano </w:t>
            </w:r>
            <w:r>
              <w:t xml:space="preserve">    </w:t>
            </w:r>
            <w:r w:rsidRPr="00DF617D">
              <w:t>le</w:t>
            </w:r>
            <w:r>
              <w:t xml:space="preserve"> </w:t>
            </w:r>
            <w:r w:rsidRPr="00DF617D">
              <w:t>conoscenze scientifiche, ma serve anche l’atteggiamento giusto, un</w:t>
            </w:r>
            <w:r>
              <w:t xml:space="preserve"> </w:t>
            </w:r>
            <w:r w:rsidRPr="00DF617D">
              <w:t>insieme di umiltà e curiosità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Immagini: img1.pnf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Audio: nessuno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Video: nessuno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Strumenti di comunicazione: email</w:t>
            </w:r>
          </w:p>
        </w:tc>
      </w:tr>
    </w:tbl>
    <w:p w:rsidR="00CB5F46" w:rsidRDefault="00CB5F46" w:rsidP="00CB5F46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F46" w:rsidTr="00C7118C">
        <w:tc>
          <w:tcPr>
            <w:tcW w:w="9628" w:type="dxa"/>
          </w:tcPr>
          <w:p w:rsidR="00CB5F46" w:rsidRPr="00C93EBB" w:rsidRDefault="00CB5F46" w:rsidP="00CB5F46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2 – Allenamento &gt; Unità n. 1: Principi fondamentali e parametri dell’allenamento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Numero della pagina: 2 di 10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Descrizione: La pagina contiene il modulo che si sta per iniziare con il suo titolo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Template: T2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Testo: Teoria dell’allenamento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 xml:space="preserve">Immagini: img4.png 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Audio: nessuno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Video: nessuno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Strumenti di comunicazione: email</w:t>
            </w:r>
          </w:p>
        </w:tc>
      </w:tr>
    </w:tbl>
    <w:p w:rsidR="00CB5F46" w:rsidRDefault="00CB5F46" w:rsidP="00CB5F46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5F46" w:rsidTr="00C7118C">
        <w:tc>
          <w:tcPr>
            <w:tcW w:w="9628" w:type="dxa"/>
          </w:tcPr>
          <w:p w:rsidR="00CB5F46" w:rsidRPr="00C93EBB" w:rsidRDefault="00CB5F46" w:rsidP="00CB5F46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2 – Allenamento &gt; Unità n. 1: Principi fondamentali e parametri dell’allenamento</w:t>
            </w:r>
          </w:p>
        </w:tc>
      </w:tr>
      <w:tr w:rsidR="00CB5F46" w:rsidTr="00C7118C">
        <w:tc>
          <w:tcPr>
            <w:tcW w:w="9628" w:type="dxa"/>
          </w:tcPr>
          <w:p w:rsidR="00CB5F46" w:rsidRDefault="00531ABA" w:rsidP="00C7118C">
            <w:r>
              <w:t>Numero d</w:t>
            </w:r>
            <w:r w:rsidR="000048A4">
              <w:t>ella pagina: 3 di 10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Descrizione: la pagina contiene un indice della lezione che si sta per iniziare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Template: T3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pPr>
              <w:rPr>
                <w:lang w:val="en-US"/>
              </w:rPr>
            </w:pPr>
            <w:r>
              <w:t xml:space="preserve">Testo: </w:t>
            </w:r>
            <w:r>
              <w:rPr>
                <w:lang w:val="en-US"/>
              </w:rPr>
              <w:t>Lezione 1</w:t>
            </w:r>
            <w:r w:rsidRPr="00A024F1">
              <w:rPr>
                <w:lang w:val="en-US"/>
              </w:rPr>
              <w:t xml:space="preserve">: </w:t>
            </w:r>
            <w:r w:rsidR="00531ABA">
              <w:rPr>
                <w:lang w:val="en-US"/>
              </w:rPr>
              <w:t>Allenamento</w:t>
            </w:r>
          </w:p>
          <w:p w:rsidR="00CB5F46" w:rsidRDefault="00CB5F46" w:rsidP="00C7118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Pr="00A024F1">
              <w:rPr>
                <w:lang w:val="en-US"/>
              </w:rPr>
              <w:t xml:space="preserve">Unità1. </w:t>
            </w:r>
            <w:r w:rsidR="00531ABA">
              <w:rPr>
                <w:lang w:val="en-US"/>
              </w:rPr>
              <w:t>Principi fondamentali e parametric dell’allenamento</w:t>
            </w:r>
            <w:r>
              <w:rPr>
                <w:lang w:val="en-US"/>
              </w:rPr>
              <w:t>.</w:t>
            </w:r>
          </w:p>
          <w:p w:rsidR="00CB5F46" w:rsidRPr="004D49EB" w:rsidRDefault="00CB5F46" w:rsidP="00C7118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Unirà 2. </w:t>
            </w:r>
            <w:r w:rsidR="00531ABA">
              <w:rPr>
                <w:lang w:val="en-US"/>
              </w:rPr>
              <w:t>Scheda di allenamento</w:t>
            </w:r>
            <w:r>
              <w:rPr>
                <w:lang w:val="en-US"/>
              </w:rPr>
              <w:t>.</w:t>
            </w:r>
          </w:p>
          <w:p w:rsidR="00CB5F46" w:rsidRDefault="00CB5F46" w:rsidP="00C7118C">
            <w:r>
              <w:t xml:space="preserve">            </w:t>
            </w:r>
            <w:r w:rsidRPr="00A024F1">
              <w:rPr>
                <w:lang w:val="en-US"/>
              </w:rPr>
              <w:t>Questionario di valutazione</w:t>
            </w:r>
            <w:r>
              <w:rPr>
                <w:lang w:val="en-US"/>
              </w:rPr>
              <w:t>.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Immagini: img5.png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Audio: nessuno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Video: nessuno</w:t>
            </w:r>
          </w:p>
        </w:tc>
      </w:tr>
      <w:tr w:rsidR="00CB5F46" w:rsidTr="00C7118C">
        <w:tc>
          <w:tcPr>
            <w:tcW w:w="9628" w:type="dxa"/>
          </w:tcPr>
          <w:p w:rsidR="00CB5F46" w:rsidRDefault="00CB5F46" w:rsidP="00C7118C">
            <w:r>
              <w:t>Strumenti di comunicazione: email</w:t>
            </w:r>
          </w:p>
        </w:tc>
      </w:tr>
    </w:tbl>
    <w:p w:rsidR="002638A2" w:rsidRPr="002638A2" w:rsidRDefault="002638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237AA" w:rsidRPr="00C93EBB" w:rsidTr="006A0C12">
        <w:tc>
          <w:tcPr>
            <w:tcW w:w="9628" w:type="dxa"/>
          </w:tcPr>
          <w:p w:rsidR="00D237AA" w:rsidRPr="00C93EBB" w:rsidRDefault="00D237AA" w:rsidP="00D237AA">
            <w:pPr>
              <w:rPr>
                <w:u w:val="single"/>
              </w:rPr>
            </w:pPr>
            <w:r>
              <w:rPr>
                <w:b/>
              </w:rPr>
              <w:t>Modulo n.4 – Teoria dell’allenamento</w:t>
            </w:r>
            <w:r w:rsidR="006A0C12">
              <w:rPr>
                <w:b/>
              </w:rPr>
              <w:t xml:space="preserve"> &gt; Lezione n. 2</w:t>
            </w:r>
            <w:r>
              <w:rPr>
                <w:b/>
              </w:rPr>
              <w:t xml:space="preserve"> – Allenamento &gt; Unità n. 1: Principi fondamentali e parametri dell’allenamento</w:t>
            </w:r>
          </w:p>
        </w:tc>
      </w:tr>
      <w:tr w:rsidR="00D237AA" w:rsidTr="006A0C12">
        <w:tc>
          <w:tcPr>
            <w:tcW w:w="9628" w:type="dxa"/>
          </w:tcPr>
          <w:p w:rsidR="00D237AA" w:rsidRDefault="000048A4" w:rsidP="006A0C12">
            <w:r>
              <w:t>Numero della pagina: 4 di 10</w:t>
            </w:r>
          </w:p>
        </w:tc>
      </w:tr>
      <w:tr w:rsidR="00D237AA" w:rsidRPr="00C93EBB" w:rsidTr="006A0C12">
        <w:tc>
          <w:tcPr>
            <w:tcW w:w="9628" w:type="dxa"/>
          </w:tcPr>
          <w:p w:rsidR="00D237AA" w:rsidRPr="00C93EBB" w:rsidRDefault="00D237AA" w:rsidP="004D52C7">
            <w:r>
              <w:t>Descrizione: il contenuto della pagina</w:t>
            </w:r>
            <w:r w:rsidR="004D52C7">
              <w:t xml:space="preserve"> parla del principio del sovraccarico</w:t>
            </w:r>
          </w:p>
        </w:tc>
      </w:tr>
      <w:tr w:rsidR="00D237AA" w:rsidTr="006A0C12">
        <w:tc>
          <w:tcPr>
            <w:tcW w:w="9628" w:type="dxa"/>
          </w:tcPr>
          <w:p w:rsidR="00D237AA" w:rsidRDefault="000048A4" w:rsidP="006A0C12">
            <w:r>
              <w:t>Template: T4</w:t>
            </w:r>
          </w:p>
        </w:tc>
      </w:tr>
      <w:tr w:rsidR="00D237AA" w:rsidTr="006A0C12">
        <w:tc>
          <w:tcPr>
            <w:tcW w:w="9628" w:type="dxa"/>
          </w:tcPr>
          <w:p w:rsidR="000048A4" w:rsidRPr="000048A4" w:rsidRDefault="00D237AA" w:rsidP="00004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t xml:space="preserve">Testo: </w:t>
            </w:r>
            <w:r w:rsidR="000048A4" w:rsidRPr="000048A4">
              <w:rPr>
                <w:rFonts w:cstheme="minorHAnsi"/>
                <w:color w:val="000000"/>
              </w:rPr>
              <w:t>Principio del Sovraccarico</w:t>
            </w:r>
          </w:p>
          <w:p w:rsidR="000048A4" w:rsidRPr="000048A4" w:rsidRDefault="000048A4" w:rsidP="00004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48A4">
              <w:rPr>
                <w:rFonts w:cstheme="minorHAnsi"/>
                <w:color w:val="000000"/>
              </w:rPr>
              <w:t>Per ottenere modificazioni fisiologiche nel muscolo è fondamental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048A4">
              <w:rPr>
                <w:rFonts w:cstheme="minorHAnsi"/>
                <w:color w:val="000000"/>
              </w:rPr>
              <w:t>applicarvi un carico di entità come minimo superiore a quella impost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048A4">
              <w:rPr>
                <w:rFonts w:cstheme="minorHAnsi"/>
                <w:color w:val="000000"/>
              </w:rPr>
              <w:t>d</w:t>
            </w:r>
            <w:r>
              <w:rPr>
                <w:rFonts w:cstheme="minorHAnsi"/>
                <w:color w:val="000000"/>
              </w:rPr>
              <w:t xml:space="preserve">alla normale vita di relazione. </w:t>
            </w:r>
            <w:r w:rsidRPr="000048A4">
              <w:rPr>
                <w:rFonts w:cstheme="minorHAnsi"/>
                <w:color w:val="000000"/>
              </w:rPr>
              <w:t>Una volta adattato, per migliorare le qualità ricercate è necessario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048A4">
              <w:rPr>
                <w:rFonts w:cstheme="minorHAnsi"/>
                <w:color w:val="000000"/>
              </w:rPr>
              <w:t>stressare l’organismo con carichi di lavoro di entità progressivamente</w:t>
            </w:r>
          </w:p>
          <w:p w:rsidR="00D237AA" w:rsidRDefault="000048A4" w:rsidP="000048A4">
            <w:r w:rsidRPr="000048A4">
              <w:rPr>
                <w:rFonts w:cstheme="minorHAnsi"/>
                <w:color w:val="000000"/>
              </w:rPr>
              <w:t>crescente.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lastRenderedPageBreak/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D237AA" w:rsidRDefault="00D237A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2C7" w:rsidRPr="00C93EBB" w:rsidTr="006A0C12">
        <w:tc>
          <w:tcPr>
            <w:tcW w:w="9628" w:type="dxa"/>
          </w:tcPr>
          <w:p w:rsidR="004D52C7" w:rsidRPr="00C93EBB" w:rsidRDefault="004D52C7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</w:t>
            </w:r>
            <w:r w:rsidR="006A0C12">
              <w:rPr>
                <w:b/>
              </w:rPr>
              <w:t xml:space="preserve"> &gt; Lezione n. 2</w:t>
            </w:r>
            <w:r>
              <w:rPr>
                <w:b/>
              </w:rPr>
              <w:t xml:space="preserve"> – Allenamento &gt; Unità n. 1: Principi fondamentali e parametri dell’allenamento</w:t>
            </w:r>
          </w:p>
        </w:tc>
      </w:tr>
      <w:tr w:rsidR="004D52C7" w:rsidTr="006A0C12">
        <w:tc>
          <w:tcPr>
            <w:tcW w:w="9628" w:type="dxa"/>
          </w:tcPr>
          <w:p w:rsidR="004D52C7" w:rsidRDefault="000048A4" w:rsidP="006A0C12">
            <w:r>
              <w:t>Numero della pagina: 5 di 10</w:t>
            </w:r>
          </w:p>
        </w:tc>
      </w:tr>
      <w:tr w:rsidR="004D52C7" w:rsidRPr="00C93EBB" w:rsidTr="006A0C12">
        <w:tc>
          <w:tcPr>
            <w:tcW w:w="9628" w:type="dxa"/>
          </w:tcPr>
          <w:p w:rsidR="004D52C7" w:rsidRPr="00C93EBB" w:rsidRDefault="004D52C7" w:rsidP="006A0C12">
            <w:r>
              <w:t>Descrizione: il contenuto della pagina parla del principio della specificità</w:t>
            </w:r>
          </w:p>
        </w:tc>
      </w:tr>
      <w:tr w:rsidR="004D52C7" w:rsidTr="006A0C12">
        <w:tc>
          <w:tcPr>
            <w:tcW w:w="9628" w:type="dxa"/>
          </w:tcPr>
          <w:p w:rsidR="004D52C7" w:rsidRDefault="000048A4" w:rsidP="006A0C12">
            <w:r>
              <w:t>Template: T4</w:t>
            </w:r>
          </w:p>
        </w:tc>
      </w:tr>
      <w:tr w:rsidR="004D52C7" w:rsidTr="006A0C12">
        <w:tc>
          <w:tcPr>
            <w:tcW w:w="9628" w:type="dxa"/>
          </w:tcPr>
          <w:p w:rsidR="000048A4" w:rsidRPr="000048A4" w:rsidRDefault="004D52C7" w:rsidP="000048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0048A4" w:rsidRPr="000048A4">
              <w:rPr>
                <w:rFonts w:cstheme="minorHAnsi"/>
              </w:rPr>
              <w:t>Principio della Specificità</w:t>
            </w:r>
          </w:p>
          <w:p w:rsidR="004D52C7" w:rsidRDefault="000048A4" w:rsidP="000048A4">
            <w:pPr>
              <w:autoSpaceDE w:val="0"/>
              <w:autoSpaceDN w:val="0"/>
              <w:adjustRightInd w:val="0"/>
            </w:pPr>
            <w:r w:rsidRPr="000048A4">
              <w:rPr>
                <w:rFonts w:cstheme="minorHAnsi"/>
              </w:rPr>
              <w:t>L’allenamento deve sollecitare i sistemi fisiologici che determinano,</w:t>
            </w:r>
            <w:r>
              <w:rPr>
                <w:rFonts w:cstheme="minorHAnsi"/>
              </w:rPr>
              <w:t xml:space="preserve"> </w:t>
            </w:r>
            <w:r w:rsidRPr="000048A4">
              <w:rPr>
                <w:rFonts w:cstheme="minorHAnsi"/>
              </w:rPr>
              <w:t>nela disciplina prescelta, il raggiungimento della prestazione ottimale,</w:t>
            </w:r>
            <w:r>
              <w:rPr>
                <w:rFonts w:cstheme="minorHAnsi"/>
              </w:rPr>
              <w:t xml:space="preserve"> </w:t>
            </w:r>
            <w:r w:rsidRPr="000048A4">
              <w:rPr>
                <w:rFonts w:cstheme="minorHAnsi"/>
              </w:rPr>
              <w:t>in modo da indurre adattamenti specifici.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4D52C7" w:rsidRDefault="004D52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2C7" w:rsidRPr="00C93EBB" w:rsidTr="006A0C12">
        <w:tc>
          <w:tcPr>
            <w:tcW w:w="9628" w:type="dxa"/>
          </w:tcPr>
          <w:p w:rsidR="004D52C7" w:rsidRPr="00C93EBB" w:rsidRDefault="004D52C7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</w:t>
            </w:r>
            <w:r w:rsidR="006A0C12">
              <w:rPr>
                <w:b/>
              </w:rPr>
              <w:t xml:space="preserve"> &gt; Lezione n. 2</w:t>
            </w:r>
            <w:r>
              <w:rPr>
                <w:b/>
              </w:rPr>
              <w:t xml:space="preserve"> – Allenamento &gt; Unità n. 1: Principi fondamentali e parametri dell’allenamento</w:t>
            </w:r>
          </w:p>
        </w:tc>
      </w:tr>
      <w:tr w:rsidR="004D52C7" w:rsidTr="006A0C12">
        <w:tc>
          <w:tcPr>
            <w:tcW w:w="9628" w:type="dxa"/>
          </w:tcPr>
          <w:p w:rsidR="004D52C7" w:rsidRDefault="000048A4" w:rsidP="006A0C12">
            <w:r>
              <w:t>Numero della pagina: 6 di 10</w:t>
            </w:r>
          </w:p>
        </w:tc>
      </w:tr>
      <w:tr w:rsidR="004D52C7" w:rsidRPr="00C93EBB" w:rsidTr="006A0C12">
        <w:tc>
          <w:tcPr>
            <w:tcW w:w="9628" w:type="dxa"/>
          </w:tcPr>
          <w:p w:rsidR="004D52C7" w:rsidRPr="00C93EBB" w:rsidRDefault="004D52C7" w:rsidP="006A0C12">
            <w:r>
              <w:t>Descrizione: il contenuto della pagina parla del principio della individualizzazione</w:t>
            </w:r>
          </w:p>
        </w:tc>
      </w:tr>
      <w:tr w:rsidR="004D52C7" w:rsidTr="006A0C12">
        <w:tc>
          <w:tcPr>
            <w:tcW w:w="9628" w:type="dxa"/>
          </w:tcPr>
          <w:p w:rsidR="004D52C7" w:rsidRDefault="000048A4" w:rsidP="006A0C12">
            <w:r>
              <w:t>Template: T4</w:t>
            </w:r>
          </w:p>
        </w:tc>
      </w:tr>
      <w:tr w:rsidR="004D52C7" w:rsidTr="006A0C12">
        <w:tc>
          <w:tcPr>
            <w:tcW w:w="9628" w:type="dxa"/>
          </w:tcPr>
          <w:p w:rsidR="000048A4" w:rsidRPr="000048A4" w:rsidRDefault="004D52C7" w:rsidP="000048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0048A4" w:rsidRPr="000048A4">
              <w:rPr>
                <w:rFonts w:cstheme="minorHAnsi"/>
              </w:rPr>
              <w:t>Principio della Individualizzazione</w:t>
            </w:r>
          </w:p>
          <w:p w:rsidR="004D52C7" w:rsidRDefault="000048A4" w:rsidP="000048A4">
            <w:pPr>
              <w:autoSpaceDE w:val="0"/>
              <w:autoSpaceDN w:val="0"/>
              <w:adjustRightInd w:val="0"/>
            </w:pPr>
            <w:r w:rsidRPr="000048A4">
              <w:rPr>
                <w:rFonts w:cstheme="minorHAnsi"/>
              </w:rPr>
              <w:t>la quantità e la qualità del lavoro imposto devono essere tarati sulle</w:t>
            </w:r>
            <w:r>
              <w:rPr>
                <w:rFonts w:cstheme="minorHAnsi"/>
              </w:rPr>
              <w:t xml:space="preserve"> </w:t>
            </w:r>
            <w:r w:rsidRPr="000048A4">
              <w:rPr>
                <w:rFonts w:cstheme="minorHAnsi"/>
              </w:rPr>
              <w:t>capacità individuali e sull’obiettivo specifico posto in base alle reali</w:t>
            </w:r>
            <w:r>
              <w:rPr>
                <w:rFonts w:cstheme="minorHAnsi"/>
              </w:rPr>
              <w:t xml:space="preserve"> </w:t>
            </w:r>
            <w:r w:rsidRPr="000048A4">
              <w:rPr>
                <w:rFonts w:cstheme="minorHAnsi"/>
              </w:rPr>
              <w:t>possibilità dell’individu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4D52C7" w:rsidRDefault="004D52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2C7" w:rsidRPr="00C93EBB" w:rsidTr="006A0C12">
        <w:tc>
          <w:tcPr>
            <w:tcW w:w="9628" w:type="dxa"/>
          </w:tcPr>
          <w:p w:rsidR="004D52C7" w:rsidRPr="00C93EBB" w:rsidRDefault="004D52C7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</w:t>
            </w:r>
            <w:r w:rsidR="006A0C12">
              <w:rPr>
                <w:b/>
              </w:rPr>
              <w:t xml:space="preserve"> &gt; Lezione n. 2</w:t>
            </w:r>
            <w:r>
              <w:rPr>
                <w:b/>
              </w:rPr>
              <w:t xml:space="preserve"> – Allenamento &gt; Unità n. 1: Principi fondamentali e parametri dell’allenamento</w:t>
            </w:r>
          </w:p>
        </w:tc>
      </w:tr>
      <w:tr w:rsidR="004D52C7" w:rsidTr="006A0C12">
        <w:tc>
          <w:tcPr>
            <w:tcW w:w="9628" w:type="dxa"/>
          </w:tcPr>
          <w:p w:rsidR="004D52C7" w:rsidRDefault="000048A4" w:rsidP="006A0C12">
            <w:r>
              <w:t>Numero della pagina: 7 di 10</w:t>
            </w:r>
          </w:p>
        </w:tc>
      </w:tr>
      <w:tr w:rsidR="004D52C7" w:rsidRPr="00C93EBB" w:rsidTr="006A0C12">
        <w:tc>
          <w:tcPr>
            <w:tcW w:w="9628" w:type="dxa"/>
          </w:tcPr>
          <w:p w:rsidR="004D52C7" w:rsidRPr="00C93EBB" w:rsidRDefault="004D52C7" w:rsidP="006A0C12">
            <w:r>
              <w:t>Descrizione: il contenuto della pagina parla del deallenamento</w:t>
            </w:r>
          </w:p>
        </w:tc>
      </w:tr>
      <w:tr w:rsidR="004D52C7" w:rsidTr="006A0C12">
        <w:tc>
          <w:tcPr>
            <w:tcW w:w="9628" w:type="dxa"/>
          </w:tcPr>
          <w:p w:rsidR="004D52C7" w:rsidRDefault="004D52C7" w:rsidP="006A0C12">
            <w:r>
              <w:t>Template: T4</w:t>
            </w:r>
          </w:p>
        </w:tc>
      </w:tr>
      <w:tr w:rsidR="004D52C7" w:rsidTr="006A0C12">
        <w:tc>
          <w:tcPr>
            <w:tcW w:w="9628" w:type="dxa"/>
          </w:tcPr>
          <w:p w:rsidR="000048A4" w:rsidRPr="000048A4" w:rsidRDefault="004D52C7" w:rsidP="000048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0048A4" w:rsidRPr="000048A4">
              <w:rPr>
                <w:rFonts w:cstheme="minorHAnsi"/>
              </w:rPr>
              <w:t>Deallenamento</w:t>
            </w:r>
          </w:p>
          <w:p w:rsidR="004D52C7" w:rsidRDefault="000048A4" w:rsidP="000048A4">
            <w:pPr>
              <w:autoSpaceDE w:val="0"/>
              <w:autoSpaceDN w:val="0"/>
              <w:adjustRightInd w:val="0"/>
            </w:pPr>
            <w:r w:rsidRPr="000048A4">
              <w:rPr>
                <w:rFonts w:cstheme="minorHAnsi"/>
              </w:rPr>
              <w:t>Quando si interrompe l’allenamento, la condizione fisica diminuisce</w:t>
            </w:r>
            <w:r>
              <w:rPr>
                <w:rFonts w:cstheme="minorHAnsi"/>
              </w:rPr>
              <w:t xml:space="preserve"> </w:t>
            </w:r>
            <w:r w:rsidRPr="000048A4">
              <w:rPr>
                <w:rFonts w:cstheme="minorHAnsi"/>
              </w:rPr>
              <w:t>progressivamente sino alla situazione antecedente allo stesso, tanto</w:t>
            </w:r>
            <w:r>
              <w:rPr>
                <w:rFonts w:cstheme="minorHAnsi"/>
              </w:rPr>
              <w:t xml:space="preserve"> </w:t>
            </w:r>
            <w:r w:rsidRPr="000048A4">
              <w:rPr>
                <w:rFonts w:cstheme="minorHAnsi"/>
              </w:rPr>
              <w:t>da soddisfare solo le esigenze della vita quotidiana.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4D52C7" w:rsidRDefault="004D52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2C7" w:rsidRPr="00C93EBB" w:rsidTr="006A0C12">
        <w:tc>
          <w:tcPr>
            <w:tcW w:w="9628" w:type="dxa"/>
          </w:tcPr>
          <w:p w:rsidR="004D52C7" w:rsidRPr="00C93EBB" w:rsidRDefault="004D52C7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</w:t>
            </w:r>
            <w:r w:rsidR="006A0C12">
              <w:rPr>
                <w:b/>
              </w:rPr>
              <w:t xml:space="preserve"> &gt; Lezione n. 2</w:t>
            </w:r>
            <w:r>
              <w:rPr>
                <w:b/>
              </w:rPr>
              <w:t xml:space="preserve"> – Allenamento &gt; Unità n. 1: Principi fondamentali e parametri dell’allenamento</w:t>
            </w:r>
          </w:p>
        </w:tc>
      </w:tr>
      <w:tr w:rsidR="004D52C7" w:rsidTr="006A0C12">
        <w:tc>
          <w:tcPr>
            <w:tcW w:w="9628" w:type="dxa"/>
          </w:tcPr>
          <w:p w:rsidR="004D52C7" w:rsidRDefault="000048A4" w:rsidP="006A0C12">
            <w:r>
              <w:t>Numero della pagina: 8 di 10</w:t>
            </w:r>
          </w:p>
        </w:tc>
      </w:tr>
      <w:tr w:rsidR="004D52C7" w:rsidRPr="00C93EBB" w:rsidTr="006A0C12">
        <w:tc>
          <w:tcPr>
            <w:tcW w:w="9628" w:type="dxa"/>
          </w:tcPr>
          <w:p w:rsidR="004D52C7" w:rsidRPr="00C93EBB" w:rsidRDefault="004D52C7" w:rsidP="006A0C12">
            <w:r>
              <w:t>Descrizione: il contenuto della pagina parla della programmazione</w:t>
            </w:r>
          </w:p>
        </w:tc>
      </w:tr>
      <w:tr w:rsidR="004D52C7" w:rsidTr="006A0C12">
        <w:tc>
          <w:tcPr>
            <w:tcW w:w="9628" w:type="dxa"/>
          </w:tcPr>
          <w:p w:rsidR="004D52C7" w:rsidRDefault="004D52C7" w:rsidP="006A0C12">
            <w:r>
              <w:t>Template: T5</w:t>
            </w:r>
          </w:p>
        </w:tc>
      </w:tr>
      <w:tr w:rsidR="004D52C7" w:rsidTr="006A0C12">
        <w:tc>
          <w:tcPr>
            <w:tcW w:w="9628" w:type="dxa"/>
          </w:tcPr>
          <w:p w:rsidR="000048A4" w:rsidRPr="000048A4" w:rsidRDefault="004D52C7" w:rsidP="000048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lastRenderedPageBreak/>
              <w:t xml:space="preserve">Testo: </w:t>
            </w:r>
            <w:r w:rsidR="000048A4" w:rsidRPr="000048A4">
              <w:rPr>
                <w:rFonts w:cstheme="minorHAnsi"/>
              </w:rPr>
              <w:t>Programmazione: Programmare significa organizzare razionalmente</w:t>
            </w:r>
            <w:r w:rsidR="000048A4">
              <w:rPr>
                <w:rFonts w:cstheme="minorHAnsi"/>
              </w:rPr>
              <w:t xml:space="preserve"> </w:t>
            </w:r>
            <w:r w:rsidR="000048A4" w:rsidRPr="000048A4">
              <w:rPr>
                <w:rFonts w:cstheme="minorHAnsi"/>
              </w:rPr>
              <w:t>tipo e carico di allenamento a seconda delle qualità richieste da una</w:t>
            </w:r>
            <w:r w:rsidR="000048A4">
              <w:rPr>
                <w:rFonts w:cstheme="minorHAnsi"/>
              </w:rPr>
              <w:t xml:space="preserve"> </w:t>
            </w:r>
            <w:r w:rsidR="000048A4" w:rsidRPr="000048A4">
              <w:rPr>
                <w:rFonts w:cstheme="minorHAnsi"/>
              </w:rPr>
              <w:t>data disciplina e degli obiettivi da raggiungere in un periodo di tempo</w:t>
            </w:r>
            <w:r w:rsidR="000048A4">
              <w:rPr>
                <w:rFonts w:cstheme="minorHAnsi"/>
              </w:rPr>
              <w:t xml:space="preserve"> </w:t>
            </w:r>
            <w:r w:rsidR="000048A4" w:rsidRPr="000048A4">
              <w:rPr>
                <w:rFonts w:cstheme="minorHAnsi"/>
              </w:rPr>
              <w:t>ben definito. Ciò avviene mediante l’organizzazione dell’esercizio</w:t>
            </w:r>
            <w:r w:rsidR="000048A4">
              <w:rPr>
                <w:rFonts w:cstheme="minorHAnsi"/>
              </w:rPr>
              <w:t xml:space="preserve"> </w:t>
            </w:r>
            <w:r w:rsidR="000048A4" w:rsidRPr="000048A4">
              <w:rPr>
                <w:rFonts w:cstheme="minorHAnsi"/>
              </w:rPr>
              <w:t>fisico in quantità e con intensità tali da fornire carichi di lavoro</w:t>
            </w:r>
            <w:r w:rsidR="000048A4">
              <w:rPr>
                <w:rFonts w:cstheme="minorHAnsi"/>
              </w:rPr>
              <w:t xml:space="preserve"> </w:t>
            </w:r>
            <w:r w:rsidR="000048A4" w:rsidRPr="000048A4">
              <w:rPr>
                <w:rFonts w:cstheme="minorHAnsi"/>
              </w:rPr>
              <w:t>progressivamente crescenti, in modo da stimolare i processi fisiologici</w:t>
            </w:r>
          </w:p>
          <w:p w:rsidR="004D52C7" w:rsidRDefault="000048A4" w:rsidP="000048A4">
            <w:r w:rsidRPr="000048A4">
              <w:rPr>
                <w:rFonts w:cstheme="minorHAnsi"/>
              </w:rPr>
              <w:t>di adattamento e supercompensazione.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4D52C7" w:rsidRDefault="004D52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2C7" w:rsidRPr="00C93EBB" w:rsidTr="006A0C12">
        <w:tc>
          <w:tcPr>
            <w:tcW w:w="9628" w:type="dxa"/>
          </w:tcPr>
          <w:p w:rsidR="004D52C7" w:rsidRPr="00C93EBB" w:rsidRDefault="004D52C7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</w:t>
            </w:r>
            <w:r w:rsidR="006A0C12">
              <w:rPr>
                <w:b/>
              </w:rPr>
              <w:t xml:space="preserve"> &gt; Lezione n. 2</w:t>
            </w:r>
            <w:r>
              <w:rPr>
                <w:b/>
              </w:rPr>
              <w:t xml:space="preserve"> – Allenamento &gt; Unità n. 1: Principi fondamentali e parametri dell’allenamento</w:t>
            </w:r>
          </w:p>
        </w:tc>
      </w:tr>
      <w:tr w:rsidR="004D52C7" w:rsidTr="006A0C12">
        <w:tc>
          <w:tcPr>
            <w:tcW w:w="9628" w:type="dxa"/>
          </w:tcPr>
          <w:p w:rsidR="004D52C7" w:rsidRDefault="000048A4" w:rsidP="006A0C12">
            <w:r>
              <w:t>Numero della pagina: 9 di 10</w:t>
            </w:r>
          </w:p>
        </w:tc>
      </w:tr>
      <w:tr w:rsidR="004D52C7" w:rsidRPr="00C93EBB" w:rsidTr="006A0C12">
        <w:tc>
          <w:tcPr>
            <w:tcW w:w="9628" w:type="dxa"/>
          </w:tcPr>
          <w:p w:rsidR="004D52C7" w:rsidRPr="00C93EBB" w:rsidRDefault="004D52C7" w:rsidP="006A0C12">
            <w:r>
              <w:t>Descrizione: il contenuto della pagina parla del volume di allenamento</w:t>
            </w:r>
          </w:p>
        </w:tc>
      </w:tr>
      <w:tr w:rsidR="004D52C7" w:rsidTr="006A0C12">
        <w:tc>
          <w:tcPr>
            <w:tcW w:w="9628" w:type="dxa"/>
          </w:tcPr>
          <w:p w:rsidR="004D52C7" w:rsidRDefault="004D52C7" w:rsidP="006A0C12">
            <w:r>
              <w:t>Template: T6</w:t>
            </w:r>
          </w:p>
        </w:tc>
      </w:tr>
      <w:tr w:rsidR="004D52C7" w:rsidTr="006A0C12">
        <w:tc>
          <w:tcPr>
            <w:tcW w:w="9628" w:type="dxa"/>
          </w:tcPr>
          <w:p w:rsidR="000048A4" w:rsidRPr="000048A4" w:rsidRDefault="004D52C7" w:rsidP="000048A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0048A4" w:rsidRPr="000048A4">
              <w:rPr>
                <w:rFonts w:cstheme="minorHAnsi"/>
              </w:rPr>
              <w:t>Volume: rappresenta la mole di lavoro svolta in un’unità allenante.</w:t>
            </w:r>
            <w:r w:rsidR="000048A4">
              <w:rPr>
                <w:rFonts w:cstheme="minorHAnsi"/>
              </w:rPr>
              <w:t xml:space="preserve"> </w:t>
            </w:r>
            <w:r w:rsidR="000048A4" w:rsidRPr="000048A4">
              <w:rPr>
                <w:rFonts w:cstheme="minorHAnsi"/>
              </w:rPr>
              <w:t>Viene, nella pratica, misurato in maniera differente a seconda della</w:t>
            </w:r>
            <w:r w:rsidR="000048A4">
              <w:rPr>
                <w:rFonts w:cstheme="minorHAnsi"/>
              </w:rPr>
              <w:t xml:space="preserve"> </w:t>
            </w:r>
            <w:r w:rsidR="000048A4" w:rsidRPr="000048A4">
              <w:rPr>
                <w:rFonts w:cstheme="minorHAnsi"/>
              </w:rPr>
              <w:t>disciplina a cui ci si riferisce.</w:t>
            </w:r>
            <w:r w:rsidR="000048A4">
              <w:rPr>
                <w:rFonts w:cstheme="minorHAnsi"/>
              </w:rPr>
              <w:t xml:space="preserve"> </w:t>
            </w:r>
            <w:r w:rsidR="000048A4" w:rsidRPr="000048A4">
              <w:rPr>
                <w:rFonts w:cstheme="minorHAnsi"/>
              </w:rPr>
              <w:t>Nel bodybuilding si tende ad identificare il volume totale di lavoro con</w:t>
            </w:r>
            <w:r w:rsidR="000048A4">
              <w:rPr>
                <w:rFonts w:cstheme="minorHAnsi"/>
              </w:rPr>
              <w:t xml:space="preserve"> </w:t>
            </w:r>
            <w:r w:rsidR="000048A4" w:rsidRPr="000048A4">
              <w:rPr>
                <w:rFonts w:cstheme="minorHAnsi"/>
              </w:rPr>
              <w:t>il numero di serie eseguite o con la durata della sessione di</w:t>
            </w:r>
          </w:p>
          <w:p w:rsidR="004D52C7" w:rsidRDefault="000048A4" w:rsidP="000048A4">
            <w:pPr>
              <w:autoSpaceDE w:val="0"/>
              <w:autoSpaceDN w:val="0"/>
              <w:adjustRightInd w:val="0"/>
            </w:pPr>
            <w:r w:rsidRPr="000048A4">
              <w:rPr>
                <w:rFonts w:cstheme="minorHAnsi"/>
              </w:rPr>
              <w:t>allenamento, ed il volume di lavoro specifico del singolo gruppo</w:t>
            </w:r>
            <w:r>
              <w:rPr>
                <w:rFonts w:cstheme="minorHAnsi"/>
              </w:rPr>
              <w:t xml:space="preserve"> </w:t>
            </w:r>
            <w:r w:rsidRPr="000048A4">
              <w:rPr>
                <w:rFonts w:cstheme="minorHAnsi"/>
              </w:rPr>
              <w:t>muscolare con il numero di serie eseguito per quel determinato</w:t>
            </w:r>
            <w:r>
              <w:rPr>
                <w:rFonts w:cstheme="minorHAnsi"/>
              </w:rPr>
              <w:t xml:space="preserve"> </w:t>
            </w:r>
            <w:r w:rsidRPr="000048A4">
              <w:rPr>
                <w:rFonts w:cstheme="minorHAnsi"/>
              </w:rPr>
              <w:t>muscolo o con il tempo dedicato alla stimolazione dello stesso.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4D52C7" w:rsidRDefault="004D52C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D52C7" w:rsidRPr="00C93EBB" w:rsidTr="006A0C12">
        <w:tc>
          <w:tcPr>
            <w:tcW w:w="9628" w:type="dxa"/>
          </w:tcPr>
          <w:p w:rsidR="004D52C7" w:rsidRPr="00C93EBB" w:rsidRDefault="004D52C7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</w:t>
            </w:r>
            <w:r w:rsidR="006A0C12">
              <w:rPr>
                <w:b/>
              </w:rPr>
              <w:t xml:space="preserve"> &gt; Lezione n. 2</w:t>
            </w:r>
            <w:r>
              <w:rPr>
                <w:b/>
              </w:rPr>
              <w:t xml:space="preserve"> – Allenamento &gt; Unità n. 1: Principi fondamentali e parametri dell’allenamento</w:t>
            </w:r>
          </w:p>
        </w:tc>
      </w:tr>
      <w:tr w:rsidR="004D52C7" w:rsidTr="006A0C12">
        <w:tc>
          <w:tcPr>
            <w:tcW w:w="9628" w:type="dxa"/>
          </w:tcPr>
          <w:p w:rsidR="004D52C7" w:rsidRDefault="000048A4" w:rsidP="006A0C12">
            <w:r>
              <w:t>Numero della pagina: 10 di 10</w:t>
            </w:r>
          </w:p>
        </w:tc>
      </w:tr>
      <w:tr w:rsidR="004D52C7" w:rsidRPr="00C93EBB" w:rsidTr="006A0C12">
        <w:tc>
          <w:tcPr>
            <w:tcW w:w="9628" w:type="dxa"/>
          </w:tcPr>
          <w:p w:rsidR="004D52C7" w:rsidRPr="00C93EBB" w:rsidRDefault="004D52C7" w:rsidP="006A0C12">
            <w:r>
              <w:t>Descrizione: il contenuto della pagina parla del calcolo dell’intensità dell’allenamento</w:t>
            </w:r>
          </w:p>
        </w:tc>
      </w:tr>
      <w:tr w:rsidR="004D52C7" w:rsidTr="006A0C12">
        <w:tc>
          <w:tcPr>
            <w:tcW w:w="9628" w:type="dxa"/>
          </w:tcPr>
          <w:p w:rsidR="004D52C7" w:rsidRDefault="004D52C7" w:rsidP="006A0C12">
            <w:r>
              <w:t>Template: T7</w:t>
            </w:r>
          </w:p>
        </w:tc>
      </w:tr>
      <w:tr w:rsidR="004D52C7" w:rsidTr="006A0C12">
        <w:tc>
          <w:tcPr>
            <w:tcW w:w="9628" w:type="dxa"/>
          </w:tcPr>
          <w:p w:rsidR="000048A4" w:rsidRPr="000048A4" w:rsidRDefault="004D52C7" w:rsidP="00004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t xml:space="preserve">Testo: </w:t>
            </w:r>
            <w:r w:rsidR="000048A4" w:rsidRPr="000048A4">
              <w:rPr>
                <w:rFonts w:cstheme="minorHAnsi"/>
                <w:color w:val="000000"/>
              </w:rPr>
              <w:t>Intensità: si tratta del parametro forse più discusso ed oggetto di</w:t>
            </w:r>
            <w:r w:rsidR="000048A4">
              <w:rPr>
                <w:rFonts w:cstheme="minorHAnsi"/>
                <w:color w:val="000000"/>
              </w:rPr>
              <w:t xml:space="preserve"> </w:t>
            </w:r>
            <w:r w:rsidR="000048A4" w:rsidRPr="000048A4">
              <w:rPr>
                <w:rFonts w:cstheme="minorHAnsi"/>
                <w:color w:val="000000"/>
              </w:rPr>
              <w:t>polemiche e scontri tra diverse scuole.</w:t>
            </w:r>
            <w:r w:rsidR="000048A4">
              <w:rPr>
                <w:rFonts w:cstheme="minorHAnsi"/>
                <w:color w:val="000000"/>
              </w:rPr>
              <w:t xml:space="preserve"> </w:t>
            </w:r>
            <w:r w:rsidR="000048A4" w:rsidRPr="000048A4">
              <w:rPr>
                <w:rFonts w:cstheme="minorHAnsi"/>
                <w:color w:val="000000"/>
              </w:rPr>
              <w:t>Definizioni e formule valide per gli sport di prestazione mal si adattano</w:t>
            </w:r>
          </w:p>
          <w:p w:rsidR="000048A4" w:rsidRPr="000048A4" w:rsidRDefault="000048A4" w:rsidP="00004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48A4">
              <w:rPr>
                <w:rFonts w:cstheme="minorHAnsi"/>
                <w:color w:val="000000"/>
              </w:rPr>
              <w:t>ad una disciplina anomala quale è il bodybuilding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048A4">
              <w:rPr>
                <w:rFonts w:cstheme="minorHAnsi"/>
                <w:color w:val="000000"/>
              </w:rPr>
              <w:t>Nella pesistica l’intensità dell’allenamento è correlata ai kg sollevati: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048A4">
              <w:rPr>
                <w:rFonts w:cstheme="minorHAnsi"/>
                <w:color w:val="000000"/>
              </w:rPr>
              <w:t>I = KG X R \ T</w:t>
            </w:r>
          </w:p>
          <w:p w:rsidR="000048A4" w:rsidRPr="000048A4" w:rsidRDefault="000048A4" w:rsidP="00004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48A4">
              <w:rPr>
                <w:rFonts w:cstheme="minorHAnsi"/>
                <w:color w:val="000000"/>
              </w:rPr>
              <w:t>I = intensità</w:t>
            </w:r>
          </w:p>
          <w:p w:rsidR="000048A4" w:rsidRPr="000048A4" w:rsidRDefault="000048A4" w:rsidP="00004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48A4">
              <w:rPr>
                <w:rFonts w:cstheme="minorHAnsi"/>
                <w:color w:val="000000"/>
              </w:rPr>
              <w:t>Kg = Kg sollevati</w:t>
            </w:r>
          </w:p>
          <w:p w:rsidR="000048A4" w:rsidRPr="000048A4" w:rsidRDefault="000048A4" w:rsidP="000048A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048A4">
              <w:rPr>
                <w:rFonts w:cstheme="minorHAnsi"/>
                <w:color w:val="000000"/>
              </w:rPr>
              <w:t>R = ripetizioni eseguite</w:t>
            </w:r>
          </w:p>
          <w:p w:rsidR="004D52C7" w:rsidRDefault="000048A4" w:rsidP="000048A4">
            <w:r w:rsidRPr="000048A4">
              <w:rPr>
                <w:rFonts w:cstheme="minorHAnsi"/>
                <w:color w:val="000000"/>
              </w:rPr>
              <w:t>T = tempo impiegato per completare la serie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4D52C7" w:rsidRDefault="004D52C7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p w:rsidR="00FD6B5E" w:rsidRDefault="00FD6B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A1188" w:rsidRPr="00C93EBB" w:rsidTr="00C7118C">
        <w:tc>
          <w:tcPr>
            <w:tcW w:w="9628" w:type="dxa"/>
          </w:tcPr>
          <w:p w:rsidR="00FA1188" w:rsidRPr="00C93EBB" w:rsidRDefault="00FA1188" w:rsidP="00FA1188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2 – Allenamento &gt; Unità n. 2: Scheda di allenamento</w:t>
            </w:r>
          </w:p>
        </w:tc>
      </w:tr>
      <w:tr w:rsidR="00FA1188" w:rsidTr="00C7118C">
        <w:tc>
          <w:tcPr>
            <w:tcW w:w="9628" w:type="dxa"/>
          </w:tcPr>
          <w:p w:rsidR="00FA1188" w:rsidRDefault="0084312E" w:rsidP="00C7118C">
            <w:r>
              <w:t>Numero della pagina: 1 di 12</w:t>
            </w:r>
          </w:p>
        </w:tc>
      </w:tr>
      <w:tr w:rsidR="00FA1188" w:rsidRPr="00D34508" w:rsidTr="00C7118C">
        <w:tc>
          <w:tcPr>
            <w:tcW w:w="9628" w:type="dxa"/>
          </w:tcPr>
          <w:p w:rsidR="00FA1188" w:rsidRPr="00D34508" w:rsidRDefault="00FA1188" w:rsidP="00C7118C">
            <w:r>
              <w:t>Descrizione: la pagina contiene il titolo dell’unità</w:t>
            </w:r>
          </w:p>
        </w:tc>
      </w:tr>
      <w:tr w:rsidR="00FA1188" w:rsidTr="00C7118C">
        <w:tc>
          <w:tcPr>
            <w:tcW w:w="9628" w:type="dxa"/>
          </w:tcPr>
          <w:p w:rsidR="00FA1188" w:rsidRDefault="00FA1188" w:rsidP="00C7118C">
            <w:r>
              <w:t>Template: T2</w:t>
            </w:r>
          </w:p>
        </w:tc>
      </w:tr>
      <w:tr w:rsidR="00FA1188" w:rsidTr="00C7118C">
        <w:tc>
          <w:tcPr>
            <w:tcW w:w="9628" w:type="dxa"/>
          </w:tcPr>
          <w:p w:rsidR="00FA1188" w:rsidRPr="00973E62" w:rsidRDefault="00FA1188" w:rsidP="00C7118C">
            <w:r>
              <w:t xml:space="preserve">Testo: </w:t>
            </w:r>
            <w:r>
              <w:rPr>
                <w:lang w:val="en-US"/>
              </w:rPr>
              <w:t>Unità 2</w:t>
            </w:r>
          </w:p>
          <w:p w:rsidR="00FA1188" w:rsidRDefault="0084312E" w:rsidP="00C7118C">
            <w:r>
              <w:t>Scheda di allenamento</w:t>
            </w:r>
          </w:p>
        </w:tc>
      </w:tr>
      <w:tr w:rsidR="00FA1188" w:rsidTr="00C7118C">
        <w:tc>
          <w:tcPr>
            <w:tcW w:w="9628" w:type="dxa"/>
          </w:tcPr>
          <w:p w:rsidR="00FA1188" w:rsidRDefault="00FA1188" w:rsidP="00C7118C">
            <w:r>
              <w:t>Immagini: img4.png</w:t>
            </w:r>
          </w:p>
        </w:tc>
      </w:tr>
      <w:tr w:rsidR="00FA1188" w:rsidTr="00C7118C">
        <w:tc>
          <w:tcPr>
            <w:tcW w:w="9628" w:type="dxa"/>
          </w:tcPr>
          <w:p w:rsidR="00FA1188" w:rsidRDefault="00FA1188" w:rsidP="00C7118C">
            <w:r>
              <w:t>Audio: nessuno</w:t>
            </w:r>
          </w:p>
        </w:tc>
      </w:tr>
      <w:tr w:rsidR="00FA1188" w:rsidTr="00C7118C">
        <w:tc>
          <w:tcPr>
            <w:tcW w:w="9628" w:type="dxa"/>
          </w:tcPr>
          <w:p w:rsidR="00FA1188" w:rsidRDefault="00FA1188" w:rsidP="00C7118C">
            <w:r>
              <w:t>Video: nessuno</w:t>
            </w:r>
          </w:p>
        </w:tc>
      </w:tr>
      <w:tr w:rsidR="00FA1188" w:rsidTr="00C7118C">
        <w:tc>
          <w:tcPr>
            <w:tcW w:w="9628" w:type="dxa"/>
          </w:tcPr>
          <w:p w:rsidR="00FA1188" w:rsidRDefault="00FA1188" w:rsidP="00C7118C">
            <w:r>
              <w:t>Strumenti di comunicazione: email</w:t>
            </w:r>
          </w:p>
        </w:tc>
      </w:tr>
    </w:tbl>
    <w:p w:rsidR="00FD6B5E" w:rsidRDefault="00FD6B5E"/>
    <w:p w:rsidR="00FD6B5E" w:rsidRDefault="00FD6B5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C12" w:rsidRPr="00C93EBB" w:rsidTr="006A0C12">
        <w:tc>
          <w:tcPr>
            <w:tcW w:w="9628" w:type="dxa"/>
          </w:tcPr>
          <w:p w:rsidR="006A0C12" w:rsidRPr="00C93EBB" w:rsidRDefault="006A0C1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2 – Allenamento &gt; Unità n. 2: Scheda di allenamento</w:t>
            </w:r>
          </w:p>
        </w:tc>
      </w:tr>
      <w:tr w:rsidR="006A0C12" w:rsidTr="006A0C12">
        <w:tc>
          <w:tcPr>
            <w:tcW w:w="9628" w:type="dxa"/>
          </w:tcPr>
          <w:p w:rsidR="006A0C12" w:rsidRDefault="0084312E" w:rsidP="006A0C12">
            <w:r>
              <w:t>Numero della pagina: 2 di 12</w:t>
            </w:r>
          </w:p>
        </w:tc>
      </w:tr>
      <w:tr w:rsidR="006A0C12" w:rsidRPr="00C93EBB" w:rsidTr="006A0C12">
        <w:tc>
          <w:tcPr>
            <w:tcW w:w="9628" w:type="dxa"/>
          </w:tcPr>
          <w:p w:rsidR="006A0C12" w:rsidRPr="00C93EBB" w:rsidRDefault="006A0C12" w:rsidP="006A0C12">
            <w:r>
              <w:t>Descrizione: il contenuto della pagina contiene un introduzione alla progettazione della scheda</w:t>
            </w:r>
          </w:p>
        </w:tc>
      </w:tr>
      <w:tr w:rsidR="006A0C12" w:rsidTr="006A0C12">
        <w:tc>
          <w:tcPr>
            <w:tcW w:w="9628" w:type="dxa"/>
          </w:tcPr>
          <w:p w:rsidR="006A0C12" w:rsidRDefault="006A0C12" w:rsidP="006A0C12">
            <w:r>
              <w:t>Template: T1</w:t>
            </w:r>
          </w:p>
        </w:tc>
      </w:tr>
      <w:tr w:rsidR="006A0C12" w:rsidTr="006A0C12">
        <w:tc>
          <w:tcPr>
            <w:tcW w:w="9628" w:type="dxa"/>
          </w:tcPr>
          <w:p w:rsidR="006A0C12" w:rsidRDefault="006A0C12" w:rsidP="00416023">
            <w:pPr>
              <w:autoSpaceDE w:val="0"/>
              <w:autoSpaceDN w:val="0"/>
              <w:adjustRightInd w:val="0"/>
            </w:pPr>
            <w:r>
              <w:t>Testo</w:t>
            </w:r>
            <w:r w:rsidRPr="00416023">
              <w:rPr>
                <w:rFonts w:cstheme="minorHAnsi"/>
              </w:rPr>
              <w:t xml:space="preserve">: </w:t>
            </w:r>
            <w:r w:rsidR="00416023" w:rsidRPr="00416023">
              <w:rPr>
                <w:rFonts w:cstheme="minorHAnsi"/>
              </w:rPr>
              <w:t>La scheda di allenamento è suddivisa in tre parti ben distinte:</w:t>
            </w:r>
            <w:r w:rsidR="00416023">
              <w:rPr>
                <w:rFonts w:cstheme="minorHAnsi"/>
              </w:rPr>
              <w:t xml:space="preserve"> </w:t>
            </w:r>
            <w:r w:rsidR="00416023" w:rsidRPr="00416023">
              <w:rPr>
                <w:rFonts w:cstheme="minorHAnsi"/>
              </w:rPr>
              <w:t>1) riscaldamento, 2) compressione, 3) defaticament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6A0C12" w:rsidRDefault="006A0C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C12" w:rsidRPr="00C93EBB" w:rsidTr="006A0C12">
        <w:tc>
          <w:tcPr>
            <w:tcW w:w="9628" w:type="dxa"/>
          </w:tcPr>
          <w:p w:rsidR="006A0C12" w:rsidRPr="00C93EBB" w:rsidRDefault="006A0C1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2 – Allenamento &gt; Unità n. 2: Scheda di allenamento</w:t>
            </w:r>
          </w:p>
        </w:tc>
      </w:tr>
      <w:tr w:rsidR="006A0C12" w:rsidTr="006A0C12">
        <w:tc>
          <w:tcPr>
            <w:tcW w:w="9628" w:type="dxa"/>
          </w:tcPr>
          <w:p w:rsidR="006A0C12" w:rsidRDefault="0084312E" w:rsidP="006A0C12">
            <w:r>
              <w:t>Numero della pagina: 3 di 12</w:t>
            </w:r>
          </w:p>
        </w:tc>
      </w:tr>
      <w:tr w:rsidR="006A0C12" w:rsidRPr="00C93EBB" w:rsidTr="006A0C12">
        <w:tc>
          <w:tcPr>
            <w:tcW w:w="9628" w:type="dxa"/>
          </w:tcPr>
          <w:p w:rsidR="006A0C12" w:rsidRPr="00C93EBB" w:rsidRDefault="006A0C12" w:rsidP="006A0C12">
            <w:r>
              <w:t>Descrizione: il contenuto della pagina parla dell’ordine degli esercizi</w:t>
            </w:r>
          </w:p>
        </w:tc>
      </w:tr>
      <w:tr w:rsidR="006A0C12" w:rsidTr="006A0C12">
        <w:tc>
          <w:tcPr>
            <w:tcW w:w="9628" w:type="dxa"/>
          </w:tcPr>
          <w:p w:rsidR="006A0C12" w:rsidRDefault="00416023" w:rsidP="006A0C12">
            <w:r>
              <w:t>Template: T4</w:t>
            </w:r>
          </w:p>
        </w:tc>
      </w:tr>
      <w:tr w:rsidR="006A0C12" w:rsidTr="006A0C12">
        <w:tc>
          <w:tcPr>
            <w:tcW w:w="9628" w:type="dxa"/>
          </w:tcPr>
          <w:p w:rsidR="00416023" w:rsidRPr="00416023" w:rsidRDefault="006A0C12" w:rsidP="004160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416023" w:rsidRPr="00416023">
              <w:rPr>
                <w:rFonts w:cstheme="minorHAnsi"/>
              </w:rPr>
              <w:t>in quale ordine vanno elencati gli esercizi?</w:t>
            </w:r>
          </w:p>
          <w:p w:rsidR="00416023" w:rsidRPr="00416023" w:rsidRDefault="00416023" w:rsidP="004160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16023">
              <w:rPr>
                <w:rFonts w:cstheme="minorHAnsi"/>
              </w:rPr>
              <w:t>a) principio centrifugo : si inizia dalla parte centrale</w:t>
            </w:r>
            <w:r>
              <w:rPr>
                <w:rFonts w:cstheme="minorHAnsi"/>
              </w:rPr>
              <w:t xml:space="preserve"> </w:t>
            </w:r>
            <w:r w:rsidRPr="00416023">
              <w:rPr>
                <w:rFonts w:cstheme="minorHAnsi"/>
              </w:rPr>
              <w:t>del corpo, l’addome</w:t>
            </w:r>
          </w:p>
          <w:p w:rsidR="00416023" w:rsidRPr="00416023" w:rsidRDefault="00416023" w:rsidP="004160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16023">
              <w:rPr>
                <w:rFonts w:cstheme="minorHAnsi"/>
              </w:rPr>
              <w:t>b) grandi aree: esercizi per i muscoli più grandi e</w:t>
            </w:r>
            <w:r>
              <w:rPr>
                <w:rFonts w:cstheme="minorHAnsi"/>
              </w:rPr>
              <w:t xml:space="preserve"> </w:t>
            </w:r>
            <w:r w:rsidRPr="00416023">
              <w:rPr>
                <w:rFonts w:cstheme="minorHAnsi"/>
              </w:rPr>
              <w:t>importanti anche funzionalmente</w:t>
            </w:r>
          </w:p>
          <w:p w:rsidR="00416023" w:rsidRPr="00416023" w:rsidRDefault="00416023" w:rsidP="004160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16023">
              <w:rPr>
                <w:rFonts w:cstheme="minorHAnsi"/>
              </w:rPr>
              <w:t>c) aree carenti: criterio suppletivo, che diventa il più</w:t>
            </w:r>
            <w:r>
              <w:rPr>
                <w:rFonts w:cstheme="minorHAnsi"/>
              </w:rPr>
              <w:t xml:space="preserve"> </w:t>
            </w:r>
            <w:r w:rsidRPr="00416023">
              <w:rPr>
                <w:rFonts w:cstheme="minorHAnsi"/>
              </w:rPr>
              <w:t>importante in caso di carenze che possono portare</w:t>
            </w:r>
          </w:p>
          <w:p w:rsidR="006A0C12" w:rsidRDefault="00416023" w:rsidP="00416023">
            <w:r w:rsidRPr="00416023">
              <w:rPr>
                <w:rFonts w:cstheme="minorHAnsi"/>
              </w:rPr>
              <w:t>a situazioni sub-patologiche o a scompensi.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6A0C12" w:rsidRDefault="006A0C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C12" w:rsidRPr="00C93EBB" w:rsidTr="006A0C12">
        <w:tc>
          <w:tcPr>
            <w:tcW w:w="9628" w:type="dxa"/>
          </w:tcPr>
          <w:p w:rsidR="006A0C12" w:rsidRPr="00C93EBB" w:rsidRDefault="006A0C1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2 – Allenamento &gt; Unità n. 2: Scheda di allenamento</w:t>
            </w:r>
          </w:p>
        </w:tc>
      </w:tr>
      <w:tr w:rsidR="006A0C12" w:rsidTr="006A0C12">
        <w:tc>
          <w:tcPr>
            <w:tcW w:w="9628" w:type="dxa"/>
          </w:tcPr>
          <w:p w:rsidR="006A0C12" w:rsidRDefault="0084312E" w:rsidP="006A0C12">
            <w:r>
              <w:t>Numero della pagina: 4 di 12</w:t>
            </w:r>
          </w:p>
        </w:tc>
      </w:tr>
      <w:tr w:rsidR="006A0C12" w:rsidRPr="00C93EBB" w:rsidTr="006A0C12">
        <w:tc>
          <w:tcPr>
            <w:tcW w:w="9628" w:type="dxa"/>
          </w:tcPr>
          <w:p w:rsidR="006A0C12" w:rsidRPr="00C93EBB" w:rsidRDefault="006A0C12" w:rsidP="006A0C12">
            <w:r>
              <w:t>Descrizione: il contenuto della pagina parla della scelta degli esercizi</w:t>
            </w:r>
          </w:p>
        </w:tc>
      </w:tr>
      <w:tr w:rsidR="006A0C12" w:rsidTr="006A0C12">
        <w:tc>
          <w:tcPr>
            <w:tcW w:w="9628" w:type="dxa"/>
          </w:tcPr>
          <w:p w:rsidR="006A0C12" w:rsidRDefault="003E4D8F" w:rsidP="006A0C12">
            <w:r>
              <w:t>Template: T4</w:t>
            </w:r>
          </w:p>
        </w:tc>
      </w:tr>
      <w:tr w:rsidR="006A0C12" w:rsidTr="006A0C12">
        <w:tc>
          <w:tcPr>
            <w:tcW w:w="9628" w:type="dxa"/>
          </w:tcPr>
          <w:p w:rsidR="00416023" w:rsidRPr="00416023" w:rsidRDefault="006A0C12" w:rsidP="004160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416023" w:rsidRPr="00416023">
              <w:rPr>
                <w:rFonts w:cstheme="minorHAnsi"/>
              </w:rPr>
              <w:t>Per quanto riguarda la scelta degli esercizi:</w:t>
            </w:r>
          </w:p>
          <w:p w:rsidR="00416023" w:rsidRDefault="00416023" w:rsidP="004160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16023">
              <w:rPr>
                <w:rFonts w:cstheme="minorHAnsi"/>
              </w:rPr>
              <w:t>- esercizi base: preferenza per gli esercizi pluriarticolari per</w:t>
            </w:r>
            <w:r>
              <w:rPr>
                <w:rFonts w:cstheme="minorHAnsi"/>
              </w:rPr>
              <w:t xml:space="preserve"> </w:t>
            </w:r>
            <w:r w:rsidRPr="00416023">
              <w:rPr>
                <w:rFonts w:cstheme="minorHAnsi"/>
              </w:rPr>
              <w:t>il lavoro che trasmettono a lunghe catene cinetiche.</w:t>
            </w:r>
            <w:r>
              <w:rPr>
                <w:rFonts w:cstheme="minorHAnsi"/>
              </w:rPr>
              <w:t xml:space="preserve"> </w:t>
            </w:r>
          </w:p>
          <w:p w:rsidR="006A0C12" w:rsidRPr="00416023" w:rsidRDefault="00416023" w:rsidP="00416023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16023">
              <w:rPr>
                <w:rFonts w:cstheme="minorHAnsi"/>
              </w:rPr>
              <w:t>- Manubri e bilancieri: gli esercizi con i pesi “liberi” rispetto</w:t>
            </w:r>
            <w:r>
              <w:rPr>
                <w:rFonts w:cstheme="minorHAnsi"/>
              </w:rPr>
              <w:t xml:space="preserve"> </w:t>
            </w:r>
            <w:r w:rsidRPr="00416023">
              <w:rPr>
                <w:rFonts w:cstheme="minorHAnsi"/>
              </w:rPr>
              <w:t>alle macchine hanno il privilegio di una molteplicità di</w:t>
            </w:r>
            <w:r>
              <w:rPr>
                <w:rFonts w:cstheme="minorHAnsi"/>
              </w:rPr>
              <w:t xml:space="preserve"> </w:t>
            </w:r>
            <w:r w:rsidRPr="00416023">
              <w:rPr>
                <w:rFonts w:cstheme="minorHAnsi"/>
              </w:rPr>
              <w:t>stimoli allenanti (azione su qualità condizionali ma anche</w:t>
            </w:r>
            <w:r>
              <w:rPr>
                <w:rFonts w:cstheme="minorHAnsi"/>
              </w:rPr>
              <w:t xml:space="preserve"> </w:t>
            </w:r>
            <w:r w:rsidRPr="00416023">
              <w:rPr>
                <w:rFonts w:cstheme="minorHAnsi"/>
              </w:rPr>
              <w:t>sulle capacità coordinative e propriocettive )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6A0C12" w:rsidRDefault="006A0C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C12" w:rsidRPr="00C93EBB" w:rsidTr="006A0C12">
        <w:tc>
          <w:tcPr>
            <w:tcW w:w="9628" w:type="dxa"/>
          </w:tcPr>
          <w:p w:rsidR="006A0C12" w:rsidRPr="00C93EBB" w:rsidRDefault="006A0C1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2 – Allenamento &gt; Unità n. 2: Scheda di allenamento</w:t>
            </w:r>
          </w:p>
        </w:tc>
      </w:tr>
      <w:tr w:rsidR="006A0C12" w:rsidTr="006A0C12">
        <w:tc>
          <w:tcPr>
            <w:tcW w:w="9628" w:type="dxa"/>
          </w:tcPr>
          <w:p w:rsidR="006A0C12" w:rsidRDefault="0084312E" w:rsidP="006A0C12">
            <w:r>
              <w:t>Numero della pagina: 5 di 12</w:t>
            </w:r>
          </w:p>
        </w:tc>
      </w:tr>
      <w:tr w:rsidR="006A0C12" w:rsidRPr="00C93EBB" w:rsidTr="006A0C12">
        <w:tc>
          <w:tcPr>
            <w:tcW w:w="9628" w:type="dxa"/>
          </w:tcPr>
          <w:p w:rsidR="006A0C12" w:rsidRPr="00C93EBB" w:rsidRDefault="006A0C12" w:rsidP="006A0C12">
            <w:r>
              <w:t>Descrizione: il contenuto della pagina parla delle serie e delle ripetizioni</w:t>
            </w:r>
          </w:p>
        </w:tc>
      </w:tr>
      <w:tr w:rsidR="006A0C12" w:rsidTr="006A0C12">
        <w:tc>
          <w:tcPr>
            <w:tcW w:w="9628" w:type="dxa"/>
          </w:tcPr>
          <w:p w:rsidR="006A0C12" w:rsidRDefault="006A0C12" w:rsidP="006A0C12">
            <w:r>
              <w:t>Template: T4</w:t>
            </w:r>
          </w:p>
        </w:tc>
      </w:tr>
      <w:tr w:rsidR="006A0C12" w:rsidTr="006A0C12">
        <w:tc>
          <w:tcPr>
            <w:tcW w:w="9628" w:type="dxa"/>
          </w:tcPr>
          <w:p w:rsidR="003E4D8F" w:rsidRPr="003E4D8F" w:rsidRDefault="006A0C12" w:rsidP="003E4D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 xml:space="preserve">Testo: </w:t>
            </w:r>
            <w:r w:rsidR="003E4D8F" w:rsidRPr="003E4D8F">
              <w:rPr>
                <w:rFonts w:cstheme="minorHAnsi"/>
              </w:rPr>
              <w:t>Serie e ripetizioni:</w:t>
            </w:r>
          </w:p>
          <w:p w:rsidR="006A0C12" w:rsidRDefault="003E4D8F" w:rsidP="003E4D8F">
            <w:pPr>
              <w:autoSpaceDE w:val="0"/>
              <w:autoSpaceDN w:val="0"/>
              <w:adjustRightInd w:val="0"/>
            </w:pPr>
            <w:r w:rsidRPr="003E4D8F">
              <w:rPr>
                <w:rFonts w:cstheme="minorHAnsi"/>
              </w:rPr>
              <w:t>da 2 a 4 serie con ripetizioni comprese tra le 6 e le 12</w:t>
            </w:r>
            <w:r>
              <w:rPr>
                <w:rFonts w:cstheme="minorHAnsi"/>
              </w:rPr>
              <w:t xml:space="preserve"> </w:t>
            </w:r>
            <w:r w:rsidRPr="003E4D8F">
              <w:rPr>
                <w:rFonts w:cstheme="minorHAnsi"/>
              </w:rPr>
              <w:t>sembrano essere l’ideale per stimolare le componenti più</w:t>
            </w:r>
            <w:r>
              <w:rPr>
                <w:rFonts w:cstheme="minorHAnsi"/>
              </w:rPr>
              <w:t xml:space="preserve"> </w:t>
            </w:r>
            <w:r w:rsidRPr="003E4D8F">
              <w:rPr>
                <w:rFonts w:cstheme="minorHAnsi"/>
              </w:rPr>
              <w:t>toniche del muscolo scheletric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lastRenderedPageBreak/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6A0C12" w:rsidRDefault="006A0C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C12" w:rsidRPr="00C93EBB" w:rsidTr="006A0C12">
        <w:tc>
          <w:tcPr>
            <w:tcW w:w="9628" w:type="dxa"/>
          </w:tcPr>
          <w:p w:rsidR="006A0C12" w:rsidRPr="00C93EBB" w:rsidRDefault="006A0C1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2 – Allenamento &gt; Unità n. 2: Scheda di allenamento</w:t>
            </w:r>
          </w:p>
        </w:tc>
      </w:tr>
      <w:tr w:rsidR="006A0C12" w:rsidTr="006A0C12">
        <w:tc>
          <w:tcPr>
            <w:tcW w:w="9628" w:type="dxa"/>
          </w:tcPr>
          <w:p w:rsidR="006A0C12" w:rsidRDefault="0084312E" w:rsidP="006A0C12">
            <w:r>
              <w:t>Numero della pagina: 6 di 12</w:t>
            </w:r>
          </w:p>
        </w:tc>
      </w:tr>
      <w:tr w:rsidR="006A0C12" w:rsidRPr="00C93EBB" w:rsidTr="006A0C12">
        <w:tc>
          <w:tcPr>
            <w:tcW w:w="9628" w:type="dxa"/>
          </w:tcPr>
          <w:p w:rsidR="006A0C12" w:rsidRPr="00C93EBB" w:rsidRDefault="006A0C12" w:rsidP="00E10717">
            <w:r>
              <w:t xml:space="preserve">Descrizione: il contenuto della pagina parla </w:t>
            </w:r>
            <w:r w:rsidR="00E10717">
              <w:t>della frequenza dell’allenamento</w:t>
            </w:r>
          </w:p>
        </w:tc>
      </w:tr>
      <w:tr w:rsidR="006A0C12" w:rsidTr="006A0C12">
        <w:tc>
          <w:tcPr>
            <w:tcW w:w="9628" w:type="dxa"/>
          </w:tcPr>
          <w:p w:rsidR="006A0C12" w:rsidRDefault="003E4D8F" w:rsidP="006A0C12">
            <w:r>
              <w:t>Template: T4</w:t>
            </w:r>
          </w:p>
        </w:tc>
      </w:tr>
      <w:tr w:rsidR="006A0C12" w:rsidTr="006A0C12">
        <w:tc>
          <w:tcPr>
            <w:tcW w:w="9628" w:type="dxa"/>
          </w:tcPr>
          <w:p w:rsidR="003E4D8F" w:rsidRPr="003E4D8F" w:rsidRDefault="006A0C12" w:rsidP="003E4D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Testo</w:t>
            </w:r>
            <w:r w:rsidRPr="003E4D8F">
              <w:rPr>
                <w:rFonts w:cstheme="minorHAnsi"/>
              </w:rPr>
              <w:t xml:space="preserve">: </w:t>
            </w:r>
            <w:r w:rsidR="003E4D8F" w:rsidRPr="003E4D8F">
              <w:rPr>
                <w:rFonts w:cstheme="minorHAnsi"/>
              </w:rPr>
              <w:t>Frequenza:</w:t>
            </w:r>
          </w:p>
          <w:p w:rsidR="006A0C12" w:rsidRDefault="003E4D8F" w:rsidP="003E4D8F">
            <w:pPr>
              <w:autoSpaceDE w:val="0"/>
              <w:autoSpaceDN w:val="0"/>
              <w:adjustRightInd w:val="0"/>
            </w:pPr>
            <w:r w:rsidRPr="003E4D8F">
              <w:rPr>
                <w:rFonts w:cstheme="minorHAnsi"/>
              </w:rPr>
              <w:t>2-3 allenamenti settimanali garantiscono un recupero</w:t>
            </w:r>
            <w:r>
              <w:rPr>
                <w:rFonts w:cstheme="minorHAnsi"/>
              </w:rPr>
              <w:t xml:space="preserve"> </w:t>
            </w:r>
            <w:r w:rsidRPr="003E4D8F">
              <w:rPr>
                <w:rFonts w:cstheme="minorHAnsi"/>
              </w:rPr>
              <w:t>adeguato e dunque un’acquisizione degli adattamenti sulle</w:t>
            </w:r>
            <w:r>
              <w:rPr>
                <w:rFonts w:cstheme="minorHAnsi"/>
              </w:rPr>
              <w:t xml:space="preserve"> </w:t>
            </w:r>
            <w:r w:rsidRPr="003E4D8F">
              <w:rPr>
                <w:rFonts w:cstheme="minorHAnsi"/>
              </w:rPr>
              <w:t>componenti allenate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6A0C12" w:rsidRDefault="006A0C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C12" w:rsidRPr="00C93EBB" w:rsidTr="006A0C12">
        <w:tc>
          <w:tcPr>
            <w:tcW w:w="9628" w:type="dxa"/>
          </w:tcPr>
          <w:p w:rsidR="006A0C12" w:rsidRPr="00C93EBB" w:rsidRDefault="006A0C1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2 – Allenamento &gt; Unità n. 2: Scheda di allenamento</w:t>
            </w:r>
          </w:p>
        </w:tc>
      </w:tr>
      <w:tr w:rsidR="006A0C12" w:rsidTr="006A0C12">
        <w:tc>
          <w:tcPr>
            <w:tcW w:w="9628" w:type="dxa"/>
          </w:tcPr>
          <w:p w:rsidR="006A0C12" w:rsidRDefault="0084312E" w:rsidP="006A0C12">
            <w:r>
              <w:t>Numero della pagina: 7 di 12</w:t>
            </w:r>
          </w:p>
        </w:tc>
      </w:tr>
      <w:tr w:rsidR="006A0C12" w:rsidRPr="00C93EBB" w:rsidTr="006A0C12">
        <w:tc>
          <w:tcPr>
            <w:tcW w:w="9628" w:type="dxa"/>
          </w:tcPr>
          <w:p w:rsidR="006A0C12" w:rsidRPr="00C93EBB" w:rsidRDefault="006A0C12" w:rsidP="00E10717">
            <w:r>
              <w:t xml:space="preserve">Descrizione: il contenuto della pagina parla </w:t>
            </w:r>
            <w:r w:rsidR="00E10717">
              <w:t>delle funzioni del fitness</w:t>
            </w:r>
          </w:p>
        </w:tc>
      </w:tr>
      <w:tr w:rsidR="006A0C12" w:rsidTr="006A0C12">
        <w:tc>
          <w:tcPr>
            <w:tcW w:w="9628" w:type="dxa"/>
          </w:tcPr>
          <w:p w:rsidR="006A0C12" w:rsidRDefault="003E4D8F" w:rsidP="006A0C12">
            <w:r>
              <w:t>Template: T4</w:t>
            </w:r>
          </w:p>
        </w:tc>
      </w:tr>
      <w:tr w:rsidR="006A0C12" w:rsidTr="006A0C12">
        <w:tc>
          <w:tcPr>
            <w:tcW w:w="9628" w:type="dxa"/>
          </w:tcPr>
          <w:p w:rsidR="003E4D8F" w:rsidRPr="003E4D8F" w:rsidRDefault="006A0C12" w:rsidP="003E4D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t xml:space="preserve">Testo: </w:t>
            </w:r>
            <w:r w:rsidR="003E4D8F" w:rsidRPr="003E4D8F">
              <w:rPr>
                <w:rFonts w:cstheme="minorHAnsi"/>
                <w:color w:val="000000"/>
              </w:rPr>
              <w:t>Il Fitness è un allenamento per le grandi funzioni:</w:t>
            </w:r>
          </w:p>
          <w:p w:rsidR="003E4D8F" w:rsidRPr="003E4D8F" w:rsidRDefault="003E4D8F" w:rsidP="003E4D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E4D8F">
              <w:rPr>
                <w:rFonts w:cstheme="minorHAnsi"/>
                <w:color w:val="000000"/>
              </w:rPr>
              <w:t>1) cardio – vascolare</w:t>
            </w:r>
          </w:p>
          <w:p w:rsidR="003E4D8F" w:rsidRPr="003E4D8F" w:rsidRDefault="003E4D8F" w:rsidP="003E4D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E4D8F">
              <w:rPr>
                <w:rFonts w:cstheme="minorHAnsi"/>
                <w:color w:val="000000"/>
              </w:rPr>
              <w:t xml:space="preserve">2) cardio </w:t>
            </w:r>
            <w:r>
              <w:rPr>
                <w:rFonts w:cstheme="minorHAnsi"/>
                <w:color w:val="000000"/>
              </w:rPr>
              <w:t>– circolatoria</w:t>
            </w:r>
            <w:r w:rsidRPr="003E4D8F">
              <w:rPr>
                <w:rFonts w:cstheme="minorHAnsi"/>
                <w:color w:val="FFFFFF"/>
              </w:rPr>
              <w:t>33</w:t>
            </w:r>
          </w:p>
          <w:p w:rsidR="003E4D8F" w:rsidRPr="003E4D8F" w:rsidRDefault="003E4D8F" w:rsidP="003E4D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E4D8F">
              <w:rPr>
                <w:rFonts w:cstheme="minorHAnsi"/>
                <w:color w:val="000000"/>
              </w:rPr>
              <w:t>3) cardio – respiratoria</w:t>
            </w:r>
          </w:p>
          <w:p w:rsidR="003E4D8F" w:rsidRPr="003E4D8F" w:rsidRDefault="003E4D8F" w:rsidP="003E4D8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3E4D8F">
              <w:rPr>
                <w:rFonts w:cstheme="minorHAnsi"/>
                <w:color w:val="000000"/>
              </w:rPr>
              <w:t>i benefici di un allenamento di questo tipo sono molteplici, 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E4D8F">
              <w:rPr>
                <w:rFonts w:cstheme="minorHAnsi"/>
                <w:color w:val="000000"/>
              </w:rPr>
              <w:t>partire da un’azione preventiva nei confronti di patologi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E4D8F">
              <w:rPr>
                <w:rFonts w:cstheme="minorHAnsi"/>
                <w:color w:val="000000"/>
              </w:rPr>
              <w:t>cardiache e di tipo ipertensiv</w:t>
            </w:r>
            <w:r>
              <w:rPr>
                <w:rFonts w:cstheme="minorHAnsi"/>
                <w:color w:val="000000"/>
              </w:rPr>
              <w:t xml:space="preserve">o, diabete, sovrappeso, obesità </w:t>
            </w:r>
            <w:r w:rsidRPr="003E4D8F">
              <w:rPr>
                <w:rFonts w:cstheme="minorHAnsi"/>
                <w:color w:val="000000"/>
              </w:rPr>
              <w:t>e patologie circolatorie.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E4D8F">
              <w:rPr>
                <w:rFonts w:cstheme="minorHAnsi"/>
                <w:color w:val="000000"/>
              </w:rPr>
              <w:t>Attualmente il fitness è spesso c</w:t>
            </w:r>
            <w:r>
              <w:rPr>
                <w:rFonts w:cstheme="minorHAnsi"/>
                <w:color w:val="000000"/>
              </w:rPr>
              <w:t xml:space="preserve">ontapposto alla cultura fisica. </w:t>
            </w:r>
            <w:r w:rsidRPr="003E4D8F">
              <w:rPr>
                <w:rFonts w:cstheme="minorHAnsi"/>
                <w:color w:val="000000"/>
              </w:rPr>
              <w:t>In realtà sono discipline sinergiche, ognuna delle qual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E4D8F">
              <w:rPr>
                <w:rFonts w:cstheme="minorHAnsi"/>
                <w:color w:val="000000"/>
              </w:rPr>
              <w:t>ottimizza specifiche caratteristiche fisiologiche e</w:t>
            </w:r>
            <w:r>
              <w:rPr>
                <w:rFonts w:cstheme="minorHAnsi"/>
                <w:color w:val="000000"/>
              </w:rPr>
              <w:t xml:space="preserve"> sistemi </w:t>
            </w:r>
            <w:r w:rsidRPr="003E4D8F">
              <w:rPr>
                <w:rFonts w:cstheme="minorHAnsi"/>
                <w:color w:val="000000"/>
              </w:rPr>
              <w:t>organici.</w:t>
            </w:r>
          </w:p>
          <w:p w:rsidR="006A0C12" w:rsidRDefault="003E4D8F" w:rsidP="003E4D8F">
            <w:pPr>
              <w:autoSpaceDE w:val="0"/>
              <w:autoSpaceDN w:val="0"/>
              <w:adjustRightInd w:val="0"/>
            </w:pPr>
            <w:r w:rsidRPr="003E4D8F">
              <w:rPr>
                <w:rFonts w:cstheme="minorHAnsi"/>
                <w:color w:val="000000"/>
              </w:rPr>
              <w:t>Una serie di recenti studi ha dimostrato come gli allenamenti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E4D8F">
              <w:rPr>
                <w:rFonts w:cstheme="minorHAnsi"/>
                <w:color w:val="000000"/>
              </w:rPr>
              <w:t>che comprendano entrambe le discipline hanno un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3E4D8F">
              <w:rPr>
                <w:rFonts w:cstheme="minorHAnsi"/>
                <w:color w:val="000000"/>
              </w:rPr>
              <w:t>maggiore influenza sullo stato di salute dell’individuo.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6A0C12" w:rsidRDefault="006A0C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C12" w:rsidRPr="00C93EBB" w:rsidTr="006A0C12">
        <w:tc>
          <w:tcPr>
            <w:tcW w:w="9628" w:type="dxa"/>
          </w:tcPr>
          <w:p w:rsidR="006A0C12" w:rsidRPr="00C93EBB" w:rsidRDefault="006A0C1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2 – Allenamento &gt; Unità n. 2: Scheda di allenamento</w:t>
            </w:r>
          </w:p>
        </w:tc>
      </w:tr>
      <w:tr w:rsidR="006A0C12" w:rsidTr="006A0C12">
        <w:tc>
          <w:tcPr>
            <w:tcW w:w="9628" w:type="dxa"/>
          </w:tcPr>
          <w:p w:rsidR="006A0C12" w:rsidRDefault="0084312E" w:rsidP="006A0C12">
            <w:r>
              <w:t>Numero della pagina: 8 di 12</w:t>
            </w:r>
          </w:p>
        </w:tc>
      </w:tr>
      <w:tr w:rsidR="006A0C12" w:rsidRPr="00C93EBB" w:rsidTr="006A0C12">
        <w:tc>
          <w:tcPr>
            <w:tcW w:w="9628" w:type="dxa"/>
          </w:tcPr>
          <w:p w:rsidR="006A0C12" w:rsidRPr="00C93EBB" w:rsidRDefault="006A0C12" w:rsidP="00E10717">
            <w:r>
              <w:t xml:space="preserve">Descrizione: il contenuto della pagina parla </w:t>
            </w:r>
            <w:r w:rsidR="00E10717">
              <w:t>dei circuiti di allenamento</w:t>
            </w:r>
          </w:p>
        </w:tc>
      </w:tr>
      <w:tr w:rsidR="006A0C12" w:rsidTr="006A0C12">
        <w:tc>
          <w:tcPr>
            <w:tcW w:w="9628" w:type="dxa"/>
          </w:tcPr>
          <w:p w:rsidR="006A0C12" w:rsidRDefault="00076B94" w:rsidP="006A0C12">
            <w:r>
              <w:t>Template: T4</w:t>
            </w:r>
          </w:p>
        </w:tc>
      </w:tr>
      <w:tr w:rsidR="006A0C12" w:rsidTr="006A0C12">
        <w:tc>
          <w:tcPr>
            <w:tcW w:w="9628" w:type="dxa"/>
          </w:tcPr>
          <w:p w:rsidR="003E4D8F" w:rsidRPr="003E4D8F" w:rsidRDefault="006A0C12" w:rsidP="003E4D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>
              <w:t>Testo</w:t>
            </w:r>
            <w:r w:rsidRPr="003E4D8F">
              <w:rPr>
                <w:rFonts w:cstheme="minorHAnsi"/>
              </w:rPr>
              <w:t xml:space="preserve">: </w:t>
            </w:r>
            <w:r w:rsidR="003E4D8F" w:rsidRPr="003E4D8F">
              <w:rPr>
                <w:rFonts w:cstheme="minorHAnsi"/>
              </w:rPr>
              <w:t>Consiste in una successione di esercizi (stazioni) eseguiti in</w:t>
            </w:r>
            <w:r w:rsidR="003E4D8F">
              <w:rPr>
                <w:rFonts w:cstheme="minorHAnsi"/>
              </w:rPr>
              <w:t xml:space="preserve"> </w:t>
            </w:r>
            <w:r w:rsidR="003E4D8F" w:rsidRPr="003E4D8F">
              <w:rPr>
                <w:rFonts w:cstheme="minorHAnsi"/>
              </w:rPr>
              <w:t>singola serie per 12 – 15 reps su differenti attrezzi, senza</w:t>
            </w:r>
            <w:r w:rsidR="003E4D8F">
              <w:rPr>
                <w:rFonts w:cstheme="minorHAnsi"/>
              </w:rPr>
              <w:t xml:space="preserve"> </w:t>
            </w:r>
            <w:r w:rsidR="003E4D8F" w:rsidRPr="003E4D8F">
              <w:rPr>
                <w:rFonts w:cstheme="minorHAnsi"/>
              </w:rPr>
              <w:t>recupero.</w:t>
            </w:r>
            <w:r w:rsidR="003E4D8F">
              <w:rPr>
                <w:rFonts w:cstheme="minorHAnsi"/>
              </w:rPr>
              <w:t xml:space="preserve"> </w:t>
            </w:r>
            <w:r w:rsidR="003E4D8F" w:rsidRPr="003E4D8F">
              <w:rPr>
                <w:rFonts w:cstheme="minorHAnsi"/>
              </w:rPr>
              <w:t>La successione delle stazioni è detta “passata”; alla fine</w:t>
            </w:r>
          </w:p>
          <w:p w:rsidR="003E4D8F" w:rsidRPr="003E4D8F" w:rsidRDefault="003E4D8F" w:rsidP="003E4D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E4D8F">
              <w:rPr>
                <w:rFonts w:cstheme="minorHAnsi"/>
              </w:rPr>
              <w:t>dell’intera passata, può essere inserito un recupero attivo di</w:t>
            </w:r>
            <w:r>
              <w:rPr>
                <w:rFonts w:cstheme="minorHAnsi"/>
              </w:rPr>
              <w:t xml:space="preserve"> </w:t>
            </w:r>
            <w:r w:rsidRPr="003E4D8F">
              <w:rPr>
                <w:rFonts w:cstheme="minorHAnsi"/>
              </w:rPr>
              <w:t>2’-5’ a bassa intensità.</w:t>
            </w:r>
          </w:p>
          <w:p w:rsidR="006A0C12" w:rsidRPr="003E4D8F" w:rsidRDefault="003E4D8F" w:rsidP="003E4D8F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3E4D8F">
              <w:rPr>
                <w:rFonts w:cstheme="minorHAnsi"/>
              </w:rPr>
              <w:t>Il numero di stazioni varia da 6 a 12; il numero di passate da 3</w:t>
            </w:r>
            <w:r>
              <w:rPr>
                <w:rFonts w:cstheme="minorHAnsi"/>
              </w:rPr>
              <w:t xml:space="preserve"> a 6. </w:t>
            </w:r>
            <w:r w:rsidRPr="003E4D8F">
              <w:rPr>
                <w:rFonts w:cstheme="minorHAnsi"/>
              </w:rPr>
              <w:t>La scelta degli esercizi va fatta a seconda dell’obbiettivo del</w:t>
            </w:r>
            <w:r>
              <w:rPr>
                <w:rFonts w:cstheme="minorHAnsi"/>
              </w:rPr>
              <w:t xml:space="preserve"> </w:t>
            </w:r>
            <w:r w:rsidRPr="003E4D8F">
              <w:rPr>
                <w:rFonts w:cstheme="minorHAnsi"/>
              </w:rPr>
              <w:t xml:space="preserve">soggetto </w:t>
            </w:r>
            <w:r>
              <w:rPr>
                <w:rFonts w:cstheme="minorHAnsi"/>
              </w:rPr>
              <w:t xml:space="preserve">e del suo grado di allenamento. </w:t>
            </w:r>
            <w:r w:rsidRPr="003E4D8F">
              <w:rPr>
                <w:rFonts w:cstheme="minorHAnsi"/>
              </w:rPr>
              <w:t>Un consiglio di ordine pratico: nel circuito sono più indicate le</w:t>
            </w:r>
            <w:r>
              <w:rPr>
                <w:rFonts w:cstheme="minorHAnsi"/>
              </w:rPr>
              <w:t xml:space="preserve"> </w:t>
            </w:r>
            <w:r w:rsidRPr="003E4D8F">
              <w:rPr>
                <w:rFonts w:cstheme="minorHAnsi"/>
              </w:rPr>
              <w:t>macchine, per evitare di dilun</w:t>
            </w:r>
            <w:r>
              <w:rPr>
                <w:rFonts w:cstheme="minorHAnsi"/>
              </w:rPr>
              <w:t xml:space="preserve">garsi troppo nel selezionare il </w:t>
            </w:r>
            <w:r w:rsidRPr="003E4D8F">
              <w:rPr>
                <w:rFonts w:cstheme="minorHAnsi"/>
              </w:rPr>
              <w:t>pes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6A0C12" w:rsidRDefault="006A0C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C12" w:rsidRPr="00C93EBB" w:rsidTr="006A0C12">
        <w:tc>
          <w:tcPr>
            <w:tcW w:w="9628" w:type="dxa"/>
          </w:tcPr>
          <w:p w:rsidR="006A0C12" w:rsidRPr="00C93EBB" w:rsidRDefault="006A0C1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2 – Allenamento &gt; Unità n. 2: Scheda di allenamento</w:t>
            </w:r>
          </w:p>
        </w:tc>
      </w:tr>
      <w:tr w:rsidR="006A0C12" w:rsidTr="006A0C12">
        <w:tc>
          <w:tcPr>
            <w:tcW w:w="9628" w:type="dxa"/>
          </w:tcPr>
          <w:p w:rsidR="006A0C12" w:rsidRDefault="0084312E" w:rsidP="006A0C12">
            <w:r>
              <w:t>Numero della pagina: 9 di 12</w:t>
            </w:r>
          </w:p>
        </w:tc>
      </w:tr>
      <w:tr w:rsidR="006A0C12" w:rsidRPr="00C93EBB" w:rsidTr="006A0C12">
        <w:tc>
          <w:tcPr>
            <w:tcW w:w="9628" w:type="dxa"/>
          </w:tcPr>
          <w:p w:rsidR="006A0C12" w:rsidRPr="00C93EBB" w:rsidRDefault="006A0C12" w:rsidP="00EB03C6">
            <w:r>
              <w:t xml:space="preserve">Descrizione: il contenuto della pagina parla </w:t>
            </w:r>
            <w:r w:rsidR="00EB03C6">
              <w:t>del cardio fit training</w:t>
            </w:r>
          </w:p>
        </w:tc>
      </w:tr>
      <w:tr w:rsidR="006A0C12" w:rsidTr="006A0C12">
        <w:tc>
          <w:tcPr>
            <w:tcW w:w="9628" w:type="dxa"/>
          </w:tcPr>
          <w:p w:rsidR="006A0C12" w:rsidRDefault="00076B94" w:rsidP="006A0C12">
            <w:r>
              <w:t>Template: T4</w:t>
            </w:r>
          </w:p>
        </w:tc>
      </w:tr>
      <w:tr w:rsidR="006A0C12" w:rsidTr="006A0C12">
        <w:tc>
          <w:tcPr>
            <w:tcW w:w="9628" w:type="dxa"/>
          </w:tcPr>
          <w:p w:rsidR="006A0C12" w:rsidRDefault="006A0C12" w:rsidP="003E4D8F">
            <w:pPr>
              <w:autoSpaceDE w:val="0"/>
              <w:autoSpaceDN w:val="0"/>
              <w:adjustRightInd w:val="0"/>
            </w:pPr>
            <w:r>
              <w:t xml:space="preserve">Testo: </w:t>
            </w:r>
            <w:r w:rsidR="003E4D8F" w:rsidRPr="003E4D8F">
              <w:rPr>
                <w:rFonts w:cstheme="minorHAnsi"/>
                <w:color w:val="000000"/>
              </w:rPr>
              <w:t>Da uno studio di Neri e Paoli pubblicato su “European Journal</w:t>
            </w:r>
            <w:r w:rsidR="003E4D8F">
              <w:rPr>
                <w:rFonts w:cstheme="minorHAnsi"/>
                <w:color w:val="000000"/>
              </w:rPr>
              <w:t xml:space="preserve"> </w:t>
            </w:r>
            <w:r w:rsidR="003E4D8F" w:rsidRPr="003E4D8F">
              <w:rPr>
                <w:rFonts w:cstheme="minorHAnsi"/>
                <w:color w:val="000000"/>
              </w:rPr>
              <w:t>Physiology”, si evince la possibilità di “indirizzare” tramite il CFT</w:t>
            </w:r>
            <w:r w:rsidR="003E4D8F">
              <w:rPr>
                <w:rFonts w:cstheme="minorHAnsi"/>
                <w:color w:val="000000"/>
              </w:rPr>
              <w:t xml:space="preserve"> </w:t>
            </w:r>
            <w:r w:rsidR="003E4D8F" w:rsidRPr="003E4D8F">
              <w:rPr>
                <w:rFonts w:cstheme="minorHAnsi"/>
                <w:color w:val="000000"/>
              </w:rPr>
              <w:t>un dimagrimento localizzato.</w:t>
            </w:r>
            <w:r w:rsidR="003E4D8F">
              <w:rPr>
                <w:rFonts w:cstheme="minorHAnsi"/>
                <w:color w:val="000000"/>
              </w:rPr>
              <w:t xml:space="preserve"> </w:t>
            </w:r>
            <w:r w:rsidR="003E4D8F" w:rsidRPr="003E4D8F">
              <w:rPr>
                <w:rFonts w:cstheme="minorHAnsi"/>
                <w:color w:val="000000"/>
              </w:rPr>
              <w:t>Si tratta di alternare fasi aerobiche a bassa intensità, a fasi</w:t>
            </w:r>
            <w:r w:rsidR="003E4D8F">
              <w:rPr>
                <w:rFonts w:cstheme="minorHAnsi"/>
                <w:color w:val="000000"/>
              </w:rPr>
              <w:t xml:space="preserve"> </w:t>
            </w:r>
            <w:r w:rsidR="003E4D8F" w:rsidRPr="003E4D8F">
              <w:rPr>
                <w:rFonts w:cstheme="minorHAnsi"/>
                <w:color w:val="000000"/>
              </w:rPr>
              <w:t>anaerobiche con i pesi o macchine isotoniche.</w:t>
            </w:r>
            <w:r w:rsidR="003E4D8F">
              <w:rPr>
                <w:rFonts w:cstheme="minorHAnsi"/>
                <w:color w:val="000000"/>
              </w:rPr>
              <w:t xml:space="preserve"> </w:t>
            </w:r>
            <w:r w:rsidR="003E4D8F" w:rsidRPr="003E4D8F">
              <w:rPr>
                <w:rFonts w:cstheme="minorHAnsi"/>
                <w:color w:val="000000"/>
              </w:rPr>
              <w:t>La successione delle stazioni e la loro intensità permette un</w:t>
            </w:r>
            <w:r w:rsidR="003E4D8F">
              <w:rPr>
                <w:rFonts w:cstheme="minorHAnsi"/>
                <w:color w:val="000000"/>
              </w:rPr>
              <w:t xml:space="preserve"> </w:t>
            </w:r>
            <w:r w:rsidR="003E4D8F" w:rsidRPr="003E4D8F">
              <w:rPr>
                <w:rFonts w:cstheme="minorHAnsi"/>
                <w:color w:val="000000"/>
              </w:rPr>
              <w:t>lavoro mirato sia sulla tonificazione che sul dimagrimento.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6A0C12" w:rsidRDefault="006A0C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A0C12" w:rsidRPr="00C93EBB" w:rsidTr="006A0C12">
        <w:tc>
          <w:tcPr>
            <w:tcW w:w="9628" w:type="dxa"/>
          </w:tcPr>
          <w:p w:rsidR="006A0C12" w:rsidRPr="00C93EBB" w:rsidRDefault="006A0C12" w:rsidP="006A0C12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2 – Allenamento &gt; Unità n. 2: Scheda di allenamento</w:t>
            </w:r>
          </w:p>
        </w:tc>
      </w:tr>
      <w:tr w:rsidR="006A0C12" w:rsidTr="006A0C12">
        <w:tc>
          <w:tcPr>
            <w:tcW w:w="9628" w:type="dxa"/>
          </w:tcPr>
          <w:p w:rsidR="006A0C12" w:rsidRDefault="0084312E" w:rsidP="006A0C12">
            <w:r>
              <w:t>Numero della pagina: 10 di 12</w:t>
            </w:r>
          </w:p>
        </w:tc>
      </w:tr>
      <w:tr w:rsidR="006A0C12" w:rsidRPr="00C93EBB" w:rsidTr="006A0C12">
        <w:tc>
          <w:tcPr>
            <w:tcW w:w="9628" w:type="dxa"/>
          </w:tcPr>
          <w:p w:rsidR="006A0C12" w:rsidRPr="00C93EBB" w:rsidRDefault="006A0C12" w:rsidP="00EB03C6">
            <w:r>
              <w:t>Descrizione: il contenuto della pagina parla</w:t>
            </w:r>
            <w:r w:rsidR="00EB03C6">
              <w:t xml:space="preserve"> del</w:t>
            </w:r>
            <w:r>
              <w:t xml:space="preserve"> </w:t>
            </w:r>
            <w:r w:rsidR="00EB03C6" w:rsidRPr="00EB03C6">
              <w:rPr>
                <w:rFonts w:cstheme="minorHAnsi"/>
              </w:rPr>
              <w:t>Periferic Heart Action Training (PHA)</w:t>
            </w:r>
          </w:p>
        </w:tc>
      </w:tr>
      <w:tr w:rsidR="006A0C12" w:rsidTr="006A0C12">
        <w:tc>
          <w:tcPr>
            <w:tcW w:w="9628" w:type="dxa"/>
          </w:tcPr>
          <w:p w:rsidR="006A0C12" w:rsidRDefault="00076B94" w:rsidP="006A0C12">
            <w:r>
              <w:t>Template: T4</w:t>
            </w:r>
          </w:p>
        </w:tc>
      </w:tr>
      <w:tr w:rsidR="006A0C12" w:rsidTr="006A0C12">
        <w:tc>
          <w:tcPr>
            <w:tcW w:w="9628" w:type="dxa"/>
          </w:tcPr>
          <w:p w:rsidR="00076B94" w:rsidRPr="00076B94" w:rsidRDefault="006A0C12" w:rsidP="00076B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t xml:space="preserve">Testo: </w:t>
            </w:r>
            <w:r w:rsidR="00076B94" w:rsidRPr="00076B94">
              <w:rPr>
                <w:rFonts w:cstheme="minorHAnsi"/>
                <w:color w:val="000000"/>
              </w:rPr>
              <w:t>consiste in una successione di coppie di esercizi su distretti</w:t>
            </w:r>
            <w:r w:rsidR="00076B94">
              <w:rPr>
                <w:rFonts w:cstheme="minorHAnsi"/>
                <w:color w:val="000000"/>
              </w:rPr>
              <w:t xml:space="preserve"> </w:t>
            </w:r>
            <w:r w:rsidR="00076B94" w:rsidRPr="00076B94">
              <w:rPr>
                <w:rFonts w:cstheme="minorHAnsi"/>
                <w:color w:val="000000"/>
              </w:rPr>
              <w:t>corporei il più possibile distanti.</w:t>
            </w:r>
            <w:r w:rsidR="00076B94">
              <w:rPr>
                <w:rFonts w:cstheme="minorHAnsi"/>
                <w:color w:val="000000"/>
              </w:rPr>
              <w:t xml:space="preserve"> </w:t>
            </w:r>
            <w:r w:rsidR="00076B94" w:rsidRPr="00076B94">
              <w:rPr>
                <w:rFonts w:cstheme="minorHAnsi"/>
                <w:color w:val="000000"/>
              </w:rPr>
              <w:t>Le ripetizioni degli esercizi variano da 10 a 20.</w:t>
            </w:r>
            <w:r w:rsidR="00076B94">
              <w:rPr>
                <w:rFonts w:cstheme="minorHAnsi"/>
                <w:color w:val="000000"/>
              </w:rPr>
              <w:t xml:space="preserve"> </w:t>
            </w:r>
            <w:r w:rsidR="00076B94" w:rsidRPr="00076B94">
              <w:rPr>
                <w:rFonts w:cstheme="minorHAnsi"/>
                <w:color w:val="000000"/>
              </w:rPr>
              <w:t>La successione “no stop” delle “coppie” viene eseguita per 2</w:t>
            </w:r>
          </w:p>
          <w:p w:rsidR="006A0C12" w:rsidRDefault="00076B94" w:rsidP="00076B94">
            <w:pPr>
              <w:autoSpaceDE w:val="0"/>
              <w:autoSpaceDN w:val="0"/>
              <w:adjustRightInd w:val="0"/>
            </w:pPr>
            <w:r w:rsidRPr="00076B94">
              <w:rPr>
                <w:rFonts w:cstheme="minorHAnsi"/>
                <w:color w:val="000000"/>
              </w:rPr>
              <w:t>- 4 volte; pausa di 1’- 2’ prima di riprendere con una nuova</w:t>
            </w:r>
            <w:r>
              <w:rPr>
                <w:rFonts w:cstheme="minorHAnsi"/>
                <w:color w:val="000000"/>
              </w:rPr>
              <w:t xml:space="preserve"> </w:t>
            </w:r>
            <w:r w:rsidRPr="00076B94">
              <w:rPr>
                <w:rFonts w:cstheme="minorHAnsi"/>
                <w:color w:val="000000"/>
              </w:rPr>
              <w:t>coppia.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Immagini: nessuna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Audi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Video: nessuno</w:t>
            </w:r>
          </w:p>
        </w:tc>
      </w:tr>
      <w:tr w:rsidR="004D49EB" w:rsidTr="006A0C12">
        <w:tc>
          <w:tcPr>
            <w:tcW w:w="9628" w:type="dxa"/>
          </w:tcPr>
          <w:p w:rsidR="004D49EB" w:rsidRDefault="004D49EB" w:rsidP="004D49EB">
            <w:r>
              <w:t>Strumenti di comunicazione: email</w:t>
            </w:r>
          </w:p>
        </w:tc>
      </w:tr>
    </w:tbl>
    <w:p w:rsidR="006A0C12" w:rsidRDefault="006A0C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312E" w:rsidTr="00C7118C">
        <w:tc>
          <w:tcPr>
            <w:tcW w:w="9628" w:type="dxa"/>
          </w:tcPr>
          <w:p w:rsidR="0084312E" w:rsidRPr="00C93EBB" w:rsidRDefault="0084312E" w:rsidP="00C7118C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2: Stress applicato su un sistema</w:t>
            </w:r>
          </w:p>
        </w:tc>
      </w:tr>
      <w:tr w:rsidR="0084312E" w:rsidTr="00C7118C">
        <w:tc>
          <w:tcPr>
            <w:tcW w:w="9628" w:type="dxa"/>
          </w:tcPr>
          <w:p w:rsidR="0084312E" w:rsidRDefault="0084312E" w:rsidP="00C7118C">
            <w:r>
              <w:t>Numero della pagina: 11 di 12</w:t>
            </w:r>
          </w:p>
        </w:tc>
      </w:tr>
      <w:tr w:rsidR="0084312E" w:rsidRPr="00D34508" w:rsidTr="00C7118C">
        <w:tc>
          <w:tcPr>
            <w:tcW w:w="9628" w:type="dxa"/>
          </w:tcPr>
          <w:p w:rsidR="0084312E" w:rsidRPr="00D34508" w:rsidRDefault="0084312E" w:rsidP="00C7118C">
            <w:r>
              <w:t>Descrizione: la pagina contiene il quiz di fine lezione</w:t>
            </w:r>
          </w:p>
        </w:tc>
      </w:tr>
      <w:tr w:rsidR="0084312E" w:rsidTr="00C7118C">
        <w:tc>
          <w:tcPr>
            <w:tcW w:w="9628" w:type="dxa"/>
          </w:tcPr>
          <w:p w:rsidR="0084312E" w:rsidRDefault="0084312E" w:rsidP="00C7118C">
            <w:r>
              <w:t>Template: T7</w:t>
            </w:r>
          </w:p>
        </w:tc>
      </w:tr>
      <w:tr w:rsidR="0084312E" w:rsidTr="00C7118C">
        <w:tc>
          <w:tcPr>
            <w:tcW w:w="9628" w:type="dxa"/>
          </w:tcPr>
          <w:p w:rsidR="0084312E" w:rsidRDefault="0084312E" w:rsidP="00C7118C">
            <w:r>
              <w:t xml:space="preserve">Testo: </w:t>
            </w:r>
          </w:p>
        </w:tc>
      </w:tr>
      <w:tr w:rsidR="0084312E" w:rsidTr="00C7118C">
        <w:tc>
          <w:tcPr>
            <w:tcW w:w="9628" w:type="dxa"/>
          </w:tcPr>
          <w:p w:rsidR="0084312E" w:rsidRDefault="0084312E" w:rsidP="00C7118C">
            <w:r>
              <w:t xml:space="preserve">Immagini: nessuna </w:t>
            </w:r>
          </w:p>
        </w:tc>
      </w:tr>
      <w:tr w:rsidR="0084312E" w:rsidTr="00C7118C">
        <w:tc>
          <w:tcPr>
            <w:tcW w:w="9628" w:type="dxa"/>
          </w:tcPr>
          <w:p w:rsidR="0084312E" w:rsidRDefault="0084312E" w:rsidP="00C7118C">
            <w:r>
              <w:t>Audio: nessuno</w:t>
            </w:r>
          </w:p>
        </w:tc>
      </w:tr>
      <w:tr w:rsidR="0084312E" w:rsidTr="00C7118C">
        <w:tc>
          <w:tcPr>
            <w:tcW w:w="9628" w:type="dxa"/>
          </w:tcPr>
          <w:p w:rsidR="0084312E" w:rsidRDefault="0084312E" w:rsidP="00C7118C">
            <w:r>
              <w:t>Video: nessuno</w:t>
            </w:r>
          </w:p>
        </w:tc>
      </w:tr>
      <w:tr w:rsidR="0084312E" w:rsidTr="00C7118C">
        <w:tc>
          <w:tcPr>
            <w:tcW w:w="9628" w:type="dxa"/>
          </w:tcPr>
          <w:p w:rsidR="0084312E" w:rsidRDefault="0084312E" w:rsidP="00C7118C">
            <w:r>
              <w:t>Strumenti di comunicazione: email</w:t>
            </w:r>
          </w:p>
        </w:tc>
      </w:tr>
    </w:tbl>
    <w:p w:rsidR="0084312E" w:rsidRDefault="0084312E" w:rsidP="0084312E"/>
    <w:p w:rsidR="0084312E" w:rsidRDefault="0084312E" w:rsidP="0084312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4312E" w:rsidTr="00C7118C">
        <w:tc>
          <w:tcPr>
            <w:tcW w:w="9628" w:type="dxa"/>
          </w:tcPr>
          <w:p w:rsidR="0084312E" w:rsidRPr="00C93EBB" w:rsidRDefault="0084312E" w:rsidP="00C7118C">
            <w:pPr>
              <w:rPr>
                <w:u w:val="single"/>
              </w:rPr>
            </w:pPr>
            <w:r>
              <w:rPr>
                <w:b/>
              </w:rPr>
              <w:t>Modulo n.4 – Teoria dell’allenamento &gt; Lezione n. 1 – Stress &gt; Unità n. 2: Stress applicato su un sistema</w:t>
            </w:r>
          </w:p>
        </w:tc>
      </w:tr>
      <w:tr w:rsidR="0084312E" w:rsidTr="00C7118C">
        <w:tc>
          <w:tcPr>
            <w:tcW w:w="9628" w:type="dxa"/>
          </w:tcPr>
          <w:p w:rsidR="0084312E" w:rsidRDefault="0084312E" w:rsidP="00C7118C">
            <w:r>
              <w:t>Numero della pagina: 12 di 12</w:t>
            </w:r>
          </w:p>
        </w:tc>
      </w:tr>
      <w:tr w:rsidR="0084312E" w:rsidRPr="00D34508" w:rsidTr="00C7118C">
        <w:tc>
          <w:tcPr>
            <w:tcW w:w="9628" w:type="dxa"/>
          </w:tcPr>
          <w:p w:rsidR="0084312E" w:rsidRPr="00D34508" w:rsidRDefault="0084312E" w:rsidP="00C7118C">
            <w:r>
              <w:t>1Descrizione: la pagina contiene la conclusione della lezione</w:t>
            </w:r>
          </w:p>
        </w:tc>
      </w:tr>
      <w:tr w:rsidR="0084312E" w:rsidTr="00C7118C">
        <w:tc>
          <w:tcPr>
            <w:tcW w:w="9628" w:type="dxa"/>
          </w:tcPr>
          <w:p w:rsidR="0084312E" w:rsidRDefault="0084312E" w:rsidP="00C7118C">
            <w:r>
              <w:t>Template: T9</w:t>
            </w:r>
          </w:p>
        </w:tc>
      </w:tr>
      <w:tr w:rsidR="0084312E" w:rsidTr="00C7118C">
        <w:tc>
          <w:tcPr>
            <w:tcW w:w="9628" w:type="dxa"/>
          </w:tcPr>
          <w:p w:rsidR="0084312E" w:rsidRDefault="0084312E" w:rsidP="00C7118C">
            <w:pPr>
              <w:rPr>
                <w:lang w:val="en-US"/>
              </w:rPr>
            </w:pPr>
            <w:r>
              <w:t xml:space="preserve">Testo: </w:t>
            </w:r>
            <w:r w:rsidRPr="001927D7">
              <w:rPr>
                <w:lang w:val="en-US"/>
              </w:rPr>
              <w:t>Congratulazioni!</w:t>
            </w:r>
          </w:p>
          <w:p w:rsidR="0084312E" w:rsidRPr="001927D7" w:rsidRDefault="0084312E" w:rsidP="00C7118C">
            <w:r w:rsidRPr="001927D7">
              <w:rPr>
                <w:lang w:val="en-US"/>
              </w:rPr>
              <w:t xml:space="preserve">Congratulazioni agli student per aver completato </w:t>
            </w:r>
            <w:r w:rsidR="00076B94">
              <w:rPr>
                <w:lang w:val="en-US"/>
              </w:rPr>
              <w:t>l’ultima lezione del corso</w:t>
            </w:r>
            <w:r w:rsidRPr="001927D7">
              <w:rPr>
                <w:lang w:val="en-US"/>
              </w:rPr>
              <w:t>. Visiona il modulo successivo.</w:t>
            </w:r>
          </w:p>
          <w:p w:rsidR="0084312E" w:rsidRDefault="0084312E" w:rsidP="00C7118C"/>
        </w:tc>
      </w:tr>
      <w:tr w:rsidR="0084312E" w:rsidTr="00C7118C">
        <w:tc>
          <w:tcPr>
            <w:tcW w:w="9628" w:type="dxa"/>
          </w:tcPr>
          <w:p w:rsidR="0084312E" w:rsidRDefault="0084312E" w:rsidP="00C7118C">
            <w:r>
              <w:t>Immagini: img17.png</w:t>
            </w:r>
          </w:p>
        </w:tc>
      </w:tr>
      <w:tr w:rsidR="0084312E" w:rsidTr="00C7118C">
        <w:tc>
          <w:tcPr>
            <w:tcW w:w="9628" w:type="dxa"/>
          </w:tcPr>
          <w:p w:rsidR="0084312E" w:rsidRDefault="0084312E" w:rsidP="00C7118C">
            <w:r>
              <w:t>Audio: nessuno</w:t>
            </w:r>
          </w:p>
        </w:tc>
      </w:tr>
      <w:tr w:rsidR="0084312E" w:rsidTr="00C7118C">
        <w:tc>
          <w:tcPr>
            <w:tcW w:w="9628" w:type="dxa"/>
          </w:tcPr>
          <w:p w:rsidR="0084312E" w:rsidRDefault="0084312E" w:rsidP="00C7118C">
            <w:r>
              <w:lastRenderedPageBreak/>
              <w:t>Video: nessuno</w:t>
            </w:r>
          </w:p>
        </w:tc>
      </w:tr>
      <w:tr w:rsidR="0084312E" w:rsidTr="00C7118C">
        <w:tc>
          <w:tcPr>
            <w:tcW w:w="9628" w:type="dxa"/>
          </w:tcPr>
          <w:p w:rsidR="0084312E" w:rsidRDefault="0084312E" w:rsidP="00C7118C">
            <w:r>
              <w:t>Strumenti di comunicazione: email</w:t>
            </w:r>
          </w:p>
        </w:tc>
      </w:tr>
    </w:tbl>
    <w:p w:rsidR="0084312E" w:rsidRDefault="0084312E"/>
    <w:sectPr w:rsidR="0084312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664" w:rsidRDefault="007F7664" w:rsidP="00DF617D">
      <w:pPr>
        <w:spacing w:after="0" w:line="240" w:lineRule="auto"/>
      </w:pPr>
      <w:r>
        <w:separator/>
      </w:r>
    </w:p>
  </w:endnote>
  <w:endnote w:type="continuationSeparator" w:id="0">
    <w:p w:rsidR="007F7664" w:rsidRDefault="007F7664" w:rsidP="00DF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664" w:rsidRDefault="007F7664" w:rsidP="00DF617D">
      <w:pPr>
        <w:spacing w:after="0" w:line="240" w:lineRule="auto"/>
      </w:pPr>
      <w:r>
        <w:separator/>
      </w:r>
    </w:p>
  </w:footnote>
  <w:footnote w:type="continuationSeparator" w:id="0">
    <w:p w:rsidR="007F7664" w:rsidRDefault="007F7664" w:rsidP="00DF6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E4015"/>
    <w:multiLevelType w:val="hybridMultilevel"/>
    <w:tmpl w:val="30E8B516"/>
    <w:lvl w:ilvl="0" w:tplc="A4E43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EC38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D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6074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088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64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07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42C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EE5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9F60DF9"/>
    <w:multiLevelType w:val="hybridMultilevel"/>
    <w:tmpl w:val="7C7C3D6C"/>
    <w:lvl w:ilvl="0" w:tplc="E12E4A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305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0E7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601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C64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4A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901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602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461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6D61F0C"/>
    <w:multiLevelType w:val="hybridMultilevel"/>
    <w:tmpl w:val="AD9A811E"/>
    <w:lvl w:ilvl="0" w:tplc="EB0CF3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31886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958A97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B20F30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262BFE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338860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AA8E4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89A533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B1ED1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7F72C9"/>
    <w:multiLevelType w:val="hybridMultilevel"/>
    <w:tmpl w:val="D80AA5A8"/>
    <w:lvl w:ilvl="0" w:tplc="D69480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083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E8CA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CC4C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E4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101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BA3C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6677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A838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98E2B39"/>
    <w:multiLevelType w:val="hybridMultilevel"/>
    <w:tmpl w:val="DEE6B386"/>
    <w:lvl w:ilvl="0" w:tplc="C8F2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DD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467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987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72D2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921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7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AE5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888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0792461"/>
    <w:multiLevelType w:val="hybridMultilevel"/>
    <w:tmpl w:val="CB840696"/>
    <w:lvl w:ilvl="0" w:tplc="2196B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0060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E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4C4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4E0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0EB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80E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565E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7292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38"/>
    <w:rsid w:val="000048A4"/>
    <w:rsid w:val="000438EE"/>
    <w:rsid w:val="00076B94"/>
    <w:rsid w:val="00091614"/>
    <w:rsid w:val="000D2FE2"/>
    <w:rsid w:val="000F58DA"/>
    <w:rsid w:val="00104A84"/>
    <w:rsid w:val="00124EBB"/>
    <w:rsid w:val="001927D7"/>
    <w:rsid w:val="001A54D3"/>
    <w:rsid w:val="001C3F8A"/>
    <w:rsid w:val="00204B8E"/>
    <w:rsid w:val="00220A79"/>
    <w:rsid w:val="0024568D"/>
    <w:rsid w:val="002571F6"/>
    <w:rsid w:val="002638A2"/>
    <w:rsid w:val="002B4922"/>
    <w:rsid w:val="002C3D2B"/>
    <w:rsid w:val="0030349B"/>
    <w:rsid w:val="0032416B"/>
    <w:rsid w:val="003320CA"/>
    <w:rsid w:val="00342040"/>
    <w:rsid w:val="00376786"/>
    <w:rsid w:val="0038090E"/>
    <w:rsid w:val="00394B35"/>
    <w:rsid w:val="003D6574"/>
    <w:rsid w:val="003E4D8F"/>
    <w:rsid w:val="004033E0"/>
    <w:rsid w:val="004119D1"/>
    <w:rsid w:val="00416023"/>
    <w:rsid w:val="00423D98"/>
    <w:rsid w:val="004253A0"/>
    <w:rsid w:val="00427423"/>
    <w:rsid w:val="00482159"/>
    <w:rsid w:val="0048699A"/>
    <w:rsid w:val="00497E8A"/>
    <w:rsid w:val="004A0502"/>
    <w:rsid w:val="004D056A"/>
    <w:rsid w:val="004D49EB"/>
    <w:rsid w:val="004D52C7"/>
    <w:rsid w:val="004E6714"/>
    <w:rsid w:val="005224A0"/>
    <w:rsid w:val="00531ABA"/>
    <w:rsid w:val="00532589"/>
    <w:rsid w:val="005616B2"/>
    <w:rsid w:val="00570D5B"/>
    <w:rsid w:val="005734A4"/>
    <w:rsid w:val="00594790"/>
    <w:rsid w:val="00595EBB"/>
    <w:rsid w:val="005B565E"/>
    <w:rsid w:val="005D1328"/>
    <w:rsid w:val="005D5AA5"/>
    <w:rsid w:val="00661BE6"/>
    <w:rsid w:val="00680BEC"/>
    <w:rsid w:val="006A0C12"/>
    <w:rsid w:val="006C6D7D"/>
    <w:rsid w:val="006E6A43"/>
    <w:rsid w:val="00733F1B"/>
    <w:rsid w:val="007623B9"/>
    <w:rsid w:val="007D3138"/>
    <w:rsid w:val="007F4893"/>
    <w:rsid w:val="007F7664"/>
    <w:rsid w:val="00813385"/>
    <w:rsid w:val="0084312E"/>
    <w:rsid w:val="008F0808"/>
    <w:rsid w:val="0090694C"/>
    <w:rsid w:val="00934BBC"/>
    <w:rsid w:val="009665A7"/>
    <w:rsid w:val="00973E62"/>
    <w:rsid w:val="00980FBB"/>
    <w:rsid w:val="0099571D"/>
    <w:rsid w:val="00997BD4"/>
    <w:rsid w:val="009A2F4E"/>
    <w:rsid w:val="009A5B97"/>
    <w:rsid w:val="009D4CAD"/>
    <w:rsid w:val="00A024F1"/>
    <w:rsid w:val="00A60CB2"/>
    <w:rsid w:val="00A7192A"/>
    <w:rsid w:val="00A80A66"/>
    <w:rsid w:val="00A915EA"/>
    <w:rsid w:val="00AE4254"/>
    <w:rsid w:val="00B17A16"/>
    <w:rsid w:val="00B42679"/>
    <w:rsid w:val="00B43650"/>
    <w:rsid w:val="00B66427"/>
    <w:rsid w:val="00B94301"/>
    <w:rsid w:val="00B97BF2"/>
    <w:rsid w:val="00BA3250"/>
    <w:rsid w:val="00C62EEB"/>
    <w:rsid w:val="00C7118C"/>
    <w:rsid w:val="00C7339F"/>
    <w:rsid w:val="00C73EFA"/>
    <w:rsid w:val="00C93EBB"/>
    <w:rsid w:val="00CA4B75"/>
    <w:rsid w:val="00CB2B20"/>
    <w:rsid w:val="00CB5F46"/>
    <w:rsid w:val="00CE16C2"/>
    <w:rsid w:val="00D237AA"/>
    <w:rsid w:val="00D2716A"/>
    <w:rsid w:val="00D34508"/>
    <w:rsid w:val="00D5253B"/>
    <w:rsid w:val="00DC5F11"/>
    <w:rsid w:val="00DD7676"/>
    <w:rsid w:val="00DE2E6A"/>
    <w:rsid w:val="00DF617D"/>
    <w:rsid w:val="00E10717"/>
    <w:rsid w:val="00E13516"/>
    <w:rsid w:val="00E232AA"/>
    <w:rsid w:val="00E25ED3"/>
    <w:rsid w:val="00E32A95"/>
    <w:rsid w:val="00E90CDE"/>
    <w:rsid w:val="00EB03C6"/>
    <w:rsid w:val="00EB79F3"/>
    <w:rsid w:val="00F1723E"/>
    <w:rsid w:val="00F41B3E"/>
    <w:rsid w:val="00F4361F"/>
    <w:rsid w:val="00F47559"/>
    <w:rsid w:val="00F7136D"/>
    <w:rsid w:val="00F80E0A"/>
    <w:rsid w:val="00FA0484"/>
    <w:rsid w:val="00FA1188"/>
    <w:rsid w:val="00FA1789"/>
    <w:rsid w:val="00FB1EF2"/>
    <w:rsid w:val="00FD6B5E"/>
    <w:rsid w:val="00FE4FA5"/>
    <w:rsid w:val="00FF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14339A-1C74-4542-9E84-AC481F07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D31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DF6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617D"/>
  </w:style>
  <w:style w:type="paragraph" w:styleId="Pidipagina">
    <w:name w:val="footer"/>
    <w:basedOn w:val="Normale"/>
    <w:link w:val="PidipaginaCarattere"/>
    <w:uiPriority w:val="99"/>
    <w:unhideWhenUsed/>
    <w:rsid w:val="00DF617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617D"/>
  </w:style>
  <w:style w:type="paragraph" w:styleId="NormaleWeb">
    <w:name w:val="Normal (Web)"/>
    <w:basedOn w:val="Normale"/>
    <w:uiPriority w:val="99"/>
    <w:semiHidden/>
    <w:unhideWhenUsed/>
    <w:rsid w:val="00DF6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957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90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97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1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15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55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2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50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926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74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185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2123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497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41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82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773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44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22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321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2700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561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34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948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3B149-B591-4F08-AE3A-5270B79B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41</Pages>
  <Words>10437</Words>
  <Characters>59491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05</cp:revision>
  <dcterms:created xsi:type="dcterms:W3CDTF">2023-06-12T21:41:00Z</dcterms:created>
  <dcterms:modified xsi:type="dcterms:W3CDTF">2023-06-21T22:27:00Z</dcterms:modified>
</cp:coreProperties>
</file>